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jc w:val="center"/>
        <w:tblInd w:w="-1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48"/>
        <w:gridCol w:w="7149"/>
      </w:tblGrid>
      <w:tr w:rsidR="00A3290F" w:rsidTr="000547C5">
        <w:trPr>
          <w:jc w:val="center"/>
        </w:trPr>
        <w:tc>
          <w:tcPr>
            <w:tcW w:w="2048" w:type="dxa"/>
          </w:tcPr>
          <w:p w:rsidR="00A3290F" w:rsidRDefault="00531E36" w:rsidP="000547C5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10330" cy="9525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33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9" w:type="dxa"/>
          </w:tcPr>
          <w:p w:rsidR="00A3290F" w:rsidRPr="00531E36" w:rsidRDefault="00531E36" w:rsidP="000547C5">
            <w:pPr>
              <w:contextualSpacing/>
              <w:jc w:val="center"/>
              <w:rPr>
                <w:rFonts w:ascii="Times New Roman" w:hAnsi="Times New Roman"/>
                <w:b/>
                <w:color w:val="1F497D" w:themeColor="text2"/>
                <w:sz w:val="28"/>
                <w:szCs w:val="28"/>
              </w:rPr>
            </w:pPr>
            <w:r w:rsidRPr="00531E36">
              <w:rPr>
                <w:rFonts w:ascii="Times New Roman" w:hAnsi="Times New Roman"/>
                <w:b/>
                <w:color w:val="1F497D" w:themeColor="text2"/>
                <w:sz w:val="28"/>
                <w:szCs w:val="28"/>
              </w:rPr>
              <w:t xml:space="preserve">ООО </w:t>
            </w:r>
            <w:r w:rsidR="00A3290F" w:rsidRPr="00531E36">
              <w:rPr>
                <w:rFonts w:ascii="Times New Roman" w:hAnsi="Times New Roman"/>
                <w:b/>
                <w:color w:val="1F497D" w:themeColor="text2"/>
                <w:sz w:val="28"/>
                <w:szCs w:val="28"/>
              </w:rPr>
              <w:t xml:space="preserve"> «</w:t>
            </w:r>
            <w:r w:rsidRPr="00531E36">
              <w:rPr>
                <w:rFonts w:ascii="Times New Roman" w:hAnsi="Times New Roman"/>
                <w:b/>
                <w:color w:val="1F497D" w:themeColor="text2"/>
                <w:sz w:val="28"/>
                <w:szCs w:val="28"/>
              </w:rPr>
              <w:t>ЦЕНТР МЕДИЦИНЫ</w:t>
            </w:r>
            <w:r w:rsidR="00A3290F" w:rsidRPr="00531E36">
              <w:rPr>
                <w:rFonts w:ascii="Times New Roman" w:hAnsi="Times New Roman"/>
                <w:b/>
                <w:color w:val="1F497D" w:themeColor="text2"/>
                <w:sz w:val="28"/>
                <w:szCs w:val="28"/>
              </w:rPr>
              <w:t>»</w:t>
            </w:r>
          </w:p>
          <w:p w:rsidR="00531E36" w:rsidRPr="00531E36" w:rsidRDefault="00531E36" w:rsidP="000547C5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531E36">
              <w:rPr>
                <w:rFonts w:ascii="Times New Roman" w:hAnsi="Times New Roman"/>
                <w:b/>
              </w:rPr>
              <w:t>301361 Тульская область, г. Алексин, ул. Пахомова, д.7</w:t>
            </w:r>
          </w:p>
          <w:p w:rsidR="00A3290F" w:rsidRPr="00531E36" w:rsidRDefault="00A3290F" w:rsidP="000547C5">
            <w:pPr>
              <w:contextualSpacing/>
              <w:jc w:val="center"/>
              <w:rPr>
                <w:rFonts w:ascii="Times New Roman" w:hAnsi="Times New Roman"/>
                <w:b/>
                <w:szCs w:val="28"/>
              </w:rPr>
            </w:pPr>
            <w:r w:rsidRPr="00531E36">
              <w:rPr>
                <w:rFonts w:ascii="Times New Roman" w:hAnsi="Times New Roman"/>
                <w:b/>
                <w:szCs w:val="28"/>
              </w:rPr>
              <w:t xml:space="preserve">ИНН </w:t>
            </w:r>
            <w:r w:rsidR="00531E36" w:rsidRPr="00531E36">
              <w:rPr>
                <w:rFonts w:ascii="Times New Roman" w:hAnsi="Times New Roman"/>
                <w:b/>
              </w:rPr>
              <w:t>7111022482</w:t>
            </w:r>
            <w:r w:rsidRPr="00531E36">
              <w:rPr>
                <w:rFonts w:ascii="Times New Roman" w:hAnsi="Times New Roman"/>
                <w:b/>
                <w:szCs w:val="28"/>
              </w:rPr>
              <w:t xml:space="preserve"> КПП </w:t>
            </w:r>
            <w:r w:rsidR="00531E36" w:rsidRPr="00531E36">
              <w:rPr>
                <w:rFonts w:ascii="Times New Roman" w:hAnsi="Times New Roman"/>
                <w:b/>
              </w:rPr>
              <w:t>711101001</w:t>
            </w:r>
          </w:p>
          <w:p w:rsidR="00531E36" w:rsidRPr="00531E36" w:rsidRDefault="00A3290F" w:rsidP="000547C5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531E36">
              <w:rPr>
                <w:rFonts w:ascii="Times New Roman" w:hAnsi="Times New Roman"/>
                <w:b/>
                <w:szCs w:val="28"/>
              </w:rPr>
              <w:t xml:space="preserve">ОГРН </w:t>
            </w:r>
            <w:r w:rsidR="00531E36" w:rsidRPr="00531E36">
              <w:rPr>
                <w:rFonts w:ascii="Times New Roman" w:hAnsi="Times New Roman"/>
                <w:b/>
              </w:rPr>
              <w:t>1187154011164</w:t>
            </w:r>
          </w:p>
          <w:p w:rsidR="00A3290F" w:rsidRPr="00531E36" w:rsidRDefault="00A3290F" w:rsidP="000547C5">
            <w:pPr>
              <w:contextualSpacing/>
              <w:jc w:val="center"/>
              <w:rPr>
                <w:rFonts w:ascii="Times New Roman" w:hAnsi="Times New Roman"/>
                <w:b/>
                <w:szCs w:val="28"/>
              </w:rPr>
            </w:pPr>
            <w:r w:rsidRPr="00531E36">
              <w:rPr>
                <w:rFonts w:ascii="Times New Roman" w:hAnsi="Times New Roman"/>
                <w:b/>
                <w:szCs w:val="28"/>
              </w:rPr>
              <w:t>Тел. 895</w:t>
            </w:r>
            <w:r w:rsidR="00531E36" w:rsidRPr="00531E36">
              <w:rPr>
                <w:rFonts w:ascii="Times New Roman" w:hAnsi="Times New Roman"/>
                <w:b/>
                <w:szCs w:val="28"/>
              </w:rPr>
              <w:t>09144488</w:t>
            </w:r>
            <w:r w:rsidRPr="00531E36">
              <w:rPr>
                <w:rFonts w:ascii="Times New Roman" w:hAnsi="Times New Roman"/>
                <w:b/>
                <w:szCs w:val="28"/>
              </w:rPr>
              <w:t>, 89</w:t>
            </w:r>
            <w:r w:rsidR="00531E36" w:rsidRPr="00531E36">
              <w:rPr>
                <w:rFonts w:ascii="Times New Roman" w:hAnsi="Times New Roman"/>
                <w:b/>
                <w:szCs w:val="28"/>
              </w:rPr>
              <w:t>534307979</w:t>
            </w:r>
          </w:p>
          <w:p w:rsidR="00A3290F" w:rsidRPr="00FA0D25" w:rsidRDefault="00A3290F" w:rsidP="00531E36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1E36">
              <w:rPr>
                <w:rFonts w:ascii="Times New Roman" w:hAnsi="Times New Roman"/>
                <w:b/>
                <w:szCs w:val="28"/>
              </w:rPr>
              <w:t>895</w:t>
            </w:r>
            <w:r w:rsidR="00531E36" w:rsidRPr="00531E36">
              <w:rPr>
                <w:rFonts w:ascii="Times New Roman" w:hAnsi="Times New Roman"/>
                <w:b/>
                <w:szCs w:val="28"/>
              </w:rPr>
              <w:t>09144488</w:t>
            </w:r>
            <w:r w:rsidRPr="00531E36">
              <w:rPr>
                <w:rFonts w:ascii="Times New Roman" w:hAnsi="Times New Roman"/>
                <w:b/>
                <w:szCs w:val="28"/>
              </w:rPr>
              <w:t>@</w:t>
            </w:r>
            <w:r w:rsidRPr="00531E36">
              <w:rPr>
                <w:rFonts w:ascii="Times New Roman" w:hAnsi="Times New Roman"/>
                <w:b/>
                <w:szCs w:val="28"/>
                <w:lang w:val="en-US"/>
              </w:rPr>
              <w:t>mail</w:t>
            </w:r>
            <w:r w:rsidRPr="00531E36">
              <w:rPr>
                <w:rFonts w:ascii="Times New Roman" w:hAnsi="Times New Roman"/>
                <w:b/>
                <w:szCs w:val="28"/>
              </w:rPr>
              <w:t>.</w:t>
            </w:r>
            <w:proofErr w:type="spellStart"/>
            <w:r w:rsidRPr="00531E36">
              <w:rPr>
                <w:rFonts w:ascii="Times New Roman" w:hAnsi="Times New Roman"/>
                <w:b/>
                <w:szCs w:val="28"/>
                <w:lang w:val="en-US"/>
              </w:rPr>
              <w:t>ru</w:t>
            </w:r>
            <w:proofErr w:type="spellEnd"/>
          </w:p>
        </w:tc>
      </w:tr>
    </w:tbl>
    <w:p w:rsidR="00A3290F" w:rsidRDefault="00A3290F" w:rsidP="00A3290F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A7283" w:rsidRDefault="001A7283" w:rsidP="00A3290F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A7283" w:rsidRPr="00A3290F" w:rsidRDefault="001A7283" w:rsidP="00A3290F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ЙСКУРАНТ </w:t>
      </w:r>
    </w:p>
    <w:tbl>
      <w:tblPr>
        <w:tblW w:w="9604" w:type="dxa"/>
        <w:tblInd w:w="93" w:type="dxa"/>
        <w:tblLook w:val="04A0"/>
      </w:tblPr>
      <w:tblGrid>
        <w:gridCol w:w="2374"/>
        <w:gridCol w:w="5954"/>
        <w:gridCol w:w="1276"/>
      </w:tblGrid>
      <w:tr w:rsidR="001A7283" w:rsidRPr="00E50C02" w:rsidTr="000547C5">
        <w:trPr>
          <w:trHeight w:val="300"/>
        </w:trPr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283" w:rsidRPr="00E50C02" w:rsidRDefault="001A7283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283" w:rsidRPr="00E50C02" w:rsidRDefault="001A7283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283" w:rsidRPr="00E50C02" w:rsidRDefault="001A7283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E50C02" w:rsidRPr="00E50C02" w:rsidTr="000547C5">
        <w:trPr>
          <w:trHeight w:val="375"/>
        </w:trPr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E50C02" w:rsidRPr="00E50C02" w:rsidTr="000547C5">
        <w:trPr>
          <w:trHeight w:val="390"/>
        </w:trPr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ТЕРАПИЯ</w:t>
            </w:r>
          </w:p>
          <w:p w:rsidR="00E50C02" w:rsidRPr="00E50C02" w:rsidRDefault="00E50C02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E50C02" w:rsidRPr="00E50C02" w:rsidTr="000547C5">
        <w:trPr>
          <w:trHeight w:val="390"/>
        </w:trPr>
        <w:tc>
          <w:tcPr>
            <w:tcW w:w="2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R-1</w:t>
            </w:r>
          </w:p>
        </w:tc>
        <w:tc>
          <w:tcPr>
            <w:tcW w:w="59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Первичная консультация терапевта 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1000</w:t>
            </w:r>
          </w:p>
        </w:tc>
      </w:tr>
      <w:tr w:rsidR="00E50C02" w:rsidRPr="00E50C02" w:rsidTr="000547C5">
        <w:trPr>
          <w:trHeight w:val="765"/>
        </w:trPr>
        <w:tc>
          <w:tcPr>
            <w:tcW w:w="2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R-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овторная консультация терапевта в течении 2-х мес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900</w:t>
            </w:r>
          </w:p>
        </w:tc>
      </w:tr>
      <w:tr w:rsidR="00E50C02" w:rsidRPr="00E50C02" w:rsidTr="000547C5">
        <w:trPr>
          <w:trHeight w:val="390"/>
        </w:trPr>
        <w:tc>
          <w:tcPr>
            <w:tcW w:w="2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R-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ызов на дом (Алексин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4000</w:t>
            </w:r>
          </w:p>
        </w:tc>
      </w:tr>
      <w:tr w:rsidR="00E50C02" w:rsidRPr="00E50C02" w:rsidTr="000547C5">
        <w:trPr>
          <w:trHeight w:val="375"/>
        </w:trPr>
        <w:tc>
          <w:tcPr>
            <w:tcW w:w="8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E50C02" w:rsidRPr="00E50C02" w:rsidRDefault="00E50C02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ДЕРМАТОВЕНЕРОЛОГ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E50C02" w:rsidRPr="00E50C02" w:rsidTr="000547C5">
        <w:trPr>
          <w:trHeight w:val="390"/>
        </w:trPr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E50C02" w:rsidRPr="00E50C02" w:rsidTr="000547C5">
        <w:trPr>
          <w:trHeight w:val="765"/>
        </w:trPr>
        <w:tc>
          <w:tcPr>
            <w:tcW w:w="2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D-1</w:t>
            </w:r>
          </w:p>
        </w:tc>
        <w:tc>
          <w:tcPr>
            <w:tcW w:w="59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Первичная консультация </w:t>
            </w:r>
            <w:proofErr w:type="spellStart"/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ерматовенеролога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1100</w:t>
            </w:r>
          </w:p>
        </w:tc>
      </w:tr>
      <w:tr w:rsidR="00E50C02" w:rsidRPr="00E50C02" w:rsidTr="000547C5">
        <w:trPr>
          <w:trHeight w:val="765"/>
        </w:trPr>
        <w:tc>
          <w:tcPr>
            <w:tcW w:w="2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D-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Повторная консультация </w:t>
            </w:r>
            <w:proofErr w:type="spellStart"/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ерматовенеролог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1000</w:t>
            </w:r>
          </w:p>
        </w:tc>
      </w:tr>
      <w:tr w:rsidR="00E50C02" w:rsidRPr="00E50C02" w:rsidTr="000547C5">
        <w:trPr>
          <w:trHeight w:val="765"/>
        </w:trPr>
        <w:tc>
          <w:tcPr>
            <w:tcW w:w="2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D-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даление бородавок и папиллом (1 шт. до 3 м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500</w:t>
            </w:r>
          </w:p>
        </w:tc>
      </w:tr>
      <w:tr w:rsidR="00E50C02" w:rsidRPr="00E50C02" w:rsidTr="000547C5">
        <w:trPr>
          <w:trHeight w:val="765"/>
        </w:trPr>
        <w:tc>
          <w:tcPr>
            <w:tcW w:w="2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D-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даление бородавок и папиллом (1 шт. более 3 м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от 600</w:t>
            </w:r>
          </w:p>
        </w:tc>
      </w:tr>
      <w:tr w:rsidR="00E50C02" w:rsidRPr="00E50C02" w:rsidTr="000547C5">
        <w:trPr>
          <w:trHeight w:val="765"/>
        </w:trPr>
        <w:tc>
          <w:tcPr>
            <w:tcW w:w="2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D-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даление подошвенных бородавок (1 штук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800</w:t>
            </w:r>
          </w:p>
        </w:tc>
      </w:tr>
      <w:tr w:rsidR="00E50C02" w:rsidRPr="00E50C02" w:rsidTr="000547C5">
        <w:trPr>
          <w:trHeight w:val="390"/>
        </w:trPr>
        <w:tc>
          <w:tcPr>
            <w:tcW w:w="2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D-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ерматоскопия</w:t>
            </w:r>
            <w:proofErr w:type="spellEnd"/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новообразований  кож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500</w:t>
            </w:r>
          </w:p>
        </w:tc>
      </w:tr>
      <w:tr w:rsidR="00E50C02" w:rsidRPr="00E50C02" w:rsidTr="000547C5">
        <w:trPr>
          <w:trHeight w:val="390"/>
        </w:trPr>
        <w:tc>
          <w:tcPr>
            <w:tcW w:w="2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D-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нестез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600</w:t>
            </w:r>
          </w:p>
        </w:tc>
      </w:tr>
      <w:tr w:rsidR="00E50C02" w:rsidRPr="00E50C02" w:rsidTr="000547C5">
        <w:trPr>
          <w:trHeight w:val="342"/>
        </w:trPr>
        <w:tc>
          <w:tcPr>
            <w:tcW w:w="237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D-8</w:t>
            </w:r>
          </w:p>
        </w:tc>
        <w:tc>
          <w:tcPr>
            <w:tcW w:w="595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даление родинки до 10м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1200</w:t>
            </w:r>
          </w:p>
        </w:tc>
      </w:tr>
      <w:tr w:rsidR="00E50C02" w:rsidRPr="00E50C02" w:rsidTr="000547C5">
        <w:trPr>
          <w:trHeight w:val="342"/>
        </w:trPr>
        <w:tc>
          <w:tcPr>
            <w:tcW w:w="23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E50C02" w:rsidRPr="00E50C02" w:rsidTr="000547C5">
        <w:trPr>
          <w:trHeight w:val="322"/>
        </w:trPr>
        <w:tc>
          <w:tcPr>
            <w:tcW w:w="23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E50C02" w:rsidRPr="00E50C02" w:rsidTr="000547C5">
        <w:trPr>
          <w:trHeight w:val="342"/>
        </w:trPr>
        <w:tc>
          <w:tcPr>
            <w:tcW w:w="237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D-9</w:t>
            </w:r>
          </w:p>
        </w:tc>
        <w:tc>
          <w:tcPr>
            <w:tcW w:w="595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ед. осмотр ( запись в мед. книжку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500</w:t>
            </w:r>
          </w:p>
        </w:tc>
      </w:tr>
      <w:tr w:rsidR="00E50C02" w:rsidRPr="00E50C02" w:rsidTr="000547C5">
        <w:trPr>
          <w:trHeight w:val="342"/>
        </w:trPr>
        <w:tc>
          <w:tcPr>
            <w:tcW w:w="23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E50C02" w:rsidRPr="00E50C02" w:rsidTr="000547C5">
        <w:trPr>
          <w:trHeight w:val="322"/>
        </w:trPr>
        <w:tc>
          <w:tcPr>
            <w:tcW w:w="23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E50C02" w:rsidRPr="00E50C02" w:rsidTr="000547C5">
        <w:trPr>
          <w:trHeight w:val="342"/>
        </w:trPr>
        <w:tc>
          <w:tcPr>
            <w:tcW w:w="237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D-10</w:t>
            </w:r>
          </w:p>
        </w:tc>
        <w:tc>
          <w:tcPr>
            <w:tcW w:w="595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зятие материал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300</w:t>
            </w:r>
          </w:p>
        </w:tc>
      </w:tr>
      <w:tr w:rsidR="00E50C02" w:rsidRPr="00E50C02" w:rsidTr="000547C5">
        <w:trPr>
          <w:trHeight w:val="342"/>
        </w:trPr>
        <w:tc>
          <w:tcPr>
            <w:tcW w:w="23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E50C02" w:rsidRPr="00E50C02" w:rsidTr="000547C5">
        <w:trPr>
          <w:trHeight w:val="322"/>
        </w:trPr>
        <w:tc>
          <w:tcPr>
            <w:tcW w:w="23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E50C02" w:rsidRPr="00E50C02" w:rsidTr="000547C5">
        <w:trPr>
          <w:trHeight w:val="390"/>
        </w:trPr>
        <w:tc>
          <w:tcPr>
            <w:tcW w:w="2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D-1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даление фибромы кожи более 10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1200</w:t>
            </w:r>
          </w:p>
        </w:tc>
      </w:tr>
      <w:tr w:rsidR="00E50C02" w:rsidRPr="00E50C02" w:rsidTr="000547C5">
        <w:trPr>
          <w:trHeight w:val="375"/>
        </w:trPr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E50C02" w:rsidRPr="00E50C02" w:rsidRDefault="00E50C02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ПСИХИАТРИЯ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E50C02" w:rsidRPr="00E50C02" w:rsidTr="000547C5">
        <w:trPr>
          <w:trHeight w:val="390"/>
        </w:trPr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E50C02" w:rsidRPr="00E50C02" w:rsidTr="000547C5">
        <w:trPr>
          <w:trHeight w:val="390"/>
        </w:trPr>
        <w:tc>
          <w:tcPr>
            <w:tcW w:w="2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Пс-1</w:t>
            </w:r>
          </w:p>
        </w:tc>
        <w:tc>
          <w:tcPr>
            <w:tcW w:w="59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ервичная консультация психиатра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1 400</w:t>
            </w:r>
          </w:p>
        </w:tc>
      </w:tr>
      <w:tr w:rsidR="00E50C02" w:rsidRPr="00E50C02" w:rsidTr="000547C5">
        <w:trPr>
          <w:trHeight w:val="390"/>
        </w:trPr>
        <w:tc>
          <w:tcPr>
            <w:tcW w:w="2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Пс-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овторная консультация психиат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1 200</w:t>
            </w:r>
          </w:p>
        </w:tc>
      </w:tr>
      <w:tr w:rsidR="00E50C02" w:rsidRPr="00E50C02" w:rsidTr="000547C5">
        <w:trPr>
          <w:trHeight w:val="390"/>
        </w:trPr>
        <w:tc>
          <w:tcPr>
            <w:tcW w:w="2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Пс-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иявка (гирудотерапия) 1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200</w:t>
            </w:r>
          </w:p>
        </w:tc>
      </w:tr>
      <w:tr w:rsidR="00E50C02" w:rsidRPr="00E50C02" w:rsidTr="000547C5">
        <w:trPr>
          <w:trHeight w:val="375"/>
        </w:trPr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E50C02" w:rsidRPr="00E50C02" w:rsidTr="000547C5">
        <w:trPr>
          <w:trHeight w:val="375"/>
        </w:trPr>
        <w:tc>
          <w:tcPr>
            <w:tcW w:w="8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ЭНДОКРИНОЛОГ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E50C02" w:rsidRPr="00E50C02" w:rsidTr="000547C5">
        <w:trPr>
          <w:trHeight w:val="390"/>
        </w:trPr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E50C02" w:rsidRPr="00E50C02" w:rsidTr="000547C5">
        <w:trPr>
          <w:trHeight w:val="390"/>
        </w:trPr>
        <w:tc>
          <w:tcPr>
            <w:tcW w:w="2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AN-1</w:t>
            </w:r>
          </w:p>
        </w:tc>
        <w:tc>
          <w:tcPr>
            <w:tcW w:w="59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ервичная консультация эндокринолога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1200</w:t>
            </w:r>
          </w:p>
        </w:tc>
      </w:tr>
      <w:tr w:rsidR="00E50C02" w:rsidRPr="00E50C02" w:rsidTr="000547C5">
        <w:trPr>
          <w:trHeight w:val="390"/>
        </w:trPr>
        <w:tc>
          <w:tcPr>
            <w:tcW w:w="2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AN-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овторная консультация эндокриноло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1000</w:t>
            </w:r>
          </w:p>
        </w:tc>
      </w:tr>
      <w:tr w:rsidR="00E50C02" w:rsidRPr="00E50C02" w:rsidTr="000547C5">
        <w:trPr>
          <w:trHeight w:val="390"/>
        </w:trPr>
        <w:tc>
          <w:tcPr>
            <w:tcW w:w="2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AN-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УЗИ щитовидной желез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1000</w:t>
            </w:r>
          </w:p>
        </w:tc>
      </w:tr>
      <w:tr w:rsidR="00E50C02" w:rsidRPr="00E50C02" w:rsidTr="000547C5">
        <w:trPr>
          <w:trHeight w:val="390"/>
        </w:trPr>
        <w:tc>
          <w:tcPr>
            <w:tcW w:w="2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AN-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ЗИ молочных желе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1300</w:t>
            </w:r>
          </w:p>
        </w:tc>
      </w:tr>
      <w:tr w:rsidR="00E50C02" w:rsidRPr="00E50C02" w:rsidTr="000547C5">
        <w:trPr>
          <w:trHeight w:val="375"/>
        </w:trPr>
        <w:tc>
          <w:tcPr>
            <w:tcW w:w="8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0C02" w:rsidRDefault="00E50C02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E50C02" w:rsidRPr="00E50C02" w:rsidRDefault="00E50C02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ДИЕТОЛОГИЯ</w:t>
            </w:r>
            <w:r w:rsidR="000547C5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-НУТРИЦИОЛОГ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E50C02" w:rsidRPr="00E50C02" w:rsidTr="000547C5">
        <w:trPr>
          <w:trHeight w:val="390"/>
        </w:trPr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E50C02" w:rsidRPr="00E50C02" w:rsidTr="000547C5">
        <w:trPr>
          <w:trHeight w:val="390"/>
        </w:trPr>
        <w:tc>
          <w:tcPr>
            <w:tcW w:w="2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DI-1</w:t>
            </w:r>
          </w:p>
        </w:tc>
        <w:tc>
          <w:tcPr>
            <w:tcW w:w="59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Первичная консультация </w:t>
            </w:r>
            <w:proofErr w:type="spellStart"/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иетолога</w:t>
            </w:r>
            <w:r w:rsidR="000547C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нутрициолога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1400</w:t>
            </w:r>
          </w:p>
        </w:tc>
      </w:tr>
      <w:tr w:rsidR="00E50C02" w:rsidRPr="00E50C02" w:rsidTr="000547C5">
        <w:trPr>
          <w:trHeight w:val="390"/>
        </w:trPr>
        <w:tc>
          <w:tcPr>
            <w:tcW w:w="2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val="en-US" w:eastAsia="ru-RU"/>
              </w:rPr>
              <w:t>DI</w:t>
            </w: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-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Повторная консультация </w:t>
            </w:r>
            <w:proofErr w:type="spellStart"/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иетолога</w:t>
            </w:r>
            <w:r w:rsidR="000547C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нутрициолог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1200</w:t>
            </w:r>
          </w:p>
        </w:tc>
      </w:tr>
      <w:tr w:rsidR="000547C5" w:rsidRPr="00E50C02" w:rsidTr="000547C5">
        <w:trPr>
          <w:trHeight w:val="390"/>
        </w:trPr>
        <w:tc>
          <w:tcPr>
            <w:tcW w:w="2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47C5" w:rsidRPr="00E50C02" w:rsidRDefault="000547C5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val="en-US" w:eastAsia="ru-RU"/>
              </w:rPr>
              <w:t>DI</w:t>
            </w: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47C5" w:rsidRPr="00E50C02" w:rsidRDefault="000547C5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Оценка питания и разработка индивидуальной схемы (меню) питания с учетом образа жизни, состояния здоровья и предпочтений (включает в себя 3 приема врач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иетолога-нутрициолог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, составление индивидуального меню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47C5" w:rsidRPr="00E50C02" w:rsidRDefault="000547C5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41</w:t>
            </w: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00</w:t>
            </w:r>
          </w:p>
        </w:tc>
      </w:tr>
      <w:tr w:rsidR="0072422E" w:rsidRPr="00E50C02" w:rsidTr="000547C5">
        <w:trPr>
          <w:trHeight w:val="390"/>
        </w:trPr>
        <w:tc>
          <w:tcPr>
            <w:tcW w:w="2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2422E" w:rsidRPr="00E50C02" w:rsidRDefault="0072422E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val="en-US"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val="en-US" w:eastAsia="ru-RU"/>
              </w:rPr>
              <w:t>DI</w:t>
            </w: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2422E" w:rsidRDefault="0072422E" w:rsidP="007242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Составление индивидуального меню питания с учетом образа жизни, состояния здоровья и предпочте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2422E" w:rsidRDefault="0072422E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1500</w:t>
            </w:r>
          </w:p>
        </w:tc>
      </w:tr>
      <w:tr w:rsidR="000547C5" w:rsidRPr="00E50C02" w:rsidTr="000547C5">
        <w:trPr>
          <w:trHeight w:val="375"/>
        </w:trPr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7C5" w:rsidRPr="00E50C02" w:rsidRDefault="000547C5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7C5" w:rsidRPr="00E50C02" w:rsidRDefault="000547C5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7C5" w:rsidRPr="00E50C02" w:rsidRDefault="000547C5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0547C5" w:rsidRPr="00E50C02" w:rsidTr="000547C5">
        <w:trPr>
          <w:trHeight w:val="375"/>
        </w:trPr>
        <w:tc>
          <w:tcPr>
            <w:tcW w:w="8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7C5" w:rsidRPr="00E50C02" w:rsidRDefault="000547C5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ПУЛЬМОНОЛОГ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7C5" w:rsidRPr="00E50C02" w:rsidRDefault="000547C5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0547C5" w:rsidRPr="00E50C02" w:rsidTr="000547C5">
        <w:trPr>
          <w:trHeight w:val="390"/>
        </w:trPr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7C5" w:rsidRPr="00E50C02" w:rsidRDefault="000547C5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7C5" w:rsidRPr="00E50C02" w:rsidRDefault="000547C5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7C5" w:rsidRPr="00E50C02" w:rsidRDefault="000547C5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0547C5" w:rsidRPr="00E50C02" w:rsidTr="000547C5">
        <w:trPr>
          <w:trHeight w:val="390"/>
        </w:trPr>
        <w:tc>
          <w:tcPr>
            <w:tcW w:w="2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47C5" w:rsidRPr="00E50C02" w:rsidRDefault="000547C5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P-1</w:t>
            </w:r>
          </w:p>
        </w:tc>
        <w:tc>
          <w:tcPr>
            <w:tcW w:w="59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47C5" w:rsidRPr="00E50C02" w:rsidRDefault="000547C5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ервичная консультация пульмонолога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47C5" w:rsidRPr="00E50C02" w:rsidRDefault="000547C5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1400</w:t>
            </w:r>
          </w:p>
        </w:tc>
      </w:tr>
      <w:tr w:rsidR="000547C5" w:rsidRPr="00E50C02" w:rsidTr="000547C5">
        <w:trPr>
          <w:trHeight w:val="390"/>
        </w:trPr>
        <w:tc>
          <w:tcPr>
            <w:tcW w:w="2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47C5" w:rsidRPr="00E50C02" w:rsidRDefault="000547C5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P-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47C5" w:rsidRPr="00E50C02" w:rsidRDefault="000547C5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овторная консультация пульмоноло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47C5" w:rsidRPr="00E50C02" w:rsidRDefault="000547C5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1200</w:t>
            </w:r>
          </w:p>
        </w:tc>
      </w:tr>
      <w:tr w:rsidR="000547C5" w:rsidRPr="00E50C02" w:rsidTr="000547C5">
        <w:trPr>
          <w:trHeight w:val="390"/>
        </w:trPr>
        <w:tc>
          <w:tcPr>
            <w:tcW w:w="2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47C5" w:rsidRPr="00E50C02" w:rsidRDefault="000547C5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Р-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47C5" w:rsidRPr="00E50C02" w:rsidRDefault="000547C5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пиромет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47C5" w:rsidRPr="00E50C02" w:rsidRDefault="000547C5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600</w:t>
            </w:r>
          </w:p>
        </w:tc>
      </w:tr>
      <w:tr w:rsidR="000547C5" w:rsidRPr="00E50C02" w:rsidTr="000547C5">
        <w:trPr>
          <w:trHeight w:val="375"/>
        </w:trPr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7C5" w:rsidRPr="00E50C02" w:rsidRDefault="000547C5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7C5" w:rsidRPr="00E50C02" w:rsidRDefault="000547C5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7C5" w:rsidRPr="00E50C02" w:rsidRDefault="000547C5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0547C5" w:rsidRPr="00E50C02" w:rsidTr="000547C5">
        <w:trPr>
          <w:trHeight w:val="375"/>
        </w:trPr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7C5" w:rsidRPr="00E50C02" w:rsidRDefault="000547C5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УРОЛОГИЯ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7C5" w:rsidRPr="00E50C02" w:rsidRDefault="000547C5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7C5" w:rsidRPr="00E50C02" w:rsidRDefault="000547C5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0547C5" w:rsidRPr="00E50C02" w:rsidTr="000547C5">
        <w:trPr>
          <w:trHeight w:val="390"/>
        </w:trPr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7C5" w:rsidRPr="00E50C02" w:rsidRDefault="000547C5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7C5" w:rsidRPr="00E50C02" w:rsidRDefault="000547C5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7C5" w:rsidRPr="00E50C02" w:rsidRDefault="000547C5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0547C5" w:rsidRPr="00E50C02" w:rsidTr="000547C5">
        <w:trPr>
          <w:trHeight w:val="390"/>
        </w:trPr>
        <w:tc>
          <w:tcPr>
            <w:tcW w:w="2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47C5" w:rsidRPr="00E50C02" w:rsidRDefault="000547C5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UR-1</w:t>
            </w:r>
          </w:p>
        </w:tc>
        <w:tc>
          <w:tcPr>
            <w:tcW w:w="59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47C5" w:rsidRPr="00E50C02" w:rsidRDefault="000547C5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ервичная консультация уролога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47C5" w:rsidRPr="00E50C02" w:rsidRDefault="000547C5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1200</w:t>
            </w:r>
          </w:p>
        </w:tc>
      </w:tr>
      <w:tr w:rsidR="000547C5" w:rsidRPr="00E50C02" w:rsidTr="000547C5">
        <w:trPr>
          <w:trHeight w:val="390"/>
        </w:trPr>
        <w:tc>
          <w:tcPr>
            <w:tcW w:w="2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47C5" w:rsidRPr="00E50C02" w:rsidRDefault="000547C5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UR-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47C5" w:rsidRPr="00E50C02" w:rsidRDefault="000547C5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овторная консультация уроло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47C5" w:rsidRPr="00E50C02" w:rsidRDefault="000547C5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1000</w:t>
            </w:r>
          </w:p>
        </w:tc>
      </w:tr>
      <w:tr w:rsidR="0034610F" w:rsidRPr="00E50C02" w:rsidTr="000547C5">
        <w:trPr>
          <w:trHeight w:val="390"/>
        </w:trPr>
        <w:tc>
          <w:tcPr>
            <w:tcW w:w="2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47B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UR-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/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3461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Первичная консультаци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ндролог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1400</w:t>
            </w:r>
          </w:p>
        </w:tc>
      </w:tr>
      <w:tr w:rsidR="0034610F" w:rsidRPr="00E50C02" w:rsidTr="000547C5">
        <w:trPr>
          <w:trHeight w:val="390"/>
        </w:trPr>
        <w:tc>
          <w:tcPr>
            <w:tcW w:w="2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47B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UR-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/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3461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Повторная консультаци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ндролог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1200</w:t>
            </w:r>
          </w:p>
        </w:tc>
      </w:tr>
      <w:tr w:rsidR="0034610F" w:rsidRPr="00E50C02" w:rsidTr="000547C5">
        <w:trPr>
          <w:trHeight w:val="390"/>
        </w:trPr>
        <w:tc>
          <w:tcPr>
            <w:tcW w:w="2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UR-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зятие анализа из уретры на ПЦ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300</w:t>
            </w:r>
          </w:p>
        </w:tc>
      </w:tr>
      <w:tr w:rsidR="0034610F" w:rsidRPr="00E50C02" w:rsidTr="000547C5">
        <w:trPr>
          <w:trHeight w:val="390"/>
        </w:trPr>
        <w:tc>
          <w:tcPr>
            <w:tcW w:w="2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UR-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зятие секрета простаты (без анализ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5</w:t>
            </w: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00</w:t>
            </w:r>
          </w:p>
        </w:tc>
      </w:tr>
      <w:tr w:rsidR="0034610F" w:rsidRPr="00E50C02" w:rsidTr="000547C5">
        <w:trPr>
          <w:trHeight w:val="390"/>
        </w:trPr>
        <w:tc>
          <w:tcPr>
            <w:tcW w:w="2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UR-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ассаж простаты (1 сеан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500</w:t>
            </w:r>
          </w:p>
        </w:tc>
      </w:tr>
      <w:tr w:rsidR="0034610F" w:rsidRPr="00E50C02" w:rsidTr="000547C5">
        <w:trPr>
          <w:trHeight w:val="390"/>
        </w:trPr>
        <w:tc>
          <w:tcPr>
            <w:tcW w:w="2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UR-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упирование почечной кол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600</w:t>
            </w:r>
          </w:p>
        </w:tc>
      </w:tr>
      <w:tr w:rsidR="0034610F" w:rsidRPr="00E50C02" w:rsidTr="000547C5">
        <w:trPr>
          <w:trHeight w:val="390"/>
        </w:trPr>
        <w:tc>
          <w:tcPr>
            <w:tcW w:w="2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>UR-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нстилляция в уретру лекарств (один сеан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6</w:t>
            </w: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00</w:t>
            </w:r>
          </w:p>
        </w:tc>
      </w:tr>
      <w:tr w:rsidR="0034610F" w:rsidRPr="00E50C02" w:rsidTr="000547C5">
        <w:trPr>
          <w:trHeight w:val="765"/>
        </w:trPr>
        <w:tc>
          <w:tcPr>
            <w:tcW w:w="2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UR-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нстилляция в мочевой пузырь лекарств  (один сеан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6</w:t>
            </w: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00</w:t>
            </w:r>
          </w:p>
        </w:tc>
      </w:tr>
      <w:tr w:rsidR="0034610F" w:rsidRPr="00E50C02" w:rsidTr="000547C5">
        <w:trPr>
          <w:trHeight w:val="765"/>
        </w:trPr>
        <w:tc>
          <w:tcPr>
            <w:tcW w:w="2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UR-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Замена дренажей - </w:t>
            </w:r>
            <w:proofErr w:type="spellStart"/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ефростом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900</w:t>
            </w:r>
          </w:p>
        </w:tc>
      </w:tr>
      <w:tr w:rsidR="0034610F" w:rsidRPr="00E50C02" w:rsidTr="000547C5">
        <w:trPr>
          <w:trHeight w:val="390"/>
        </w:trPr>
        <w:tc>
          <w:tcPr>
            <w:tcW w:w="2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UR-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Замена дренажей - </w:t>
            </w:r>
            <w:proofErr w:type="spellStart"/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цистостома</w:t>
            </w:r>
            <w:proofErr w:type="spellEnd"/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800</w:t>
            </w:r>
          </w:p>
        </w:tc>
      </w:tr>
      <w:tr w:rsidR="0034610F" w:rsidRPr="00E50C02" w:rsidTr="000547C5">
        <w:trPr>
          <w:trHeight w:val="390"/>
        </w:trPr>
        <w:tc>
          <w:tcPr>
            <w:tcW w:w="2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UR-1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Забор мочи катер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6</w:t>
            </w: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00</w:t>
            </w:r>
          </w:p>
        </w:tc>
      </w:tr>
      <w:tr w:rsidR="0034610F" w:rsidRPr="00E50C02" w:rsidTr="000547C5">
        <w:trPr>
          <w:trHeight w:val="390"/>
        </w:trPr>
        <w:tc>
          <w:tcPr>
            <w:tcW w:w="2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UR-1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ызов уролога на дом (Алексин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4000</w:t>
            </w:r>
          </w:p>
        </w:tc>
      </w:tr>
      <w:tr w:rsidR="0034610F" w:rsidRPr="00E50C02" w:rsidTr="000547C5">
        <w:trPr>
          <w:trHeight w:val="375"/>
        </w:trPr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34610F" w:rsidRPr="00E50C02" w:rsidTr="000547C5">
        <w:trPr>
          <w:trHeight w:val="375"/>
        </w:trPr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КАРДИОЛОГИЯ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34610F" w:rsidRPr="00E50C02" w:rsidTr="000547C5">
        <w:trPr>
          <w:trHeight w:val="390"/>
        </w:trPr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34610F" w:rsidRPr="00E50C02" w:rsidTr="000547C5">
        <w:trPr>
          <w:trHeight w:val="390"/>
        </w:trPr>
        <w:tc>
          <w:tcPr>
            <w:tcW w:w="2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К-1</w:t>
            </w:r>
          </w:p>
        </w:tc>
        <w:tc>
          <w:tcPr>
            <w:tcW w:w="59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ервичная консультация кардиолога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1200</w:t>
            </w:r>
          </w:p>
        </w:tc>
      </w:tr>
      <w:tr w:rsidR="0034610F" w:rsidRPr="00E50C02" w:rsidTr="000547C5">
        <w:trPr>
          <w:trHeight w:val="390"/>
        </w:trPr>
        <w:tc>
          <w:tcPr>
            <w:tcW w:w="2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К-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овторная консультация кардиоло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1000</w:t>
            </w:r>
          </w:p>
        </w:tc>
      </w:tr>
      <w:tr w:rsidR="0034610F" w:rsidRPr="00E50C02" w:rsidTr="000547C5">
        <w:trPr>
          <w:trHeight w:val="390"/>
        </w:trPr>
        <w:tc>
          <w:tcPr>
            <w:tcW w:w="2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К-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ЭКГ с расшифров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700</w:t>
            </w:r>
          </w:p>
        </w:tc>
      </w:tr>
      <w:tr w:rsidR="0034610F" w:rsidRPr="00E50C02" w:rsidTr="000547C5">
        <w:trPr>
          <w:trHeight w:val="390"/>
        </w:trPr>
        <w:tc>
          <w:tcPr>
            <w:tcW w:w="2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К-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ыезд врача на дом с ЭКГ (Алексин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4000</w:t>
            </w:r>
          </w:p>
        </w:tc>
      </w:tr>
      <w:tr w:rsidR="0034610F" w:rsidRPr="00E50C02" w:rsidTr="000547C5">
        <w:trPr>
          <w:trHeight w:val="765"/>
        </w:trPr>
        <w:tc>
          <w:tcPr>
            <w:tcW w:w="2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К-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3-хканальное суточное </w:t>
            </w:r>
            <w:proofErr w:type="spellStart"/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холтеровское</w:t>
            </w:r>
            <w:proofErr w:type="spellEnd"/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ониторировани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2000</w:t>
            </w:r>
          </w:p>
        </w:tc>
      </w:tr>
      <w:tr w:rsidR="0034610F" w:rsidRPr="00E50C02" w:rsidTr="000547C5">
        <w:trPr>
          <w:trHeight w:val="390"/>
        </w:trPr>
        <w:tc>
          <w:tcPr>
            <w:tcW w:w="2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К-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асшифровка ЭКГ кардиолог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400</w:t>
            </w:r>
          </w:p>
        </w:tc>
      </w:tr>
      <w:tr w:rsidR="0034610F" w:rsidRPr="00E50C02" w:rsidTr="000547C5">
        <w:trPr>
          <w:trHeight w:val="390"/>
        </w:trPr>
        <w:tc>
          <w:tcPr>
            <w:tcW w:w="2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К-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ЭКГ с нагрузко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800</w:t>
            </w:r>
          </w:p>
        </w:tc>
      </w:tr>
      <w:tr w:rsidR="0034610F" w:rsidRPr="00E50C02" w:rsidTr="000547C5">
        <w:trPr>
          <w:trHeight w:val="375"/>
        </w:trPr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34610F" w:rsidRPr="00E50C02" w:rsidTr="000547C5">
        <w:trPr>
          <w:trHeight w:val="390"/>
        </w:trPr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НЕВРОЛОГИЯ</w:t>
            </w:r>
          </w:p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34610F" w:rsidRPr="00E50C02" w:rsidTr="000547C5">
        <w:trPr>
          <w:trHeight w:val="390"/>
        </w:trPr>
        <w:tc>
          <w:tcPr>
            <w:tcW w:w="2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10F" w:rsidRPr="00E50C02" w:rsidRDefault="00472146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hyperlink r:id="rId7" w:history="1">
              <w:r w:rsidR="0034610F" w:rsidRPr="00E50C02">
                <w:rPr>
                  <w:rFonts w:ascii="Times New Roman" w:eastAsia="Times New Roman" w:hAnsi="Times New Roman"/>
                  <w:b/>
                  <w:bCs/>
                  <w:sz w:val="26"/>
                  <w:szCs w:val="26"/>
                  <w:lang w:eastAsia="ru-RU"/>
                </w:rPr>
                <w:t>N-1</w:t>
              </w:r>
            </w:hyperlink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10F" w:rsidRPr="00E50C02" w:rsidRDefault="00472146" w:rsidP="000547C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hyperlink r:id="rId8" w:history="1">
              <w:r w:rsidR="0034610F" w:rsidRPr="00E50C02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Первичная консультация невролога</w:t>
              </w:r>
            </w:hyperlink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200</w:t>
            </w:r>
          </w:p>
        </w:tc>
      </w:tr>
      <w:tr w:rsidR="0034610F" w:rsidRPr="00E50C02" w:rsidTr="000547C5">
        <w:trPr>
          <w:trHeight w:val="390"/>
        </w:trPr>
        <w:tc>
          <w:tcPr>
            <w:tcW w:w="23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N-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вторная консультация невроло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000</w:t>
            </w:r>
          </w:p>
        </w:tc>
      </w:tr>
      <w:tr w:rsidR="0034610F" w:rsidRPr="00E50C02" w:rsidTr="000547C5">
        <w:trPr>
          <w:trHeight w:val="765"/>
        </w:trPr>
        <w:tc>
          <w:tcPr>
            <w:tcW w:w="23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10F" w:rsidRPr="00E50C02" w:rsidRDefault="00472146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hyperlink r:id="rId9" w:history="1">
              <w:r w:rsidR="0034610F" w:rsidRPr="00E50C02">
                <w:rPr>
                  <w:rFonts w:ascii="Times New Roman" w:eastAsia="Times New Roman" w:hAnsi="Times New Roman"/>
                  <w:b/>
                  <w:bCs/>
                  <w:sz w:val="26"/>
                  <w:szCs w:val="26"/>
                  <w:lang w:eastAsia="ru-RU"/>
                </w:rPr>
                <w:t>N-3</w:t>
              </w:r>
            </w:hyperlink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Лечебная блокада с </w:t>
            </w:r>
            <w:proofErr w:type="spellStart"/>
            <w:r w:rsidRPr="00E50C0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ексаметазоном</w:t>
            </w:r>
            <w:proofErr w:type="spellEnd"/>
            <w:r w:rsidRPr="00E50C0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1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500</w:t>
            </w:r>
          </w:p>
        </w:tc>
      </w:tr>
      <w:tr w:rsidR="0034610F" w:rsidRPr="00E50C02" w:rsidTr="000547C5">
        <w:trPr>
          <w:trHeight w:val="390"/>
        </w:trPr>
        <w:tc>
          <w:tcPr>
            <w:tcW w:w="23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10F" w:rsidRPr="00E50C02" w:rsidRDefault="00472146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hyperlink r:id="rId10" w:history="1">
              <w:r w:rsidR="0034610F" w:rsidRPr="00E50C02">
                <w:rPr>
                  <w:rFonts w:ascii="Times New Roman" w:eastAsia="Times New Roman" w:hAnsi="Times New Roman"/>
                  <w:b/>
                  <w:bCs/>
                  <w:sz w:val="26"/>
                  <w:szCs w:val="26"/>
                  <w:lang w:eastAsia="ru-RU"/>
                </w:rPr>
                <w:t>N-4</w:t>
              </w:r>
            </w:hyperlink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10F" w:rsidRPr="00E50C02" w:rsidRDefault="00472146" w:rsidP="000547C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hyperlink r:id="rId11" w:history="1">
              <w:r w:rsidR="0034610F" w:rsidRPr="00E50C02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 xml:space="preserve">Лечебная блокада с </w:t>
              </w:r>
              <w:proofErr w:type="spellStart"/>
              <w:r w:rsidR="0034610F" w:rsidRPr="00E50C02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дипроспаном</w:t>
              </w:r>
              <w:proofErr w:type="spellEnd"/>
              <w:r w:rsidR="0034610F" w:rsidRPr="00E50C02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 xml:space="preserve"> 1 зона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100</w:t>
            </w:r>
          </w:p>
        </w:tc>
      </w:tr>
      <w:tr w:rsidR="0034610F" w:rsidRPr="00E50C02" w:rsidTr="000547C5">
        <w:trPr>
          <w:trHeight w:val="765"/>
        </w:trPr>
        <w:tc>
          <w:tcPr>
            <w:tcW w:w="23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10F" w:rsidRPr="00E50C02" w:rsidRDefault="00472146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hyperlink r:id="rId12" w:history="1">
              <w:r w:rsidR="0034610F" w:rsidRPr="00E50C02">
                <w:rPr>
                  <w:rFonts w:ascii="Times New Roman" w:eastAsia="Times New Roman" w:hAnsi="Times New Roman"/>
                  <w:b/>
                  <w:bCs/>
                  <w:sz w:val="26"/>
                  <w:szCs w:val="26"/>
                  <w:lang w:eastAsia="ru-RU"/>
                </w:rPr>
                <w:t>N-5</w:t>
              </w:r>
            </w:hyperlink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10F" w:rsidRPr="00E50C02" w:rsidRDefault="00472146" w:rsidP="000547C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hyperlink r:id="rId13" w:history="1">
              <w:r w:rsidR="0034610F" w:rsidRPr="00E50C02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 xml:space="preserve">Инъекция </w:t>
              </w:r>
              <w:proofErr w:type="spellStart"/>
              <w:r w:rsidR="0034610F" w:rsidRPr="00E50C02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ботулотоксина</w:t>
              </w:r>
              <w:proofErr w:type="spellEnd"/>
              <w:r w:rsidR="0034610F" w:rsidRPr="00E50C02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 xml:space="preserve"> при </w:t>
              </w:r>
              <w:proofErr w:type="spellStart"/>
              <w:r w:rsidR="0034610F" w:rsidRPr="00E50C02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дистониях</w:t>
              </w:r>
              <w:proofErr w:type="spellEnd"/>
              <w:r w:rsidR="0034610F" w:rsidRPr="00E50C02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 xml:space="preserve"> 1 зона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500</w:t>
            </w:r>
          </w:p>
        </w:tc>
      </w:tr>
      <w:tr w:rsidR="0034610F" w:rsidRPr="00E50C02" w:rsidTr="000547C5">
        <w:trPr>
          <w:trHeight w:val="390"/>
        </w:trPr>
        <w:tc>
          <w:tcPr>
            <w:tcW w:w="23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N-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Блокада </w:t>
            </w:r>
            <w:proofErr w:type="spellStart"/>
            <w:r w:rsidRPr="00E50C0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ригерной</w:t>
            </w:r>
            <w:proofErr w:type="spellEnd"/>
            <w:r w:rsidRPr="00E50C0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очки с </w:t>
            </w:r>
            <w:proofErr w:type="spellStart"/>
            <w:r w:rsidRPr="00E50C0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ипроспано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900</w:t>
            </w:r>
          </w:p>
        </w:tc>
      </w:tr>
      <w:tr w:rsidR="0034610F" w:rsidRPr="00E50C02" w:rsidTr="000547C5">
        <w:trPr>
          <w:trHeight w:val="765"/>
        </w:trPr>
        <w:tc>
          <w:tcPr>
            <w:tcW w:w="23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10F" w:rsidRPr="00E50C02" w:rsidRDefault="00472146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hyperlink r:id="rId14" w:history="1">
              <w:r w:rsidR="0034610F" w:rsidRPr="00E50C02">
                <w:rPr>
                  <w:rFonts w:ascii="Times New Roman" w:eastAsia="Times New Roman" w:hAnsi="Times New Roman"/>
                  <w:b/>
                  <w:bCs/>
                  <w:sz w:val="26"/>
                  <w:szCs w:val="26"/>
                  <w:lang w:eastAsia="ru-RU"/>
                </w:rPr>
                <w:t>N-7</w:t>
              </w:r>
            </w:hyperlink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10F" w:rsidRPr="00E50C02" w:rsidRDefault="00472146" w:rsidP="000547C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hyperlink r:id="rId15" w:history="1">
              <w:proofErr w:type="spellStart"/>
              <w:r w:rsidR="0034610F" w:rsidRPr="00E50C02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Паравертебральное</w:t>
              </w:r>
              <w:proofErr w:type="spellEnd"/>
              <w:r w:rsidR="0034610F" w:rsidRPr="00E50C02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 xml:space="preserve"> обкалывание с </w:t>
              </w:r>
              <w:proofErr w:type="spellStart"/>
              <w:r w:rsidR="0034610F" w:rsidRPr="00E50C02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алфлутопом</w:t>
              </w:r>
              <w:proofErr w:type="spellEnd"/>
              <w:r w:rsidR="0034610F" w:rsidRPr="00E50C02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 xml:space="preserve"> 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800</w:t>
            </w:r>
          </w:p>
        </w:tc>
      </w:tr>
      <w:tr w:rsidR="0034610F" w:rsidRPr="00E50C02" w:rsidTr="000547C5">
        <w:trPr>
          <w:trHeight w:val="390"/>
        </w:trPr>
        <w:tc>
          <w:tcPr>
            <w:tcW w:w="23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10F" w:rsidRPr="00E50C02" w:rsidRDefault="00472146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hyperlink r:id="rId16" w:history="1">
              <w:r w:rsidR="0034610F" w:rsidRPr="00E50C02">
                <w:rPr>
                  <w:rFonts w:ascii="Times New Roman" w:eastAsia="Times New Roman" w:hAnsi="Times New Roman"/>
                  <w:b/>
                  <w:bCs/>
                  <w:sz w:val="26"/>
                  <w:szCs w:val="26"/>
                  <w:lang w:eastAsia="ru-RU"/>
                </w:rPr>
                <w:t>N-8</w:t>
              </w:r>
            </w:hyperlink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ызов врача невролога  на дом (Алексин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4000</w:t>
            </w:r>
          </w:p>
        </w:tc>
      </w:tr>
      <w:tr w:rsidR="0034610F" w:rsidRPr="00E50C02" w:rsidTr="000547C5">
        <w:trPr>
          <w:trHeight w:val="390"/>
        </w:trPr>
        <w:tc>
          <w:tcPr>
            <w:tcW w:w="9604" w:type="dxa"/>
            <w:gridSpan w:val="3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ГИНЕКОЛОГИЯ</w:t>
            </w:r>
          </w:p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34610F" w:rsidRPr="00E50C02" w:rsidTr="000547C5">
        <w:trPr>
          <w:trHeight w:val="390"/>
        </w:trPr>
        <w:tc>
          <w:tcPr>
            <w:tcW w:w="2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G-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472146" w:rsidP="000547C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hyperlink r:id="rId17" w:history="1">
              <w:r w:rsidR="0034610F" w:rsidRPr="00E50C02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 xml:space="preserve"> Первичная консультация  гинеколога 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200</w:t>
            </w:r>
          </w:p>
        </w:tc>
      </w:tr>
      <w:tr w:rsidR="0034610F" w:rsidRPr="00E50C02" w:rsidTr="000547C5">
        <w:trPr>
          <w:trHeight w:val="390"/>
        </w:trPr>
        <w:tc>
          <w:tcPr>
            <w:tcW w:w="2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G-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472146" w:rsidP="000547C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hyperlink r:id="rId18" w:history="1">
              <w:r w:rsidR="0034610F" w:rsidRPr="00E50C02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 xml:space="preserve"> Повторная консультация гинеколога 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000</w:t>
            </w:r>
          </w:p>
        </w:tc>
      </w:tr>
      <w:tr w:rsidR="0034610F" w:rsidRPr="00E50C02" w:rsidTr="000547C5">
        <w:trPr>
          <w:trHeight w:val="390"/>
        </w:trPr>
        <w:tc>
          <w:tcPr>
            <w:tcW w:w="2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G-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бор мазка на флору из урет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300</w:t>
            </w:r>
          </w:p>
        </w:tc>
      </w:tr>
      <w:tr w:rsidR="0034610F" w:rsidRPr="00E50C02" w:rsidTr="000547C5">
        <w:trPr>
          <w:trHeight w:val="390"/>
        </w:trPr>
        <w:tc>
          <w:tcPr>
            <w:tcW w:w="2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G-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бор мазка на флору из влагалищ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300</w:t>
            </w:r>
          </w:p>
        </w:tc>
      </w:tr>
      <w:tr w:rsidR="0034610F" w:rsidRPr="00E50C02" w:rsidTr="000547C5">
        <w:trPr>
          <w:trHeight w:val="765"/>
        </w:trPr>
        <w:tc>
          <w:tcPr>
            <w:tcW w:w="2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lastRenderedPageBreak/>
              <w:t>G-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бор мазка на флору из цервикального кан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300</w:t>
            </w:r>
          </w:p>
        </w:tc>
      </w:tr>
      <w:tr w:rsidR="0034610F" w:rsidRPr="00E50C02" w:rsidTr="000547C5">
        <w:trPr>
          <w:trHeight w:val="390"/>
        </w:trPr>
        <w:tc>
          <w:tcPr>
            <w:tcW w:w="2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G-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472146" w:rsidP="000547C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hyperlink r:id="rId19" w:history="1">
              <w:r w:rsidR="0034610F" w:rsidRPr="00E50C02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Забор цитологического материала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300</w:t>
            </w:r>
          </w:p>
        </w:tc>
      </w:tr>
      <w:tr w:rsidR="0034610F" w:rsidRPr="00E50C02" w:rsidTr="000547C5">
        <w:trPr>
          <w:trHeight w:val="390"/>
        </w:trPr>
        <w:tc>
          <w:tcPr>
            <w:tcW w:w="2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G-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472146" w:rsidP="000547C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hyperlink r:id="rId20" w:history="1">
              <w:proofErr w:type="spellStart"/>
              <w:r w:rsidR="0034610F" w:rsidRPr="00E50C02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Кольпоскопия</w:t>
              </w:r>
              <w:proofErr w:type="spellEnd"/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700</w:t>
            </w:r>
          </w:p>
        </w:tc>
      </w:tr>
      <w:tr w:rsidR="0034610F" w:rsidRPr="00E50C02" w:rsidTr="000547C5">
        <w:trPr>
          <w:trHeight w:val="390"/>
        </w:trPr>
        <w:tc>
          <w:tcPr>
            <w:tcW w:w="2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G-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472146" w:rsidP="000547C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hyperlink r:id="rId21" w:history="1">
              <w:r w:rsidR="0034610F" w:rsidRPr="00E50C02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Забор материала на ЗППП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300</w:t>
            </w:r>
          </w:p>
        </w:tc>
      </w:tr>
      <w:tr w:rsidR="0034610F" w:rsidRPr="00E50C02" w:rsidTr="000547C5">
        <w:trPr>
          <w:trHeight w:val="390"/>
        </w:trPr>
        <w:tc>
          <w:tcPr>
            <w:tcW w:w="2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G-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472146" w:rsidP="000547C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hyperlink r:id="rId22" w:history="1">
              <w:r w:rsidR="0034610F" w:rsidRPr="00E50C02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Лечение хронического зуда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000</w:t>
            </w:r>
          </w:p>
        </w:tc>
      </w:tr>
      <w:tr w:rsidR="0034610F" w:rsidRPr="00E50C02" w:rsidTr="000547C5">
        <w:trPr>
          <w:trHeight w:val="390"/>
        </w:trPr>
        <w:tc>
          <w:tcPr>
            <w:tcW w:w="2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G-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472146" w:rsidP="000547C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hyperlink r:id="rId23" w:history="1">
              <w:r w:rsidR="0034610F" w:rsidRPr="00E50C02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Введение ВМС (со спиралью пациента)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100</w:t>
            </w:r>
          </w:p>
        </w:tc>
      </w:tr>
      <w:tr w:rsidR="0034610F" w:rsidRPr="00E50C02" w:rsidTr="000547C5">
        <w:trPr>
          <w:trHeight w:val="390"/>
        </w:trPr>
        <w:tc>
          <w:tcPr>
            <w:tcW w:w="2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G-1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472146" w:rsidP="000547C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hyperlink r:id="rId24" w:history="1">
              <w:r w:rsidR="0034610F" w:rsidRPr="00E50C02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Удаление ВМС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100</w:t>
            </w:r>
          </w:p>
        </w:tc>
      </w:tr>
      <w:tr w:rsidR="0034610F" w:rsidRPr="00E50C02" w:rsidTr="000547C5">
        <w:trPr>
          <w:trHeight w:val="765"/>
        </w:trPr>
        <w:tc>
          <w:tcPr>
            <w:tcW w:w="2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G-1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472146" w:rsidP="000547C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hyperlink r:id="rId25" w:history="1">
              <w:r w:rsidR="0034610F" w:rsidRPr="00E50C02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 xml:space="preserve">Медикаментозная деструкция </w:t>
              </w:r>
              <w:proofErr w:type="spellStart"/>
              <w:r w:rsidR="0034610F" w:rsidRPr="00E50C02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кондиллом</w:t>
              </w:r>
              <w:proofErr w:type="spellEnd"/>
              <w:r w:rsidR="0034610F" w:rsidRPr="00E50C02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 xml:space="preserve"> 1 кв. см.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700</w:t>
            </w:r>
          </w:p>
        </w:tc>
      </w:tr>
      <w:tr w:rsidR="0034610F" w:rsidRPr="00E50C02" w:rsidTr="000547C5">
        <w:trPr>
          <w:trHeight w:val="765"/>
        </w:trPr>
        <w:tc>
          <w:tcPr>
            <w:tcW w:w="2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G-1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472146" w:rsidP="000547C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hyperlink r:id="rId26" w:history="1">
              <w:r w:rsidR="0034610F" w:rsidRPr="00E50C02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Забор на  аспирационную биопсию эндометрия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500</w:t>
            </w:r>
          </w:p>
        </w:tc>
      </w:tr>
      <w:tr w:rsidR="0034610F" w:rsidRPr="00E50C02" w:rsidTr="000547C5">
        <w:trPr>
          <w:trHeight w:val="390"/>
        </w:trPr>
        <w:tc>
          <w:tcPr>
            <w:tcW w:w="2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G-1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472146" w:rsidP="000547C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hyperlink r:id="rId27" w:history="1">
              <w:proofErr w:type="spellStart"/>
              <w:r w:rsidR="0034610F" w:rsidRPr="00E50C02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Диатермоконизация</w:t>
              </w:r>
              <w:proofErr w:type="spellEnd"/>
              <w:r w:rsidR="0034610F" w:rsidRPr="00E50C02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 xml:space="preserve"> шейки матки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3500</w:t>
            </w:r>
          </w:p>
        </w:tc>
      </w:tr>
      <w:tr w:rsidR="0034610F" w:rsidRPr="00E50C02" w:rsidTr="000547C5">
        <w:trPr>
          <w:trHeight w:val="765"/>
        </w:trPr>
        <w:tc>
          <w:tcPr>
            <w:tcW w:w="2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G-1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472146" w:rsidP="000547C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hyperlink r:id="rId28" w:history="1">
              <w:proofErr w:type="spellStart"/>
              <w:r w:rsidR="0034610F" w:rsidRPr="00E50C02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Диатермоэлектрокоагулляция</w:t>
              </w:r>
              <w:proofErr w:type="spellEnd"/>
              <w:r w:rsidR="0034610F" w:rsidRPr="00E50C02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 xml:space="preserve"> шейки матки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800</w:t>
            </w:r>
          </w:p>
        </w:tc>
      </w:tr>
      <w:tr w:rsidR="0034610F" w:rsidRPr="00E50C02" w:rsidTr="000547C5">
        <w:trPr>
          <w:trHeight w:val="390"/>
        </w:trPr>
        <w:tc>
          <w:tcPr>
            <w:tcW w:w="2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G-1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472146" w:rsidP="000547C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hyperlink r:id="rId29" w:history="1">
              <w:r w:rsidR="0034610F" w:rsidRPr="00E50C02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Удаление полипа цервикального канала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500</w:t>
            </w:r>
          </w:p>
        </w:tc>
      </w:tr>
      <w:tr w:rsidR="0034610F" w:rsidRPr="00E50C02" w:rsidTr="000547C5">
        <w:trPr>
          <w:trHeight w:val="390"/>
        </w:trPr>
        <w:tc>
          <w:tcPr>
            <w:tcW w:w="2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G-1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472146" w:rsidP="000547C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hyperlink r:id="rId30" w:history="1">
              <w:r w:rsidR="0034610F" w:rsidRPr="00E50C02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Местная анестезия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</w:t>
            </w:r>
          </w:p>
        </w:tc>
      </w:tr>
      <w:tr w:rsidR="0034610F" w:rsidRPr="00E50C02" w:rsidTr="000547C5">
        <w:trPr>
          <w:trHeight w:val="390"/>
        </w:trPr>
        <w:tc>
          <w:tcPr>
            <w:tcW w:w="2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G-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472146" w:rsidP="000547C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hyperlink r:id="rId31" w:history="1">
              <w:r w:rsidR="0034610F" w:rsidRPr="00E50C02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Составление программы лечения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000</w:t>
            </w:r>
          </w:p>
        </w:tc>
      </w:tr>
      <w:tr w:rsidR="0034610F" w:rsidRPr="00E50C02" w:rsidTr="000547C5">
        <w:trPr>
          <w:trHeight w:val="390"/>
        </w:trPr>
        <w:tc>
          <w:tcPr>
            <w:tcW w:w="2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G-2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472146" w:rsidP="000547C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hyperlink r:id="rId32" w:history="1">
              <w:r w:rsidR="0034610F" w:rsidRPr="00E50C02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Вскрытие абсцесса половых органов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200</w:t>
            </w:r>
          </w:p>
        </w:tc>
      </w:tr>
      <w:tr w:rsidR="0034610F" w:rsidRPr="00E50C02" w:rsidTr="000547C5">
        <w:trPr>
          <w:trHeight w:val="375"/>
        </w:trPr>
        <w:tc>
          <w:tcPr>
            <w:tcW w:w="237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G-2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472146" w:rsidP="000547C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hyperlink r:id="rId33" w:history="1">
              <w:r w:rsidR="0034610F" w:rsidRPr="00E50C02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 xml:space="preserve">УЗИ малого таза 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300</w:t>
            </w:r>
          </w:p>
        </w:tc>
      </w:tr>
      <w:tr w:rsidR="0034610F" w:rsidRPr="00E50C02" w:rsidTr="000547C5">
        <w:trPr>
          <w:trHeight w:val="80"/>
        </w:trPr>
        <w:tc>
          <w:tcPr>
            <w:tcW w:w="2374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34610F" w:rsidRPr="00E50C02" w:rsidTr="000547C5">
        <w:trPr>
          <w:trHeight w:val="750"/>
        </w:trPr>
        <w:tc>
          <w:tcPr>
            <w:tcW w:w="237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G-23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рвичная консультация гинеколога  УЗИ малого таз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100</w:t>
            </w:r>
          </w:p>
        </w:tc>
      </w:tr>
      <w:tr w:rsidR="0034610F" w:rsidRPr="00E50C02" w:rsidTr="000547C5">
        <w:trPr>
          <w:trHeight w:val="390"/>
        </w:trPr>
        <w:tc>
          <w:tcPr>
            <w:tcW w:w="2374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34610F" w:rsidRPr="00E50C02" w:rsidTr="000547C5">
        <w:trPr>
          <w:trHeight w:val="375"/>
        </w:trPr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34610F" w:rsidRPr="00E50C02" w:rsidTr="000547C5">
        <w:trPr>
          <w:trHeight w:val="390"/>
        </w:trPr>
        <w:tc>
          <w:tcPr>
            <w:tcW w:w="8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ОТОЛАРИНГОЛОГИЯ</w:t>
            </w:r>
          </w:p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34610F" w:rsidRPr="00E50C02" w:rsidTr="000547C5">
        <w:trPr>
          <w:trHeight w:val="765"/>
        </w:trPr>
        <w:tc>
          <w:tcPr>
            <w:tcW w:w="2374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472146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hyperlink r:id="rId34" w:history="1">
              <w:r w:rsidR="0034610F" w:rsidRPr="00E50C02">
                <w:rPr>
                  <w:rFonts w:ascii="Times New Roman" w:eastAsia="Times New Roman" w:hAnsi="Times New Roman"/>
                  <w:b/>
                  <w:bCs/>
                  <w:sz w:val="26"/>
                  <w:szCs w:val="26"/>
                  <w:lang w:eastAsia="ru-RU"/>
                </w:rPr>
                <w:t>OT-1</w:t>
              </w:r>
            </w:hyperlink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4610F" w:rsidRPr="00E50C02" w:rsidRDefault="00472146" w:rsidP="000547C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hyperlink r:id="rId35" w:history="1">
              <w:r w:rsidR="0034610F" w:rsidRPr="00E50C02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Консультация первичная врача-отоларинголога</w:t>
              </w:r>
            </w:hyperlink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200</w:t>
            </w:r>
          </w:p>
        </w:tc>
      </w:tr>
      <w:tr w:rsidR="0034610F" w:rsidRPr="00E50C02" w:rsidTr="000547C5">
        <w:trPr>
          <w:trHeight w:val="1140"/>
        </w:trPr>
        <w:tc>
          <w:tcPr>
            <w:tcW w:w="2374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OT-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4610F" w:rsidRPr="00E50C02" w:rsidRDefault="00472146" w:rsidP="000547C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hyperlink r:id="rId36" w:history="1">
              <w:r w:rsidR="0034610F" w:rsidRPr="00E50C02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Консультация повторная  врача-отоларинголога  в течение 2-х месяцев (по текущему заболеванию)</w:t>
              </w:r>
            </w:hyperlink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000</w:t>
            </w:r>
          </w:p>
        </w:tc>
      </w:tr>
      <w:tr w:rsidR="0034610F" w:rsidRPr="00E50C02" w:rsidTr="000547C5">
        <w:trPr>
          <w:trHeight w:val="390"/>
        </w:trPr>
        <w:tc>
          <w:tcPr>
            <w:tcW w:w="23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OT-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10F" w:rsidRPr="00E50C02" w:rsidRDefault="00472146" w:rsidP="000547C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hyperlink r:id="rId37" w:history="1">
              <w:r w:rsidR="0034610F" w:rsidRPr="00E50C02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 xml:space="preserve">Вскрытие </w:t>
              </w:r>
              <w:proofErr w:type="spellStart"/>
              <w:r w:rsidR="0034610F" w:rsidRPr="00E50C02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паратонзиллярного</w:t>
              </w:r>
              <w:proofErr w:type="spellEnd"/>
              <w:r w:rsidR="0034610F" w:rsidRPr="00E50C02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 xml:space="preserve"> абсцесса 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500</w:t>
            </w:r>
          </w:p>
        </w:tc>
      </w:tr>
      <w:tr w:rsidR="0034610F" w:rsidRPr="00E50C02" w:rsidTr="000547C5">
        <w:trPr>
          <w:trHeight w:val="390"/>
        </w:trPr>
        <w:tc>
          <w:tcPr>
            <w:tcW w:w="23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OT-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10F" w:rsidRPr="00E50C02" w:rsidRDefault="00472146" w:rsidP="000547C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hyperlink r:id="rId38" w:history="1">
              <w:r w:rsidR="0034610F" w:rsidRPr="00E50C02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 xml:space="preserve">Вскрытие абсцесса преддверия носа </w:t>
              </w:r>
            </w:hyperlink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500</w:t>
            </w:r>
          </w:p>
        </w:tc>
      </w:tr>
      <w:tr w:rsidR="0034610F" w:rsidRPr="00E50C02" w:rsidTr="000547C5">
        <w:trPr>
          <w:trHeight w:val="390"/>
        </w:trPr>
        <w:tc>
          <w:tcPr>
            <w:tcW w:w="2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OT-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472146" w:rsidP="000547C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hyperlink r:id="rId39" w:history="1">
              <w:r w:rsidR="0034610F" w:rsidRPr="00E50C02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Вскрытие абсцесса уха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500</w:t>
            </w:r>
          </w:p>
        </w:tc>
      </w:tr>
      <w:tr w:rsidR="0034610F" w:rsidRPr="00E50C02" w:rsidTr="000547C5">
        <w:trPr>
          <w:trHeight w:val="390"/>
        </w:trPr>
        <w:tc>
          <w:tcPr>
            <w:tcW w:w="2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4610F" w:rsidRPr="00E50C02" w:rsidRDefault="00472146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hyperlink r:id="rId40" w:history="1">
              <w:r w:rsidR="0034610F" w:rsidRPr="00E50C02">
                <w:rPr>
                  <w:rFonts w:ascii="Times New Roman" w:eastAsia="Times New Roman" w:hAnsi="Times New Roman"/>
                  <w:b/>
                  <w:bCs/>
                  <w:sz w:val="26"/>
                  <w:szCs w:val="26"/>
                  <w:lang w:eastAsia="ru-RU"/>
                </w:rPr>
                <w:t>OT-6</w:t>
              </w:r>
            </w:hyperlink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4610F" w:rsidRPr="00E50C02" w:rsidRDefault="00472146" w:rsidP="000547C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hyperlink r:id="rId41" w:history="1">
              <w:r w:rsidR="0034610F" w:rsidRPr="00E50C02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Разведение краев раны абсцесса (2 визит)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500</w:t>
            </w:r>
          </w:p>
        </w:tc>
      </w:tr>
      <w:tr w:rsidR="0034610F" w:rsidRPr="00E50C02" w:rsidTr="000547C5">
        <w:trPr>
          <w:trHeight w:val="390"/>
        </w:trPr>
        <w:tc>
          <w:tcPr>
            <w:tcW w:w="2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OT-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4610F" w:rsidRPr="00E50C02" w:rsidRDefault="00472146" w:rsidP="000547C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hyperlink r:id="rId42" w:history="1">
              <w:r w:rsidR="0034610F" w:rsidRPr="00E50C02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 xml:space="preserve">Удаление инородного тела (полость носа, ухо, глотка) 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000</w:t>
            </w:r>
          </w:p>
        </w:tc>
      </w:tr>
      <w:tr w:rsidR="0034610F" w:rsidRPr="00E50C02" w:rsidTr="000547C5">
        <w:trPr>
          <w:trHeight w:val="390"/>
        </w:trPr>
        <w:tc>
          <w:tcPr>
            <w:tcW w:w="2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OT-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4610F" w:rsidRPr="00E50C02" w:rsidRDefault="00472146" w:rsidP="000547C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hyperlink r:id="rId43" w:history="1">
              <w:r w:rsidR="0034610F" w:rsidRPr="00E50C02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Пункция верхнечелюстной пазухи односторонняя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000</w:t>
            </w:r>
          </w:p>
        </w:tc>
      </w:tr>
      <w:tr w:rsidR="0034610F" w:rsidRPr="00E50C02" w:rsidTr="000547C5">
        <w:trPr>
          <w:trHeight w:val="390"/>
        </w:trPr>
        <w:tc>
          <w:tcPr>
            <w:tcW w:w="2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4610F" w:rsidRPr="00E50C02" w:rsidRDefault="00472146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hyperlink r:id="rId44" w:history="1">
              <w:r w:rsidR="0034610F" w:rsidRPr="00E50C02">
                <w:rPr>
                  <w:rFonts w:ascii="Times New Roman" w:eastAsia="Times New Roman" w:hAnsi="Times New Roman"/>
                  <w:b/>
                  <w:bCs/>
                  <w:sz w:val="26"/>
                  <w:szCs w:val="26"/>
                  <w:lang w:eastAsia="ru-RU"/>
                </w:rPr>
                <w:t>OT-9</w:t>
              </w:r>
            </w:hyperlink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4610F" w:rsidRPr="00E50C02" w:rsidRDefault="00472146" w:rsidP="000547C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hyperlink r:id="rId45" w:history="1">
              <w:r w:rsidR="0034610F" w:rsidRPr="00E50C02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«Кукушка»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500</w:t>
            </w:r>
          </w:p>
        </w:tc>
      </w:tr>
      <w:tr w:rsidR="0034610F" w:rsidRPr="00E50C02" w:rsidTr="000547C5">
        <w:trPr>
          <w:trHeight w:val="390"/>
        </w:trPr>
        <w:tc>
          <w:tcPr>
            <w:tcW w:w="2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lastRenderedPageBreak/>
              <w:t>OT-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472146" w:rsidP="000547C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hyperlink r:id="rId46" w:history="1">
              <w:r w:rsidR="0034610F" w:rsidRPr="00E50C02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Промывание лакун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500</w:t>
            </w:r>
          </w:p>
        </w:tc>
      </w:tr>
      <w:tr w:rsidR="0034610F" w:rsidRPr="00E50C02" w:rsidTr="000547C5">
        <w:trPr>
          <w:trHeight w:val="765"/>
        </w:trPr>
        <w:tc>
          <w:tcPr>
            <w:tcW w:w="2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OT-1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472146" w:rsidP="000547C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hyperlink r:id="rId47" w:history="1">
              <w:proofErr w:type="spellStart"/>
              <w:r w:rsidR="0034610F" w:rsidRPr="00E50C02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Внутригортанные</w:t>
              </w:r>
              <w:proofErr w:type="spellEnd"/>
              <w:r w:rsidR="0034610F" w:rsidRPr="00E50C02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 xml:space="preserve"> вливания лекарственных препаратов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300</w:t>
            </w:r>
          </w:p>
        </w:tc>
      </w:tr>
      <w:tr w:rsidR="0034610F" w:rsidRPr="00E50C02" w:rsidTr="000547C5">
        <w:trPr>
          <w:trHeight w:val="390"/>
        </w:trPr>
        <w:tc>
          <w:tcPr>
            <w:tcW w:w="2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OT-1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4610F" w:rsidRPr="00E50C02" w:rsidRDefault="00472146" w:rsidP="000547C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hyperlink r:id="rId48" w:history="1">
              <w:r w:rsidR="0034610F" w:rsidRPr="00E50C02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Промывание ушей от серных пробок (одно ухо)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700</w:t>
            </w:r>
          </w:p>
        </w:tc>
      </w:tr>
      <w:tr w:rsidR="0034610F" w:rsidRPr="00E50C02" w:rsidTr="000547C5">
        <w:trPr>
          <w:trHeight w:val="390"/>
        </w:trPr>
        <w:tc>
          <w:tcPr>
            <w:tcW w:w="2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OT-1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4610F" w:rsidRPr="00E50C02" w:rsidRDefault="00472146" w:rsidP="000547C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hyperlink r:id="rId49" w:history="1">
              <w:r w:rsidR="0034610F" w:rsidRPr="00E50C02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Промывание ушей от серных пробок (два уха)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000</w:t>
            </w:r>
          </w:p>
        </w:tc>
      </w:tr>
      <w:tr w:rsidR="0034610F" w:rsidRPr="00E50C02" w:rsidTr="000547C5">
        <w:trPr>
          <w:trHeight w:val="390"/>
        </w:trPr>
        <w:tc>
          <w:tcPr>
            <w:tcW w:w="2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4610F" w:rsidRPr="00E50C02" w:rsidRDefault="00472146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hyperlink r:id="rId50" w:history="1">
              <w:r w:rsidR="0034610F" w:rsidRPr="00E50C02">
                <w:rPr>
                  <w:rFonts w:ascii="Times New Roman" w:eastAsia="Times New Roman" w:hAnsi="Times New Roman"/>
                  <w:b/>
                  <w:bCs/>
                  <w:sz w:val="26"/>
                  <w:szCs w:val="26"/>
                  <w:lang w:eastAsia="ru-RU"/>
                </w:rPr>
                <w:t>OT-14</w:t>
              </w:r>
            </w:hyperlink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4610F" w:rsidRPr="00E50C02" w:rsidRDefault="00472146" w:rsidP="000547C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hyperlink r:id="rId51" w:history="1">
              <w:r w:rsidR="0034610F" w:rsidRPr="00E50C02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 xml:space="preserve"> Продувание слуховых труб по </w:t>
              </w:r>
              <w:proofErr w:type="spellStart"/>
              <w:r w:rsidR="0034610F" w:rsidRPr="00E50C02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Полицеру</w:t>
              </w:r>
              <w:proofErr w:type="spellEnd"/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300</w:t>
            </w:r>
          </w:p>
        </w:tc>
      </w:tr>
      <w:tr w:rsidR="0034610F" w:rsidRPr="00E50C02" w:rsidTr="000547C5">
        <w:trPr>
          <w:trHeight w:val="390"/>
        </w:trPr>
        <w:tc>
          <w:tcPr>
            <w:tcW w:w="2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OT-1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4610F" w:rsidRPr="00E50C02" w:rsidRDefault="00472146" w:rsidP="000547C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hyperlink r:id="rId52" w:history="1">
              <w:r w:rsidR="0034610F" w:rsidRPr="00E50C02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Диатермокоагуляция сосудов носа при кровотечении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000</w:t>
            </w:r>
          </w:p>
        </w:tc>
      </w:tr>
      <w:tr w:rsidR="0034610F" w:rsidRPr="00E50C02" w:rsidTr="000547C5">
        <w:trPr>
          <w:trHeight w:val="390"/>
        </w:trPr>
        <w:tc>
          <w:tcPr>
            <w:tcW w:w="2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OT-1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иопсия и удаление мелких опухолей ЛОР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3000</w:t>
            </w:r>
          </w:p>
        </w:tc>
      </w:tr>
      <w:tr w:rsidR="0034610F" w:rsidRPr="00E50C02" w:rsidTr="000547C5">
        <w:trPr>
          <w:trHeight w:val="390"/>
        </w:trPr>
        <w:tc>
          <w:tcPr>
            <w:tcW w:w="2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OT-1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ункция гематомы перегородки но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000</w:t>
            </w:r>
          </w:p>
        </w:tc>
      </w:tr>
      <w:tr w:rsidR="0034610F" w:rsidRPr="00E50C02" w:rsidTr="000547C5">
        <w:trPr>
          <w:trHeight w:val="390"/>
        </w:trPr>
        <w:tc>
          <w:tcPr>
            <w:tcW w:w="2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OT-1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смотр врач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500</w:t>
            </w:r>
          </w:p>
        </w:tc>
      </w:tr>
      <w:tr w:rsidR="0034610F" w:rsidRPr="00E50C02" w:rsidTr="000547C5">
        <w:trPr>
          <w:trHeight w:val="390"/>
        </w:trPr>
        <w:tc>
          <w:tcPr>
            <w:tcW w:w="2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OT-1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4610F" w:rsidRPr="00E50C02" w:rsidRDefault="00472146" w:rsidP="000547C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hyperlink r:id="rId53" w:history="1">
              <w:r w:rsidR="0034610F" w:rsidRPr="00E50C02">
                <w:rPr>
                  <w:rFonts w:ascii="Times New Roman" w:hAnsi="Times New Roman"/>
                  <w:sz w:val="26"/>
                  <w:szCs w:val="26"/>
                </w:rPr>
                <w:t xml:space="preserve">Сеанс </w:t>
              </w:r>
              <w:proofErr w:type="spellStart"/>
              <w:r w:rsidR="0034610F" w:rsidRPr="00E50C02">
                <w:rPr>
                  <w:rFonts w:ascii="Times New Roman" w:hAnsi="Times New Roman"/>
                  <w:sz w:val="26"/>
                  <w:szCs w:val="26"/>
                </w:rPr>
                <w:t>фонофореза</w:t>
              </w:r>
              <w:proofErr w:type="spellEnd"/>
              <w:r w:rsidR="0034610F" w:rsidRPr="00E50C02">
                <w:rPr>
                  <w:rFonts w:ascii="Times New Roman" w:hAnsi="Times New Roman"/>
                  <w:sz w:val="26"/>
                  <w:szCs w:val="26"/>
                </w:rPr>
                <w:t xml:space="preserve"> небных миндалин на установке "</w:t>
              </w:r>
              <w:proofErr w:type="spellStart"/>
              <w:r w:rsidR="0034610F" w:rsidRPr="00E50C02">
                <w:rPr>
                  <w:rFonts w:ascii="Times New Roman" w:hAnsi="Times New Roman"/>
                  <w:sz w:val="26"/>
                  <w:szCs w:val="26"/>
                </w:rPr>
                <w:t>Тонзилллор</w:t>
              </w:r>
              <w:proofErr w:type="spellEnd"/>
              <w:r w:rsidR="0034610F" w:rsidRPr="00E50C02">
                <w:rPr>
                  <w:rFonts w:ascii="Times New Roman" w:hAnsi="Times New Roman"/>
                  <w:sz w:val="26"/>
                  <w:szCs w:val="26"/>
                </w:rPr>
                <w:t>"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500</w:t>
            </w:r>
          </w:p>
        </w:tc>
      </w:tr>
      <w:tr w:rsidR="0034610F" w:rsidRPr="00E50C02" w:rsidTr="000547C5">
        <w:trPr>
          <w:trHeight w:val="375"/>
        </w:trPr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34610F" w:rsidRPr="00E50C02" w:rsidTr="000547C5">
        <w:trPr>
          <w:trHeight w:val="390"/>
        </w:trPr>
        <w:tc>
          <w:tcPr>
            <w:tcW w:w="8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ОФТАЛЬМОЛОГИЯ</w:t>
            </w:r>
          </w:p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34610F" w:rsidRPr="00E50C02" w:rsidTr="000547C5">
        <w:trPr>
          <w:trHeight w:val="390"/>
        </w:trPr>
        <w:tc>
          <w:tcPr>
            <w:tcW w:w="2374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472146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hyperlink r:id="rId54" w:history="1">
              <w:r w:rsidR="0034610F" w:rsidRPr="00E50C02">
                <w:rPr>
                  <w:rFonts w:ascii="Times New Roman" w:eastAsia="Times New Roman" w:hAnsi="Times New Roman"/>
                  <w:b/>
                  <w:bCs/>
                  <w:sz w:val="26"/>
                  <w:szCs w:val="26"/>
                  <w:lang w:eastAsia="ru-RU"/>
                </w:rPr>
                <w:t>O-1</w:t>
              </w:r>
            </w:hyperlink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472146" w:rsidP="000547C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hyperlink r:id="rId55" w:history="1">
              <w:r w:rsidR="0034610F" w:rsidRPr="00E50C02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Первичная консультация офтальмолога</w:t>
              </w:r>
            </w:hyperlink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200</w:t>
            </w:r>
          </w:p>
        </w:tc>
      </w:tr>
      <w:tr w:rsidR="0034610F" w:rsidRPr="00E50C02" w:rsidTr="000547C5">
        <w:trPr>
          <w:trHeight w:val="765"/>
        </w:trPr>
        <w:tc>
          <w:tcPr>
            <w:tcW w:w="2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O-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472146" w:rsidP="000547C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hyperlink r:id="rId56" w:history="1">
              <w:r w:rsidR="0034610F" w:rsidRPr="00E50C02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 xml:space="preserve">Повторная консультация офтальмолога ( в </w:t>
              </w:r>
              <w:proofErr w:type="spellStart"/>
              <w:r w:rsidR="0034610F" w:rsidRPr="00E50C02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теч</w:t>
              </w:r>
              <w:proofErr w:type="spellEnd"/>
              <w:r w:rsidR="0034610F" w:rsidRPr="00E50C02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 xml:space="preserve">. 2 мес.) 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000</w:t>
            </w:r>
          </w:p>
        </w:tc>
      </w:tr>
      <w:tr w:rsidR="0034610F" w:rsidRPr="00E50C02" w:rsidTr="000547C5">
        <w:trPr>
          <w:trHeight w:val="390"/>
        </w:trPr>
        <w:tc>
          <w:tcPr>
            <w:tcW w:w="2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O-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472146" w:rsidP="000547C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hyperlink r:id="rId57" w:history="1">
              <w:r w:rsidR="0034610F" w:rsidRPr="00E50C02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Проверка остроты зрения без коррекции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300</w:t>
            </w:r>
          </w:p>
        </w:tc>
      </w:tr>
      <w:tr w:rsidR="0034610F" w:rsidRPr="00E50C02" w:rsidTr="000547C5">
        <w:trPr>
          <w:trHeight w:val="765"/>
        </w:trPr>
        <w:tc>
          <w:tcPr>
            <w:tcW w:w="2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O-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472146" w:rsidP="000547C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hyperlink r:id="rId58" w:history="1">
              <w:r w:rsidR="0034610F" w:rsidRPr="00E50C02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Проверка остроты зрения : коррекция простыми стеклами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300</w:t>
            </w:r>
          </w:p>
        </w:tc>
      </w:tr>
      <w:tr w:rsidR="0034610F" w:rsidRPr="00E50C02" w:rsidTr="000547C5">
        <w:trPr>
          <w:trHeight w:val="765"/>
        </w:trPr>
        <w:tc>
          <w:tcPr>
            <w:tcW w:w="2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O-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472146" w:rsidP="000547C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hyperlink r:id="rId59" w:history="1">
              <w:r w:rsidR="0034610F" w:rsidRPr="00E50C02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Проверка остроты зрения : коррекция сложными стеклами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300</w:t>
            </w:r>
          </w:p>
        </w:tc>
      </w:tr>
      <w:tr w:rsidR="0034610F" w:rsidRPr="00E50C02" w:rsidTr="000547C5">
        <w:trPr>
          <w:trHeight w:val="390"/>
        </w:trPr>
        <w:tc>
          <w:tcPr>
            <w:tcW w:w="2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472146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hyperlink r:id="rId60" w:history="1">
              <w:r w:rsidR="0034610F" w:rsidRPr="00E50C02">
                <w:rPr>
                  <w:rFonts w:ascii="Times New Roman" w:eastAsia="Times New Roman" w:hAnsi="Times New Roman"/>
                  <w:b/>
                  <w:bCs/>
                  <w:sz w:val="26"/>
                  <w:szCs w:val="26"/>
                  <w:lang w:eastAsia="ru-RU"/>
                </w:rPr>
                <w:t>O-6</w:t>
              </w:r>
            </w:hyperlink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472146" w:rsidP="000547C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hyperlink r:id="rId61" w:history="1">
              <w:r w:rsidR="0034610F" w:rsidRPr="00E50C02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Офтальмоскопия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300</w:t>
            </w:r>
          </w:p>
        </w:tc>
      </w:tr>
      <w:tr w:rsidR="0034610F" w:rsidRPr="00E50C02" w:rsidTr="000547C5">
        <w:trPr>
          <w:trHeight w:val="390"/>
        </w:trPr>
        <w:tc>
          <w:tcPr>
            <w:tcW w:w="2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O-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472146" w:rsidP="000547C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hyperlink r:id="rId62" w:history="1">
              <w:proofErr w:type="spellStart"/>
              <w:r w:rsidR="0034610F" w:rsidRPr="00E50C02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Биомикроскопия</w:t>
              </w:r>
              <w:proofErr w:type="spellEnd"/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300</w:t>
            </w:r>
          </w:p>
        </w:tc>
      </w:tr>
      <w:tr w:rsidR="0034610F" w:rsidRPr="00E50C02" w:rsidTr="000547C5">
        <w:trPr>
          <w:trHeight w:val="390"/>
        </w:trPr>
        <w:tc>
          <w:tcPr>
            <w:tcW w:w="2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O-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472146" w:rsidP="000547C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hyperlink r:id="rId63" w:history="1">
              <w:r w:rsidR="0034610F" w:rsidRPr="00E50C02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Тонометрия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300</w:t>
            </w:r>
          </w:p>
        </w:tc>
      </w:tr>
      <w:tr w:rsidR="0034610F" w:rsidRPr="00E50C02" w:rsidTr="000547C5">
        <w:trPr>
          <w:trHeight w:val="390"/>
        </w:trPr>
        <w:tc>
          <w:tcPr>
            <w:tcW w:w="2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O-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472146" w:rsidP="000547C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hyperlink r:id="rId64" w:history="1">
              <w:r w:rsidR="0034610F" w:rsidRPr="00E50C02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Рефрактометрия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300</w:t>
            </w:r>
          </w:p>
        </w:tc>
      </w:tr>
      <w:tr w:rsidR="0034610F" w:rsidRPr="00E50C02" w:rsidTr="000547C5">
        <w:trPr>
          <w:trHeight w:val="390"/>
        </w:trPr>
        <w:tc>
          <w:tcPr>
            <w:tcW w:w="2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O-1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нятие </w:t>
            </w:r>
            <w:proofErr w:type="spellStart"/>
            <w:r w:rsidRPr="00E50C0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ньюктивальных</w:t>
            </w:r>
            <w:proofErr w:type="spellEnd"/>
            <w:r w:rsidRPr="00E50C0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ш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500</w:t>
            </w:r>
          </w:p>
        </w:tc>
      </w:tr>
      <w:tr w:rsidR="0034610F" w:rsidRPr="00E50C02" w:rsidTr="000547C5">
        <w:trPr>
          <w:trHeight w:val="390"/>
        </w:trPr>
        <w:tc>
          <w:tcPr>
            <w:tcW w:w="2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472146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hyperlink r:id="rId65" w:history="1">
              <w:r w:rsidR="0034610F" w:rsidRPr="00E50C02">
                <w:rPr>
                  <w:rFonts w:ascii="Times New Roman" w:eastAsia="Times New Roman" w:hAnsi="Times New Roman"/>
                  <w:b/>
                  <w:bCs/>
                  <w:sz w:val="26"/>
                  <w:szCs w:val="26"/>
                  <w:lang w:eastAsia="ru-RU"/>
                </w:rPr>
                <w:t>O-12</w:t>
              </w:r>
            </w:hyperlink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нятие </w:t>
            </w:r>
            <w:proofErr w:type="spellStart"/>
            <w:r w:rsidRPr="00E50C0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говичных</w:t>
            </w:r>
            <w:proofErr w:type="spellEnd"/>
            <w:r w:rsidRPr="00E50C0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ш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700</w:t>
            </w:r>
          </w:p>
        </w:tc>
      </w:tr>
      <w:tr w:rsidR="0034610F" w:rsidRPr="00E50C02" w:rsidTr="000547C5">
        <w:trPr>
          <w:trHeight w:val="765"/>
        </w:trPr>
        <w:tc>
          <w:tcPr>
            <w:tcW w:w="2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O-1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пределение полей зрения (2 глаза) (периметр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500</w:t>
            </w:r>
          </w:p>
        </w:tc>
      </w:tr>
      <w:tr w:rsidR="0034610F" w:rsidRPr="00E50C02" w:rsidTr="000547C5">
        <w:trPr>
          <w:trHeight w:val="765"/>
        </w:trPr>
        <w:tc>
          <w:tcPr>
            <w:tcW w:w="2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O-1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пределение полей зрения ( 1 глаз ) (периметр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300</w:t>
            </w:r>
          </w:p>
        </w:tc>
      </w:tr>
      <w:tr w:rsidR="0034610F" w:rsidRPr="00E50C02" w:rsidTr="000547C5">
        <w:trPr>
          <w:trHeight w:val="765"/>
        </w:trPr>
        <w:tc>
          <w:tcPr>
            <w:tcW w:w="2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O-1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зятие мазка с </w:t>
            </w:r>
            <w:proofErr w:type="spellStart"/>
            <w:r w:rsidRPr="00E50C0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ньюктивы</w:t>
            </w:r>
            <w:proofErr w:type="spellEnd"/>
            <w:r w:rsidRPr="00E50C0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на флору и чувствительность к антибиотик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300</w:t>
            </w:r>
          </w:p>
        </w:tc>
      </w:tr>
      <w:tr w:rsidR="0034610F" w:rsidRPr="00E50C02" w:rsidTr="000547C5">
        <w:trPr>
          <w:trHeight w:val="390"/>
        </w:trPr>
        <w:tc>
          <w:tcPr>
            <w:tcW w:w="2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O-1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лезно-носовая про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300</w:t>
            </w:r>
          </w:p>
        </w:tc>
      </w:tr>
      <w:tr w:rsidR="0034610F" w:rsidRPr="00E50C02" w:rsidTr="000547C5">
        <w:trPr>
          <w:trHeight w:val="765"/>
        </w:trPr>
        <w:tc>
          <w:tcPr>
            <w:tcW w:w="2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472146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hyperlink r:id="rId66" w:history="1">
              <w:r w:rsidR="0034610F" w:rsidRPr="00E50C02">
                <w:rPr>
                  <w:rFonts w:ascii="Times New Roman" w:eastAsia="Times New Roman" w:hAnsi="Times New Roman"/>
                  <w:b/>
                  <w:bCs/>
                  <w:sz w:val="26"/>
                  <w:szCs w:val="26"/>
                  <w:lang w:eastAsia="ru-RU"/>
                </w:rPr>
                <w:t>O-17</w:t>
              </w:r>
            </w:hyperlink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Удаление мелких инородных тел с </w:t>
            </w:r>
            <w:proofErr w:type="spellStart"/>
            <w:r w:rsidRPr="00E50C0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ньюктивы</w:t>
            </w:r>
            <w:proofErr w:type="spellEnd"/>
            <w:r w:rsidRPr="00E50C0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 роговиц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000</w:t>
            </w:r>
          </w:p>
        </w:tc>
      </w:tr>
      <w:tr w:rsidR="0034610F" w:rsidRPr="00E50C02" w:rsidTr="000547C5">
        <w:trPr>
          <w:trHeight w:val="390"/>
        </w:trPr>
        <w:tc>
          <w:tcPr>
            <w:tcW w:w="2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O-1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Туалет </w:t>
            </w:r>
            <w:proofErr w:type="spellStart"/>
            <w:r w:rsidRPr="00E50C0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ньюнктивальной</w:t>
            </w:r>
            <w:proofErr w:type="spellEnd"/>
            <w:r w:rsidRPr="00E50C0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ол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300</w:t>
            </w:r>
          </w:p>
        </w:tc>
      </w:tr>
      <w:tr w:rsidR="0034610F" w:rsidRPr="00E50C02" w:rsidTr="000547C5">
        <w:trPr>
          <w:trHeight w:val="1140"/>
        </w:trPr>
        <w:tc>
          <w:tcPr>
            <w:tcW w:w="2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lastRenderedPageBreak/>
              <w:t>O-1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анация полости при </w:t>
            </w:r>
            <w:proofErr w:type="spellStart"/>
            <w:r w:rsidRPr="00E50C0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рон</w:t>
            </w:r>
            <w:proofErr w:type="spellEnd"/>
            <w:r w:rsidRPr="00E50C0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Pr="00E50C0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ньюнктивитах</w:t>
            </w:r>
            <w:proofErr w:type="spellEnd"/>
            <w:r w:rsidRPr="00E50C0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 в послеоперационном период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300</w:t>
            </w:r>
          </w:p>
        </w:tc>
      </w:tr>
      <w:tr w:rsidR="0034610F" w:rsidRPr="00E50C02" w:rsidTr="000547C5">
        <w:trPr>
          <w:trHeight w:val="765"/>
        </w:trPr>
        <w:tc>
          <w:tcPr>
            <w:tcW w:w="2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O-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E50C0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дконьюнктивальные</w:t>
            </w:r>
            <w:proofErr w:type="spellEnd"/>
            <w:r w:rsidRPr="00E50C0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E50C0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рабульбарные</w:t>
            </w:r>
            <w:proofErr w:type="spellEnd"/>
            <w:r w:rsidRPr="00E50C0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E50C0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ьекции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300</w:t>
            </w:r>
          </w:p>
        </w:tc>
      </w:tr>
      <w:tr w:rsidR="0034610F" w:rsidRPr="00E50C02" w:rsidTr="000547C5">
        <w:trPr>
          <w:trHeight w:val="390"/>
        </w:trPr>
        <w:tc>
          <w:tcPr>
            <w:tcW w:w="2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O-2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одбор очков сферических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500</w:t>
            </w:r>
          </w:p>
        </w:tc>
      </w:tr>
      <w:tr w:rsidR="0034610F" w:rsidRPr="00E50C02" w:rsidTr="000547C5">
        <w:trPr>
          <w:trHeight w:val="390"/>
        </w:trPr>
        <w:tc>
          <w:tcPr>
            <w:tcW w:w="2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472146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hyperlink r:id="rId67" w:history="1">
              <w:r w:rsidR="0034610F" w:rsidRPr="00E50C02">
                <w:rPr>
                  <w:rFonts w:ascii="Times New Roman" w:eastAsia="Times New Roman" w:hAnsi="Times New Roman"/>
                  <w:b/>
                  <w:bCs/>
                  <w:sz w:val="26"/>
                  <w:szCs w:val="26"/>
                  <w:lang w:eastAsia="ru-RU"/>
                </w:rPr>
                <w:t>O-22</w:t>
              </w:r>
            </w:hyperlink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дбор очков астигматически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</w:t>
            </w:r>
          </w:p>
        </w:tc>
      </w:tr>
      <w:tr w:rsidR="0034610F" w:rsidRPr="00E50C02" w:rsidTr="000547C5">
        <w:trPr>
          <w:trHeight w:val="1140"/>
        </w:trPr>
        <w:tc>
          <w:tcPr>
            <w:tcW w:w="2374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O-2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омплексное обследование: Проверка остроты зрения, Офтальмоскопия, </w:t>
            </w:r>
            <w:proofErr w:type="spellStart"/>
            <w:r w:rsidRPr="00E50C0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иомикроскопия</w:t>
            </w:r>
            <w:proofErr w:type="spellEnd"/>
            <w:r w:rsidRPr="00E50C0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Тономет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600</w:t>
            </w:r>
          </w:p>
        </w:tc>
      </w:tr>
      <w:tr w:rsidR="0034610F" w:rsidRPr="00E50C02" w:rsidTr="000547C5">
        <w:trPr>
          <w:trHeight w:val="375"/>
        </w:trPr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34610F" w:rsidRPr="00E50C02" w:rsidTr="000547C5">
        <w:trPr>
          <w:trHeight w:val="390"/>
        </w:trPr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УЗИ</w:t>
            </w:r>
          </w:p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34610F" w:rsidRPr="00E50C02" w:rsidTr="000547C5">
        <w:trPr>
          <w:trHeight w:val="1140"/>
        </w:trPr>
        <w:tc>
          <w:tcPr>
            <w:tcW w:w="2374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472146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hyperlink r:id="rId68" w:history="1">
              <w:r w:rsidR="0034610F" w:rsidRPr="00E50C02">
                <w:rPr>
                  <w:rFonts w:ascii="Times New Roman" w:eastAsia="Times New Roman" w:hAnsi="Times New Roman"/>
                  <w:b/>
                  <w:bCs/>
                  <w:sz w:val="26"/>
                  <w:szCs w:val="26"/>
                  <w:lang w:eastAsia="ru-RU"/>
                </w:rPr>
                <w:t>U-1</w:t>
              </w:r>
            </w:hyperlink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472146" w:rsidP="000547C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hyperlink r:id="rId69" w:history="1">
              <w:r w:rsidR="0034610F" w:rsidRPr="00E50C02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УЗИ – брюшной полости (печень, желчный пузырь, поджелудочная железа, селезенка)</w:t>
              </w:r>
            </w:hyperlink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000</w:t>
            </w:r>
          </w:p>
        </w:tc>
      </w:tr>
      <w:tr w:rsidR="0034610F" w:rsidRPr="00E50C02" w:rsidTr="000547C5">
        <w:trPr>
          <w:trHeight w:val="390"/>
        </w:trPr>
        <w:tc>
          <w:tcPr>
            <w:tcW w:w="2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472146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hyperlink r:id="rId70" w:history="1">
              <w:r w:rsidR="0034610F" w:rsidRPr="00E50C02">
                <w:rPr>
                  <w:rFonts w:ascii="Times New Roman" w:eastAsia="Times New Roman" w:hAnsi="Times New Roman"/>
                  <w:b/>
                  <w:bCs/>
                  <w:sz w:val="26"/>
                  <w:szCs w:val="26"/>
                  <w:lang w:eastAsia="ru-RU"/>
                </w:rPr>
                <w:t>U-2</w:t>
              </w:r>
            </w:hyperlink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472146" w:rsidP="000547C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hyperlink r:id="rId71" w:history="1">
              <w:r w:rsidR="0034610F" w:rsidRPr="00E50C02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 xml:space="preserve">УЗИ - брюшной </w:t>
              </w:r>
              <w:proofErr w:type="spellStart"/>
              <w:r w:rsidR="0034610F" w:rsidRPr="00E50C02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полости+почек</w:t>
              </w:r>
              <w:proofErr w:type="spellEnd"/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400</w:t>
            </w:r>
          </w:p>
        </w:tc>
      </w:tr>
      <w:tr w:rsidR="0034610F" w:rsidRPr="00E50C02" w:rsidTr="000547C5">
        <w:trPr>
          <w:trHeight w:val="390"/>
        </w:trPr>
        <w:tc>
          <w:tcPr>
            <w:tcW w:w="2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U-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ЗИ поч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800</w:t>
            </w:r>
          </w:p>
        </w:tc>
      </w:tr>
      <w:tr w:rsidR="0034610F" w:rsidRPr="00E50C02" w:rsidTr="000547C5">
        <w:trPr>
          <w:trHeight w:val="390"/>
        </w:trPr>
        <w:tc>
          <w:tcPr>
            <w:tcW w:w="2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U-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472146" w:rsidP="000547C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hyperlink r:id="rId72" w:history="1">
              <w:r w:rsidR="0034610F" w:rsidRPr="00E50C02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УЗИ - надпочечников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</w:t>
            </w:r>
          </w:p>
        </w:tc>
      </w:tr>
      <w:tr w:rsidR="0034610F" w:rsidRPr="00E50C02" w:rsidTr="000547C5">
        <w:trPr>
          <w:trHeight w:val="390"/>
        </w:trPr>
        <w:tc>
          <w:tcPr>
            <w:tcW w:w="2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U-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472146" w:rsidP="000547C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hyperlink r:id="rId73" w:history="1">
              <w:r w:rsidR="0034610F" w:rsidRPr="00E50C02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УЗИ – почек +надпочечников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900</w:t>
            </w:r>
          </w:p>
        </w:tc>
      </w:tr>
      <w:tr w:rsidR="0034610F" w:rsidRPr="00E50C02" w:rsidTr="000547C5">
        <w:trPr>
          <w:trHeight w:val="390"/>
        </w:trPr>
        <w:tc>
          <w:tcPr>
            <w:tcW w:w="2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472146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hyperlink r:id="rId74" w:history="1">
              <w:r w:rsidR="0034610F" w:rsidRPr="00E50C02">
                <w:rPr>
                  <w:rFonts w:ascii="Times New Roman" w:eastAsia="Times New Roman" w:hAnsi="Times New Roman"/>
                  <w:b/>
                  <w:bCs/>
                  <w:sz w:val="26"/>
                  <w:szCs w:val="26"/>
                  <w:lang w:eastAsia="ru-RU"/>
                </w:rPr>
                <w:t>U-6</w:t>
              </w:r>
            </w:hyperlink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472146" w:rsidP="000547C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hyperlink r:id="rId75" w:history="1">
              <w:r w:rsidR="0034610F" w:rsidRPr="00E50C02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УЗИ – мочевого пузыря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</w:t>
            </w:r>
          </w:p>
        </w:tc>
      </w:tr>
      <w:tr w:rsidR="0034610F" w:rsidRPr="00E50C02" w:rsidTr="000547C5">
        <w:trPr>
          <w:trHeight w:val="390"/>
        </w:trPr>
        <w:tc>
          <w:tcPr>
            <w:tcW w:w="2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472146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hyperlink r:id="rId76" w:history="1">
              <w:r w:rsidR="0034610F" w:rsidRPr="00E50C02">
                <w:rPr>
                  <w:rFonts w:ascii="Times New Roman" w:eastAsia="Times New Roman" w:hAnsi="Times New Roman"/>
                  <w:b/>
                  <w:bCs/>
                  <w:sz w:val="26"/>
                  <w:szCs w:val="26"/>
                  <w:lang w:eastAsia="ru-RU"/>
                </w:rPr>
                <w:t>U-7</w:t>
              </w:r>
            </w:hyperlink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472146" w:rsidP="000547C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hyperlink r:id="rId77" w:history="1">
              <w:r w:rsidR="0034610F" w:rsidRPr="00E50C02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УЗИ – почек, мочевого пузыря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000</w:t>
            </w:r>
          </w:p>
        </w:tc>
      </w:tr>
      <w:tr w:rsidR="0034610F" w:rsidRPr="00E50C02" w:rsidTr="000547C5">
        <w:trPr>
          <w:trHeight w:val="390"/>
        </w:trPr>
        <w:tc>
          <w:tcPr>
            <w:tcW w:w="2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U-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472146" w:rsidP="000547C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hyperlink r:id="rId78" w:history="1">
              <w:r w:rsidR="0034610F" w:rsidRPr="00E50C02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УЗИ почек + простата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500</w:t>
            </w:r>
          </w:p>
        </w:tc>
      </w:tr>
      <w:tr w:rsidR="0034610F" w:rsidRPr="00E50C02" w:rsidTr="000547C5">
        <w:trPr>
          <w:trHeight w:val="390"/>
        </w:trPr>
        <w:tc>
          <w:tcPr>
            <w:tcW w:w="2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U-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472146" w:rsidP="000547C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hyperlink r:id="rId79" w:history="1">
              <w:r w:rsidR="0034610F" w:rsidRPr="00E50C02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 xml:space="preserve">УЗИ – простаты </w:t>
              </w:r>
              <w:proofErr w:type="spellStart"/>
              <w:r w:rsidR="0034610F" w:rsidRPr="00E50C02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трансректально</w:t>
              </w:r>
              <w:proofErr w:type="spellEnd"/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200</w:t>
            </w:r>
          </w:p>
        </w:tc>
      </w:tr>
      <w:tr w:rsidR="0034610F" w:rsidRPr="00E50C02" w:rsidTr="000547C5">
        <w:trPr>
          <w:trHeight w:val="390"/>
        </w:trPr>
        <w:tc>
          <w:tcPr>
            <w:tcW w:w="2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U-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472146" w:rsidP="000547C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hyperlink r:id="rId80" w:history="1">
              <w:r w:rsidR="0034610F" w:rsidRPr="00E50C02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УЗИ – почек, мочевого пузыря, простаты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000</w:t>
            </w:r>
          </w:p>
        </w:tc>
      </w:tr>
      <w:tr w:rsidR="0034610F" w:rsidRPr="00E50C02" w:rsidTr="000547C5">
        <w:trPr>
          <w:trHeight w:val="390"/>
        </w:trPr>
        <w:tc>
          <w:tcPr>
            <w:tcW w:w="2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472146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hyperlink r:id="rId81" w:history="1">
              <w:r w:rsidR="0034610F" w:rsidRPr="00E50C02">
                <w:rPr>
                  <w:rFonts w:ascii="Times New Roman" w:eastAsia="Times New Roman" w:hAnsi="Times New Roman"/>
                  <w:b/>
                  <w:bCs/>
                  <w:sz w:val="26"/>
                  <w:szCs w:val="26"/>
                  <w:lang w:eastAsia="ru-RU"/>
                </w:rPr>
                <w:t>U-11</w:t>
              </w:r>
            </w:hyperlink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472146" w:rsidP="000547C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hyperlink r:id="rId82" w:history="1">
              <w:r w:rsidR="0034610F" w:rsidRPr="00E50C02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УЗИ - органов малого таза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4F39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</w:t>
            </w:r>
            <w:r w:rsidR="004F392C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3</w:t>
            </w:r>
            <w:r w:rsidRPr="00E50C0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0</w:t>
            </w:r>
          </w:p>
        </w:tc>
      </w:tr>
      <w:tr w:rsidR="0034610F" w:rsidRPr="00E50C02" w:rsidTr="000547C5">
        <w:trPr>
          <w:trHeight w:val="765"/>
        </w:trPr>
        <w:tc>
          <w:tcPr>
            <w:tcW w:w="2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472146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hyperlink r:id="rId83" w:history="1">
              <w:r w:rsidR="0034610F" w:rsidRPr="00E50C02">
                <w:rPr>
                  <w:rFonts w:ascii="Times New Roman" w:eastAsia="Times New Roman" w:hAnsi="Times New Roman"/>
                  <w:b/>
                  <w:bCs/>
                  <w:sz w:val="26"/>
                  <w:szCs w:val="26"/>
                  <w:lang w:eastAsia="ru-RU"/>
                </w:rPr>
                <w:t>U-12</w:t>
              </w:r>
            </w:hyperlink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472146" w:rsidP="000547C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hyperlink r:id="rId84" w:history="1">
              <w:r w:rsidR="0034610F" w:rsidRPr="00E50C02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 xml:space="preserve">УЗИ - молочных </w:t>
              </w:r>
              <w:proofErr w:type="spellStart"/>
              <w:r w:rsidR="0034610F" w:rsidRPr="00E50C02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желез+региональные</w:t>
              </w:r>
              <w:proofErr w:type="spellEnd"/>
              <w:r w:rsidR="0034610F" w:rsidRPr="00E50C02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 xml:space="preserve"> </w:t>
              </w:r>
              <w:proofErr w:type="spellStart"/>
              <w:r w:rsidR="0034610F" w:rsidRPr="00E50C02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лимфо</w:t>
              </w:r>
              <w:proofErr w:type="spellEnd"/>
              <w:r w:rsidR="0034610F" w:rsidRPr="00E50C02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 xml:space="preserve"> узлы (40 мин)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300</w:t>
            </w:r>
          </w:p>
        </w:tc>
      </w:tr>
      <w:tr w:rsidR="0034610F" w:rsidRPr="00E50C02" w:rsidTr="000547C5">
        <w:trPr>
          <w:trHeight w:val="375"/>
        </w:trPr>
        <w:tc>
          <w:tcPr>
            <w:tcW w:w="237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bookmarkStart w:id="0" w:name="RANGE!A179"/>
            <w:r w:rsidRPr="00E50C0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U-13</w:t>
            </w:r>
            <w:bookmarkEnd w:id="0"/>
          </w:p>
        </w:tc>
        <w:tc>
          <w:tcPr>
            <w:tcW w:w="595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472146" w:rsidP="000547C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hyperlink r:id="rId85" w:history="1">
              <w:r w:rsidR="0034610F" w:rsidRPr="00E50C02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УЗИ - щитовидной железы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000</w:t>
            </w:r>
          </w:p>
        </w:tc>
      </w:tr>
      <w:tr w:rsidR="0034610F" w:rsidRPr="00E50C02" w:rsidTr="000547C5">
        <w:trPr>
          <w:trHeight w:val="375"/>
        </w:trPr>
        <w:tc>
          <w:tcPr>
            <w:tcW w:w="237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472146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hyperlink r:id="rId86" w:history="1">
              <w:r w:rsidR="0034610F" w:rsidRPr="00E50C02">
                <w:rPr>
                  <w:rFonts w:ascii="Times New Roman" w:eastAsia="Times New Roman" w:hAnsi="Times New Roman"/>
                  <w:b/>
                  <w:bCs/>
                  <w:sz w:val="26"/>
                  <w:szCs w:val="26"/>
                  <w:lang w:eastAsia="ru-RU"/>
                </w:rPr>
                <w:t>U-14</w:t>
              </w:r>
            </w:hyperlink>
          </w:p>
        </w:tc>
        <w:tc>
          <w:tcPr>
            <w:tcW w:w="595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472146" w:rsidP="000547C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hyperlink r:id="rId87" w:history="1">
              <w:r w:rsidR="0034610F" w:rsidRPr="00E50C02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УЗИ мягких тканей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700</w:t>
            </w:r>
          </w:p>
        </w:tc>
      </w:tr>
      <w:tr w:rsidR="0034610F" w:rsidRPr="00E50C02" w:rsidTr="000547C5">
        <w:trPr>
          <w:trHeight w:val="390"/>
        </w:trPr>
        <w:tc>
          <w:tcPr>
            <w:tcW w:w="2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472146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hyperlink r:id="rId88" w:history="1">
              <w:r w:rsidR="0034610F" w:rsidRPr="00E50C02">
                <w:rPr>
                  <w:rFonts w:ascii="Times New Roman" w:eastAsia="Times New Roman" w:hAnsi="Times New Roman"/>
                  <w:b/>
                  <w:bCs/>
                  <w:sz w:val="26"/>
                  <w:szCs w:val="26"/>
                  <w:lang w:eastAsia="ru-RU"/>
                </w:rPr>
                <w:t>U-15</w:t>
              </w:r>
            </w:hyperlink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472146" w:rsidP="000547C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hyperlink r:id="rId89" w:history="1">
              <w:r w:rsidR="0034610F" w:rsidRPr="00E50C02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УЗИ средостения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950</w:t>
            </w:r>
          </w:p>
        </w:tc>
      </w:tr>
      <w:tr w:rsidR="0034610F" w:rsidRPr="00E50C02" w:rsidTr="005B59C4">
        <w:trPr>
          <w:trHeight w:val="239"/>
        </w:trPr>
        <w:tc>
          <w:tcPr>
            <w:tcW w:w="237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U-16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472146" w:rsidP="000547C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hyperlink r:id="rId90" w:history="1">
              <w:proofErr w:type="spellStart"/>
              <w:r w:rsidR="0034610F" w:rsidRPr="00E50C02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УЗИ-плевральной</w:t>
              </w:r>
              <w:proofErr w:type="spellEnd"/>
              <w:r w:rsidR="0034610F" w:rsidRPr="00E50C02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 xml:space="preserve"> полости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500</w:t>
            </w:r>
          </w:p>
        </w:tc>
      </w:tr>
      <w:tr w:rsidR="0034610F" w:rsidRPr="00E50C02" w:rsidTr="000547C5">
        <w:trPr>
          <w:trHeight w:val="390"/>
        </w:trPr>
        <w:tc>
          <w:tcPr>
            <w:tcW w:w="2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472146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hyperlink r:id="rId91" w:history="1">
              <w:r w:rsidR="0034610F" w:rsidRPr="00E50C02">
                <w:rPr>
                  <w:rFonts w:ascii="Times New Roman" w:eastAsia="Times New Roman" w:hAnsi="Times New Roman"/>
                  <w:b/>
                  <w:bCs/>
                  <w:sz w:val="26"/>
                  <w:szCs w:val="26"/>
                  <w:lang w:eastAsia="ru-RU"/>
                </w:rPr>
                <w:t>U-17</w:t>
              </w:r>
            </w:hyperlink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472146" w:rsidP="000547C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hyperlink r:id="rId92" w:history="1">
              <w:r w:rsidR="0034610F" w:rsidRPr="00E50C02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УЗИ слюнных желез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500</w:t>
            </w:r>
          </w:p>
        </w:tc>
      </w:tr>
      <w:tr w:rsidR="0034610F" w:rsidRPr="00E50C02" w:rsidTr="000547C5">
        <w:trPr>
          <w:trHeight w:val="390"/>
        </w:trPr>
        <w:tc>
          <w:tcPr>
            <w:tcW w:w="2374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U-1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472146" w:rsidP="000547C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hyperlink r:id="rId93" w:history="1">
              <w:r w:rsidR="0034610F" w:rsidRPr="00E50C02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 xml:space="preserve">УЗИ </w:t>
              </w:r>
              <w:proofErr w:type="spellStart"/>
              <w:r w:rsidR="0034610F" w:rsidRPr="00E50C02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лимфоузлов</w:t>
              </w:r>
              <w:proofErr w:type="spellEnd"/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000</w:t>
            </w:r>
          </w:p>
        </w:tc>
      </w:tr>
      <w:tr w:rsidR="0034610F" w:rsidRPr="00E50C02" w:rsidTr="000547C5">
        <w:trPr>
          <w:trHeight w:val="765"/>
        </w:trPr>
        <w:tc>
          <w:tcPr>
            <w:tcW w:w="2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U-1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472146" w:rsidP="000547C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hyperlink r:id="rId94" w:history="1">
              <w:r w:rsidR="0034610F" w:rsidRPr="00E50C02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УЗИ почек + мочевого пузыря с определением функции мочевого пузыря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200</w:t>
            </w:r>
          </w:p>
        </w:tc>
      </w:tr>
      <w:tr w:rsidR="0034610F" w:rsidRPr="00E50C02" w:rsidTr="000547C5">
        <w:trPr>
          <w:trHeight w:val="765"/>
        </w:trPr>
        <w:tc>
          <w:tcPr>
            <w:tcW w:w="2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U-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472146" w:rsidP="000547C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hyperlink r:id="rId95" w:history="1">
              <w:r w:rsidR="0034610F" w:rsidRPr="00E50C02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УЗИ желчного пузыря с определением функции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300</w:t>
            </w:r>
          </w:p>
        </w:tc>
      </w:tr>
      <w:tr w:rsidR="0034610F" w:rsidRPr="00E50C02" w:rsidTr="000547C5">
        <w:trPr>
          <w:trHeight w:val="390"/>
        </w:trPr>
        <w:tc>
          <w:tcPr>
            <w:tcW w:w="2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472146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hyperlink r:id="rId96" w:history="1">
              <w:r w:rsidR="0034610F" w:rsidRPr="00E50C02">
                <w:rPr>
                  <w:rFonts w:ascii="Times New Roman" w:eastAsia="Times New Roman" w:hAnsi="Times New Roman"/>
                  <w:b/>
                  <w:bCs/>
                  <w:sz w:val="26"/>
                  <w:szCs w:val="26"/>
                  <w:lang w:eastAsia="ru-RU"/>
                </w:rPr>
                <w:t>U-21</w:t>
              </w:r>
            </w:hyperlink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472146" w:rsidP="000547C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hyperlink r:id="rId97" w:history="1">
              <w:r w:rsidR="0034610F" w:rsidRPr="00E50C02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УЗИ мошонки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000</w:t>
            </w:r>
          </w:p>
        </w:tc>
      </w:tr>
      <w:tr w:rsidR="0034610F" w:rsidRPr="00E50C02" w:rsidTr="000547C5">
        <w:trPr>
          <w:trHeight w:val="390"/>
        </w:trPr>
        <w:tc>
          <w:tcPr>
            <w:tcW w:w="2374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4610F" w:rsidRPr="00E50C02" w:rsidRDefault="00472146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hyperlink r:id="rId98" w:history="1">
              <w:r w:rsidR="0034610F" w:rsidRPr="00E50C02">
                <w:rPr>
                  <w:rFonts w:ascii="Times New Roman" w:eastAsia="Times New Roman" w:hAnsi="Times New Roman"/>
                  <w:b/>
                  <w:bCs/>
                  <w:sz w:val="26"/>
                  <w:szCs w:val="26"/>
                  <w:lang w:eastAsia="ru-RU"/>
                </w:rPr>
                <w:t>U-22</w:t>
              </w:r>
            </w:hyperlink>
          </w:p>
        </w:tc>
        <w:tc>
          <w:tcPr>
            <w:tcW w:w="59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472146" w:rsidP="000547C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hyperlink r:id="rId99" w:history="1">
              <w:proofErr w:type="spellStart"/>
              <w:r w:rsidR="0034610F" w:rsidRPr="00E50C02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Допплерометрия</w:t>
              </w:r>
              <w:proofErr w:type="spellEnd"/>
              <w:r w:rsidR="0034610F" w:rsidRPr="00E50C02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 xml:space="preserve"> плода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000</w:t>
            </w:r>
          </w:p>
        </w:tc>
      </w:tr>
      <w:tr w:rsidR="0034610F" w:rsidRPr="00E50C02" w:rsidTr="000547C5">
        <w:trPr>
          <w:trHeight w:val="390"/>
        </w:trPr>
        <w:tc>
          <w:tcPr>
            <w:tcW w:w="2374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lastRenderedPageBreak/>
              <w:t>U-23</w:t>
            </w:r>
          </w:p>
        </w:tc>
        <w:tc>
          <w:tcPr>
            <w:tcW w:w="59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ЗИ пл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500</w:t>
            </w:r>
          </w:p>
        </w:tc>
      </w:tr>
      <w:tr w:rsidR="0034610F" w:rsidRPr="00E50C02" w:rsidTr="000547C5">
        <w:trPr>
          <w:trHeight w:val="1515"/>
        </w:trPr>
        <w:tc>
          <w:tcPr>
            <w:tcW w:w="23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U-2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УЗИ молочных желез и регионарных </w:t>
            </w:r>
            <w:proofErr w:type="spellStart"/>
            <w:r w:rsidRPr="00E50C0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имфоузлов</w:t>
            </w:r>
            <w:proofErr w:type="spellEnd"/>
            <w:r w:rsidRPr="00E50C0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подмышечных, подключичных, надключичных) с двух стор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300</w:t>
            </w:r>
          </w:p>
        </w:tc>
      </w:tr>
      <w:tr w:rsidR="0034610F" w:rsidRPr="00E50C02" w:rsidTr="000547C5">
        <w:trPr>
          <w:trHeight w:val="390"/>
        </w:trPr>
        <w:tc>
          <w:tcPr>
            <w:tcW w:w="23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U-2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ЗИ одной молочной желез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800</w:t>
            </w:r>
          </w:p>
        </w:tc>
      </w:tr>
      <w:tr w:rsidR="0034610F" w:rsidRPr="00E50C02" w:rsidTr="000547C5">
        <w:trPr>
          <w:trHeight w:val="1515"/>
        </w:trPr>
        <w:tc>
          <w:tcPr>
            <w:tcW w:w="23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10F" w:rsidRPr="00E50C02" w:rsidRDefault="00472146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hyperlink r:id="rId100" w:history="1">
              <w:r w:rsidR="0034610F" w:rsidRPr="00E50C02">
                <w:rPr>
                  <w:rFonts w:ascii="Times New Roman" w:eastAsia="Times New Roman" w:hAnsi="Times New Roman"/>
                  <w:b/>
                  <w:bCs/>
                  <w:sz w:val="26"/>
                  <w:szCs w:val="26"/>
                  <w:lang w:eastAsia="ru-RU"/>
                </w:rPr>
                <w:t>U-26</w:t>
              </w:r>
            </w:hyperlink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УЗИ брюшной полости (печень, желчный пузырь, поджелудочная железа, селезенка) + внутрибрюшные и </w:t>
            </w:r>
            <w:proofErr w:type="spellStart"/>
            <w:r w:rsidRPr="00E50C0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брюшные</w:t>
            </w:r>
            <w:proofErr w:type="spellEnd"/>
            <w:r w:rsidRPr="00E50C0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E50C0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имфоузлы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400</w:t>
            </w:r>
          </w:p>
        </w:tc>
      </w:tr>
      <w:tr w:rsidR="0034610F" w:rsidRPr="00E50C02" w:rsidTr="000547C5">
        <w:trPr>
          <w:trHeight w:val="1140"/>
        </w:trPr>
        <w:tc>
          <w:tcPr>
            <w:tcW w:w="23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U-2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УЗИ брюшной полости и почек + внутрибрюшные и </w:t>
            </w:r>
            <w:proofErr w:type="spellStart"/>
            <w:r w:rsidRPr="00E50C0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брюшинные</w:t>
            </w:r>
            <w:proofErr w:type="spellEnd"/>
            <w:r w:rsidRPr="00E50C0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E50C0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имфоузлы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600</w:t>
            </w:r>
          </w:p>
        </w:tc>
      </w:tr>
      <w:tr w:rsidR="0034610F" w:rsidRPr="00E50C02" w:rsidTr="000547C5">
        <w:trPr>
          <w:trHeight w:val="390"/>
        </w:trPr>
        <w:tc>
          <w:tcPr>
            <w:tcW w:w="23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U-2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ЗИ печен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</w:t>
            </w:r>
          </w:p>
        </w:tc>
      </w:tr>
      <w:tr w:rsidR="0034610F" w:rsidRPr="00E50C02" w:rsidTr="000547C5">
        <w:trPr>
          <w:trHeight w:val="765"/>
        </w:trPr>
        <w:tc>
          <w:tcPr>
            <w:tcW w:w="23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U-2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УЗИ печени, внутрибрюшных и </w:t>
            </w:r>
            <w:proofErr w:type="spellStart"/>
            <w:r w:rsidRPr="00E50C0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брюшинных</w:t>
            </w:r>
            <w:proofErr w:type="spellEnd"/>
            <w:r w:rsidRPr="00E50C0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E50C0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имфоузлов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000</w:t>
            </w:r>
          </w:p>
        </w:tc>
      </w:tr>
      <w:tr w:rsidR="0034610F" w:rsidRPr="00E50C02" w:rsidTr="000547C5">
        <w:trPr>
          <w:trHeight w:val="390"/>
        </w:trPr>
        <w:tc>
          <w:tcPr>
            <w:tcW w:w="23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10F" w:rsidRPr="00E50C02" w:rsidRDefault="00472146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hyperlink r:id="rId101" w:history="1">
              <w:r w:rsidR="0034610F" w:rsidRPr="00E50C02">
                <w:rPr>
                  <w:rFonts w:ascii="Times New Roman" w:eastAsia="Times New Roman" w:hAnsi="Times New Roman"/>
                  <w:b/>
                  <w:bCs/>
                  <w:sz w:val="26"/>
                  <w:szCs w:val="26"/>
                  <w:lang w:eastAsia="ru-RU"/>
                </w:rPr>
                <w:t>U-30</w:t>
              </w:r>
            </w:hyperlink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ЗИ печени + желчного пузыр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800</w:t>
            </w:r>
          </w:p>
        </w:tc>
      </w:tr>
      <w:tr w:rsidR="0034610F" w:rsidRPr="00E50C02" w:rsidTr="000547C5">
        <w:trPr>
          <w:trHeight w:val="390"/>
        </w:trPr>
        <w:tc>
          <w:tcPr>
            <w:tcW w:w="23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U-3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ЗИ печени и поджелудочной желез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800</w:t>
            </w:r>
          </w:p>
        </w:tc>
      </w:tr>
      <w:tr w:rsidR="0034610F" w:rsidRPr="00E50C02" w:rsidTr="000547C5">
        <w:trPr>
          <w:trHeight w:val="765"/>
        </w:trPr>
        <w:tc>
          <w:tcPr>
            <w:tcW w:w="23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U-3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уплексное сканирование </w:t>
            </w:r>
            <w:proofErr w:type="spellStart"/>
            <w:r w:rsidRPr="00E50C0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рахиоцефальных</w:t>
            </w:r>
            <w:proofErr w:type="spellEnd"/>
            <w:r w:rsidRPr="00E50C0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артер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300</w:t>
            </w:r>
          </w:p>
        </w:tc>
      </w:tr>
      <w:tr w:rsidR="0034610F" w:rsidRPr="00E50C02" w:rsidTr="000547C5">
        <w:trPr>
          <w:trHeight w:val="1140"/>
        </w:trPr>
        <w:tc>
          <w:tcPr>
            <w:tcW w:w="23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U-3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ЗДГ (триплексное или дуплексное сканирование артерий нижних конечносте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000</w:t>
            </w:r>
          </w:p>
        </w:tc>
      </w:tr>
      <w:tr w:rsidR="0034610F" w:rsidRPr="00E50C02" w:rsidTr="000547C5">
        <w:trPr>
          <w:trHeight w:val="765"/>
        </w:trPr>
        <w:tc>
          <w:tcPr>
            <w:tcW w:w="23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U-3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ЗДГ (триплексное или дуплексное сканирование вен нижних конечносте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000</w:t>
            </w:r>
          </w:p>
        </w:tc>
      </w:tr>
      <w:tr w:rsidR="0034610F" w:rsidRPr="00E50C02" w:rsidTr="000547C5">
        <w:trPr>
          <w:trHeight w:val="1140"/>
        </w:trPr>
        <w:tc>
          <w:tcPr>
            <w:tcW w:w="23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U-3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ЗДГ (триплексное или дуплексное сканирование артерий или  вен  верхних конечносте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000</w:t>
            </w:r>
          </w:p>
        </w:tc>
      </w:tr>
      <w:tr w:rsidR="0034610F" w:rsidRPr="00E50C02" w:rsidTr="000547C5">
        <w:trPr>
          <w:trHeight w:val="390"/>
        </w:trPr>
        <w:tc>
          <w:tcPr>
            <w:tcW w:w="23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U-3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ЗИ 1-го коленного суста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700</w:t>
            </w:r>
          </w:p>
        </w:tc>
      </w:tr>
      <w:tr w:rsidR="0034610F" w:rsidRPr="00E50C02" w:rsidTr="000547C5">
        <w:trPr>
          <w:trHeight w:val="390"/>
        </w:trPr>
        <w:tc>
          <w:tcPr>
            <w:tcW w:w="23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U-37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ЗИ 2-х коленных суста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200</w:t>
            </w:r>
          </w:p>
        </w:tc>
      </w:tr>
      <w:tr w:rsidR="0034610F" w:rsidRPr="00E50C02" w:rsidTr="000547C5">
        <w:trPr>
          <w:trHeight w:val="390"/>
        </w:trPr>
        <w:tc>
          <w:tcPr>
            <w:tcW w:w="23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U-3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ЗДГ БЦА (БЦС) сосуды ше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200</w:t>
            </w:r>
          </w:p>
        </w:tc>
      </w:tr>
      <w:tr w:rsidR="0034610F" w:rsidRPr="00E50C02" w:rsidTr="000547C5">
        <w:trPr>
          <w:trHeight w:val="390"/>
        </w:trPr>
        <w:tc>
          <w:tcPr>
            <w:tcW w:w="23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U-3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ЗИ носовых пазу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700</w:t>
            </w:r>
          </w:p>
        </w:tc>
      </w:tr>
      <w:tr w:rsidR="0034610F" w:rsidRPr="00E50C02" w:rsidTr="000547C5">
        <w:trPr>
          <w:trHeight w:val="390"/>
        </w:trPr>
        <w:tc>
          <w:tcPr>
            <w:tcW w:w="23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U-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ХО КГ (УЗИ сердц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600</w:t>
            </w:r>
          </w:p>
        </w:tc>
      </w:tr>
      <w:tr w:rsidR="005B59C4" w:rsidRPr="00E50C02" w:rsidTr="005B59C4">
        <w:trPr>
          <w:trHeight w:val="1280"/>
        </w:trPr>
        <w:tc>
          <w:tcPr>
            <w:tcW w:w="237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9C4" w:rsidRPr="00E50C02" w:rsidRDefault="005B59C4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U-41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9C4" w:rsidRPr="00E50C02" w:rsidRDefault="005B59C4" w:rsidP="000547C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ЗДГ (триплексное или дуплексное сканирование вен и артерий верхних или нижних конечносте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9C4" w:rsidRPr="00E50C02" w:rsidRDefault="005B59C4" w:rsidP="005B59C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 4000</w:t>
            </w:r>
          </w:p>
        </w:tc>
      </w:tr>
      <w:tr w:rsidR="0034610F" w:rsidRPr="00E50C02" w:rsidTr="005B59C4">
        <w:trPr>
          <w:trHeight w:val="390"/>
        </w:trPr>
        <w:tc>
          <w:tcPr>
            <w:tcW w:w="23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U-4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ЗДГ почечных артер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200</w:t>
            </w:r>
          </w:p>
        </w:tc>
      </w:tr>
      <w:tr w:rsidR="0034610F" w:rsidRPr="00E50C02" w:rsidTr="000547C5">
        <w:trPr>
          <w:trHeight w:val="390"/>
        </w:trPr>
        <w:tc>
          <w:tcPr>
            <w:tcW w:w="23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U-4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ЗИ тазобедренного сустава (одног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850</w:t>
            </w:r>
          </w:p>
        </w:tc>
      </w:tr>
      <w:tr w:rsidR="0034610F" w:rsidRPr="00E50C02" w:rsidTr="000547C5">
        <w:trPr>
          <w:trHeight w:val="390"/>
        </w:trPr>
        <w:tc>
          <w:tcPr>
            <w:tcW w:w="23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U-4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ЗИ двух тазобедренных суста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500</w:t>
            </w:r>
          </w:p>
        </w:tc>
      </w:tr>
      <w:tr w:rsidR="0034610F" w:rsidRPr="00E50C02" w:rsidTr="000547C5">
        <w:trPr>
          <w:trHeight w:val="390"/>
        </w:trPr>
        <w:tc>
          <w:tcPr>
            <w:tcW w:w="23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lastRenderedPageBreak/>
              <w:t>U-4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ЗИ плечевого суста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700</w:t>
            </w:r>
          </w:p>
        </w:tc>
      </w:tr>
      <w:tr w:rsidR="0034610F" w:rsidRPr="00E50C02" w:rsidTr="000547C5">
        <w:trPr>
          <w:trHeight w:val="390"/>
        </w:trPr>
        <w:tc>
          <w:tcPr>
            <w:tcW w:w="23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U-4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ЗИ двух плечевых суста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200</w:t>
            </w:r>
          </w:p>
        </w:tc>
      </w:tr>
      <w:tr w:rsidR="0034610F" w:rsidRPr="00E50C02" w:rsidTr="000547C5">
        <w:trPr>
          <w:trHeight w:val="390"/>
        </w:trPr>
        <w:tc>
          <w:tcPr>
            <w:tcW w:w="23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U-4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ЗИ локтевого суста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700</w:t>
            </w:r>
          </w:p>
        </w:tc>
      </w:tr>
      <w:tr w:rsidR="0034610F" w:rsidRPr="00E50C02" w:rsidTr="000547C5">
        <w:trPr>
          <w:trHeight w:val="390"/>
        </w:trPr>
        <w:tc>
          <w:tcPr>
            <w:tcW w:w="23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U-4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ЗИ двух локтевых суста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200</w:t>
            </w:r>
          </w:p>
        </w:tc>
      </w:tr>
      <w:tr w:rsidR="0034610F" w:rsidRPr="00E50C02" w:rsidTr="000547C5">
        <w:trPr>
          <w:trHeight w:val="390"/>
        </w:trPr>
        <w:tc>
          <w:tcPr>
            <w:tcW w:w="23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U-4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уплексное сканирование почечных артерий брюшного отдела ао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000</w:t>
            </w:r>
          </w:p>
        </w:tc>
      </w:tr>
      <w:tr w:rsidR="00032B04" w:rsidRPr="00E50C02" w:rsidTr="000547C5">
        <w:trPr>
          <w:trHeight w:val="390"/>
        </w:trPr>
        <w:tc>
          <w:tcPr>
            <w:tcW w:w="23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B04" w:rsidRPr="00E50C02" w:rsidRDefault="00032B04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U-</w:t>
            </w: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B04" w:rsidRPr="00E50C02" w:rsidRDefault="00032B04" w:rsidP="000547C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ЗДГ сосудов шеи и голов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B04" w:rsidRPr="00E50C02" w:rsidRDefault="00032B04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000</w:t>
            </w:r>
          </w:p>
        </w:tc>
      </w:tr>
      <w:tr w:rsidR="00032B04" w:rsidRPr="00E50C02" w:rsidTr="000547C5">
        <w:trPr>
          <w:trHeight w:val="390"/>
        </w:trPr>
        <w:tc>
          <w:tcPr>
            <w:tcW w:w="23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B04" w:rsidRPr="00E50C02" w:rsidRDefault="00032B04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U-</w:t>
            </w: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B04" w:rsidRPr="00E50C02" w:rsidRDefault="00032B04" w:rsidP="000547C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ЗИ-скрининг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детям до года (УЗИ тазобедренных суставов и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йросонография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B04" w:rsidRPr="00E50C02" w:rsidRDefault="00032B04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3000</w:t>
            </w:r>
          </w:p>
        </w:tc>
      </w:tr>
      <w:tr w:rsidR="00032B04" w:rsidRPr="00E50C02" w:rsidTr="000547C5">
        <w:trPr>
          <w:trHeight w:val="390"/>
        </w:trPr>
        <w:tc>
          <w:tcPr>
            <w:tcW w:w="23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B04" w:rsidRPr="00E50C02" w:rsidRDefault="00032B04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U-</w:t>
            </w: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5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B04" w:rsidRPr="00E50C02" w:rsidRDefault="00032B04" w:rsidP="000547C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йросонография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НСГ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B04" w:rsidRPr="00E50C02" w:rsidRDefault="00032B04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700</w:t>
            </w:r>
          </w:p>
        </w:tc>
      </w:tr>
      <w:tr w:rsidR="0034610F" w:rsidRPr="00E50C02" w:rsidTr="000547C5">
        <w:trPr>
          <w:trHeight w:val="390"/>
        </w:trPr>
        <w:tc>
          <w:tcPr>
            <w:tcW w:w="8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КОЛОПРОКТОЛОГИЯ</w:t>
            </w:r>
          </w:p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34610F" w:rsidRPr="00E50C02" w:rsidTr="000547C5">
        <w:trPr>
          <w:trHeight w:val="390"/>
        </w:trPr>
        <w:tc>
          <w:tcPr>
            <w:tcW w:w="2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5B59C4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PR </w:t>
            </w:r>
            <w:r w:rsidR="0034610F" w:rsidRPr="00E50C0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-1</w:t>
            </w:r>
          </w:p>
        </w:tc>
        <w:tc>
          <w:tcPr>
            <w:tcW w:w="59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ервичная консультация </w:t>
            </w:r>
            <w:proofErr w:type="spellStart"/>
            <w:r w:rsidRPr="00E50C0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опроктолога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200</w:t>
            </w:r>
          </w:p>
        </w:tc>
      </w:tr>
      <w:tr w:rsidR="0034610F" w:rsidRPr="00E50C02" w:rsidTr="000547C5">
        <w:trPr>
          <w:trHeight w:val="390"/>
        </w:trPr>
        <w:tc>
          <w:tcPr>
            <w:tcW w:w="2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PR-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овторная консультация </w:t>
            </w:r>
            <w:proofErr w:type="spellStart"/>
            <w:r w:rsidRPr="00E50C0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опроктолога</w:t>
            </w:r>
            <w:proofErr w:type="spellEnd"/>
            <w:r w:rsidRPr="00E50C0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000</w:t>
            </w:r>
          </w:p>
        </w:tc>
      </w:tr>
      <w:tr w:rsidR="0034610F" w:rsidRPr="00E50C02" w:rsidTr="000547C5">
        <w:trPr>
          <w:trHeight w:val="765"/>
        </w:trPr>
        <w:tc>
          <w:tcPr>
            <w:tcW w:w="2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PR-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Первичная консультация </w:t>
            </w:r>
            <w:proofErr w:type="spellStart"/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олопроктолога</w:t>
            </w:r>
            <w:proofErr w:type="spellEnd"/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с RRS (</w:t>
            </w:r>
            <w:proofErr w:type="spellStart"/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ектроманоскопией</w:t>
            </w:r>
            <w:proofErr w:type="spellEnd"/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1800</w:t>
            </w:r>
          </w:p>
        </w:tc>
      </w:tr>
      <w:tr w:rsidR="0034610F" w:rsidRPr="00E50C02" w:rsidTr="000547C5">
        <w:trPr>
          <w:trHeight w:val="765"/>
        </w:trPr>
        <w:tc>
          <w:tcPr>
            <w:tcW w:w="2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PR-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Повторная консультация </w:t>
            </w:r>
            <w:proofErr w:type="spellStart"/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олопроктолога</w:t>
            </w:r>
            <w:proofErr w:type="spellEnd"/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c</w:t>
            </w:r>
            <w:proofErr w:type="spellEnd"/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RRS (</w:t>
            </w:r>
            <w:proofErr w:type="spellStart"/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ектроманоскопией</w:t>
            </w:r>
            <w:proofErr w:type="spellEnd"/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1400</w:t>
            </w:r>
          </w:p>
        </w:tc>
      </w:tr>
      <w:tr w:rsidR="0034610F" w:rsidRPr="00E50C02" w:rsidTr="000547C5">
        <w:trPr>
          <w:trHeight w:val="765"/>
        </w:trPr>
        <w:tc>
          <w:tcPr>
            <w:tcW w:w="2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PR-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Первичный прием </w:t>
            </w:r>
            <w:proofErr w:type="spellStart"/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олопроктолога</w:t>
            </w:r>
            <w:proofErr w:type="spellEnd"/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с </w:t>
            </w:r>
            <w:proofErr w:type="spellStart"/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носкопие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1400</w:t>
            </w:r>
          </w:p>
        </w:tc>
      </w:tr>
      <w:tr w:rsidR="0034610F" w:rsidRPr="00E50C02" w:rsidTr="000547C5">
        <w:trPr>
          <w:trHeight w:val="390"/>
        </w:trPr>
        <w:tc>
          <w:tcPr>
            <w:tcW w:w="2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PR-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ектроманоскопия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1200</w:t>
            </w:r>
          </w:p>
        </w:tc>
      </w:tr>
      <w:tr w:rsidR="0034610F" w:rsidRPr="00E50C02" w:rsidTr="000547C5">
        <w:trPr>
          <w:trHeight w:val="390"/>
        </w:trPr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ХИРУРГИЯ</w:t>
            </w:r>
          </w:p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34610F" w:rsidRPr="00E50C02" w:rsidTr="000547C5">
        <w:trPr>
          <w:trHeight w:val="390"/>
        </w:trPr>
        <w:tc>
          <w:tcPr>
            <w:tcW w:w="2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H-1</w:t>
            </w:r>
          </w:p>
        </w:tc>
        <w:tc>
          <w:tcPr>
            <w:tcW w:w="59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ервичная консультация хирурга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1200</w:t>
            </w:r>
          </w:p>
        </w:tc>
      </w:tr>
      <w:tr w:rsidR="0034610F" w:rsidRPr="00E50C02" w:rsidTr="000547C5">
        <w:trPr>
          <w:trHeight w:val="765"/>
        </w:trPr>
        <w:tc>
          <w:tcPr>
            <w:tcW w:w="2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H-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овторная консультация хирурга (в течении 2-х мес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1000</w:t>
            </w:r>
          </w:p>
        </w:tc>
      </w:tr>
      <w:tr w:rsidR="0034610F" w:rsidRPr="00E50C02" w:rsidTr="000547C5">
        <w:trPr>
          <w:trHeight w:val="390"/>
        </w:trPr>
        <w:tc>
          <w:tcPr>
            <w:tcW w:w="2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H-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даление инородных т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1200</w:t>
            </w:r>
          </w:p>
        </w:tc>
      </w:tr>
      <w:tr w:rsidR="0034610F" w:rsidRPr="00E50C02" w:rsidTr="000547C5">
        <w:trPr>
          <w:trHeight w:val="390"/>
        </w:trPr>
        <w:tc>
          <w:tcPr>
            <w:tcW w:w="2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H-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скрытие абсцессов, гидраденитов и т.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2000</w:t>
            </w:r>
          </w:p>
        </w:tc>
      </w:tr>
      <w:tr w:rsidR="0034610F" w:rsidRPr="00E50C02" w:rsidTr="000547C5">
        <w:trPr>
          <w:trHeight w:val="390"/>
        </w:trPr>
        <w:tc>
          <w:tcPr>
            <w:tcW w:w="2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H-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Зондирование раны, замена дренаж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700</w:t>
            </w:r>
          </w:p>
        </w:tc>
      </w:tr>
      <w:tr w:rsidR="0034610F" w:rsidRPr="00E50C02" w:rsidTr="000547C5">
        <w:trPr>
          <w:trHeight w:val="765"/>
        </w:trPr>
        <w:tc>
          <w:tcPr>
            <w:tcW w:w="2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H-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Удаление инородного тела без рассеч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1200</w:t>
            </w:r>
          </w:p>
        </w:tc>
      </w:tr>
      <w:tr w:rsidR="0034610F" w:rsidRPr="00E50C02" w:rsidTr="000547C5">
        <w:trPr>
          <w:trHeight w:val="390"/>
        </w:trPr>
        <w:tc>
          <w:tcPr>
            <w:tcW w:w="2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H-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даление инородного тела с рассечени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2000</w:t>
            </w:r>
          </w:p>
        </w:tc>
      </w:tr>
      <w:tr w:rsidR="0034610F" w:rsidRPr="00E50C02" w:rsidTr="000547C5">
        <w:trPr>
          <w:trHeight w:val="390"/>
        </w:trPr>
        <w:tc>
          <w:tcPr>
            <w:tcW w:w="2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H-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бработка локального ожо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1000</w:t>
            </w:r>
          </w:p>
        </w:tc>
      </w:tr>
      <w:tr w:rsidR="0034610F" w:rsidRPr="00E50C02" w:rsidTr="000547C5">
        <w:trPr>
          <w:trHeight w:val="765"/>
        </w:trPr>
        <w:tc>
          <w:tcPr>
            <w:tcW w:w="2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H-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ервичная хирургическая обработка ра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2800</w:t>
            </w:r>
          </w:p>
        </w:tc>
      </w:tr>
      <w:tr w:rsidR="0034610F" w:rsidRPr="00E50C02" w:rsidTr="000547C5">
        <w:trPr>
          <w:trHeight w:val="765"/>
        </w:trPr>
        <w:tc>
          <w:tcPr>
            <w:tcW w:w="2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H-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ервичный прием хирурга и наложение перевяз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1600</w:t>
            </w:r>
          </w:p>
        </w:tc>
      </w:tr>
      <w:tr w:rsidR="0034610F" w:rsidRPr="00E50C02" w:rsidTr="000547C5">
        <w:trPr>
          <w:trHeight w:val="765"/>
        </w:trPr>
        <w:tc>
          <w:tcPr>
            <w:tcW w:w="2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H-1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овторный прием хирурга и наложение перевяз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1400</w:t>
            </w:r>
          </w:p>
        </w:tc>
      </w:tr>
      <w:tr w:rsidR="0034610F" w:rsidRPr="00E50C02" w:rsidTr="000547C5">
        <w:trPr>
          <w:trHeight w:val="765"/>
        </w:trPr>
        <w:tc>
          <w:tcPr>
            <w:tcW w:w="2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>H-1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ервичный прием хирурга с региональной блокад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1900</w:t>
            </w:r>
          </w:p>
        </w:tc>
      </w:tr>
      <w:tr w:rsidR="0034610F" w:rsidRPr="00E50C02" w:rsidTr="000547C5">
        <w:trPr>
          <w:trHeight w:val="765"/>
        </w:trPr>
        <w:tc>
          <w:tcPr>
            <w:tcW w:w="2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H-1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овторный прием хирурга с региональной блокад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1600</w:t>
            </w:r>
          </w:p>
        </w:tc>
      </w:tr>
      <w:tr w:rsidR="0034610F" w:rsidRPr="00E50C02" w:rsidTr="000547C5">
        <w:trPr>
          <w:trHeight w:val="390"/>
        </w:trPr>
        <w:tc>
          <w:tcPr>
            <w:tcW w:w="2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H-1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нятие ш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900</w:t>
            </w:r>
          </w:p>
        </w:tc>
      </w:tr>
      <w:tr w:rsidR="0034610F" w:rsidRPr="00E50C02" w:rsidTr="000547C5">
        <w:trPr>
          <w:trHeight w:val="390"/>
        </w:trPr>
        <w:tc>
          <w:tcPr>
            <w:tcW w:w="2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H-1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естная анестез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600</w:t>
            </w:r>
          </w:p>
        </w:tc>
      </w:tr>
      <w:tr w:rsidR="0034610F" w:rsidRPr="00E50C02" w:rsidTr="000547C5">
        <w:trPr>
          <w:trHeight w:val="390"/>
        </w:trPr>
        <w:tc>
          <w:tcPr>
            <w:tcW w:w="2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H-1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даление папилломы с анестези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1600</w:t>
            </w:r>
          </w:p>
        </w:tc>
      </w:tr>
      <w:tr w:rsidR="0034610F" w:rsidRPr="00E50C02" w:rsidTr="000547C5">
        <w:trPr>
          <w:trHeight w:val="765"/>
        </w:trPr>
        <w:tc>
          <w:tcPr>
            <w:tcW w:w="2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H-1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даление доброкачественных опухолей мягких тканей (</w:t>
            </w:r>
            <w:proofErr w:type="spellStart"/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d</w:t>
            </w:r>
            <w:proofErr w:type="spellEnd"/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3 и более с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4400</w:t>
            </w:r>
          </w:p>
        </w:tc>
      </w:tr>
      <w:tr w:rsidR="0034610F" w:rsidRPr="00E50C02" w:rsidTr="000547C5">
        <w:trPr>
          <w:trHeight w:val="765"/>
        </w:trPr>
        <w:tc>
          <w:tcPr>
            <w:tcW w:w="2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H-1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даление дополнительного образования мягких тканей (</w:t>
            </w:r>
            <w:proofErr w:type="spellStart"/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d</w:t>
            </w:r>
            <w:proofErr w:type="spellEnd"/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1 - 3 с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2800</w:t>
            </w:r>
          </w:p>
        </w:tc>
      </w:tr>
      <w:tr w:rsidR="0034610F" w:rsidRPr="00E50C02" w:rsidTr="000547C5">
        <w:trPr>
          <w:trHeight w:val="390"/>
        </w:trPr>
        <w:tc>
          <w:tcPr>
            <w:tcW w:w="2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H-1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раевая резекция вросшего ногт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2200</w:t>
            </w:r>
          </w:p>
        </w:tc>
      </w:tr>
      <w:tr w:rsidR="0034610F" w:rsidRPr="00E50C02" w:rsidTr="000547C5">
        <w:trPr>
          <w:trHeight w:val="390"/>
        </w:trPr>
        <w:tc>
          <w:tcPr>
            <w:tcW w:w="2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H-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адикальная резекция при вросшем ногт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3300</w:t>
            </w:r>
          </w:p>
        </w:tc>
      </w:tr>
      <w:tr w:rsidR="0034610F" w:rsidRPr="00E50C02" w:rsidTr="000547C5">
        <w:trPr>
          <w:trHeight w:val="765"/>
        </w:trPr>
        <w:tc>
          <w:tcPr>
            <w:tcW w:w="2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H-2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даление доброкачественных опухолей мягких тканей (</w:t>
            </w:r>
            <w:proofErr w:type="spellStart"/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d</w:t>
            </w:r>
            <w:proofErr w:type="spellEnd"/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3 и более с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4400</w:t>
            </w:r>
          </w:p>
        </w:tc>
      </w:tr>
      <w:tr w:rsidR="0034610F" w:rsidRPr="00E50C02" w:rsidTr="000547C5">
        <w:trPr>
          <w:trHeight w:val="765"/>
        </w:trPr>
        <w:tc>
          <w:tcPr>
            <w:tcW w:w="2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H-2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даление дополнительного образования мягких тканей (</w:t>
            </w:r>
            <w:proofErr w:type="spellStart"/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d</w:t>
            </w:r>
            <w:proofErr w:type="spellEnd"/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1 - 3 с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2800</w:t>
            </w:r>
          </w:p>
        </w:tc>
      </w:tr>
      <w:tr w:rsidR="0034610F" w:rsidRPr="00E50C02" w:rsidTr="000547C5">
        <w:trPr>
          <w:trHeight w:val="390"/>
        </w:trPr>
        <w:tc>
          <w:tcPr>
            <w:tcW w:w="2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H-2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адикальная резекция при вросшем ногт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3300</w:t>
            </w:r>
          </w:p>
        </w:tc>
      </w:tr>
      <w:tr w:rsidR="0034610F" w:rsidRPr="00E50C02" w:rsidTr="000547C5">
        <w:trPr>
          <w:trHeight w:val="390"/>
        </w:trPr>
        <w:tc>
          <w:tcPr>
            <w:tcW w:w="2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H-2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ссечение лигатурного свищ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3000</w:t>
            </w:r>
          </w:p>
        </w:tc>
      </w:tr>
      <w:tr w:rsidR="0034610F" w:rsidRPr="00E50C02" w:rsidTr="000547C5">
        <w:trPr>
          <w:trHeight w:val="390"/>
        </w:trPr>
        <w:tc>
          <w:tcPr>
            <w:tcW w:w="2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H-2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Фибротомия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3600</w:t>
            </w:r>
          </w:p>
        </w:tc>
      </w:tr>
      <w:tr w:rsidR="0034610F" w:rsidRPr="00E50C02" w:rsidTr="000547C5">
        <w:trPr>
          <w:trHeight w:val="390"/>
        </w:trPr>
        <w:tc>
          <w:tcPr>
            <w:tcW w:w="2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H-2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екрэктомия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2000</w:t>
            </w:r>
          </w:p>
        </w:tc>
      </w:tr>
      <w:tr w:rsidR="0034610F" w:rsidRPr="00E50C02" w:rsidTr="000547C5">
        <w:trPr>
          <w:trHeight w:val="390"/>
        </w:trPr>
        <w:tc>
          <w:tcPr>
            <w:tcW w:w="2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H-2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ункция крупных суста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1200</w:t>
            </w:r>
          </w:p>
        </w:tc>
      </w:tr>
      <w:tr w:rsidR="0034610F" w:rsidRPr="00E50C02" w:rsidTr="000547C5">
        <w:trPr>
          <w:trHeight w:val="390"/>
        </w:trPr>
        <w:tc>
          <w:tcPr>
            <w:tcW w:w="2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H-2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Региональные лечебные блокад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1500</w:t>
            </w:r>
          </w:p>
        </w:tc>
      </w:tr>
      <w:tr w:rsidR="0034610F" w:rsidRPr="00E50C02" w:rsidTr="000547C5">
        <w:trPr>
          <w:trHeight w:val="390"/>
        </w:trPr>
        <w:tc>
          <w:tcPr>
            <w:tcW w:w="2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H-3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ызов хирурга на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4000</w:t>
            </w:r>
          </w:p>
        </w:tc>
      </w:tr>
      <w:tr w:rsidR="0034610F" w:rsidRPr="00E50C02" w:rsidTr="000547C5">
        <w:trPr>
          <w:trHeight w:val="390"/>
        </w:trPr>
        <w:tc>
          <w:tcPr>
            <w:tcW w:w="2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Н-3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еревязка чист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900</w:t>
            </w:r>
          </w:p>
        </w:tc>
      </w:tr>
      <w:tr w:rsidR="0034610F" w:rsidRPr="00E50C02" w:rsidTr="000547C5">
        <w:trPr>
          <w:trHeight w:val="390"/>
        </w:trPr>
        <w:tc>
          <w:tcPr>
            <w:tcW w:w="2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Н-3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Перевязка гнойна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1300</w:t>
            </w:r>
          </w:p>
        </w:tc>
      </w:tr>
      <w:tr w:rsidR="0034610F" w:rsidRPr="00E50C02" w:rsidTr="000547C5">
        <w:trPr>
          <w:trHeight w:val="375"/>
        </w:trPr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34610F" w:rsidRPr="00E50C02" w:rsidTr="000547C5">
        <w:trPr>
          <w:trHeight w:val="375"/>
        </w:trPr>
        <w:tc>
          <w:tcPr>
            <w:tcW w:w="8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Сестринские процедур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34610F" w:rsidRPr="00E50C02" w:rsidTr="000547C5">
        <w:trPr>
          <w:trHeight w:val="375"/>
        </w:trPr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34610F" w:rsidRPr="00E50C02" w:rsidTr="000547C5">
        <w:trPr>
          <w:trHeight w:val="390"/>
        </w:trPr>
        <w:tc>
          <w:tcPr>
            <w:tcW w:w="96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Выполняются медсестрой по назначению врача. Стоимость лекарственных средств не входит в стоимость процедуры.</w:t>
            </w:r>
          </w:p>
        </w:tc>
      </w:tr>
      <w:tr w:rsidR="0034610F" w:rsidRPr="00E50C02" w:rsidTr="000547C5">
        <w:trPr>
          <w:trHeight w:val="390"/>
        </w:trPr>
        <w:tc>
          <w:tcPr>
            <w:tcW w:w="2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S-1</w:t>
            </w:r>
          </w:p>
        </w:tc>
        <w:tc>
          <w:tcPr>
            <w:tcW w:w="59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нутримышечная инъекци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100</w:t>
            </w:r>
          </w:p>
        </w:tc>
      </w:tr>
      <w:tr w:rsidR="0034610F" w:rsidRPr="00E50C02" w:rsidTr="000547C5">
        <w:trPr>
          <w:trHeight w:val="765"/>
        </w:trPr>
        <w:tc>
          <w:tcPr>
            <w:tcW w:w="2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S-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нутримышечная инъекция – 2 препарата за 1 инъекц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150</w:t>
            </w:r>
          </w:p>
        </w:tc>
      </w:tr>
      <w:tr w:rsidR="0034610F" w:rsidRPr="00E50C02" w:rsidTr="000547C5">
        <w:trPr>
          <w:trHeight w:val="765"/>
        </w:trPr>
        <w:tc>
          <w:tcPr>
            <w:tcW w:w="2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S-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нутримышечная инъекция – 3 препарата за 1 инъекц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200</w:t>
            </w:r>
          </w:p>
        </w:tc>
      </w:tr>
      <w:tr w:rsidR="0034610F" w:rsidRPr="00E50C02" w:rsidTr="000547C5">
        <w:trPr>
          <w:trHeight w:val="390"/>
        </w:trPr>
        <w:tc>
          <w:tcPr>
            <w:tcW w:w="2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S-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одкожная, внутрикожная инъек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100</w:t>
            </w:r>
          </w:p>
        </w:tc>
      </w:tr>
      <w:tr w:rsidR="0034610F" w:rsidRPr="00E50C02" w:rsidTr="000547C5">
        <w:trPr>
          <w:trHeight w:val="390"/>
        </w:trPr>
        <w:tc>
          <w:tcPr>
            <w:tcW w:w="2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S-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нутривенная инъек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200</w:t>
            </w:r>
          </w:p>
        </w:tc>
      </w:tr>
      <w:tr w:rsidR="0034610F" w:rsidRPr="00E50C02" w:rsidTr="000547C5">
        <w:trPr>
          <w:trHeight w:val="765"/>
        </w:trPr>
        <w:tc>
          <w:tcPr>
            <w:tcW w:w="2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>S-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нутривенное капельное введение лекарств (до 40 мин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500</w:t>
            </w:r>
          </w:p>
        </w:tc>
      </w:tr>
      <w:tr w:rsidR="0034610F" w:rsidRPr="00E50C02" w:rsidTr="000547C5">
        <w:trPr>
          <w:trHeight w:val="765"/>
        </w:trPr>
        <w:tc>
          <w:tcPr>
            <w:tcW w:w="2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S-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нутривенное капельное введение лекарств (свыше 40 мин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600</w:t>
            </w:r>
          </w:p>
        </w:tc>
      </w:tr>
      <w:tr w:rsidR="0034610F" w:rsidRPr="00E50C02" w:rsidTr="000547C5">
        <w:trPr>
          <w:trHeight w:val="390"/>
        </w:trPr>
        <w:tc>
          <w:tcPr>
            <w:tcW w:w="2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S-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ызов медицинской сестры  на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1000</w:t>
            </w:r>
          </w:p>
        </w:tc>
      </w:tr>
      <w:tr w:rsidR="0034610F" w:rsidRPr="00E50C02" w:rsidTr="000547C5">
        <w:trPr>
          <w:trHeight w:val="390"/>
        </w:trPr>
        <w:tc>
          <w:tcPr>
            <w:tcW w:w="2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S-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ЭКГ без расшифров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400</w:t>
            </w:r>
          </w:p>
        </w:tc>
      </w:tr>
      <w:tr w:rsidR="0034610F" w:rsidRPr="00E50C02" w:rsidTr="000547C5">
        <w:trPr>
          <w:trHeight w:val="1140"/>
        </w:trPr>
        <w:tc>
          <w:tcPr>
            <w:tcW w:w="2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S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пирометрия (спирография), исследование функции внешнего дых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600</w:t>
            </w:r>
          </w:p>
        </w:tc>
      </w:tr>
      <w:tr w:rsidR="0034610F" w:rsidRPr="00E50C02" w:rsidTr="000547C5">
        <w:trPr>
          <w:trHeight w:val="390"/>
        </w:trPr>
        <w:tc>
          <w:tcPr>
            <w:tcW w:w="2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S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Электроэнцефалография (ЭЭЦ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1000</w:t>
            </w:r>
          </w:p>
        </w:tc>
      </w:tr>
      <w:tr w:rsidR="0034610F" w:rsidRPr="00E50C02" w:rsidTr="000547C5">
        <w:trPr>
          <w:trHeight w:val="375"/>
        </w:trPr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34610F" w:rsidRPr="00E50C02" w:rsidTr="000547C5">
        <w:trPr>
          <w:trHeight w:val="375"/>
        </w:trPr>
        <w:tc>
          <w:tcPr>
            <w:tcW w:w="8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СПРАВКИ И МЕДИЦИНСКИЕ ОСМОТР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34610F" w:rsidRPr="00E50C02" w:rsidTr="000547C5">
        <w:trPr>
          <w:trHeight w:val="390"/>
        </w:trPr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34610F" w:rsidRPr="00E50C02" w:rsidTr="000547C5">
        <w:trPr>
          <w:trHeight w:val="765"/>
        </w:trPr>
        <w:tc>
          <w:tcPr>
            <w:tcW w:w="2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S-10</w:t>
            </w:r>
          </w:p>
        </w:tc>
        <w:tc>
          <w:tcPr>
            <w:tcW w:w="59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правка для получения водительских прав (категории А, В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1000</w:t>
            </w:r>
          </w:p>
        </w:tc>
      </w:tr>
      <w:tr w:rsidR="0034610F" w:rsidRPr="00E50C02" w:rsidTr="000547C5">
        <w:trPr>
          <w:trHeight w:val="765"/>
        </w:trPr>
        <w:tc>
          <w:tcPr>
            <w:tcW w:w="2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S-11</w:t>
            </w:r>
          </w:p>
        </w:tc>
        <w:tc>
          <w:tcPr>
            <w:tcW w:w="59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Справка для получения водительских прав (категории С, D, E) - электроэнцефалографию представляет пациент  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1700</w:t>
            </w:r>
          </w:p>
        </w:tc>
      </w:tr>
      <w:tr w:rsidR="0034610F" w:rsidRPr="00E50C02" w:rsidTr="000547C5">
        <w:trPr>
          <w:trHeight w:val="765"/>
        </w:trPr>
        <w:tc>
          <w:tcPr>
            <w:tcW w:w="2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S-11/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правка для получения водительских прав (категории С, D, E) со снятием  электроэнцефалограф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2000</w:t>
            </w:r>
          </w:p>
        </w:tc>
      </w:tr>
      <w:tr w:rsidR="0034610F" w:rsidRPr="00E50C02" w:rsidTr="000547C5">
        <w:trPr>
          <w:trHeight w:val="765"/>
        </w:trPr>
        <w:tc>
          <w:tcPr>
            <w:tcW w:w="2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S-1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правка для студентов/на работу 086 (включая стоимость анализов и ФЛГ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2600</w:t>
            </w:r>
          </w:p>
        </w:tc>
      </w:tr>
      <w:tr w:rsidR="0034610F" w:rsidRPr="00E50C02" w:rsidTr="000547C5">
        <w:trPr>
          <w:trHeight w:val="765"/>
        </w:trPr>
        <w:tc>
          <w:tcPr>
            <w:tcW w:w="2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S-1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правка для студентов/на работу 086 без анализ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1300</w:t>
            </w:r>
          </w:p>
        </w:tc>
      </w:tr>
      <w:tr w:rsidR="0034610F" w:rsidRPr="00E50C02" w:rsidTr="000547C5">
        <w:trPr>
          <w:trHeight w:val="390"/>
        </w:trPr>
        <w:tc>
          <w:tcPr>
            <w:tcW w:w="2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S-1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Справка в бассейн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500</w:t>
            </w:r>
          </w:p>
        </w:tc>
      </w:tr>
      <w:tr w:rsidR="0034610F" w:rsidRPr="00E50C02" w:rsidTr="000547C5">
        <w:trPr>
          <w:trHeight w:val="390"/>
        </w:trPr>
        <w:tc>
          <w:tcPr>
            <w:tcW w:w="2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S-1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Стоимость осмотра врача специалист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500</w:t>
            </w:r>
          </w:p>
        </w:tc>
      </w:tr>
      <w:tr w:rsidR="0034610F" w:rsidRPr="00E50C02" w:rsidTr="000547C5">
        <w:trPr>
          <w:trHeight w:val="390"/>
        </w:trPr>
        <w:tc>
          <w:tcPr>
            <w:tcW w:w="2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S-1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правка для работы 001-ГС/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1200</w:t>
            </w:r>
          </w:p>
        </w:tc>
      </w:tr>
      <w:tr w:rsidR="0034610F" w:rsidRPr="00E50C02" w:rsidTr="000547C5">
        <w:trPr>
          <w:trHeight w:val="765"/>
        </w:trPr>
        <w:tc>
          <w:tcPr>
            <w:tcW w:w="2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S-1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Осмотр с выдачей справки о беременно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700</w:t>
            </w:r>
          </w:p>
        </w:tc>
      </w:tr>
      <w:tr w:rsidR="0034610F" w:rsidRPr="00E50C02" w:rsidTr="000547C5">
        <w:trPr>
          <w:trHeight w:val="765"/>
        </w:trPr>
        <w:tc>
          <w:tcPr>
            <w:tcW w:w="2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S-1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смотр с выдачей справки для занятия спортом (без анализ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700</w:t>
            </w:r>
          </w:p>
        </w:tc>
      </w:tr>
      <w:tr w:rsidR="0034610F" w:rsidRPr="00E50C02" w:rsidTr="000547C5">
        <w:trPr>
          <w:trHeight w:val="765"/>
        </w:trPr>
        <w:tc>
          <w:tcPr>
            <w:tcW w:w="2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S-1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формление санаторно-курортной карты (без анализ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1200</w:t>
            </w:r>
          </w:p>
        </w:tc>
      </w:tr>
      <w:tr w:rsidR="0034610F" w:rsidRPr="00E50C02" w:rsidTr="000547C5">
        <w:trPr>
          <w:trHeight w:val="765"/>
        </w:trPr>
        <w:tc>
          <w:tcPr>
            <w:tcW w:w="2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S-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формление санаторно-курортной карты, включая анализы, ЭКГ, ФЛ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2900</w:t>
            </w:r>
          </w:p>
        </w:tc>
      </w:tr>
      <w:tr w:rsidR="0034610F" w:rsidRPr="00E50C02" w:rsidTr="000547C5">
        <w:trPr>
          <w:trHeight w:val="765"/>
        </w:trPr>
        <w:tc>
          <w:tcPr>
            <w:tcW w:w="2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S-2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hAnsi="Times New Roman"/>
                <w:sz w:val="26"/>
                <w:szCs w:val="26"/>
              </w:rPr>
              <w:t>Оформление медицинского заключения об отсутствии медицинских противопоказаний к исполнению обязанностей частного охранника формы № 002-ЧО/у-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1000</w:t>
            </w:r>
          </w:p>
        </w:tc>
      </w:tr>
      <w:tr w:rsidR="0034610F" w:rsidRPr="00E50C02" w:rsidTr="000547C5">
        <w:trPr>
          <w:trHeight w:val="765"/>
        </w:trPr>
        <w:tc>
          <w:tcPr>
            <w:tcW w:w="2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S-2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Осмотр с выдачей медицинского заключения к осуществлению работ  с вредными и /или </w:t>
            </w: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опасными производственными факторами (мужчин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>2500</w:t>
            </w:r>
          </w:p>
        </w:tc>
      </w:tr>
      <w:tr w:rsidR="0034610F" w:rsidRPr="00E50C02" w:rsidTr="000547C5">
        <w:trPr>
          <w:trHeight w:val="765"/>
        </w:trPr>
        <w:tc>
          <w:tcPr>
            <w:tcW w:w="2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>S-22/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смотр с выдачей медицинского заключения к осуществлению работ  с вредными и /или опасными производственными факторами (женщина до 40 ле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3000</w:t>
            </w:r>
          </w:p>
        </w:tc>
      </w:tr>
      <w:tr w:rsidR="0034610F" w:rsidRPr="00E50C02" w:rsidTr="000547C5">
        <w:trPr>
          <w:trHeight w:val="765"/>
        </w:trPr>
        <w:tc>
          <w:tcPr>
            <w:tcW w:w="2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S-22/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смотр с выдачей медицинского заключения к осуществлению работ  с вредными и /или опасными производственными факторами (женщина старше 40 ле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3500</w:t>
            </w:r>
          </w:p>
        </w:tc>
      </w:tr>
      <w:tr w:rsidR="0034610F" w:rsidRPr="00E50C02" w:rsidTr="000547C5">
        <w:trPr>
          <w:trHeight w:val="765"/>
        </w:trPr>
        <w:tc>
          <w:tcPr>
            <w:tcW w:w="2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S-22/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величение стоимости осмотра (проведение дополнительных анализов и/или обследований) при наличии химических факторов, предусмотренных:</w:t>
            </w:r>
          </w:p>
          <w:p w:rsidR="0034610F" w:rsidRPr="00E50C02" w:rsidRDefault="0034610F" w:rsidP="00E50C02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. 1.27.2 (свинца органические соединения...)</w:t>
            </w:r>
          </w:p>
          <w:p w:rsidR="0034610F" w:rsidRPr="00E50C02" w:rsidRDefault="0034610F" w:rsidP="00E50C02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. 1.36  (углеводороды алифатические предельные, непредельные, циклические)</w:t>
            </w:r>
          </w:p>
          <w:p w:rsidR="0034610F" w:rsidRPr="00E50C02" w:rsidRDefault="0034610F" w:rsidP="00E50C02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п</w:t>
            </w:r>
            <w:proofErr w:type="spellEnd"/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. 1.36.1 (метан, этан, пропан, парафины, этилен, пропилен, ацетилен, циклогексан)</w:t>
            </w:r>
          </w:p>
          <w:p w:rsidR="0034610F" w:rsidRPr="00E50C02" w:rsidRDefault="0034610F" w:rsidP="00E50C02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п</w:t>
            </w:r>
            <w:proofErr w:type="spellEnd"/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. 1.36.2 (бута-1,3-диен (КР)</w:t>
            </w:r>
          </w:p>
          <w:p w:rsidR="0034610F" w:rsidRPr="00E50C02" w:rsidRDefault="0034610F" w:rsidP="00E50C02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п</w:t>
            </w:r>
            <w:proofErr w:type="spellEnd"/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. 1.36.3 (1,7,7триметилбицикло...)</w:t>
            </w:r>
          </w:p>
          <w:p w:rsidR="0034610F" w:rsidRPr="00E50C02" w:rsidRDefault="0034610F" w:rsidP="00E50C02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.1.50  (технические смеси углеводородов: нефти, бензины, коксы, керосины..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600</w:t>
            </w:r>
          </w:p>
        </w:tc>
      </w:tr>
      <w:tr w:rsidR="0034610F" w:rsidRPr="00E50C02" w:rsidTr="000547C5">
        <w:trPr>
          <w:trHeight w:val="765"/>
        </w:trPr>
        <w:tc>
          <w:tcPr>
            <w:tcW w:w="2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S-22/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величение стоимости осмотра (проведение дополнительных анализов и/или обследований) при наличии биологических  факторов, предусмотренных:</w:t>
            </w:r>
          </w:p>
          <w:p w:rsidR="0034610F" w:rsidRPr="00E50C02" w:rsidRDefault="0034610F" w:rsidP="00E50C02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. 2.3 (аллергены для диагностики и лечения, компоненты и препараты крови. иммунобиологические препарат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600</w:t>
            </w:r>
          </w:p>
        </w:tc>
      </w:tr>
      <w:tr w:rsidR="0034610F" w:rsidRPr="00E50C02" w:rsidTr="000547C5">
        <w:trPr>
          <w:trHeight w:val="765"/>
        </w:trPr>
        <w:tc>
          <w:tcPr>
            <w:tcW w:w="2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S-22/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величение стоимости осмотра (проведение дополнительных анализов и/или обследований) при наличии биологических  факторов, предусмотренных:</w:t>
            </w:r>
          </w:p>
          <w:p w:rsidR="0034610F" w:rsidRPr="00E50C02" w:rsidRDefault="0034610F" w:rsidP="00E50C02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п. 2.4.2 (возбудители инфекционных заболеваний патогенные микроорганизмы </w:t>
            </w: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II</w:t>
            </w: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группы патогенности..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1500</w:t>
            </w:r>
          </w:p>
        </w:tc>
      </w:tr>
      <w:tr w:rsidR="0034610F" w:rsidRPr="00E50C02" w:rsidTr="000547C5">
        <w:trPr>
          <w:trHeight w:val="765"/>
        </w:trPr>
        <w:tc>
          <w:tcPr>
            <w:tcW w:w="2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S-22/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величение стоимости осмотра (проведение дополнительных анализов и/или обследований) при наличии физических  факторов, предусмотренных:</w:t>
            </w:r>
          </w:p>
          <w:p w:rsidR="0034610F" w:rsidRPr="00E50C02" w:rsidRDefault="0034610F" w:rsidP="00E50C02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. 4.1 (ионизирующие излучения, радиоактивные веществ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1100</w:t>
            </w:r>
          </w:p>
        </w:tc>
      </w:tr>
      <w:tr w:rsidR="0034610F" w:rsidRPr="00E50C02" w:rsidTr="000547C5">
        <w:trPr>
          <w:trHeight w:val="765"/>
        </w:trPr>
        <w:tc>
          <w:tcPr>
            <w:tcW w:w="2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S-22/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величение стоимости осмотра (проведение дополнительных анализов и/или обследований) при выполнении работ, предусмотренных:</w:t>
            </w:r>
          </w:p>
          <w:p w:rsidR="0034610F" w:rsidRPr="00E50C02" w:rsidRDefault="0034610F" w:rsidP="00E50C02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. 11 (работы в особых географических регионах...)</w:t>
            </w:r>
          </w:p>
          <w:p w:rsidR="0034610F" w:rsidRPr="00E50C02" w:rsidRDefault="0034610F" w:rsidP="00E50C02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п</w:t>
            </w:r>
            <w:proofErr w:type="spellEnd"/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. 11.1</w:t>
            </w:r>
          </w:p>
          <w:p w:rsidR="0034610F" w:rsidRPr="00E50C02" w:rsidRDefault="0034610F" w:rsidP="00E50C02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пп</w:t>
            </w:r>
            <w:proofErr w:type="spellEnd"/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. 11.2</w:t>
            </w:r>
          </w:p>
          <w:p w:rsidR="0034610F" w:rsidRPr="00E50C02" w:rsidRDefault="0034610F" w:rsidP="00E50C02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п</w:t>
            </w:r>
            <w:proofErr w:type="spellEnd"/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. 11.3</w:t>
            </w:r>
          </w:p>
          <w:p w:rsidR="0034610F" w:rsidRPr="00E50C02" w:rsidRDefault="0034610F" w:rsidP="00E50C02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п</w:t>
            </w:r>
            <w:proofErr w:type="spellEnd"/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. 11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>2300</w:t>
            </w:r>
          </w:p>
        </w:tc>
      </w:tr>
      <w:tr w:rsidR="0034610F" w:rsidRPr="00E50C02" w:rsidTr="000547C5">
        <w:trPr>
          <w:trHeight w:val="765"/>
        </w:trPr>
        <w:tc>
          <w:tcPr>
            <w:tcW w:w="2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>S-22/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величение стоимости осмотра  (проведение дополнительных анализов и/или обследований) при выполнении работ, предусмотренных:</w:t>
            </w:r>
          </w:p>
          <w:p w:rsidR="0034610F" w:rsidRPr="00E50C02" w:rsidRDefault="0034610F" w:rsidP="00E50C02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п. 18.2 (управление наземными транспортными средствами категории С, С1, СЕ, </w:t>
            </w: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D</w:t>
            </w: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1, </w:t>
            </w: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D</w:t>
            </w: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E</w:t>
            </w: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, трамвай, троллейбу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600</w:t>
            </w:r>
          </w:p>
        </w:tc>
      </w:tr>
      <w:tr w:rsidR="0034610F" w:rsidRPr="00E50C02" w:rsidTr="000547C5">
        <w:trPr>
          <w:trHeight w:val="1125"/>
        </w:trPr>
        <w:tc>
          <w:tcPr>
            <w:tcW w:w="237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S-23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Предварительный медицинский осмотр при выполнении отдельных видов работ с оформлением  медицинского заключения  и внесением данных в личную медицинскую книжку (мужчина) </w:t>
            </w:r>
          </w:p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 стоимость входит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3800</w:t>
            </w:r>
          </w:p>
        </w:tc>
      </w:tr>
      <w:tr w:rsidR="0034610F" w:rsidRPr="00E50C02" w:rsidTr="000547C5">
        <w:trPr>
          <w:trHeight w:val="375"/>
        </w:trPr>
        <w:tc>
          <w:tcPr>
            <w:tcW w:w="23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. Осмотры  врачей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34610F" w:rsidRPr="00E50C02" w:rsidTr="000547C5">
        <w:trPr>
          <w:trHeight w:val="750"/>
        </w:trPr>
        <w:tc>
          <w:tcPr>
            <w:tcW w:w="23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. Анализы (ОАК, ОАМ, Холестерин, Глюкоза, Сифилис, исследования на гельминтозы, на носительство возбудителей кишечных инфекций, серологическое обследование на брюшной тиф  и т.д.)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34610F" w:rsidRPr="00E50C02" w:rsidTr="000547C5">
        <w:trPr>
          <w:trHeight w:val="375"/>
        </w:trPr>
        <w:tc>
          <w:tcPr>
            <w:tcW w:w="23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. ЭКГ, ФЛГ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34610F" w:rsidRPr="00E50C02" w:rsidTr="000547C5">
        <w:trPr>
          <w:trHeight w:val="765"/>
        </w:trPr>
        <w:tc>
          <w:tcPr>
            <w:tcW w:w="23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4. Оформление новой личной медицинской книжки 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34610F" w:rsidRPr="00E50C02" w:rsidTr="000547C5">
        <w:trPr>
          <w:trHeight w:val="765"/>
        </w:trPr>
        <w:tc>
          <w:tcPr>
            <w:tcW w:w="2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S-23/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Предварительный медицинский осмотр при выполнении отдельных видов работ с оформлением  медицинского заключения  и внесением данных в личную медицинскую книжку (мужчина) </w:t>
            </w:r>
          </w:p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 стоимость входит:</w:t>
            </w:r>
          </w:p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. Осмотры врачей</w:t>
            </w:r>
          </w:p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. Анализы (ОАК, ОАМ, Холестерин, Глюкоза, Сифилис, исследования на гельминтозы, на носительство возбудителей кишечных инфекций, серологическое обследование на брюшной тиф  и т.д.)</w:t>
            </w:r>
          </w:p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. ЭКГ, ФЛГ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3500</w:t>
            </w:r>
          </w:p>
        </w:tc>
      </w:tr>
      <w:tr w:rsidR="0034610F" w:rsidRPr="00E50C02" w:rsidTr="000547C5">
        <w:trPr>
          <w:trHeight w:val="765"/>
        </w:trPr>
        <w:tc>
          <w:tcPr>
            <w:tcW w:w="2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S-23/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Предварительный медицинский осмотр при выполнении отдельных видов работ с оформлением  медицинского заключения  и внесением данных в личную медицинскую книжку (женщина до 40 лет) </w:t>
            </w:r>
          </w:p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 стоимость входит:</w:t>
            </w:r>
          </w:p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. Осмотры врачей</w:t>
            </w:r>
          </w:p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. Анализы (ОАК, ОАМ, Холестерин, Глюкоза, Сифилис, исследования на гельминтозы, на носительство возбудителей кишечных инфекций, серологическое обследование на брюшной тиф  и т.д.)</w:t>
            </w:r>
          </w:p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. ЭКГ, ФЛГ, УЗИ малого таза</w:t>
            </w:r>
          </w:p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4. Оформление новой личной медицинской книжки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>4300</w:t>
            </w:r>
          </w:p>
        </w:tc>
      </w:tr>
      <w:tr w:rsidR="0034610F" w:rsidRPr="00E50C02" w:rsidTr="000547C5">
        <w:trPr>
          <w:trHeight w:val="765"/>
        </w:trPr>
        <w:tc>
          <w:tcPr>
            <w:tcW w:w="2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>S-23/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Предварительный медицинский осмотр при выполнении отдельных видов работ с оформлением  медицинского заключения  и внесением данных в личную медицинскую книжку (женщина до 40 лет) </w:t>
            </w:r>
          </w:p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 стоимость входит:</w:t>
            </w:r>
          </w:p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. Осмотры врачей</w:t>
            </w:r>
          </w:p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. Анализы (ОАК, ОАМ, Холестерин, Глюкоза, Сифилис, исследования на гельминтозы, на носительство возбудителей кишечных инфекций, серологическое обследование на брюшной тиф  и т.д.)</w:t>
            </w:r>
          </w:p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. ЭКГ, ФЛГ, УЗИ малого таза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4000</w:t>
            </w:r>
          </w:p>
        </w:tc>
      </w:tr>
      <w:tr w:rsidR="0034610F" w:rsidRPr="00E50C02" w:rsidTr="000547C5">
        <w:trPr>
          <w:trHeight w:val="765"/>
        </w:trPr>
        <w:tc>
          <w:tcPr>
            <w:tcW w:w="2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S-2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Предварительный медицинский осмотр при выполнении отдельных видов работ с оформлением  медицинского заключения  и внесением данных в личную медицинскую книжку (женщина старше 40 лет) </w:t>
            </w:r>
          </w:p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 стоимость входит:</w:t>
            </w:r>
          </w:p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. Осмотры врачей</w:t>
            </w:r>
          </w:p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. Анализы (ОАК, ОАМ, Холестерин, Глюкоза, Сифилис, исследования на гельминтозы, на носительство возбудителей кишечных инфекций, серологическое обследование на брюшной тиф  и т.д.)</w:t>
            </w:r>
          </w:p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. ЭКГ, ФЛГ, УЗИ малого таза, маммография молочных желез</w:t>
            </w:r>
          </w:p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. Оформление новой личной медицинской книжки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4800</w:t>
            </w:r>
          </w:p>
        </w:tc>
      </w:tr>
      <w:tr w:rsidR="0034610F" w:rsidRPr="00E50C02" w:rsidTr="000547C5">
        <w:trPr>
          <w:trHeight w:val="765"/>
        </w:trPr>
        <w:tc>
          <w:tcPr>
            <w:tcW w:w="2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S-24/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Предварительный медицинский осмотр при выполнении отдельных видов работ с оформлением  медицинского заключения  и внесением данных в личную медицинскую книжку (женщина старше 40 лет) </w:t>
            </w:r>
          </w:p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 стоимость входит:</w:t>
            </w:r>
          </w:p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. Осмотры врачей</w:t>
            </w:r>
          </w:p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. Анализы (ОАК, ОАМ, Холестерин, Глюкоза, Сифилис, исследования на гельминтозы, на носительство возбудителей кишечных инфекций, серологическое обследование на брюшной тиф  и т.д.)</w:t>
            </w:r>
          </w:p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. ЭКГ, ФЛГ, УЗИ малого таза, маммография молочных желез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4500</w:t>
            </w:r>
          </w:p>
        </w:tc>
      </w:tr>
      <w:tr w:rsidR="0034610F" w:rsidRPr="00E50C02" w:rsidTr="000547C5">
        <w:trPr>
          <w:trHeight w:val="1500"/>
        </w:trPr>
        <w:tc>
          <w:tcPr>
            <w:tcW w:w="237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S-25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Периодический  медицинский осмотр при выполнении отдельных видов работ с оформлением  медицинского заключения  и внесением данных в личную медицинскую книжку (мужчина) </w:t>
            </w:r>
          </w:p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 стоимость входит:</w:t>
            </w:r>
          </w:p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. Осмотры врачей</w:t>
            </w:r>
          </w:p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2. Анализы (ОАК, ОАМ, Холестерин, Глюкоза, Сифилис, исследования на гельминтозы  и т.д.)</w:t>
            </w:r>
          </w:p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. ЭКГ, ФЛГ</w:t>
            </w:r>
          </w:p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. Оформление новой личной медицинской книжк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>3200</w:t>
            </w:r>
          </w:p>
        </w:tc>
      </w:tr>
      <w:tr w:rsidR="0034610F" w:rsidRPr="00E50C02" w:rsidTr="000547C5">
        <w:trPr>
          <w:trHeight w:val="390"/>
        </w:trPr>
        <w:tc>
          <w:tcPr>
            <w:tcW w:w="23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34610F" w:rsidRPr="00E50C02" w:rsidTr="000547C5">
        <w:trPr>
          <w:trHeight w:val="390"/>
        </w:trPr>
        <w:tc>
          <w:tcPr>
            <w:tcW w:w="2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S-25/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Периодический  медицинский осмотр при выполнении отдельных видов работ с оформлением  медицинского заключения  и внесением данных в личную медицинскую книжку (мужчина) </w:t>
            </w:r>
          </w:p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 стоимость входит:</w:t>
            </w:r>
          </w:p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. Осмотры врачей</w:t>
            </w:r>
          </w:p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. Анализы (ОАК, ОАМ, Холестерин, Глюкоза, Сифилис, исследования на гельминтозы  и т.д.)</w:t>
            </w:r>
          </w:p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. ЭКГ, ФЛГ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2900</w:t>
            </w:r>
          </w:p>
        </w:tc>
      </w:tr>
      <w:tr w:rsidR="0034610F" w:rsidRPr="00E50C02" w:rsidTr="000547C5">
        <w:trPr>
          <w:trHeight w:val="390"/>
        </w:trPr>
        <w:tc>
          <w:tcPr>
            <w:tcW w:w="2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S-25/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Периодический  медицинский осмотр при выполнении отдельных видов работ с оформлением  медицинского заключения  и внесением данных в личную медицинскую книжку (женщина до 40 лет) </w:t>
            </w:r>
          </w:p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 стоимость входит:</w:t>
            </w:r>
          </w:p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. Осмотры врачей</w:t>
            </w:r>
          </w:p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. Анализы (ОАК, ОАМ, Холестерин, Глюкоза, Сифилис, исследования на гельминтозы и т.д.)</w:t>
            </w:r>
          </w:p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. ЭКГ, ФЛГ, УЗИ малого таза</w:t>
            </w:r>
          </w:p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. Оформление новой личной медицинской книжки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3700</w:t>
            </w:r>
          </w:p>
        </w:tc>
      </w:tr>
      <w:tr w:rsidR="0034610F" w:rsidRPr="00E50C02" w:rsidTr="000547C5">
        <w:trPr>
          <w:trHeight w:val="390"/>
        </w:trPr>
        <w:tc>
          <w:tcPr>
            <w:tcW w:w="2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S-25/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Периодический  медицинский осмотр при выполнении отдельных видов работ с оформлением  медицинского заключения  и внесением данных в личную медицинскую книжку (женщина до 40 лет) </w:t>
            </w:r>
          </w:p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 стоимость входит:</w:t>
            </w:r>
          </w:p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. Осмотры врачей</w:t>
            </w:r>
          </w:p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. Анализы (ОАК, ОАМ, Холестерин, Глюкоза, Сифилис, исследования на гельминтозы и т.д.)</w:t>
            </w:r>
          </w:p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. ЭКГ, ФЛГ, УЗИ малого таза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3400</w:t>
            </w:r>
          </w:p>
        </w:tc>
      </w:tr>
      <w:tr w:rsidR="0034610F" w:rsidRPr="00E50C02" w:rsidTr="000547C5">
        <w:trPr>
          <w:trHeight w:val="390"/>
        </w:trPr>
        <w:tc>
          <w:tcPr>
            <w:tcW w:w="2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S-25/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Периодический  медицинский осмотр при выполнении отдельных видов работ с оформлением  медицинского заключения  и внесением данных в личную медицинскую книжку (женщина старше  40 лет) </w:t>
            </w:r>
          </w:p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 стоимость входит:</w:t>
            </w:r>
          </w:p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. Осмотры врачей</w:t>
            </w:r>
          </w:p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. Анализы (ОАК, ОАМ, Холестерин, Глюкоза, Сифилис, исследования на гельминтозы и т.д.)</w:t>
            </w:r>
          </w:p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. ЭКГ, ФЛГ, УЗИ малого таза, маммография обеих молочных желез</w:t>
            </w:r>
          </w:p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. Оформление новой личной медицинской книжки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4200</w:t>
            </w:r>
          </w:p>
        </w:tc>
      </w:tr>
      <w:tr w:rsidR="0034610F" w:rsidRPr="00E50C02" w:rsidTr="000547C5">
        <w:trPr>
          <w:trHeight w:val="390"/>
        </w:trPr>
        <w:tc>
          <w:tcPr>
            <w:tcW w:w="2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S-25/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Периодический  медицинский осмотр при выполнении отдельных видов работ с </w:t>
            </w: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оформлением  медицинского заключения  и внесением данных в личную медицинскую книжку (женщина старше  40 лет) </w:t>
            </w:r>
          </w:p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 стоимость входит:</w:t>
            </w:r>
          </w:p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. Осмотры врачей</w:t>
            </w:r>
          </w:p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. Анализы (ОАК, ОАМ, Холестерин, Глюкоза, Сифилис, исследования на гельминтозы и т.д.)</w:t>
            </w:r>
          </w:p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. ЭКГ, ФЛГ, УЗИ малого таза, маммография обеих молочных желез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>3900</w:t>
            </w:r>
          </w:p>
        </w:tc>
      </w:tr>
      <w:tr w:rsidR="0034610F" w:rsidRPr="00E50C02" w:rsidTr="000547C5">
        <w:trPr>
          <w:trHeight w:val="1140"/>
        </w:trPr>
        <w:tc>
          <w:tcPr>
            <w:tcW w:w="2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>S-2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смотр врача (медицинская книжка, предварительный или периодический медицинский осмотр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500</w:t>
            </w:r>
          </w:p>
        </w:tc>
      </w:tr>
      <w:tr w:rsidR="0034610F" w:rsidRPr="00E50C02" w:rsidTr="000547C5">
        <w:trPr>
          <w:trHeight w:val="1140"/>
        </w:trPr>
        <w:tc>
          <w:tcPr>
            <w:tcW w:w="2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S-2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смотр врача гинеколога (медицинская книжка, предварительный или периодический  медицинский осмотр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500</w:t>
            </w:r>
          </w:p>
        </w:tc>
      </w:tr>
      <w:tr w:rsidR="0034610F" w:rsidRPr="00E50C02" w:rsidTr="000547C5">
        <w:trPr>
          <w:trHeight w:val="390"/>
        </w:trPr>
        <w:tc>
          <w:tcPr>
            <w:tcW w:w="2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S-3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Гистолог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от 2000</w:t>
            </w:r>
          </w:p>
        </w:tc>
      </w:tr>
      <w:tr w:rsidR="0034610F" w:rsidRPr="00E50C02" w:rsidTr="000547C5">
        <w:trPr>
          <w:trHeight w:val="390"/>
        </w:trPr>
        <w:tc>
          <w:tcPr>
            <w:tcW w:w="2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S-3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Проведение </w:t>
            </w:r>
            <w:proofErr w:type="spellStart"/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редрейсового</w:t>
            </w:r>
            <w:proofErr w:type="spellEnd"/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/ </w:t>
            </w:r>
            <w:proofErr w:type="spellStart"/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ослересового</w:t>
            </w:r>
            <w:proofErr w:type="spellEnd"/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/ </w:t>
            </w:r>
            <w:proofErr w:type="spellStart"/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редсменного</w:t>
            </w:r>
            <w:proofErr w:type="spellEnd"/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/ </w:t>
            </w:r>
            <w:proofErr w:type="spellStart"/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ослесменного</w:t>
            </w:r>
            <w:proofErr w:type="spellEnd"/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медицинского осмотра (за 1 единиц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50</w:t>
            </w:r>
          </w:p>
        </w:tc>
      </w:tr>
      <w:tr w:rsidR="0034610F" w:rsidRPr="00E50C02" w:rsidTr="000547C5">
        <w:trPr>
          <w:trHeight w:val="375"/>
        </w:trPr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34610F" w:rsidRPr="00E50C02" w:rsidTr="000547C5">
        <w:trPr>
          <w:trHeight w:val="375"/>
        </w:trPr>
        <w:tc>
          <w:tcPr>
            <w:tcW w:w="8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РЕНТГЕН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34610F" w:rsidRPr="00E50C02" w:rsidTr="000547C5">
        <w:trPr>
          <w:trHeight w:val="390"/>
        </w:trPr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34610F" w:rsidRPr="00E50C02" w:rsidTr="000547C5">
        <w:trPr>
          <w:trHeight w:val="390"/>
        </w:trPr>
        <w:tc>
          <w:tcPr>
            <w:tcW w:w="2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Р-1</w:t>
            </w:r>
          </w:p>
        </w:tc>
        <w:tc>
          <w:tcPr>
            <w:tcW w:w="59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Флюорографи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400</w:t>
            </w:r>
          </w:p>
        </w:tc>
      </w:tr>
      <w:tr w:rsidR="0034610F" w:rsidRPr="00E50C02" w:rsidTr="000547C5">
        <w:trPr>
          <w:trHeight w:val="390"/>
        </w:trPr>
        <w:tc>
          <w:tcPr>
            <w:tcW w:w="2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Р-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Флюорография в 2-х проек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700</w:t>
            </w:r>
          </w:p>
        </w:tc>
      </w:tr>
      <w:tr w:rsidR="0034610F" w:rsidRPr="00E50C02" w:rsidTr="000547C5">
        <w:trPr>
          <w:trHeight w:val="765"/>
        </w:trPr>
        <w:tc>
          <w:tcPr>
            <w:tcW w:w="2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Р-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Гистеросальпингография</w:t>
            </w:r>
            <w:proofErr w:type="spellEnd"/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( 50 мл контраста, 2 </w:t>
            </w:r>
            <w:proofErr w:type="spellStart"/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енгенограммы</w:t>
            </w:r>
            <w:proofErr w:type="spellEnd"/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4 000</w:t>
            </w:r>
          </w:p>
        </w:tc>
      </w:tr>
      <w:tr w:rsidR="008644DC" w:rsidRPr="00E50C02" w:rsidTr="008644DC">
        <w:trPr>
          <w:trHeight w:val="765"/>
        </w:trPr>
        <w:tc>
          <w:tcPr>
            <w:tcW w:w="237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44DC" w:rsidRPr="00E50C02" w:rsidRDefault="008644DC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Р-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44DC" w:rsidRPr="00E50C02" w:rsidRDefault="008644DC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Запись изображения на диск 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44DC" w:rsidRPr="00E50C02" w:rsidRDefault="008644DC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200</w:t>
            </w:r>
          </w:p>
        </w:tc>
      </w:tr>
      <w:tr w:rsidR="0034610F" w:rsidRPr="00E50C02" w:rsidTr="000547C5">
        <w:trPr>
          <w:trHeight w:val="765"/>
        </w:trPr>
        <w:tc>
          <w:tcPr>
            <w:tcW w:w="2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Р-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бзорная + экскреторная ( в/в) урография ( 50 мл контраста; 5 рентгенограм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4 000</w:t>
            </w:r>
          </w:p>
        </w:tc>
      </w:tr>
      <w:tr w:rsidR="0034610F" w:rsidRPr="00E50C02" w:rsidTr="000547C5">
        <w:trPr>
          <w:trHeight w:val="765"/>
        </w:trPr>
        <w:tc>
          <w:tcPr>
            <w:tcW w:w="2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Р-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-графия</w:t>
            </w:r>
            <w:proofErr w:type="spellEnd"/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бедренной кости в 2-х проекциях ( с одной сторон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900</w:t>
            </w:r>
          </w:p>
        </w:tc>
      </w:tr>
      <w:tr w:rsidR="0034610F" w:rsidRPr="00E50C02" w:rsidTr="000547C5">
        <w:trPr>
          <w:trHeight w:val="765"/>
        </w:trPr>
        <w:tc>
          <w:tcPr>
            <w:tcW w:w="2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Р-1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-графия</w:t>
            </w:r>
            <w:proofErr w:type="spellEnd"/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голеностопного сустава в 2-х проекциях ( с одной сторон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850</w:t>
            </w:r>
          </w:p>
        </w:tc>
      </w:tr>
      <w:tr w:rsidR="0034610F" w:rsidRPr="00E50C02" w:rsidTr="000547C5">
        <w:trPr>
          <w:trHeight w:val="390"/>
        </w:trPr>
        <w:tc>
          <w:tcPr>
            <w:tcW w:w="2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Р-1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-графия</w:t>
            </w:r>
            <w:proofErr w:type="spellEnd"/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грудины в боковой прое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750</w:t>
            </w:r>
          </w:p>
        </w:tc>
      </w:tr>
      <w:tr w:rsidR="0034610F" w:rsidRPr="00E50C02" w:rsidTr="000547C5">
        <w:trPr>
          <w:trHeight w:val="390"/>
        </w:trPr>
        <w:tc>
          <w:tcPr>
            <w:tcW w:w="2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Р-1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-графия</w:t>
            </w:r>
            <w:proofErr w:type="spellEnd"/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грудины в двух проек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950</w:t>
            </w:r>
          </w:p>
        </w:tc>
      </w:tr>
      <w:tr w:rsidR="0034610F" w:rsidRPr="00E50C02" w:rsidTr="000547C5">
        <w:trPr>
          <w:trHeight w:val="390"/>
        </w:trPr>
        <w:tc>
          <w:tcPr>
            <w:tcW w:w="2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Р-1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-графия</w:t>
            </w:r>
            <w:proofErr w:type="spellEnd"/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грудного отдела позвоночн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1 050</w:t>
            </w:r>
          </w:p>
        </w:tc>
      </w:tr>
      <w:tr w:rsidR="0034610F" w:rsidRPr="00E50C02" w:rsidTr="000547C5">
        <w:trPr>
          <w:trHeight w:val="765"/>
        </w:trPr>
        <w:tc>
          <w:tcPr>
            <w:tcW w:w="2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Р-1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-графия</w:t>
            </w:r>
            <w:proofErr w:type="spellEnd"/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грудной клетки в боковой прое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750</w:t>
            </w:r>
          </w:p>
        </w:tc>
      </w:tr>
      <w:tr w:rsidR="0034610F" w:rsidRPr="00E50C02" w:rsidTr="000547C5">
        <w:trPr>
          <w:trHeight w:val="765"/>
        </w:trPr>
        <w:tc>
          <w:tcPr>
            <w:tcW w:w="2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Р-1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-графия</w:t>
            </w:r>
            <w:proofErr w:type="spellEnd"/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грудной клетки в двух проек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1 100</w:t>
            </w:r>
          </w:p>
        </w:tc>
      </w:tr>
      <w:tr w:rsidR="0034610F" w:rsidRPr="00E50C02" w:rsidTr="000547C5">
        <w:trPr>
          <w:trHeight w:val="765"/>
        </w:trPr>
        <w:tc>
          <w:tcPr>
            <w:tcW w:w="2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>Р-1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-графия</w:t>
            </w:r>
            <w:proofErr w:type="spellEnd"/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грудной клетки в прямой прое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750</w:t>
            </w:r>
          </w:p>
        </w:tc>
      </w:tr>
      <w:tr w:rsidR="0034610F" w:rsidRPr="00E50C02" w:rsidTr="000547C5">
        <w:trPr>
          <w:trHeight w:val="390"/>
        </w:trPr>
        <w:tc>
          <w:tcPr>
            <w:tcW w:w="2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Р-1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-графия</w:t>
            </w:r>
            <w:proofErr w:type="spellEnd"/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кистей обеих рук в 1-й прое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850</w:t>
            </w:r>
          </w:p>
        </w:tc>
      </w:tr>
      <w:tr w:rsidR="0034610F" w:rsidRPr="00E50C02" w:rsidTr="000547C5">
        <w:trPr>
          <w:trHeight w:val="765"/>
        </w:trPr>
        <w:tc>
          <w:tcPr>
            <w:tcW w:w="2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Р-1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-графия</w:t>
            </w:r>
            <w:proofErr w:type="spellEnd"/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кисти  в 2-х проекциях ( с одной сторон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850</w:t>
            </w:r>
          </w:p>
        </w:tc>
      </w:tr>
      <w:tr w:rsidR="0034610F" w:rsidRPr="00E50C02" w:rsidTr="000547C5">
        <w:trPr>
          <w:trHeight w:val="765"/>
        </w:trPr>
        <w:tc>
          <w:tcPr>
            <w:tcW w:w="2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Р-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-графия</w:t>
            </w:r>
            <w:proofErr w:type="spellEnd"/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ключицы в одной проекции ( с одной сторон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650</w:t>
            </w:r>
          </w:p>
        </w:tc>
      </w:tr>
      <w:tr w:rsidR="0034610F" w:rsidRPr="00E50C02" w:rsidTr="000547C5">
        <w:trPr>
          <w:trHeight w:val="765"/>
        </w:trPr>
        <w:tc>
          <w:tcPr>
            <w:tcW w:w="2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Р-2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-графия</w:t>
            </w:r>
            <w:proofErr w:type="spellEnd"/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коленного сустава в 2-х проекциях ( с одной стороны 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900</w:t>
            </w:r>
          </w:p>
        </w:tc>
      </w:tr>
      <w:tr w:rsidR="0034610F" w:rsidRPr="00E50C02" w:rsidTr="000547C5">
        <w:trPr>
          <w:trHeight w:val="765"/>
        </w:trPr>
        <w:tc>
          <w:tcPr>
            <w:tcW w:w="2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Р-2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-графия</w:t>
            </w:r>
            <w:proofErr w:type="spellEnd"/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костей голени в 2-х проекциях  ( с одной сторон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850</w:t>
            </w:r>
          </w:p>
        </w:tc>
      </w:tr>
      <w:tr w:rsidR="0034610F" w:rsidRPr="00E50C02" w:rsidTr="000547C5">
        <w:trPr>
          <w:trHeight w:val="390"/>
        </w:trPr>
        <w:tc>
          <w:tcPr>
            <w:tcW w:w="2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Р-2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-графия</w:t>
            </w:r>
            <w:proofErr w:type="spellEnd"/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костей носа в 2-х проек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850</w:t>
            </w:r>
          </w:p>
        </w:tc>
      </w:tr>
      <w:tr w:rsidR="0034610F" w:rsidRPr="00E50C02" w:rsidTr="000547C5">
        <w:trPr>
          <w:trHeight w:val="765"/>
        </w:trPr>
        <w:tc>
          <w:tcPr>
            <w:tcW w:w="2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Р-2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-графия</w:t>
            </w:r>
            <w:proofErr w:type="spellEnd"/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костей предплечья в 2-х проекциях ( с одной сторон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850</w:t>
            </w:r>
          </w:p>
        </w:tc>
      </w:tr>
      <w:tr w:rsidR="0034610F" w:rsidRPr="00E50C02" w:rsidTr="000547C5">
        <w:trPr>
          <w:trHeight w:val="765"/>
        </w:trPr>
        <w:tc>
          <w:tcPr>
            <w:tcW w:w="2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Р-2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-графия</w:t>
            </w:r>
            <w:proofErr w:type="spellEnd"/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локтевого сустава в 2-х проекциях ( с одной сторон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850</w:t>
            </w:r>
          </w:p>
        </w:tc>
      </w:tr>
      <w:tr w:rsidR="0034610F" w:rsidRPr="00E50C02" w:rsidTr="000547C5">
        <w:trPr>
          <w:trHeight w:val="765"/>
        </w:trPr>
        <w:tc>
          <w:tcPr>
            <w:tcW w:w="2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Р-2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-графия</w:t>
            </w:r>
            <w:proofErr w:type="spellEnd"/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лопатки в 1-й проекции ( с одной сторон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650</w:t>
            </w:r>
          </w:p>
        </w:tc>
      </w:tr>
      <w:tr w:rsidR="0034610F" w:rsidRPr="00E50C02" w:rsidTr="000547C5">
        <w:trPr>
          <w:trHeight w:val="765"/>
        </w:trPr>
        <w:tc>
          <w:tcPr>
            <w:tcW w:w="2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Р-2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-графия</w:t>
            </w:r>
            <w:proofErr w:type="spellEnd"/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лучезапястного сустава в 2-х проекциях ( с одной сторон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850</w:t>
            </w:r>
          </w:p>
        </w:tc>
      </w:tr>
      <w:tr w:rsidR="0034610F" w:rsidRPr="00E50C02" w:rsidTr="000547C5">
        <w:trPr>
          <w:trHeight w:val="765"/>
        </w:trPr>
        <w:tc>
          <w:tcPr>
            <w:tcW w:w="2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Р-3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-графия</w:t>
            </w:r>
            <w:proofErr w:type="spellEnd"/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надколенника в 2-х проекциях  ( с одной сторон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850</w:t>
            </w:r>
          </w:p>
        </w:tc>
      </w:tr>
      <w:tr w:rsidR="0034610F" w:rsidRPr="00E50C02" w:rsidTr="000547C5">
        <w:trPr>
          <w:trHeight w:val="765"/>
        </w:trPr>
        <w:tc>
          <w:tcPr>
            <w:tcW w:w="2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Р-3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-графия</w:t>
            </w:r>
            <w:proofErr w:type="spellEnd"/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плечевого сустава в 1-й проекции ( с одной сторон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700</w:t>
            </w:r>
          </w:p>
        </w:tc>
      </w:tr>
      <w:tr w:rsidR="0034610F" w:rsidRPr="00E50C02" w:rsidTr="000547C5">
        <w:trPr>
          <w:trHeight w:val="765"/>
        </w:trPr>
        <w:tc>
          <w:tcPr>
            <w:tcW w:w="2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Р-3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-графия</w:t>
            </w:r>
            <w:proofErr w:type="spellEnd"/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плечевого сустава в 2-х проекциях ( с одной сторон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950</w:t>
            </w:r>
          </w:p>
        </w:tc>
      </w:tr>
      <w:tr w:rsidR="0034610F" w:rsidRPr="00E50C02" w:rsidTr="000547C5">
        <w:trPr>
          <w:trHeight w:val="765"/>
        </w:trPr>
        <w:tc>
          <w:tcPr>
            <w:tcW w:w="2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Р-4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-графия</w:t>
            </w:r>
            <w:proofErr w:type="spellEnd"/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грудного отдела позвоночника с функциональными проб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1 300</w:t>
            </w:r>
          </w:p>
        </w:tc>
      </w:tr>
      <w:tr w:rsidR="0034610F" w:rsidRPr="00E50C02" w:rsidTr="000547C5">
        <w:trPr>
          <w:trHeight w:val="375"/>
        </w:trPr>
        <w:tc>
          <w:tcPr>
            <w:tcW w:w="237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Р-44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-графия</w:t>
            </w:r>
            <w:proofErr w:type="spellEnd"/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пяточной кости в 2-х проекциях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850</w:t>
            </w:r>
          </w:p>
        </w:tc>
      </w:tr>
      <w:tr w:rsidR="0034610F" w:rsidRPr="00E50C02" w:rsidTr="000547C5">
        <w:trPr>
          <w:trHeight w:val="390"/>
        </w:trPr>
        <w:tc>
          <w:tcPr>
            <w:tcW w:w="23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( с одной стороны)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34610F" w:rsidRPr="00E50C02" w:rsidTr="000547C5">
        <w:trPr>
          <w:trHeight w:val="765"/>
        </w:trPr>
        <w:tc>
          <w:tcPr>
            <w:tcW w:w="2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Р-4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-графия</w:t>
            </w:r>
            <w:proofErr w:type="spellEnd"/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пяточной кости в боковой проекции ( с одной сторон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650</w:t>
            </w:r>
          </w:p>
        </w:tc>
      </w:tr>
      <w:tr w:rsidR="0034610F" w:rsidRPr="00E50C02" w:rsidTr="000547C5">
        <w:trPr>
          <w:trHeight w:val="390"/>
        </w:trPr>
        <w:tc>
          <w:tcPr>
            <w:tcW w:w="2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Р-4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-графия</w:t>
            </w:r>
            <w:proofErr w:type="spellEnd"/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реб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850</w:t>
            </w:r>
          </w:p>
        </w:tc>
      </w:tr>
      <w:tr w:rsidR="0034610F" w:rsidRPr="00E50C02" w:rsidTr="000547C5">
        <w:trPr>
          <w:trHeight w:val="765"/>
        </w:trPr>
        <w:tc>
          <w:tcPr>
            <w:tcW w:w="2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Р-4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-графия</w:t>
            </w:r>
            <w:proofErr w:type="spellEnd"/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стоп с двух сторон в 1-й прое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850</w:t>
            </w:r>
          </w:p>
        </w:tc>
      </w:tr>
      <w:tr w:rsidR="0034610F" w:rsidRPr="00E50C02" w:rsidTr="000547C5">
        <w:trPr>
          <w:trHeight w:val="765"/>
        </w:trPr>
        <w:tc>
          <w:tcPr>
            <w:tcW w:w="2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Р-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-графия</w:t>
            </w:r>
            <w:proofErr w:type="spellEnd"/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стопы в 1-й проекции ( с одной сторон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700</w:t>
            </w:r>
          </w:p>
        </w:tc>
      </w:tr>
      <w:tr w:rsidR="0034610F" w:rsidRPr="00E50C02" w:rsidTr="000547C5">
        <w:trPr>
          <w:trHeight w:val="765"/>
        </w:trPr>
        <w:tc>
          <w:tcPr>
            <w:tcW w:w="2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Р-5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-графия</w:t>
            </w:r>
            <w:proofErr w:type="spellEnd"/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стопы в 2-х проекциях ( с одной сторон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850</w:t>
            </w:r>
          </w:p>
        </w:tc>
      </w:tr>
      <w:tr w:rsidR="0034610F" w:rsidRPr="00E50C02" w:rsidTr="000547C5">
        <w:trPr>
          <w:trHeight w:val="765"/>
        </w:trPr>
        <w:tc>
          <w:tcPr>
            <w:tcW w:w="2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>Р-5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-графия</w:t>
            </w:r>
            <w:proofErr w:type="spellEnd"/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шейного отдела позвоночника в 2-х п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850</w:t>
            </w:r>
          </w:p>
        </w:tc>
      </w:tr>
      <w:tr w:rsidR="0034610F" w:rsidRPr="00E50C02" w:rsidTr="000547C5">
        <w:trPr>
          <w:trHeight w:val="765"/>
        </w:trPr>
        <w:tc>
          <w:tcPr>
            <w:tcW w:w="2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Р-5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-графия</w:t>
            </w:r>
            <w:proofErr w:type="spellEnd"/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шейного отдела позвоночника с функциональными проб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1 300</w:t>
            </w:r>
          </w:p>
        </w:tc>
      </w:tr>
      <w:tr w:rsidR="0034610F" w:rsidRPr="00E50C02" w:rsidTr="000547C5">
        <w:trPr>
          <w:trHeight w:val="390"/>
        </w:trPr>
        <w:tc>
          <w:tcPr>
            <w:tcW w:w="2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Р-5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писание рентгеновского сним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34610F" w:rsidRPr="00E50C02" w:rsidTr="000547C5">
        <w:trPr>
          <w:trHeight w:val="390"/>
        </w:trPr>
        <w:tc>
          <w:tcPr>
            <w:tcW w:w="2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Р-5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-графия</w:t>
            </w:r>
            <w:proofErr w:type="spellEnd"/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пазух носа с описани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750</w:t>
            </w:r>
          </w:p>
        </w:tc>
      </w:tr>
      <w:tr w:rsidR="0034610F" w:rsidRPr="00E50C02" w:rsidTr="000547C5">
        <w:trPr>
          <w:trHeight w:val="390"/>
        </w:trPr>
        <w:tc>
          <w:tcPr>
            <w:tcW w:w="2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Р-6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-графия</w:t>
            </w:r>
            <w:proofErr w:type="spellEnd"/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пазух носа во время прие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500</w:t>
            </w:r>
          </w:p>
        </w:tc>
      </w:tr>
      <w:tr w:rsidR="0034610F" w:rsidRPr="00E50C02" w:rsidTr="000547C5">
        <w:trPr>
          <w:trHeight w:val="390"/>
        </w:trPr>
        <w:tc>
          <w:tcPr>
            <w:tcW w:w="2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Р-6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-графия</w:t>
            </w:r>
            <w:proofErr w:type="spellEnd"/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поясница в 2-х проек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1050</w:t>
            </w:r>
          </w:p>
        </w:tc>
      </w:tr>
      <w:tr w:rsidR="0034610F" w:rsidRPr="00E50C02" w:rsidTr="000547C5">
        <w:trPr>
          <w:trHeight w:val="765"/>
        </w:trPr>
        <w:tc>
          <w:tcPr>
            <w:tcW w:w="2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Р-6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-графия</w:t>
            </w:r>
            <w:proofErr w:type="spellEnd"/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поясница с функциональными проб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1300</w:t>
            </w:r>
          </w:p>
        </w:tc>
      </w:tr>
      <w:tr w:rsidR="0034610F" w:rsidRPr="00E50C02" w:rsidTr="000547C5">
        <w:trPr>
          <w:trHeight w:val="765"/>
        </w:trPr>
        <w:tc>
          <w:tcPr>
            <w:tcW w:w="2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Р-6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-графия</w:t>
            </w:r>
            <w:proofErr w:type="spellEnd"/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ояснично</w:t>
            </w:r>
            <w:proofErr w:type="spellEnd"/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– крестцового отдела в 2-х проек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1050</w:t>
            </w:r>
          </w:p>
        </w:tc>
      </w:tr>
      <w:tr w:rsidR="0034610F" w:rsidRPr="00E50C02" w:rsidTr="000547C5">
        <w:trPr>
          <w:trHeight w:val="765"/>
        </w:trPr>
        <w:tc>
          <w:tcPr>
            <w:tcW w:w="2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Р-6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-графия</w:t>
            </w:r>
            <w:proofErr w:type="spellEnd"/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тазобедренного сустава в одной прое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800</w:t>
            </w:r>
          </w:p>
        </w:tc>
      </w:tr>
      <w:tr w:rsidR="0034610F" w:rsidRPr="00E50C02" w:rsidTr="000547C5">
        <w:trPr>
          <w:trHeight w:val="765"/>
        </w:trPr>
        <w:tc>
          <w:tcPr>
            <w:tcW w:w="2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Р-6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-графия</w:t>
            </w:r>
            <w:proofErr w:type="spellEnd"/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тазобедренного сустава в 2-х проек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950</w:t>
            </w:r>
          </w:p>
        </w:tc>
      </w:tr>
      <w:tr w:rsidR="0034610F" w:rsidRPr="00E50C02" w:rsidTr="000547C5">
        <w:trPr>
          <w:trHeight w:val="390"/>
        </w:trPr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ПЕДИАТРИЯ</w:t>
            </w:r>
          </w:p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34610F" w:rsidRPr="00E50C02" w:rsidTr="000547C5">
        <w:trPr>
          <w:trHeight w:val="390"/>
        </w:trPr>
        <w:tc>
          <w:tcPr>
            <w:tcW w:w="2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PD-1</w:t>
            </w:r>
          </w:p>
        </w:tc>
        <w:tc>
          <w:tcPr>
            <w:tcW w:w="59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ервичная консультация педиатра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1100</w:t>
            </w:r>
          </w:p>
        </w:tc>
      </w:tr>
      <w:tr w:rsidR="0034610F" w:rsidRPr="00E50C02" w:rsidTr="000547C5">
        <w:trPr>
          <w:trHeight w:val="390"/>
        </w:trPr>
        <w:tc>
          <w:tcPr>
            <w:tcW w:w="2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PD-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овторная консультация педиат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900</w:t>
            </w:r>
          </w:p>
        </w:tc>
      </w:tr>
      <w:tr w:rsidR="0034610F" w:rsidRPr="00E50C02" w:rsidTr="000547C5">
        <w:trPr>
          <w:trHeight w:val="390"/>
        </w:trPr>
        <w:tc>
          <w:tcPr>
            <w:tcW w:w="2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PD-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ызов педиатра на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4000</w:t>
            </w:r>
          </w:p>
        </w:tc>
      </w:tr>
      <w:tr w:rsidR="0034610F" w:rsidRPr="00E50C02" w:rsidTr="000547C5">
        <w:trPr>
          <w:trHeight w:val="390"/>
        </w:trPr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ЭНДОСКОПИЯ</w:t>
            </w:r>
          </w:p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34610F" w:rsidRPr="00E50C02" w:rsidTr="000547C5">
        <w:trPr>
          <w:trHeight w:val="390"/>
        </w:trPr>
        <w:tc>
          <w:tcPr>
            <w:tcW w:w="2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I-1</w:t>
            </w:r>
          </w:p>
        </w:tc>
        <w:tc>
          <w:tcPr>
            <w:tcW w:w="59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ФГДС 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2400</w:t>
            </w:r>
          </w:p>
        </w:tc>
      </w:tr>
      <w:tr w:rsidR="0034610F" w:rsidRPr="00E50C02" w:rsidTr="000547C5">
        <w:trPr>
          <w:trHeight w:val="390"/>
        </w:trPr>
        <w:tc>
          <w:tcPr>
            <w:tcW w:w="2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I-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Консультация врача </w:t>
            </w:r>
            <w:proofErr w:type="spellStart"/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эндоскопист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1200</w:t>
            </w:r>
          </w:p>
        </w:tc>
      </w:tr>
      <w:tr w:rsidR="0034610F" w:rsidRPr="00E50C02" w:rsidTr="000547C5">
        <w:trPr>
          <w:trHeight w:val="765"/>
        </w:trPr>
        <w:tc>
          <w:tcPr>
            <w:tcW w:w="2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I-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Повторная консультация врача </w:t>
            </w:r>
            <w:proofErr w:type="spellStart"/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эндоскопист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1000</w:t>
            </w:r>
          </w:p>
        </w:tc>
      </w:tr>
      <w:tr w:rsidR="0034610F" w:rsidRPr="00E50C02" w:rsidTr="000547C5">
        <w:trPr>
          <w:trHeight w:val="390"/>
        </w:trPr>
        <w:tc>
          <w:tcPr>
            <w:tcW w:w="8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ГАСТРОЭНТЕРОЛОГИЯ</w:t>
            </w:r>
          </w:p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34610F" w:rsidRPr="00E50C02" w:rsidTr="000547C5">
        <w:trPr>
          <w:trHeight w:val="765"/>
        </w:trPr>
        <w:tc>
          <w:tcPr>
            <w:tcW w:w="2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Q-1</w:t>
            </w:r>
          </w:p>
        </w:tc>
        <w:tc>
          <w:tcPr>
            <w:tcW w:w="59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ервичная консультация врача-гастроэнтеролога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1200</w:t>
            </w:r>
          </w:p>
        </w:tc>
      </w:tr>
      <w:tr w:rsidR="0034610F" w:rsidRPr="00E50C02" w:rsidTr="000547C5">
        <w:trPr>
          <w:trHeight w:val="765"/>
        </w:trPr>
        <w:tc>
          <w:tcPr>
            <w:tcW w:w="2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Q-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овторная консультация врача-гастроэнтероло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0F" w:rsidRPr="00E50C02" w:rsidRDefault="0034610F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1000</w:t>
            </w:r>
          </w:p>
        </w:tc>
      </w:tr>
    </w:tbl>
    <w:p w:rsidR="00E50C02" w:rsidRPr="00E50C02" w:rsidRDefault="00E50C02" w:rsidP="00E50C0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</w:rPr>
      </w:pPr>
    </w:p>
    <w:p w:rsidR="00E50C02" w:rsidRPr="00E50C02" w:rsidRDefault="00E50C02" w:rsidP="00E50C02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E50C02">
        <w:rPr>
          <w:rFonts w:ascii="Times New Roman" w:eastAsia="Times New Roman" w:hAnsi="Times New Roman"/>
          <w:b/>
          <w:color w:val="000000"/>
          <w:sz w:val="26"/>
          <w:szCs w:val="26"/>
        </w:rPr>
        <w:t>ОНКОЛОГИЯ/ МАММОЛОГИЯ</w:t>
      </w:r>
    </w:p>
    <w:tbl>
      <w:tblPr>
        <w:tblW w:w="85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91"/>
        <w:gridCol w:w="5954"/>
        <w:gridCol w:w="1276"/>
      </w:tblGrid>
      <w:tr w:rsidR="00E50C02" w:rsidRPr="00E50C02" w:rsidTr="000547C5">
        <w:trPr>
          <w:trHeight w:val="300"/>
        </w:trPr>
        <w:tc>
          <w:tcPr>
            <w:tcW w:w="1291" w:type="dxa"/>
            <w:vAlign w:val="bottom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 w:rsidRPr="00E50C0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/>
              </w:rPr>
              <w:t>ON</w:t>
            </w:r>
            <w:r w:rsidRPr="00E50C0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-1</w:t>
            </w:r>
          </w:p>
        </w:tc>
        <w:tc>
          <w:tcPr>
            <w:tcW w:w="5954" w:type="dxa"/>
            <w:vAlign w:val="bottom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Первичная консультация онколога/ </w:t>
            </w:r>
            <w:proofErr w:type="spellStart"/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маммолога</w:t>
            </w:r>
            <w:proofErr w:type="spellEnd"/>
          </w:p>
        </w:tc>
        <w:tc>
          <w:tcPr>
            <w:tcW w:w="1276" w:type="dxa"/>
            <w:vAlign w:val="bottom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00</w:t>
            </w:r>
          </w:p>
        </w:tc>
      </w:tr>
      <w:tr w:rsidR="00E50C02" w:rsidRPr="00E50C02" w:rsidTr="000547C5">
        <w:trPr>
          <w:trHeight w:val="300"/>
        </w:trPr>
        <w:tc>
          <w:tcPr>
            <w:tcW w:w="1291" w:type="dxa"/>
            <w:vAlign w:val="bottom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 w:rsidRPr="00E50C0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/>
              </w:rPr>
              <w:t>ON</w:t>
            </w:r>
            <w:r w:rsidRPr="00E50C0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-2</w:t>
            </w:r>
          </w:p>
        </w:tc>
        <w:tc>
          <w:tcPr>
            <w:tcW w:w="5954" w:type="dxa"/>
            <w:vAlign w:val="bottom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Повторная консультация онколога/ </w:t>
            </w:r>
            <w:proofErr w:type="spellStart"/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маммолога</w:t>
            </w:r>
            <w:proofErr w:type="spellEnd"/>
          </w:p>
        </w:tc>
        <w:tc>
          <w:tcPr>
            <w:tcW w:w="1276" w:type="dxa"/>
            <w:vAlign w:val="bottom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00</w:t>
            </w:r>
          </w:p>
        </w:tc>
      </w:tr>
      <w:tr w:rsidR="00E50C02" w:rsidRPr="00E50C02" w:rsidTr="000547C5">
        <w:trPr>
          <w:trHeight w:val="300"/>
        </w:trPr>
        <w:tc>
          <w:tcPr>
            <w:tcW w:w="1291" w:type="dxa"/>
            <w:vAlign w:val="bottom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 w:rsidRPr="00E50C0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/>
              </w:rPr>
              <w:t>ON</w:t>
            </w:r>
            <w:r w:rsidRPr="00E50C0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-3</w:t>
            </w:r>
          </w:p>
        </w:tc>
        <w:tc>
          <w:tcPr>
            <w:tcW w:w="5954" w:type="dxa"/>
            <w:vAlign w:val="bottom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Местная анестезия</w:t>
            </w:r>
          </w:p>
        </w:tc>
        <w:tc>
          <w:tcPr>
            <w:tcW w:w="1276" w:type="dxa"/>
            <w:vAlign w:val="bottom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00</w:t>
            </w:r>
          </w:p>
        </w:tc>
      </w:tr>
      <w:tr w:rsidR="00E50C02" w:rsidRPr="00E50C02" w:rsidTr="000547C5">
        <w:trPr>
          <w:trHeight w:val="300"/>
        </w:trPr>
        <w:tc>
          <w:tcPr>
            <w:tcW w:w="1291" w:type="dxa"/>
            <w:vAlign w:val="bottom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 w:rsidRPr="00E50C0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/>
              </w:rPr>
              <w:t>ON</w:t>
            </w:r>
            <w:r w:rsidRPr="00E50C0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-4</w:t>
            </w:r>
          </w:p>
        </w:tc>
        <w:tc>
          <w:tcPr>
            <w:tcW w:w="5954" w:type="dxa"/>
            <w:vAlign w:val="bottom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Удаление папилломы с анестезией</w:t>
            </w:r>
          </w:p>
        </w:tc>
        <w:tc>
          <w:tcPr>
            <w:tcW w:w="1276" w:type="dxa"/>
            <w:vAlign w:val="bottom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00</w:t>
            </w:r>
          </w:p>
        </w:tc>
      </w:tr>
      <w:tr w:rsidR="00E50C02" w:rsidRPr="00E50C02" w:rsidTr="000547C5">
        <w:trPr>
          <w:trHeight w:val="300"/>
        </w:trPr>
        <w:tc>
          <w:tcPr>
            <w:tcW w:w="1291" w:type="dxa"/>
            <w:vAlign w:val="bottom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 w:rsidRPr="00E50C0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/>
              </w:rPr>
              <w:t>ON</w:t>
            </w:r>
            <w:r w:rsidRPr="00E50C0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-5</w:t>
            </w:r>
          </w:p>
        </w:tc>
        <w:tc>
          <w:tcPr>
            <w:tcW w:w="5954" w:type="dxa"/>
            <w:vAlign w:val="bottom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Диатермокоагуляция родинки до 10 мм </w:t>
            </w:r>
          </w:p>
        </w:tc>
        <w:tc>
          <w:tcPr>
            <w:tcW w:w="1276" w:type="dxa"/>
            <w:vAlign w:val="bottom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00</w:t>
            </w:r>
          </w:p>
        </w:tc>
      </w:tr>
      <w:tr w:rsidR="00E50C02" w:rsidRPr="00E50C02" w:rsidTr="000547C5">
        <w:trPr>
          <w:trHeight w:val="300"/>
        </w:trPr>
        <w:tc>
          <w:tcPr>
            <w:tcW w:w="1291" w:type="dxa"/>
            <w:vAlign w:val="bottom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 w:rsidRPr="00E50C0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/>
              </w:rPr>
              <w:lastRenderedPageBreak/>
              <w:t>ON</w:t>
            </w:r>
            <w:r w:rsidRPr="00E50C0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-6</w:t>
            </w:r>
          </w:p>
        </w:tc>
        <w:tc>
          <w:tcPr>
            <w:tcW w:w="5954" w:type="dxa"/>
            <w:vAlign w:val="bottom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Взятие биоматериала </w:t>
            </w:r>
          </w:p>
        </w:tc>
        <w:tc>
          <w:tcPr>
            <w:tcW w:w="1276" w:type="dxa"/>
            <w:vAlign w:val="bottom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00</w:t>
            </w:r>
          </w:p>
        </w:tc>
      </w:tr>
      <w:tr w:rsidR="00E50C02" w:rsidRPr="00E50C02" w:rsidTr="000547C5">
        <w:trPr>
          <w:trHeight w:val="300"/>
        </w:trPr>
        <w:tc>
          <w:tcPr>
            <w:tcW w:w="1291" w:type="dxa"/>
            <w:vAlign w:val="bottom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 w:rsidRPr="00E50C0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/>
              </w:rPr>
              <w:t>ON</w:t>
            </w:r>
            <w:r w:rsidRPr="00E50C0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-7</w:t>
            </w:r>
          </w:p>
        </w:tc>
        <w:tc>
          <w:tcPr>
            <w:tcW w:w="5954" w:type="dxa"/>
            <w:vAlign w:val="bottom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Удаление фибромы кожи более 10 мм</w:t>
            </w:r>
          </w:p>
        </w:tc>
        <w:tc>
          <w:tcPr>
            <w:tcW w:w="1276" w:type="dxa"/>
            <w:vAlign w:val="bottom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00</w:t>
            </w:r>
          </w:p>
        </w:tc>
      </w:tr>
      <w:tr w:rsidR="00E50C02" w:rsidRPr="00E50C02" w:rsidTr="000547C5">
        <w:trPr>
          <w:trHeight w:val="300"/>
        </w:trPr>
        <w:tc>
          <w:tcPr>
            <w:tcW w:w="1291" w:type="dxa"/>
            <w:vAlign w:val="bottom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 w:rsidRPr="00E50C0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/>
              </w:rPr>
              <w:t>ON</w:t>
            </w:r>
            <w:r w:rsidRPr="00E50C0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-8</w:t>
            </w:r>
          </w:p>
        </w:tc>
        <w:tc>
          <w:tcPr>
            <w:tcW w:w="5954" w:type="dxa"/>
            <w:vAlign w:val="bottom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онкоигольная</w:t>
            </w:r>
            <w:proofErr w:type="spellEnd"/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аспирационная биопсия (молочная железа, мягкие ткани, периферический </w:t>
            </w:r>
            <w:proofErr w:type="spellStart"/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лимфоузел</w:t>
            </w:r>
            <w:proofErr w:type="spellEnd"/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, щитовидная железа) по </w:t>
            </w:r>
            <w:proofErr w:type="spellStart"/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УЗ-навигацией</w:t>
            </w:r>
            <w:proofErr w:type="spellEnd"/>
          </w:p>
        </w:tc>
        <w:tc>
          <w:tcPr>
            <w:tcW w:w="1276" w:type="dxa"/>
            <w:vAlign w:val="bottom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00</w:t>
            </w:r>
          </w:p>
        </w:tc>
      </w:tr>
      <w:tr w:rsidR="00E50C02" w:rsidRPr="00E50C02" w:rsidTr="000547C5">
        <w:trPr>
          <w:trHeight w:val="300"/>
        </w:trPr>
        <w:tc>
          <w:tcPr>
            <w:tcW w:w="1291" w:type="dxa"/>
            <w:vAlign w:val="bottom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 w:rsidRPr="00E50C0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/>
              </w:rPr>
              <w:t>ON</w:t>
            </w:r>
            <w:r w:rsidRPr="00E50C0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-9</w:t>
            </w:r>
          </w:p>
        </w:tc>
        <w:tc>
          <w:tcPr>
            <w:tcW w:w="5954" w:type="dxa"/>
            <w:vAlign w:val="bottom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клеротерапия</w:t>
            </w:r>
            <w:proofErr w:type="spellEnd"/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исты молочной железы под </w:t>
            </w:r>
            <w:proofErr w:type="spellStart"/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УЗ-навигацией</w:t>
            </w:r>
            <w:proofErr w:type="spellEnd"/>
          </w:p>
        </w:tc>
        <w:tc>
          <w:tcPr>
            <w:tcW w:w="1276" w:type="dxa"/>
            <w:vAlign w:val="bottom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00</w:t>
            </w:r>
          </w:p>
        </w:tc>
      </w:tr>
    </w:tbl>
    <w:p w:rsidR="00E50C02" w:rsidRPr="00E50C02" w:rsidRDefault="00E50C02" w:rsidP="00E50C02">
      <w:pPr>
        <w:spacing w:after="0" w:line="240" w:lineRule="auto"/>
        <w:jc w:val="right"/>
        <w:textAlignment w:val="baseline"/>
        <w:rPr>
          <w:rStyle w:val="a7"/>
          <w:rFonts w:ascii="Times New Roman" w:hAnsi="Times New Roman"/>
          <w:b w:val="0"/>
          <w:sz w:val="26"/>
          <w:szCs w:val="26"/>
          <w:bdr w:val="none" w:sz="0" w:space="0" w:color="auto" w:frame="1"/>
          <w:shd w:val="clear" w:color="auto" w:fill="FFFFFF"/>
        </w:rPr>
      </w:pPr>
    </w:p>
    <w:p w:rsidR="00E50C02" w:rsidRPr="00E50C02" w:rsidRDefault="00E50C02" w:rsidP="00E50C02">
      <w:pPr>
        <w:spacing w:after="0" w:line="240" w:lineRule="auto"/>
        <w:jc w:val="right"/>
        <w:textAlignment w:val="baseline"/>
        <w:rPr>
          <w:rStyle w:val="a7"/>
          <w:rFonts w:ascii="Times New Roman" w:hAnsi="Times New Roman"/>
          <w:b w:val="0"/>
          <w:sz w:val="26"/>
          <w:szCs w:val="26"/>
          <w:bdr w:val="none" w:sz="0" w:space="0" w:color="auto" w:frame="1"/>
          <w:shd w:val="clear" w:color="auto" w:fill="FFFFFF"/>
        </w:rPr>
      </w:pPr>
    </w:p>
    <w:p w:rsidR="00E50C02" w:rsidRPr="00E50C02" w:rsidRDefault="00E50C02" w:rsidP="00E50C02">
      <w:pPr>
        <w:spacing w:after="0" w:line="240" w:lineRule="auto"/>
        <w:jc w:val="both"/>
        <w:textAlignment w:val="baseline"/>
        <w:rPr>
          <w:rStyle w:val="a7"/>
          <w:rFonts w:ascii="Times New Roman" w:hAnsi="Times New Roman"/>
          <w:b w:val="0"/>
          <w:sz w:val="26"/>
          <w:szCs w:val="26"/>
          <w:bdr w:val="none" w:sz="0" w:space="0" w:color="auto" w:frame="1"/>
          <w:shd w:val="clear" w:color="auto" w:fill="FFFFFF"/>
        </w:rPr>
      </w:pPr>
      <w:r w:rsidRPr="00E50C02">
        <w:rPr>
          <w:rStyle w:val="a7"/>
          <w:rFonts w:ascii="Times New Roman" w:hAnsi="Times New Roman"/>
          <w:sz w:val="26"/>
          <w:szCs w:val="26"/>
          <w:bdr w:val="none" w:sz="0" w:space="0" w:color="auto" w:frame="1"/>
          <w:shd w:val="clear" w:color="auto" w:fill="FFFFFF"/>
        </w:rPr>
        <w:t xml:space="preserve"> *В стоимость медицинских услуг  не входит цитологическое и гистологическое исследование биоматериалов </w:t>
      </w:r>
    </w:p>
    <w:p w:rsidR="00E50C02" w:rsidRPr="00E50C02" w:rsidRDefault="00E50C02" w:rsidP="00E50C02">
      <w:pPr>
        <w:spacing w:after="0" w:line="240" w:lineRule="auto"/>
        <w:jc w:val="right"/>
        <w:textAlignment w:val="baseline"/>
        <w:rPr>
          <w:rStyle w:val="a7"/>
          <w:rFonts w:ascii="Times New Roman" w:hAnsi="Times New Roman"/>
          <w:b w:val="0"/>
          <w:sz w:val="26"/>
          <w:szCs w:val="26"/>
          <w:bdr w:val="none" w:sz="0" w:space="0" w:color="auto" w:frame="1"/>
          <w:shd w:val="clear" w:color="auto" w:fill="FFFFFF"/>
        </w:rPr>
      </w:pPr>
    </w:p>
    <w:p w:rsidR="00E50C02" w:rsidRPr="00E50C02" w:rsidRDefault="00E50C02" w:rsidP="00E50C02">
      <w:pPr>
        <w:spacing w:after="0" w:line="240" w:lineRule="auto"/>
        <w:rPr>
          <w:rFonts w:ascii="Times New Roman" w:eastAsia="Times New Roman" w:hAnsi="Times New Roman"/>
          <w:b/>
          <w:color w:val="000000"/>
          <w:sz w:val="26"/>
          <w:szCs w:val="26"/>
        </w:rPr>
      </w:pPr>
      <w:r w:rsidRPr="00E50C02">
        <w:rPr>
          <w:rFonts w:ascii="Times New Roman" w:eastAsia="Times New Roman" w:hAnsi="Times New Roman"/>
          <w:b/>
          <w:color w:val="000000"/>
          <w:sz w:val="26"/>
          <w:szCs w:val="26"/>
        </w:rPr>
        <w:t>ПСИХОЛОГИЯ</w:t>
      </w:r>
    </w:p>
    <w:p w:rsidR="00E50C02" w:rsidRPr="00E50C02" w:rsidRDefault="00E50C02" w:rsidP="00E50C0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85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91"/>
        <w:gridCol w:w="5954"/>
        <w:gridCol w:w="1276"/>
      </w:tblGrid>
      <w:tr w:rsidR="00E50C02" w:rsidRPr="00E50C02" w:rsidTr="000547C5">
        <w:trPr>
          <w:trHeight w:val="300"/>
        </w:trPr>
        <w:tc>
          <w:tcPr>
            <w:tcW w:w="1291" w:type="dxa"/>
            <w:vAlign w:val="bottom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 w:rsidRPr="00E50C0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/>
              </w:rPr>
              <w:t>PX</w:t>
            </w:r>
            <w:r w:rsidRPr="00E50C0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-1</w:t>
            </w:r>
          </w:p>
        </w:tc>
        <w:tc>
          <w:tcPr>
            <w:tcW w:w="5954" w:type="dxa"/>
            <w:vAlign w:val="bottom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ервичная консультация психолога</w:t>
            </w:r>
          </w:p>
        </w:tc>
        <w:tc>
          <w:tcPr>
            <w:tcW w:w="1276" w:type="dxa"/>
            <w:vAlign w:val="bottom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 000</w:t>
            </w:r>
          </w:p>
        </w:tc>
      </w:tr>
      <w:tr w:rsidR="00E50C02" w:rsidRPr="00E50C02" w:rsidTr="000547C5">
        <w:trPr>
          <w:trHeight w:val="300"/>
        </w:trPr>
        <w:tc>
          <w:tcPr>
            <w:tcW w:w="1291" w:type="dxa"/>
            <w:vAlign w:val="bottom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 w:rsidRPr="00E50C0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/>
              </w:rPr>
              <w:t>PX</w:t>
            </w:r>
            <w:r w:rsidRPr="00E50C0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-2</w:t>
            </w:r>
          </w:p>
        </w:tc>
        <w:tc>
          <w:tcPr>
            <w:tcW w:w="5954" w:type="dxa"/>
            <w:vAlign w:val="bottom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Повторная консультация психолога </w:t>
            </w:r>
          </w:p>
        </w:tc>
        <w:tc>
          <w:tcPr>
            <w:tcW w:w="1276" w:type="dxa"/>
            <w:vAlign w:val="bottom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 000</w:t>
            </w:r>
          </w:p>
        </w:tc>
      </w:tr>
    </w:tbl>
    <w:p w:rsidR="00E50C02" w:rsidRPr="00E50C02" w:rsidRDefault="00E50C02" w:rsidP="00E50C02">
      <w:pPr>
        <w:spacing w:after="0" w:line="240" w:lineRule="auto"/>
        <w:jc w:val="right"/>
        <w:textAlignment w:val="baseline"/>
        <w:rPr>
          <w:rStyle w:val="a7"/>
          <w:rFonts w:ascii="Times New Roman" w:hAnsi="Times New Roman"/>
          <w:b w:val="0"/>
          <w:sz w:val="26"/>
          <w:szCs w:val="26"/>
          <w:bdr w:val="none" w:sz="0" w:space="0" w:color="auto" w:frame="1"/>
          <w:shd w:val="clear" w:color="auto" w:fill="FFFFFF"/>
        </w:rPr>
      </w:pPr>
    </w:p>
    <w:p w:rsidR="00E50C02" w:rsidRPr="00E50C02" w:rsidRDefault="00E50C02" w:rsidP="00E50C02">
      <w:pPr>
        <w:spacing w:after="0" w:line="240" w:lineRule="auto"/>
        <w:jc w:val="right"/>
        <w:textAlignment w:val="baseline"/>
        <w:rPr>
          <w:rStyle w:val="a7"/>
          <w:rFonts w:ascii="Times New Roman" w:hAnsi="Times New Roman"/>
          <w:b w:val="0"/>
          <w:sz w:val="26"/>
          <w:szCs w:val="26"/>
          <w:bdr w:val="none" w:sz="0" w:space="0" w:color="auto" w:frame="1"/>
          <w:shd w:val="clear" w:color="auto" w:fill="FFFFFF"/>
        </w:rPr>
      </w:pPr>
    </w:p>
    <w:tbl>
      <w:tblPr>
        <w:tblW w:w="9604" w:type="dxa"/>
        <w:tblInd w:w="93" w:type="dxa"/>
        <w:tblLook w:val="04A0"/>
      </w:tblPr>
      <w:tblGrid>
        <w:gridCol w:w="1575"/>
        <w:gridCol w:w="799"/>
        <w:gridCol w:w="5954"/>
        <w:gridCol w:w="1276"/>
      </w:tblGrid>
      <w:tr w:rsidR="00E50C02" w:rsidRPr="00E50C02" w:rsidTr="000547C5">
        <w:trPr>
          <w:trHeight w:val="390"/>
        </w:trPr>
        <w:tc>
          <w:tcPr>
            <w:tcW w:w="960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E50C02" w:rsidRPr="00E50C02" w:rsidRDefault="00E50C02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СТОМАТОЛОГИЯ </w:t>
            </w:r>
          </w:p>
        </w:tc>
      </w:tr>
      <w:tr w:rsidR="00E50C02" w:rsidRPr="00E50C02" w:rsidTr="000547C5">
        <w:trPr>
          <w:trHeight w:val="390"/>
        </w:trPr>
        <w:tc>
          <w:tcPr>
            <w:tcW w:w="237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50C02">
              <w:rPr>
                <w:rFonts w:ascii="Times New Roman" w:hAnsi="Times New Roman"/>
                <w:b/>
                <w:sz w:val="26"/>
                <w:szCs w:val="26"/>
              </w:rPr>
              <w:t>A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50C02">
              <w:rPr>
                <w:rFonts w:ascii="Times New Roman" w:hAnsi="Times New Roman"/>
                <w:sz w:val="26"/>
                <w:szCs w:val="26"/>
              </w:rPr>
              <w:t>Консультация и осмот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50C02">
              <w:rPr>
                <w:rFonts w:ascii="Times New Roman" w:hAnsi="Times New Roman"/>
                <w:b/>
                <w:sz w:val="26"/>
                <w:szCs w:val="26"/>
              </w:rPr>
              <w:t>300</w:t>
            </w:r>
          </w:p>
        </w:tc>
      </w:tr>
      <w:tr w:rsidR="00E50C02" w:rsidRPr="00E50C02" w:rsidTr="000547C5">
        <w:trPr>
          <w:trHeight w:val="390"/>
        </w:trPr>
        <w:tc>
          <w:tcPr>
            <w:tcW w:w="237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50C02">
              <w:rPr>
                <w:rFonts w:ascii="Times New Roman" w:hAnsi="Times New Roman"/>
                <w:b/>
                <w:sz w:val="26"/>
                <w:szCs w:val="26"/>
              </w:rPr>
              <w:t>A-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50C02">
              <w:rPr>
                <w:rFonts w:ascii="Times New Roman" w:hAnsi="Times New Roman"/>
                <w:sz w:val="26"/>
                <w:szCs w:val="26"/>
              </w:rPr>
              <w:t>Выдача справки о сан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50C02">
              <w:rPr>
                <w:rFonts w:ascii="Times New Roman" w:hAnsi="Times New Roman"/>
                <w:b/>
                <w:sz w:val="26"/>
                <w:szCs w:val="26"/>
              </w:rPr>
              <w:t>300</w:t>
            </w:r>
          </w:p>
        </w:tc>
      </w:tr>
      <w:tr w:rsidR="00E50C02" w:rsidRPr="00E50C02" w:rsidTr="000547C5">
        <w:trPr>
          <w:trHeight w:val="390"/>
        </w:trPr>
        <w:tc>
          <w:tcPr>
            <w:tcW w:w="237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50C02">
              <w:rPr>
                <w:rFonts w:ascii="Times New Roman" w:hAnsi="Times New Roman"/>
                <w:b/>
                <w:sz w:val="26"/>
                <w:szCs w:val="26"/>
              </w:rPr>
              <w:t>А-0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50C02">
              <w:rPr>
                <w:rFonts w:ascii="Times New Roman" w:hAnsi="Times New Roman"/>
                <w:sz w:val="26"/>
                <w:szCs w:val="26"/>
              </w:rPr>
              <w:t>Анестез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50C02">
              <w:rPr>
                <w:rFonts w:ascii="Times New Roman" w:hAnsi="Times New Roman"/>
                <w:b/>
                <w:sz w:val="26"/>
                <w:szCs w:val="26"/>
              </w:rPr>
              <w:t>600</w:t>
            </w:r>
          </w:p>
        </w:tc>
      </w:tr>
      <w:tr w:rsidR="00E50C02" w:rsidRPr="00E50C02" w:rsidTr="000547C5">
        <w:trPr>
          <w:trHeight w:val="390"/>
        </w:trPr>
        <w:tc>
          <w:tcPr>
            <w:tcW w:w="237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50C02">
              <w:rPr>
                <w:rFonts w:ascii="Times New Roman" w:hAnsi="Times New Roman"/>
                <w:b/>
                <w:sz w:val="26"/>
                <w:szCs w:val="26"/>
              </w:rPr>
              <w:t>A-0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50C02">
              <w:rPr>
                <w:rFonts w:ascii="Times New Roman" w:hAnsi="Times New Roman"/>
                <w:sz w:val="26"/>
                <w:szCs w:val="26"/>
              </w:rPr>
              <w:t xml:space="preserve">Добавочная анестез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50C02">
              <w:rPr>
                <w:rFonts w:ascii="Times New Roman" w:hAnsi="Times New Roman"/>
                <w:b/>
                <w:sz w:val="26"/>
                <w:szCs w:val="26"/>
              </w:rPr>
              <w:t>300</w:t>
            </w:r>
          </w:p>
        </w:tc>
      </w:tr>
      <w:tr w:rsidR="00E50C02" w:rsidRPr="00E50C02" w:rsidTr="000547C5">
        <w:trPr>
          <w:trHeight w:val="390"/>
        </w:trPr>
        <w:tc>
          <w:tcPr>
            <w:tcW w:w="237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50C02">
              <w:rPr>
                <w:rFonts w:ascii="Times New Roman" w:hAnsi="Times New Roman"/>
                <w:b/>
                <w:sz w:val="26"/>
                <w:szCs w:val="26"/>
              </w:rPr>
              <w:t>A-0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50C02">
              <w:rPr>
                <w:rFonts w:ascii="Times New Roman" w:hAnsi="Times New Roman"/>
                <w:sz w:val="26"/>
                <w:szCs w:val="26"/>
              </w:rPr>
              <w:t>Апликационная</w:t>
            </w:r>
            <w:proofErr w:type="spellEnd"/>
            <w:r w:rsidRPr="00E50C02">
              <w:rPr>
                <w:rFonts w:ascii="Times New Roman" w:hAnsi="Times New Roman"/>
                <w:sz w:val="26"/>
                <w:szCs w:val="26"/>
              </w:rPr>
              <w:t xml:space="preserve">  анестез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50C02">
              <w:rPr>
                <w:rFonts w:ascii="Times New Roman" w:hAnsi="Times New Roman"/>
                <w:b/>
                <w:sz w:val="26"/>
                <w:szCs w:val="26"/>
              </w:rPr>
              <w:t>200</w:t>
            </w:r>
          </w:p>
        </w:tc>
      </w:tr>
      <w:tr w:rsidR="00E50C02" w:rsidRPr="00E50C02" w:rsidTr="000547C5">
        <w:trPr>
          <w:trHeight w:val="390"/>
        </w:trPr>
        <w:tc>
          <w:tcPr>
            <w:tcW w:w="237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50C02">
              <w:rPr>
                <w:rFonts w:ascii="Times New Roman" w:hAnsi="Times New Roman"/>
                <w:b/>
                <w:sz w:val="26"/>
                <w:szCs w:val="26"/>
              </w:rPr>
              <w:t>A-0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50C02">
              <w:rPr>
                <w:rFonts w:ascii="Times New Roman" w:hAnsi="Times New Roman"/>
                <w:sz w:val="26"/>
                <w:szCs w:val="26"/>
              </w:rPr>
              <w:t>Временная плом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50C02">
              <w:rPr>
                <w:rFonts w:ascii="Times New Roman" w:hAnsi="Times New Roman"/>
                <w:b/>
                <w:sz w:val="26"/>
                <w:szCs w:val="26"/>
              </w:rPr>
              <w:t>200</w:t>
            </w:r>
          </w:p>
        </w:tc>
      </w:tr>
      <w:tr w:rsidR="00E50C02" w:rsidRPr="00E50C02" w:rsidTr="000547C5">
        <w:trPr>
          <w:trHeight w:val="390"/>
        </w:trPr>
        <w:tc>
          <w:tcPr>
            <w:tcW w:w="237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50C02">
              <w:rPr>
                <w:rFonts w:ascii="Times New Roman" w:hAnsi="Times New Roman"/>
                <w:b/>
                <w:sz w:val="26"/>
                <w:szCs w:val="26"/>
              </w:rPr>
              <w:t>A-0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50C02">
              <w:rPr>
                <w:rFonts w:ascii="Times New Roman" w:hAnsi="Times New Roman"/>
                <w:sz w:val="26"/>
                <w:szCs w:val="26"/>
              </w:rPr>
              <w:t xml:space="preserve">Наложение </w:t>
            </w:r>
            <w:proofErr w:type="spellStart"/>
            <w:r w:rsidRPr="00E50C02">
              <w:rPr>
                <w:rFonts w:ascii="Times New Roman" w:hAnsi="Times New Roman"/>
                <w:sz w:val="26"/>
                <w:szCs w:val="26"/>
              </w:rPr>
              <w:t>девитализирующей</w:t>
            </w:r>
            <w:proofErr w:type="spellEnd"/>
            <w:r w:rsidRPr="00E50C02">
              <w:rPr>
                <w:rFonts w:ascii="Times New Roman" w:hAnsi="Times New Roman"/>
                <w:sz w:val="26"/>
                <w:szCs w:val="26"/>
              </w:rPr>
              <w:t xml:space="preserve"> пас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50C02">
              <w:rPr>
                <w:rFonts w:ascii="Times New Roman" w:hAnsi="Times New Roman"/>
                <w:b/>
                <w:sz w:val="26"/>
                <w:szCs w:val="26"/>
              </w:rPr>
              <w:t>200</w:t>
            </w:r>
          </w:p>
        </w:tc>
      </w:tr>
      <w:tr w:rsidR="00E50C02" w:rsidRPr="00E50C02" w:rsidTr="000547C5">
        <w:trPr>
          <w:trHeight w:val="390"/>
        </w:trPr>
        <w:tc>
          <w:tcPr>
            <w:tcW w:w="237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50C02">
              <w:rPr>
                <w:rFonts w:ascii="Times New Roman" w:hAnsi="Times New Roman"/>
                <w:b/>
                <w:sz w:val="26"/>
                <w:szCs w:val="26"/>
              </w:rPr>
              <w:t>A-0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50C02">
              <w:rPr>
                <w:rFonts w:ascii="Times New Roman" w:hAnsi="Times New Roman"/>
                <w:sz w:val="26"/>
                <w:szCs w:val="26"/>
              </w:rPr>
              <w:t>Снятие зубных отложений ультразвук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50C02">
              <w:rPr>
                <w:rFonts w:ascii="Times New Roman" w:hAnsi="Times New Roman"/>
                <w:b/>
                <w:sz w:val="26"/>
                <w:szCs w:val="26"/>
              </w:rPr>
              <w:t>150</w:t>
            </w:r>
          </w:p>
        </w:tc>
      </w:tr>
      <w:tr w:rsidR="00E50C02" w:rsidRPr="00E50C02" w:rsidTr="000547C5">
        <w:trPr>
          <w:trHeight w:val="390"/>
        </w:trPr>
        <w:tc>
          <w:tcPr>
            <w:tcW w:w="237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50C02">
              <w:rPr>
                <w:rFonts w:ascii="Times New Roman" w:hAnsi="Times New Roman"/>
                <w:b/>
                <w:sz w:val="26"/>
                <w:szCs w:val="26"/>
              </w:rPr>
              <w:t>A-0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50C02">
              <w:rPr>
                <w:rFonts w:ascii="Times New Roman" w:hAnsi="Times New Roman"/>
                <w:sz w:val="26"/>
                <w:szCs w:val="26"/>
              </w:rPr>
              <w:t>Снятие мягкого зубного налета паст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50C02">
              <w:rPr>
                <w:rFonts w:ascii="Times New Roman" w:hAnsi="Times New Roman"/>
                <w:b/>
                <w:sz w:val="26"/>
                <w:szCs w:val="26"/>
              </w:rPr>
              <w:t>150</w:t>
            </w:r>
          </w:p>
        </w:tc>
      </w:tr>
      <w:tr w:rsidR="00E50C02" w:rsidRPr="00E50C02" w:rsidTr="000547C5">
        <w:trPr>
          <w:trHeight w:val="765"/>
        </w:trPr>
        <w:tc>
          <w:tcPr>
            <w:tcW w:w="237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50C02">
              <w:rPr>
                <w:rFonts w:ascii="Times New Roman" w:hAnsi="Times New Roman"/>
                <w:b/>
                <w:sz w:val="26"/>
                <w:szCs w:val="26"/>
              </w:rPr>
              <w:t>A-0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50C02">
              <w:rPr>
                <w:rFonts w:ascii="Times New Roman" w:hAnsi="Times New Roman"/>
                <w:sz w:val="26"/>
                <w:szCs w:val="26"/>
              </w:rPr>
              <w:t>Фтор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50C02">
              <w:rPr>
                <w:rFonts w:ascii="Times New Roman" w:hAnsi="Times New Roman"/>
                <w:b/>
                <w:sz w:val="26"/>
                <w:szCs w:val="26"/>
              </w:rPr>
              <w:t>200</w:t>
            </w:r>
          </w:p>
        </w:tc>
      </w:tr>
      <w:tr w:rsidR="00E50C02" w:rsidRPr="00E50C02" w:rsidTr="000547C5">
        <w:trPr>
          <w:trHeight w:val="390"/>
        </w:trPr>
        <w:tc>
          <w:tcPr>
            <w:tcW w:w="237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50C02">
              <w:rPr>
                <w:rFonts w:ascii="Times New Roman" w:hAnsi="Times New Roman"/>
                <w:b/>
                <w:sz w:val="26"/>
                <w:szCs w:val="26"/>
              </w:rPr>
              <w:t>A-0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50C02">
              <w:rPr>
                <w:rFonts w:ascii="Times New Roman" w:hAnsi="Times New Roman"/>
                <w:sz w:val="26"/>
                <w:szCs w:val="26"/>
              </w:rPr>
              <w:t>Лечение кариеса в стадии пятна без анестез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50C02">
              <w:rPr>
                <w:rFonts w:ascii="Times New Roman" w:hAnsi="Times New Roman"/>
                <w:b/>
                <w:sz w:val="26"/>
                <w:szCs w:val="26"/>
              </w:rPr>
              <w:t>1500</w:t>
            </w:r>
          </w:p>
        </w:tc>
      </w:tr>
      <w:tr w:rsidR="00E50C02" w:rsidRPr="00E50C02" w:rsidTr="000547C5">
        <w:trPr>
          <w:trHeight w:val="1515"/>
        </w:trPr>
        <w:tc>
          <w:tcPr>
            <w:tcW w:w="237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50C02">
              <w:rPr>
                <w:rFonts w:ascii="Times New Roman" w:hAnsi="Times New Roman"/>
                <w:b/>
                <w:sz w:val="26"/>
                <w:szCs w:val="26"/>
              </w:rPr>
              <w:t>A-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50C02">
              <w:rPr>
                <w:rFonts w:ascii="Times New Roman" w:hAnsi="Times New Roman"/>
                <w:sz w:val="26"/>
                <w:szCs w:val="26"/>
              </w:rPr>
              <w:t>Лечение поверхностного кариеса без анестез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50C02">
              <w:rPr>
                <w:rFonts w:ascii="Times New Roman" w:hAnsi="Times New Roman"/>
                <w:b/>
                <w:sz w:val="26"/>
                <w:szCs w:val="26"/>
              </w:rPr>
              <w:t>1900</w:t>
            </w:r>
          </w:p>
        </w:tc>
      </w:tr>
      <w:tr w:rsidR="00E50C02" w:rsidRPr="00E50C02" w:rsidTr="000547C5">
        <w:trPr>
          <w:trHeight w:val="765"/>
        </w:trPr>
        <w:tc>
          <w:tcPr>
            <w:tcW w:w="237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50C02">
              <w:rPr>
                <w:rFonts w:ascii="Times New Roman" w:hAnsi="Times New Roman"/>
                <w:b/>
                <w:sz w:val="26"/>
                <w:szCs w:val="26"/>
              </w:rPr>
              <w:t>A-1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50C02">
              <w:rPr>
                <w:rFonts w:ascii="Times New Roman" w:hAnsi="Times New Roman"/>
                <w:sz w:val="26"/>
                <w:szCs w:val="26"/>
              </w:rPr>
              <w:t>Лечение среднего кариеса без анестез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50C02">
              <w:rPr>
                <w:rFonts w:ascii="Times New Roman" w:hAnsi="Times New Roman"/>
                <w:b/>
                <w:sz w:val="26"/>
                <w:szCs w:val="26"/>
              </w:rPr>
              <w:t>2400</w:t>
            </w:r>
          </w:p>
        </w:tc>
      </w:tr>
      <w:tr w:rsidR="00E50C02" w:rsidRPr="00E50C02" w:rsidTr="000547C5">
        <w:trPr>
          <w:trHeight w:val="390"/>
        </w:trPr>
        <w:tc>
          <w:tcPr>
            <w:tcW w:w="237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50C02">
              <w:rPr>
                <w:rFonts w:ascii="Times New Roman" w:hAnsi="Times New Roman"/>
                <w:b/>
                <w:sz w:val="26"/>
                <w:szCs w:val="26"/>
              </w:rPr>
              <w:t>A-1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50C02">
              <w:rPr>
                <w:rFonts w:ascii="Times New Roman" w:hAnsi="Times New Roman"/>
                <w:sz w:val="26"/>
                <w:szCs w:val="26"/>
              </w:rPr>
              <w:t>Лечение глубокого кариеса без анестез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50C02">
              <w:rPr>
                <w:rFonts w:ascii="Times New Roman" w:hAnsi="Times New Roman"/>
                <w:b/>
                <w:sz w:val="26"/>
                <w:szCs w:val="26"/>
              </w:rPr>
              <w:t>3000</w:t>
            </w:r>
          </w:p>
        </w:tc>
      </w:tr>
      <w:tr w:rsidR="00E50C02" w:rsidRPr="00E50C02" w:rsidTr="000547C5">
        <w:trPr>
          <w:trHeight w:val="390"/>
        </w:trPr>
        <w:tc>
          <w:tcPr>
            <w:tcW w:w="237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50C02">
              <w:rPr>
                <w:rFonts w:ascii="Times New Roman" w:hAnsi="Times New Roman"/>
                <w:b/>
                <w:sz w:val="26"/>
                <w:szCs w:val="26"/>
              </w:rPr>
              <w:t>A-12/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50C02">
              <w:rPr>
                <w:rFonts w:ascii="Times New Roman" w:hAnsi="Times New Roman"/>
                <w:sz w:val="26"/>
                <w:szCs w:val="26"/>
              </w:rPr>
              <w:t xml:space="preserve">Лечение  кариеса </w:t>
            </w:r>
            <w:proofErr w:type="spellStart"/>
            <w:r w:rsidRPr="00E50C02">
              <w:rPr>
                <w:rFonts w:ascii="Times New Roman" w:hAnsi="Times New Roman"/>
                <w:sz w:val="26"/>
                <w:szCs w:val="26"/>
              </w:rPr>
              <w:t>депульпированного</w:t>
            </w:r>
            <w:proofErr w:type="spellEnd"/>
            <w:r w:rsidRPr="00E50C02">
              <w:rPr>
                <w:rFonts w:ascii="Times New Roman" w:hAnsi="Times New Roman"/>
                <w:sz w:val="26"/>
                <w:szCs w:val="26"/>
              </w:rPr>
              <w:t xml:space="preserve"> зуба без анестез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50C02">
              <w:rPr>
                <w:rFonts w:ascii="Times New Roman" w:hAnsi="Times New Roman"/>
                <w:b/>
                <w:sz w:val="26"/>
                <w:szCs w:val="26"/>
              </w:rPr>
              <w:t>3000</w:t>
            </w:r>
          </w:p>
        </w:tc>
      </w:tr>
      <w:tr w:rsidR="00E50C02" w:rsidRPr="00E50C02" w:rsidTr="000547C5">
        <w:trPr>
          <w:trHeight w:val="765"/>
        </w:trPr>
        <w:tc>
          <w:tcPr>
            <w:tcW w:w="237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50C02">
              <w:rPr>
                <w:rFonts w:ascii="Times New Roman" w:hAnsi="Times New Roman"/>
                <w:b/>
                <w:sz w:val="26"/>
                <w:szCs w:val="26"/>
              </w:rPr>
              <w:t>A-1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50C02">
              <w:rPr>
                <w:rFonts w:ascii="Times New Roman" w:hAnsi="Times New Roman"/>
                <w:sz w:val="26"/>
                <w:szCs w:val="26"/>
              </w:rPr>
              <w:t>Лечение 1-канального пульпита без анестез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50C02">
              <w:rPr>
                <w:rFonts w:ascii="Times New Roman" w:hAnsi="Times New Roman"/>
                <w:b/>
                <w:sz w:val="26"/>
                <w:szCs w:val="26"/>
              </w:rPr>
              <w:t>2000</w:t>
            </w:r>
          </w:p>
        </w:tc>
      </w:tr>
      <w:tr w:rsidR="00E50C02" w:rsidRPr="00E50C02" w:rsidTr="000547C5">
        <w:trPr>
          <w:trHeight w:val="765"/>
        </w:trPr>
        <w:tc>
          <w:tcPr>
            <w:tcW w:w="237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50C02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A-1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50C02">
              <w:rPr>
                <w:rFonts w:ascii="Times New Roman" w:hAnsi="Times New Roman"/>
                <w:sz w:val="26"/>
                <w:szCs w:val="26"/>
              </w:rPr>
              <w:t>Лечение 2-каналного пульпита без анестез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50C02">
              <w:rPr>
                <w:rFonts w:ascii="Times New Roman" w:hAnsi="Times New Roman"/>
                <w:b/>
                <w:sz w:val="26"/>
                <w:szCs w:val="26"/>
              </w:rPr>
              <w:t>2500</w:t>
            </w:r>
          </w:p>
        </w:tc>
      </w:tr>
      <w:tr w:rsidR="00E50C02" w:rsidRPr="00E50C02" w:rsidTr="000547C5">
        <w:trPr>
          <w:trHeight w:val="765"/>
        </w:trPr>
        <w:tc>
          <w:tcPr>
            <w:tcW w:w="237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50C02">
              <w:rPr>
                <w:rFonts w:ascii="Times New Roman" w:hAnsi="Times New Roman"/>
                <w:b/>
                <w:sz w:val="26"/>
                <w:szCs w:val="26"/>
              </w:rPr>
              <w:t>A-1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50C02">
              <w:rPr>
                <w:rFonts w:ascii="Times New Roman" w:hAnsi="Times New Roman"/>
                <w:sz w:val="26"/>
                <w:szCs w:val="26"/>
              </w:rPr>
              <w:t>Лечение 3-канального пульпита без анестез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50C02">
              <w:rPr>
                <w:rFonts w:ascii="Times New Roman" w:hAnsi="Times New Roman"/>
                <w:b/>
                <w:sz w:val="26"/>
                <w:szCs w:val="26"/>
              </w:rPr>
              <w:t>3000</w:t>
            </w:r>
          </w:p>
        </w:tc>
      </w:tr>
      <w:tr w:rsidR="00E50C02" w:rsidRPr="00E50C02" w:rsidTr="000547C5">
        <w:trPr>
          <w:trHeight w:val="765"/>
        </w:trPr>
        <w:tc>
          <w:tcPr>
            <w:tcW w:w="237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50C02">
              <w:rPr>
                <w:rFonts w:ascii="Times New Roman" w:hAnsi="Times New Roman"/>
                <w:b/>
                <w:sz w:val="26"/>
                <w:szCs w:val="26"/>
              </w:rPr>
              <w:t>A-1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50C02">
              <w:rPr>
                <w:rFonts w:ascii="Times New Roman" w:hAnsi="Times New Roman"/>
                <w:sz w:val="26"/>
                <w:szCs w:val="26"/>
              </w:rPr>
              <w:t>Пломба на 1 поверх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50C02">
              <w:rPr>
                <w:rFonts w:ascii="Times New Roman" w:hAnsi="Times New Roman"/>
                <w:b/>
                <w:sz w:val="26"/>
                <w:szCs w:val="26"/>
              </w:rPr>
              <w:t>1500</w:t>
            </w:r>
          </w:p>
        </w:tc>
      </w:tr>
      <w:tr w:rsidR="00E50C02" w:rsidRPr="00E50C02" w:rsidTr="000547C5">
        <w:trPr>
          <w:trHeight w:val="765"/>
        </w:trPr>
        <w:tc>
          <w:tcPr>
            <w:tcW w:w="237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50C02">
              <w:rPr>
                <w:rFonts w:ascii="Times New Roman" w:hAnsi="Times New Roman"/>
                <w:b/>
                <w:sz w:val="26"/>
                <w:szCs w:val="26"/>
              </w:rPr>
              <w:t>A-16/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50C02">
              <w:rPr>
                <w:rFonts w:ascii="Times New Roman" w:hAnsi="Times New Roman"/>
                <w:sz w:val="26"/>
                <w:szCs w:val="26"/>
              </w:rPr>
              <w:t>Пломба на 2 поверх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50C02">
              <w:rPr>
                <w:rFonts w:ascii="Times New Roman" w:hAnsi="Times New Roman"/>
                <w:b/>
                <w:sz w:val="26"/>
                <w:szCs w:val="26"/>
              </w:rPr>
              <w:t>2000</w:t>
            </w:r>
          </w:p>
        </w:tc>
      </w:tr>
      <w:tr w:rsidR="00E50C02" w:rsidRPr="00E50C02" w:rsidTr="000547C5">
        <w:trPr>
          <w:trHeight w:val="765"/>
        </w:trPr>
        <w:tc>
          <w:tcPr>
            <w:tcW w:w="237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50C02">
              <w:rPr>
                <w:rFonts w:ascii="Times New Roman" w:hAnsi="Times New Roman"/>
                <w:b/>
                <w:sz w:val="26"/>
                <w:szCs w:val="26"/>
              </w:rPr>
              <w:t>A-16/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50C02">
              <w:rPr>
                <w:rFonts w:ascii="Times New Roman" w:hAnsi="Times New Roman"/>
                <w:sz w:val="26"/>
                <w:szCs w:val="26"/>
              </w:rPr>
              <w:t>Пломба на 3 поверх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50C02">
              <w:rPr>
                <w:rFonts w:ascii="Times New Roman" w:hAnsi="Times New Roman"/>
                <w:b/>
                <w:sz w:val="26"/>
                <w:szCs w:val="26"/>
              </w:rPr>
              <w:t>2500</w:t>
            </w:r>
          </w:p>
        </w:tc>
      </w:tr>
      <w:tr w:rsidR="00E50C02" w:rsidRPr="00E50C02" w:rsidTr="000547C5">
        <w:trPr>
          <w:trHeight w:val="1140"/>
        </w:trPr>
        <w:tc>
          <w:tcPr>
            <w:tcW w:w="237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50C02">
              <w:rPr>
                <w:rFonts w:ascii="Times New Roman" w:hAnsi="Times New Roman"/>
                <w:b/>
                <w:sz w:val="26"/>
                <w:szCs w:val="26"/>
              </w:rPr>
              <w:t>A-1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50C02">
              <w:rPr>
                <w:rFonts w:ascii="Times New Roman" w:hAnsi="Times New Roman"/>
                <w:sz w:val="26"/>
                <w:szCs w:val="26"/>
              </w:rPr>
              <w:t>Механическая обработка корневых канал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50C02">
              <w:rPr>
                <w:rFonts w:ascii="Times New Roman" w:hAnsi="Times New Roman"/>
                <w:b/>
                <w:sz w:val="26"/>
                <w:szCs w:val="26"/>
              </w:rPr>
              <w:t>700</w:t>
            </w:r>
          </w:p>
        </w:tc>
      </w:tr>
      <w:tr w:rsidR="00E50C02" w:rsidRPr="00E50C02" w:rsidTr="000547C5">
        <w:trPr>
          <w:trHeight w:val="390"/>
        </w:trPr>
        <w:tc>
          <w:tcPr>
            <w:tcW w:w="237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50C02">
              <w:rPr>
                <w:rFonts w:ascii="Times New Roman" w:hAnsi="Times New Roman"/>
                <w:b/>
                <w:sz w:val="26"/>
                <w:szCs w:val="26"/>
              </w:rPr>
              <w:t>A-1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50C02">
              <w:rPr>
                <w:rFonts w:ascii="Times New Roman" w:hAnsi="Times New Roman"/>
                <w:sz w:val="26"/>
                <w:szCs w:val="26"/>
              </w:rPr>
              <w:t>Медикаментозная обработка корневых канал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50C02">
              <w:rPr>
                <w:rFonts w:ascii="Times New Roman" w:hAnsi="Times New Roman"/>
                <w:b/>
                <w:sz w:val="26"/>
                <w:szCs w:val="26"/>
              </w:rPr>
              <w:t>300</w:t>
            </w:r>
          </w:p>
        </w:tc>
      </w:tr>
      <w:tr w:rsidR="00E50C02" w:rsidRPr="00E50C02" w:rsidTr="000547C5">
        <w:trPr>
          <w:trHeight w:val="390"/>
        </w:trPr>
        <w:tc>
          <w:tcPr>
            <w:tcW w:w="237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50C02">
              <w:rPr>
                <w:rFonts w:ascii="Times New Roman" w:hAnsi="Times New Roman"/>
                <w:b/>
                <w:sz w:val="26"/>
                <w:szCs w:val="26"/>
              </w:rPr>
              <w:t>A-1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50C02">
              <w:rPr>
                <w:rFonts w:ascii="Times New Roman" w:hAnsi="Times New Roman"/>
                <w:sz w:val="26"/>
                <w:szCs w:val="26"/>
              </w:rPr>
              <w:t xml:space="preserve">Пломбирование корневых каналов методом латеральной  конденса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50C02">
              <w:rPr>
                <w:rFonts w:ascii="Times New Roman" w:hAnsi="Times New Roman"/>
                <w:b/>
                <w:sz w:val="26"/>
                <w:szCs w:val="26"/>
              </w:rPr>
              <w:t>1000</w:t>
            </w:r>
          </w:p>
        </w:tc>
      </w:tr>
      <w:tr w:rsidR="00E50C02" w:rsidRPr="00E50C02" w:rsidTr="000547C5">
        <w:trPr>
          <w:trHeight w:val="390"/>
        </w:trPr>
        <w:tc>
          <w:tcPr>
            <w:tcW w:w="237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50C02">
              <w:rPr>
                <w:rFonts w:ascii="Times New Roman" w:hAnsi="Times New Roman"/>
                <w:b/>
                <w:sz w:val="26"/>
                <w:szCs w:val="26"/>
              </w:rPr>
              <w:t>A-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50C02">
              <w:rPr>
                <w:rFonts w:ascii="Times New Roman" w:hAnsi="Times New Roman"/>
                <w:sz w:val="26"/>
                <w:szCs w:val="26"/>
              </w:rPr>
              <w:t>Пломбирование  корневых каналов лечебно паст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50C02">
              <w:rPr>
                <w:rFonts w:ascii="Times New Roman" w:hAnsi="Times New Roman"/>
                <w:b/>
                <w:sz w:val="26"/>
                <w:szCs w:val="26"/>
              </w:rPr>
              <w:t>400</w:t>
            </w:r>
          </w:p>
        </w:tc>
      </w:tr>
      <w:tr w:rsidR="00E50C02" w:rsidRPr="00E50C02" w:rsidTr="000547C5">
        <w:trPr>
          <w:trHeight w:val="765"/>
        </w:trPr>
        <w:tc>
          <w:tcPr>
            <w:tcW w:w="237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50C02">
              <w:rPr>
                <w:rFonts w:ascii="Times New Roman" w:hAnsi="Times New Roman"/>
                <w:b/>
                <w:sz w:val="26"/>
                <w:szCs w:val="26"/>
              </w:rPr>
              <w:t>A-2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50C02">
              <w:rPr>
                <w:rFonts w:ascii="Times New Roman" w:hAnsi="Times New Roman"/>
                <w:sz w:val="26"/>
                <w:szCs w:val="26"/>
              </w:rPr>
              <w:t>Распломбирование</w:t>
            </w:r>
            <w:proofErr w:type="spellEnd"/>
            <w:r w:rsidRPr="00E50C02">
              <w:rPr>
                <w:rFonts w:ascii="Times New Roman" w:hAnsi="Times New Roman"/>
                <w:sz w:val="26"/>
                <w:szCs w:val="26"/>
              </w:rPr>
              <w:t xml:space="preserve"> корневых каналов прост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50C02">
              <w:rPr>
                <w:rFonts w:ascii="Times New Roman" w:hAnsi="Times New Roman"/>
                <w:b/>
                <w:sz w:val="26"/>
                <w:szCs w:val="26"/>
              </w:rPr>
              <w:t>1000</w:t>
            </w:r>
          </w:p>
        </w:tc>
      </w:tr>
      <w:tr w:rsidR="00E50C02" w:rsidRPr="00E50C02" w:rsidTr="000547C5">
        <w:trPr>
          <w:trHeight w:val="765"/>
        </w:trPr>
        <w:tc>
          <w:tcPr>
            <w:tcW w:w="237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50C02">
              <w:rPr>
                <w:rFonts w:ascii="Times New Roman" w:hAnsi="Times New Roman"/>
                <w:b/>
                <w:sz w:val="26"/>
                <w:szCs w:val="26"/>
              </w:rPr>
              <w:t>A-2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50C02">
              <w:rPr>
                <w:rFonts w:ascii="Times New Roman" w:hAnsi="Times New Roman"/>
                <w:sz w:val="26"/>
                <w:szCs w:val="26"/>
              </w:rPr>
              <w:t>Распломбирование</w:t>
            </w:r>
            <w:proofErr w:type="spellEnd"/>
            <w:r w:rsidRPr="00E50C02">
              <w:rPr>
                <w:rFonts w:ascii="Times New Roman" w:hAnsi="Times New Roman"/>
                <w:sz w:val="26"/>
                <w:szCs w:val="26"/>
              </w:rPr>
              <w:t xml:space="preserve"> корневых каналов сложн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50C02">
              <w:rPr>
                <w:rFonts w:ascii="Times New Roman" w:hAnsi="Times New Roman"/>
                <w:b/>
                <w:sz w:val="26"/>
                <w:szCs w:val="26"/>
              </w:rPr>
              <w:t>1300</w:t>
            </w:r>
          </w:p>
        </w:tc>
      </w:tr>
      <w:tr w:rsidR="00E50C02" w:rsidRPr="00E50C02" w:rsidTr="000547C5">
        <w:trPr>
          <w:trHeight w:val="375"/>
        </w:trPr>
        <w:tc>
          <w:tcPr>
            <w:tcW w:w="2374" w:type="dxa"/>
            <w:gridSpan w:val="2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50C02">
              <w:rPr>
                <w:rFonts w:ascii="Times New Roman" w:hAnsi="Times New Roman"/>
                <w:b/>
                <w:sz w:val="26"/>
                <w:szCs w:val="26"/>
              </w:rPr>
              <w:t>A-23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50C02">
              <w:rPr>
                <w:rFonts w:ascii="Times New Roman" w:hAnsi="Times New Roman"/>
                <w:sz w:val="26"/>
                <w:szCs w:val="26"/>
              </w:rPr>
              <w:t>Установка/ удаление анкерного штифт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noWrap/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50C02">
              <w:rPr>
                <w:rFonts w:ascii="Times New Roman" w:hAnsi="Times New Roman"/>
                <w:b/>
                <w:sz w:val="26"/>
                <w:szCs w:val="26"/>
              </w:rPr>
              <w:t>500</w:t>
            </w:r>
          </w:p>
        </w:tc>
      </w:tr>
      <w:tr w:rsidR="00E50C02" w:rsidRPr="00E50C02" w:rsidTr="000547C5">
        <w:trPr>
          <w:trHeight w:val="375"/>
        </w:trPr>
        <w:tc>
          <w:tcPr>
            <w:tcW w:w="2374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50C02">
              <w:rPr>
                <w:rFonts w:ascii="Times New Roman" w:hAnsi="Times New Roman"/>
                <w:b/>
                <w:sz w:val="26"/>
                <w:szCs w:val="26"/>
              </w:rPr>
              <w:t>A-24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50C02">
              <w:rPr>
                <w:rFonts w:ascii="Times New Roman" w:hAnsi="Times New Roman"/>
                <w:sz w:val="26"/>
                <w:szCs w:val="26"/>
              </w:rPr>
              <w:t>Установка/ удаление стекловолоконного штиф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noWrap/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50C02">
              <w:rPr>
                <w:rFonts w:ascii="Times New Roman" w:hAnsi="Times New Roman"/>
                <w:b/>
                <w:sz w:val="26"/>
                <w:szCs w:val="26"/>
              </w:rPr>
              <w:t>900</w:t>
            </w:r>
          </w:p>
        </w:tc>
      </w:tr>
      <w:tr w:rsidR="00E50C02" w:rsidRPr="00E50C02" w:rsidTr="000547C5">
        <w:trPr>
          <w:trHeight w:val="375"/>
        </w:trPr>
        <w:tc>
          <w:tcPr>
            <w:tcW w:w="2374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50C02">
              <w:rPr>
                <w:rFonts w:ascii="Times New Roman" w:hAnsi="Times New Roman"/>
                <w:b/>
                <w:sz w:val="26"/>
                <w:szCs w:val="26"/>
              </w:rPr>
              <w:t>A-25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50C02">
              <w:rPr>
                <w:rFonts w:ascii="Times New Roman" w:hAnsi="Times New Roman"/>
                <w:sz w:val="26"/>
                <w:szCs w:val="26"/>
              </w:rPr>
              <w:t>Дентальный снимо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noWrap/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50C02">
              <w:rPr>
                <w:rFonts w:ascii="Times New Roman" w:hAnsi="Times New Roman"/>
                <w:b/>
                <w:sz w:val="26"/>
                <w:szCs w:val="26"/>
              </w:rPr>
              <w:t>350</w:t>
            </w:r>
          </w:p>
        </w:tc>
      </w:tr>
      <w:tr w:rsidR="00E50C02" w:rsidRPr="00E50C02" w:rsidTr="000547C5">
        <w:trPr>
          <w:trHeight w:val="375"/>
        </w:trPr>
        <w:tc>
          <w:tcPr>
            <w:tcW w:w="2374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50C02">
              <w:rPr>
                <w:rFonts w:ascii="Times New Roman" w:hAnsi="Times New Roman"/>
                <w:b/>
                <w:sz w:val="26"/>
                <w:szCs w:val="26"/>
              </w:rPr>
              <w:t>A-26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50C02">
              <w:rPr>
                <w:rFonts w:ascii="Times New Roman" w:hAnsi="Times New Roman"/>
                <w:sz w:val="26"/>
                <w:szCs w:val="26"/>
              </w:rPr>
              <w:t>Ретракционная</w:t>
            </w:r>
            <w:proofErr w:type="spellEnd"/>
            <w:r w:rsidRPr="00E50C02">
              <w:rPr>
                <w:rFonts w:ascii="Times New Roman" w:hAnsi="Times New Roman"/>
                <w:sz w:val="26"/>
                <w:szCs w:val="26"/>
              </w:rPr>
              <w:t xml:space="preserve"> нит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noWrap/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50C02">
              <w:rPr>
                <w:rFonts w:ascii="Times New Roman" w:hAnsi="Times New Roman"/>
                <w:b/>
                <w:sz w:val="26"/>
                <w:szCs w:val="26"/>
              </w:rPr>
              <w:t>100</w:t>
            </w:r>
          </w:p>
        </w:tc>
      </w:tr>
      <w:tr w:rsidR="00E50C02" w:rsidRPr="00E50C02" w:rsidTr="000547C5">
        <w:trPr>
          <w:trHeight w:val="375"/>
        </w:trPr>
        <w:tc>
          <w:tcPr>
            <w:tcW w:w="2374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50C02">
              <w:rPr>
                <w:rFonts w:ascii="Times New Roman" w:hAnsi="Times New Roman"/>
                <w:b/>
                <w:sz w:val="26"/>
                <w:szCs w:val="26"/>
              </w:rPr>
              <w:t>A-27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50C02">
              <w:rPr>
                <w:rFonts w:ascii="Times New Roman" w:hAnsi="Times New Roman"/>
                <w:sz w:val="26"/>
                <w:szCs w:val="26"/>
              </w:rPr>
              <w:t>Шинирование</w:t>
            </w:r>
            <w:proofErr w:type="spellEnd"/>
            <w:r w:rsidRPr="00E50C02">
              <w:rPr>
                <w:rFonts w:ascii="Times New Roman" w:hAnsi="Times New Roman"/>
                <w:sz w:val="26"/>
                <w:szCs w:val="26"/>
              </w:rPr>
              <w:t xml:space="preserve"> зубов 1 ед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noWrap/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50C02">
              <w:rPr>
                <w:rFonts w:ascii="Times New Roman" w:hAnsi="Times New Roman"/>
                <w:b/>
                <w:sz w:val="26"/>
                <w:szCs w:val="26"/>
              </w:rPr>
              <w:t>1000</w:t>
            </w:r>
          </w:p>
        </w:tc>
      </w:tr>
      <w:tr w:rsidR="007D786A" w:rsidRPr="00E50C02" w:rsidTr="000547C5">
        <w:trPr>
          <w:trHeight w:val="375"/>
        </w:trPr>
        <w:tc>
          <w:tcPr>
            <w:tcW w:w="2374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7D786A" w:rsidRPr="00E50C02" w:rsidRDefault="007D786A" w:rsidP="000547C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-28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7D786A" w:rsidRPr="00E50C02" w:rsidRDefault="007D786A" w:rsidP="000547C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D786A">
              <w:rPr>
                <w:rFonts w:ascii="Times New Roman" w:hAnsi="Times New Roman"/>
                <w:sz w:val="26"/>
                <w:szCs w:val="26"/>
              </w:rPr>
              <w:t>Комплексная гигиена полости рта (Снятие твердых и мягких зубных отложений, ультразвук, фторирование, обучение гигиене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noWrap/>
            <w:vAlign w:val="center"/>
            <w:hideMark/>
          </w:tcPr>
          <w:p w:rsidR="007D786A" w:rsidRPr="00E50C02" w:rsidRDefault="007D786A" w:rsidP="000547C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000</w:t>
            </w:r>
          </w:p>
        </w:tc>
      </w:tr>
      <w:tr w:rsidR="00F86064" w:rsidRPr="00E50C02" w:rsidTr="000547C5">
        <w:trPr>
          <w:trHeight w:val="375"/>
        </w:trPr>
        <w:tc>
          <w:tcPr>
            <w:tcW w:w="2374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F86064" w:rsidRDefault="00F86064" w:rsidP="000547C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-29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F86064" w:rsidRPr="007D786A" w:rsidRDefault="00F86064" w:rsidP="000547C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пользование коффердам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noWrap/>
            <w:vAlign w:val="center"/>
            <w:hideMark/>
          </w:tcPr>
          <w:p w:rsidR="00F86064" w:rsidRDefault="00F86064" w:rsidP="000547C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00</w:t>
            </w:r>
          </w:p>
        </w:tc>
      </w:tr>
      <w:tr w:rsidR="00F86064" w:rsidRPr="00E50C02" w:rsidTr="000547C5">
        <w:trPr>
          <w:trHeight w:val="375"/>
        </w:trPr>
        <w:tc>
          <w:tcPr>
            <w:tcW w:w="2374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F86064" w:rsidRDefault="00F86064" w:rsidP="000547C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-30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F86064" w:rsidRPr="007D786A" w:rsidRDefault="00F86064" w:rsidP="000547C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Использование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птрагейта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noWrap/>
            <w:vAlign w:val="center"/>
            <w:hideMark/>
          </w:tcPr>
          <w:p w:rsidR="00F86064" w:rsidRDefault="00F86064" w:rsidP="000547C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00</w:t>
            </w:r>
          </w:p>
        </w:tc>
      </w:tr>
      <w:tr w:rsidR="00E50C02" w:rsidRPr="00E50C02" w:rsidTr="000547C5">
        <w:trPr>
          <w:trHeight w:val="375"/>
        </w:trPr>
        <w:tc>
          <w:tcPr>
            <w:tcW w:w="9604" w:type="dxa"/>
            <w:gridSpan w:val="4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noWrap/>
            <w:vAlign w:val="center"/>
          </w:tcPr>
          <w:p w:rsidR="00E50C02" w:rsidRPr="00E50C02" w:rsidRDefault="00E50C02" w:rsidP="00054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E50C02" w:rsidRPr="00E50C02" w:rsidRDefault="00E50C02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ОРТОДОНТИЯ</w:t>
            </w:r>
          </w:p>
          <w:p w:rsidR="00E50C02" w:rsidRPr="00E50C02" w:rsidRDefault="00E50C02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E50C02" w:rsidRPr="00E50C02" w:rsidTr="000547C5">
        <w:trPr>
          <w:trHeight w:val="375"/>
        </w:trPr>
        <w:tc>
          <w:tcPr>
            <w:tcW w:w="157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F-1</w:t>
            </w:r>
          </w:p>
        </w:tc>
        <w:tc>
          <w:tcPr>
            <w:tcW w:w="67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омплексный первичный осмотр-консультац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noWrap/>
            <w:vAlign w:val="center"/>
            <w:hideMark/>
          </w:tcPr>
          <w:p w:rsidR="00E50C02" w:rsidRPr="00E50C02" w:rsidRDefault="007D2AA8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4</w:t>
            </w:r>
            <w:r w:rsidR="00E50C02"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00</w:t>
            </w:r>
          </w:p>
        </w:tc>
      </w:tr>
      <w:tr w:rsidR="00E50C02" w:rsidRPr="00E50C02" w:rsidTr="000547C5">
        <w:trPr>
          <w:trHeight w:val="375"/>
        </w:trPr>
        <w:tc>
          <w:tcPr>
            <w:tcW w:w="157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F-2</w:t>
            </w:r>
          </w:p>
        </w:tc>
        <w:tc>
          <w:tcPr>
            <w:tcW w:w="67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смотр при повторном посещен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noWrap/>
            <w:vAlign w:val="center"/>
            <w:hideMark/>
          </w:tcPr>
          <w:p w:rsidR="00E50C02" w:rsidRPr="00E50C02" w:rsidRDefault="007D2AA8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3</w:t>
            </w:r>
            <w:r w:rsidR="00E50C02"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00</w:t>
            </w:r>
          </w:p>
        </w:tc>
      </w:tr>
      <w:tr w:rsidR="00E50C02" w:rsidRPr="00E50C02" w:rsidTr="000547C5">
        <w:trPr>
          <w:trHeight w:val="375"/>
        </w:trPr>
        <w:tc>
          <w:tcPr>
            <w:tcW w:w="157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noWrap/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F-3</w:t>
            </w:r>
          </w:p>
        </w:tc>
        <w:tc>
          <w:tcPr>
            <w:tcW w:w="6753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noWrap/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асшифровка ТРГ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E50C02" w:rsidRPr="00E50C02" w:rsidRDefault="007D2AA8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8</w:t>
            </w:r>
            <w:r w:rsidR="00E50C02"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00</w:t>
            </w:r>
          </w:p>
        </w:tc>
      </w:tr>
      <w:tr w:rsidR="00E50C02" w:rsidRPr="00E50C02" w:rsidTr="000547C5">
        <w:trPr>
          <w:trHeight w:val="390"/>
        </w:trPr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F-4</w:t>
            </w:r>
          </w:p>
        </w:tc>
        <w:tc>
          <w:tcPr>
            <w:tcW w:w="6753" w:type="dxa"/>
            <w:gridSpan w:val="2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Снятие слепка </w:t>
            </w:r>
            <w:proofErr w:type="spellStart"/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льгинатной</w:t>
            </w:r>
            <w:proofErr w:type="spellEnd"/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массой с одной челюст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noWrap/>
            <w:vAlign w:val="center"/>
            <w:hideMark/>
          </w:tcPr>
          <w:p w:rsidR="00E50C02" w:rsidRPr="00E50C02" w:rsidRDefault="007D2AA8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5</w:t>
            </w:r>
            <w:r w:rsidR="00E50C02"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00</w:t>
            </w:r>
          </w:p>
        </w:tc>
      </w:tr>
      <w:tr w:rsidR="00E50C02" w:rsidRPr="00E50C02" w:rsidTr="000547C5">
        <w:trPr>
          <w:trHeight w:val="420"/>
        </w:trPr>
        <w:tc>
          <w:tcPr>
            <w:tcW w:w="157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F-5</w:t>
            </w:r>
          </w:p>
        </w:tc>
        <w:tc>
          <w:tcPr>
            <w:tcW w:w="67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тливка диагностической или рабочей модел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noWrap/>
            <w:vAlign w:val="center"/>
            <w:hideMark/>
          </w:tcPr>
          <w:p w:rsidR="00E50C02" w:rsidRPr="00E50C02" w:rsidRDefault="007D2AA8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5</w:t>
            </w:r>
            <w:r w:rsidR="00E50C02"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00</w:t>
            </w:r>
          </w:p>
        </w:tc>
      </w:tr>
      <w:tr w:rsidR="00E50C02" w:rsidRPr="00E50C02" w:rsidTr="000547C5">
        <w:trPr>
          <w:trHeight w:val="420"/>
        </w:trPr>
        <w:tc>
          <w:tcPr>
            <w:tcW w:w="157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F-6</w:t>
            </w:r>
          </w:p>
        </w:tc>
        <w:tc>
          <w:tcPr>
            <w:tcW w:w="67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асчёт диагностических модел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noWrap/>
            <w:vAlign w:val="center"/>
            <w:hideMark/>
          </w:tcPr>
          <w:p w:rsidR="00E50C02" w:rsidRPr="00E50C02" w:rsidRDefault="007D2AA8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5</w:t>
            </w:r>
            <w:r w:rsidR="00E50C02"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00</w:t>
            </w:r>
          </w:p>
        </w:tc>
      </w:tr>
      <w:tr w:rsidR="00E50C02" w:rsidRPr="00E50C02" w:rsidTr="000547C5">
        <w:trPr>
          <w:trHeight w:val="420"/>
        </w:trPr>
        <w:tc>
          <w:tcPr>
            <w:tcW w:w="157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F-7</w:t>
            </w:r>
          </w:p>
        </w:tc>
        <w:tc>
          <w:tcPr>
            <w:tcW w:w="67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Фиксация набора металлической </w:t>
            </w:r>
            <w:proofErr w:type="spellStart"/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брекет-системы</w:t>
            </w:r>
            <w:proofErr w:type="spellEnd"/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на одну </w:t>
            </w: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челюсть с щечными трубками +обучение гигиене ПР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noWrap/>
            <w:vAlign w:val="center"/>
            <w:hideMark/>
          </w:tcPr>
          <w:p w:rsidR="00E50C02" w:rsidRPr="00E50C02" w:rsidRDefault="007D2AA8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>20</w:t>
            </w:r>
            <w:r w:rsidR="00E50C02"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000</w:t>
            </w:r>
          </w:p>
        </w:tc>
      </w:tr>
      <w:tr w:rsidR="00E50C02" w:rsidRPr="00E50C02" w:rsidTr="000547C5">
        <w:trPr>
          <w:trHeight w:val="420"/>
        </w:trPr>
        <w:tc>
          <w:tcPr>
            <w:tcW w:w="157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>F-8</w:t>
            </w:r>
          </w:p>
        </w:tc>
        <w:tc>
          <w:tcPr>
            <w:tcW w:w="67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Повторная фиксация одного нового металлического </w:t>
            </w:r>
            <w:proofErr w:type="spellStart"/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брекета</w:t>
            </w:r>
            <w:proofErr w:type="spellEnd"/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, кнопки, щечной труб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noWrap/>
            <w:vAlign w:val="center"/>
            <w:hideMark/>
          </w:tcPr>
          <w:p w:rsidR="00E50C02" w:rsidRPr="00E50C02" w:rsidRDefault="007D2AA8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1 0</w:t>
            </w:r>
            <w:r w:rsidR="00E50C02"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00</w:t>
            </w:r>
          </w:p>
        </w:tc>
      </w:tr>
      <w:tr w:rsidR="00E50C02" w:rsidRPr="00E50C02" w:rsidTr="000547C5">
        <w:trPr>
          <w:trHeight w:val="375"/>
        </w:trPr>
        <w:tc>
          <w:tcPr>
            <w:tcW w:w="157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F-9</w:t>
            </w:r>
          </w:p>
        </w:tc>
        <w:tc>
          <w:tcPr>
            <w:tcW w:w="67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Повторная фиксация металлического </w:t>
            </w:r>
            <w:proofErr w:type="spellStart"/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брекета</w:t>
            </w:r>
            <w:proofErr w:type="spellEnd"/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щ</w:t>
            </w:r>
            <w:proofErr w:type="spellEnd"/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/трубки, кнопки (</w:t>
            </w:r>
            <w:proofErr w:type="spellStart"/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брекет</w:t>
            </w:r>
            <w:proofErr w:type="spellEnd"/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на руках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noWrap/>
            <w:vAlign w:val="center"/>
            <w:hideMark/>
          </w:tcPr>
          <w:p w:rsidR="00E50C02" w:rsidRPr="00E50C02" w:rsidRDefault="007D2AA8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40</w:t>
            </w:r>
            <w:r w:rsidR="00E50C02"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E50C02" w:rsidRPr="00E50C02" w:rsidTr="000547C5">
        <w:trPr>
          <w:trHeight w:val="375"/>
        </w:trPr>
        <w:tc>
          <w:tcPr>
            <w:tcW w:w="157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F-10</w:t>
            </w:r>
          </w:p>
        </w:tc>
        <w:tc>
          <w:tcPr>
            <w:tcW w:w="67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Фиксация эстетической </w:t>
            </w:r>
            <w:proofErr w:type="spellStart"/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брекет-системы</w:t>
            </w:r>
            <w:proofErr w:type="spellEnd"/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  <w:proofErr w:type="spellStart"/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Spirit</w:t>
            </w:r>
            <w:proofErr w:type="spellEnd"/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с щечными трубками на одну челюсть +обучение гигиене ПР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noWrap/>
            <w:vAlign w:val="center"/>
            <w:hideMark/>
          </w:tcPr>
          <w:p w:rsidR="00E50C02" w:rsidRPr="00E50C02" w:rsidRDefault="007D2AA8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26</w:t>
            </w:r>
            <w:r w:rsidR="00E50C02"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000</w:t>
            </w:r>
          </w:p>
        </w:tc>
      </w:tr>
      <w:tr w:rsidR="00E50C02" w:rsidRPr="00E50C02" w:rsidTr="000547C5">
        <w:trPr>
          <w:trHeight w:val="765"/>
        </w:trPr>
        <w:tc>
          <w:tcPr>
            <w:tcW w:w="157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F-11</w:t>
            </w:r>
          </w:p>
        </w:tc>
        <w:tc>
          <w:tcPr>
            <w:tcW w:w="6753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Повторная фиксация одного нового эстетического </w:t>
            </w:r>
            <w:proofErr w:type="spellStart"/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брекетаSpirit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02" w:rsidRPr="00E50C02" w:rsidRDefault="00E50C02" w:rsidP="007D2A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1 </w:t>
            </w:r>
            <w:r w:rsidR="007D2AA8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9</w:t>
            </w: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00</w:t>
            </w:r>
          </w:p>
        </w:tc>
      </w:tr>
      <w:tr w:rsidR="00E50C02" w:rsidRPr="00E50C02" w:rsidTr="000547C5">
        <w:trPr>
          <w:trHeight w:val="1140"/>
        </w:trPr>
        <w:tc>
          <w:tcPr>
            <w:tcW w:w="15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F-12</w:t>
            </w:r>
          </w:p>
        </w:tc>
        <w:tc>
          <w:tcPr>
            <w:tcW w:w="67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Фиксация сапфировой </w:t>
            </w:r>
            <w:proofErr w:type="spellStart"/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брекет-системы</w:t>
            </w:r>
            <w:proofErr w:type="spellEnd"/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  <w:proofErr w:type="spellStart"/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Damon</w:t>
            </w:r>
            <w:proofErr w:type="spellEnd"/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  <w:proofErr w:type="spellStart"/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Clear+</w:t>
            </w:r>
            <w:proofErr w:type="spellEnd"/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обучение гигиене П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02" w:rsidRPr="00E50C02" w:rsidRDefault="007D2AA8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42</w:t>
            </w:r>
            <w:r w:rsidR="00E50C02"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000</w:t>
            </w:r>
          </w:p>
        </w:tc>
      </w:tr>
      <w:tr w:rsidR="00E50C02" w:rsidRPr="00E50C02" w:rsidTr="000547C5">
        <w:trPr>
          <w:trHeight w:val="765"/>
        </w:trPr>
        <w:tc>
          <w:tcPr>
            <w:tcW w:w="15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F-13</w:t>
            </w:r>
          </w:p>
        </w:tc>
        <w:tc>
          <w:tcPr>
            <w:tcW w:w="67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Повторная фиксация одного нового сапфирового </w:t>
            </w:r>
            <w:proofErr w:type="spellStart"/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брекета</w:t>
            </w:r>
            <w:proofErr w:type="spellEnd"/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  <w:proofErr w:type="spellStart"/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DamonClear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02" w:rsidRPr="00E50C02" w:rsidRDefault="007D2AA8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4 0</w:t>
            </w:r>
            <w:r w:rsidR="00E50C02"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00</w:t>
            </w:r>
          </w:p>
        </w:tc>
      </w:tr>
      <w:tr w:rsidR="00E50C02" w:rsidRPr="00E50C02" w:rsidTr="000547C5">
        <w:trPr>
          <w:trHeight w:val="765"/>
        </w:trPr>
        <w:tc>
          <w:tcPr>
            <w:tcW w:w="15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F-14</w:t>
            </w:r>
          </w:p>
        </w:tc>
        <w:tc>
          <w:tcPr>
            <w:tcW w:w="67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Фиксация </w:t>
            </w:r>
            <w:proofErr w:type="spellStart"/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амолигирующей</w:t>
            </w:r>
            <w:proofErr w:type="spellEnd"/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брекет-системы</w:t>
            </w:r>
            <w:proofErr w:type="spellEnd"/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  <w:proofErr w:type="spellStart"/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Damon</w:t>
            </w:r>
            <w:proofErr w:type="spellEnd"/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(Герма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02" w:rsidRPr="00E50C02" w:rsidRDefault="007D2AA8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30</w:t>
            </w:r>
            <w:r w:rsidR="00E50C02"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000</w:t>
            </w:r>
          </w:p>
        </w:tc>
      </w:tr>
      <w:tr w:rsidR="00E50C02" w:rsidRPr="00E50C02" w:rsidTr="000547C5">
        <w:trPr>
          <w:trHeight w:val="765"/>
        </w:trPr>
        <w:tc>
          <w:tcPr>
            <w:tcW w:w="15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F-15</w:t>
            </w:r>
          </w:p>
        </w:tc>
        <w:tc>
          <w:tcPr>
            <w:tcW w:w="67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становка эластичного кольца для физиологической сепа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02" w:rsidRPr="00E50C02" w:rsidRDefault="007D2AA8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6</w:t>
            </w:r>
            <w:r w:rsidR="00E50C02"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00</w:t>
            </w:r>
          </w:p>
        </w:tc>
      </w:tr>
      <w:tr w:rsidR="00E50C02" w:rsidRPr="00E50C02" w:rsidTr="000547C5">
        <w:trPr>
          <w:trHeight w:val="765"/>
        </w:trPr>
        <w:tc>
          <w:tcPr>
            <w:tcW w:w="15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F-16</w:t>
            </w:r>
          </w:p>
        </w:tc>
        <w:tc>
          <w:tcPr>
            <w:tcW w:w="67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Подбор и установка </w:t>
            </w:r>
            <w:proofErr w:type="spellStart"/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ртодонтического</w:t>
            </w:r>
            <w:proofErr w:type="spellEnd"/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коль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1 000</w:t>
            </w:r>
          </w:p>
        </w:tc>
      </w:tr>
      <w:tr w:rsidR="00E50C02" w:rsidRPr="00E50C02" w:rsidTr="000547C5">
        <w:trPr>
          <w:trHeight w:val="765"/>
        </w:trPr>
        <w:tc>
          <w:tcPr>
            <w:tcW w:w="15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F-17</w:t>
            </w:r>
          </w:p>
        </w:tc>
        <w:tc>
          <w:tcPr>
            <w:tcW w:w="67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Применение </w:t>
            </w:r>
            <w:proofErr w:type="spellStart"/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итиноловой</w:t>
            </w:r>
            <w:proofErr w:type="spellEnd"/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/стальной/ реверсивной ду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02" w:rsidRPr="00E50C02" w:rsidRDefault="00E50C02" w:rsidP="007D2A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1</w:t>
            </w:r>
            <w:r w:rsidR="007D2AA8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5</w:t>
            </w: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00</w:t>
            </w:r>
          </w:p>
        </w:tc>
      </w:tr>
      <w:tr w:rsidR="00E50C02" w:rsidRPr="00E50C02" w:rsidTr="000547C5">
        <w:trPr>
          <w:trHeight w:val="390"/>
        </w:trPr>
        <w:tc>
          <w:tcPr>
            <w:tcW w:w="15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F-18</w:t>
            </w:r>
          </w:p>
        </w:tc>
        <w:tc>
          <w:tcPr>
            <w:tcW w:w="67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рименение дуги Т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02" w:rsidRPr="00E50C02" w:rsidRDefault="007D2AA8" w:rsidP="007D2A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3</w:t>
            </w:r>
            <w:r w:rsidR="00E50C02"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  <w:r w:rsidR="00E50C02"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00</w:t>
            </w:r>
          </w:p>
        </w:tc>
      </w:tr>
      <w:tr w:rsidR="00E50C02" w:rsidRPr="00E50C02" w:rsidTr="000547C5">
        <w:trPr>
          <w:trHeight w:val="390"/>
        </w:trPr>
        <w:tc>
          <w:tcPr>
            <w:tcW w:w="15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F-19</w:t>
            </w:r>
          </w:p>
        </w:tc>
        <w:tc>
          <w:tcPr>
            <w:tcW w:w="67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рименение эстетической ду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3 500</w:t>
            </w:r>
          </w:p>
        </w:tc>
      </w:tr>
      <w:tr w:rsidR="00E50C02" w:rsidRPr="00E50C02" w:rsidTr="000547C5">
        <w:trPr>
          <w:trHeight w:val="390"/>
        </w:trPr>
        <w:tc>
          <w:tcPr>
            <w:tcW w:w="15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F-20</w:t>
            </w:r>
          </w:p>
        </w:tc>
        <w:tc>
          <w:tcPr>
            <w:tcW w:w="67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Применение воска защитно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02" w:rsidRPr="00E50C02" w:rsidRDefault="007D2AA8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60</w:t>
            </w:r>
            <w:r w:rsidR="00E50C02"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E50C02" w:rsidRPr="00E50C02" w:rsidTr="000547C5">
        <w:trPr>
          <w:trHeight w:val="390"/>
        </w:trPr>
        <w:tc>
          <w:tcPr>
            <w:tcW w:w="15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F-21</w:t>
            </w:r>
          </w:p>
        </w:tc>
        <w:tc>
          <w:tcPr>
            <w:tcW w:w="67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аложение раскрывающей пружи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02" w:rsidRPr="00E50C02" w:rsidRDefault="007D2AA8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40</w:t>
            </w:r>
            <w:r w:rsidR="00E50C02"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E50C02" w:rsidRPr="00E50C02" w:rsidTr="000547C5">
        <w:trPr>
          <w:trHeight w:val="390"/>
        </w:trPr>
        <w:tc>
          <w:tcPr>
            <w:tcW w:w="15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F-22</w:t>
            </w:r>
          </w:p>
        </w:tc>
        <w:tc>
          <w:tcPr>
            <w:tcW w:w="67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аложение закрывающей пружи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1 500</w:t>
            </w:r>
          </w:p>
        </w:tc>
      </w:tr>
      <w:tr w:rsidR="00E50C02" w:rsidRPr="00E50C02" w:rsidTr="000547C5">
        <w:trPr>
          <w:trHeight w:val="390"/>
        </w:trPr>
        <w:tc>
          <w:tcPr>
            <w:tcW w:w="15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F-23</w:t>
            </w:r>
          </w:p>
        </w:tc>
        <w:tc>
          <w:tcPr>
            <w:tcW w:w="67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аложение лигатуры 1 един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70</w:t>
            </w:r>
          </w:p>
        </w:tc>
      </w:tr>
      <w:tr w:rsidR="00E50C02" w:rsidRPr="00E50C02" w:rsidTr="000547C5">
        <w:trPr>
          <w:trHeight w:val="390"/>
        </w:trPr>
        <w:tc>
          <w:tcPr>
            <w:tcW w:w="15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F-24</w:t>
            </w:r>
          </w:p>
        </w:tc>
        <w:tc>
          <w:tcPr>
            <w:tcW w:w="67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ежчелюстная тяга (1 пакет -100 шт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600</w:t>
            </w:r>
          </w:p>
        </w:tc>
      </w:tr>
      <w:tr w:rsidR="00E50C02" w:rsidRPr="00E50C02" w:rsidTr="000547C5">
        <w:trPr>
          <w:trHeight w:val="390"/>
        </w:trPr>
        <w:tc>
          <w:tcPr>
            <w:tcW w:w="15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F-25</w:t>
            </w:r>
          </w:p>
        </w:tc>
        <w:tc>
          <w:tcPr>
            <w:tcW w:w="67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Снятие </w:t>
            </w:r>
            <w:proofErr w:type="spellStart"/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брекет-системы</w:t>
            </w:r>
            <w:proofErr w:type="spellEnd"/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+ чистка зуб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02" w:rsidRPr="00E50C02" w:rsidRDefault="00E50C02" w:rsidP="007D2A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4 </w:t>
            </w:r>
            <w:r w:rsidR="007D2AA8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5</w:t>
            </w: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00</w:t>
            </w:r>
          </w:p>
        </w:tc>
      </w:tr>
      <w:tr w:rsidR="00E50C02" w:rsidRPr="00E50C02" w:rsidTr="000547C5">
        <w:trPr>
          <w:trHeight w:val="390"/>
        </w:trPr>
        <w:tc>
          <w:tcPr>
            <w:tcW w:w="15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F-26</w:t>
            </w:r>
          </w:p>
        </w:tc>
        <w:tc>
          <w:tcPr>
            <w:tcW w:w="67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Фиксация несъёмного </w:t>
            </w:r>
            <w:proofErr w:type="spellStart"/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етейнер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02" w:rsidRPr="00E50C02" w:rsidRDefault="007D2AA8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4 7</w:t>
            </w:r>
            <w:r w:rsidR="00E50C02"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00</w:t>
            </w:r>
          </w:p>
        </w:tc>
      </w:tr>
      <w:tr w:rsidR="00E50C02" w:rsidRPr="00E50C02" w:rsidTr="000547C5">
        <w:trPr>
          <w:trHeight w:val="765"/>
        </w:trPr>
        <w:tc>
          <w:tcPr>
            <w:tcW w:w="15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F-27</w:t>
            </w:r>
          </w:p>
        </w:tc>
        <w:tc>
          <w:tcPr>
            <w:tcW w:w="67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Съёмный </w:t>
            </w:r>
            <w:proofErr w:type="spellStart"/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етейнер</w:t>
            </w:r>
            <w:proofErr w:type="spellEnd"/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(</w:t>
            </w:r>
            <w:proofErr w:type="spellStart"/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ртодонтическая</w:t>
            </w:r>
            <w:proofErr w:type="spellEnd"/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капп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02" w:rsidRPr="00E50C02" w:rsidRDefault="007D2AA8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4 7</w:t>
            </w:r>
            <w:r w:rsidR="00E50C02"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00</w:t>
            </w:r>
          </w:p>
        </w:tc>
      </w:tr>
      <w:tr w:rsidR="00E50C02" w:rsidRPr="00E50C02" w:rsidTr="000547C5">
        <w:trPr>
          <w:trHeight w:val="390"/>
        </w:trPr>
        <w:tc>
          <w:tcPr>
            <w:tcW w:w="15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F-28</w:t>
            </w:r>
          </w:p>
        </w:tc>
        <w:tc>
          <w:tcPr>
            <w:tcW w:w="67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Трейнер</w:t>
            </w:r>
            <w:proofErr w:type="spellEnd"/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ртодонтиче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7 500</w:t>
            </w:r>
          </w:p>
        </w:tc>
      </w:tr>
      <w:tr w:rsidR="00E50C02" w:rsidRPr="00E50C02" w:rsidTr="000547C5">
        <w:trPr>
          <w:trHeight w:val="765"/>
        </w:trPr>
        <w:tc>
          <w:tcPr>
            <w:tcW w:w="15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F-29</w:t>
            </w:r>
          </w:p>
        </w:tc>
        <w:tc>
          <w:tcPr>
            <w:tcW w:w="67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зготовление пластинки для исправления прику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02" w:rsidRPr="00E50C02" w:rsidRDefault="007D2AA8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7</w:t>
            </w:r>
            <w:r w:rsidR="00E50C02"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500</w:t>
            </w:r>
          </w:p>
        </w:tc>
      </w:tr>
      <w:tr w:rsidR="00E50C02" w:rsidRPr="00E50C02" w:rsidTr="000547C5">
        <w:trPr>
          <w:trHeight w:val="390"/>
        </w:trPr>
        <w:tc>
          <w:tcPr>
            <w:tcW w:w="15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F-30</w:t>
            </w:r>
          </w:p>
        </w:tc>
        <w:tc>
          <w:tcPr>
            <w:tcW w:w="67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ращевидная</w:t>
            </w:r>
            <w:proofErr w:type="spellEnd"/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повяз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4 600</w:t>
            </w:r>
          </w:p>
        </w:tc>
      </w:tr>
      <w:tr w:rsidR="00E50C02" w:rsidRPr="00E50C02" w:rsidTr="000547C5">
        <w:trPr>
          <w:trHeight w:val="765"/>
        </w:trPr>
        <w:tc>
          <w:tcPr>
            <w:tcW w:w="15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F-31</w:t>
            </w:r>
          </w:p>
        </w:tc>
        <w:tc>
          <w:tcPr>
            <w:tcW w:w="67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Формирование одной </w:t>
            </w:r>
            <w:proofErr w:type="spellStart"/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акусочной</w:t>
            </w:r>
            <w:proofErr w:type="spellEnd"/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площад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400</w:t>
            </w:r>
          </w:p>
        </w:tc>
      </w:tr>
      <w:tr w:rsidR="00E50C02" w:rsidRPr="00E50C02" w:rsidTr="000547C5">
        <w:trPr>
          <w:trHeight w:val="765"/>
        </w:trPr>
        <w:tc>
          <w:tcPr>
            <w:tcW w:w="15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>F-32</w:t>
            </w:r>
          </w:p>
        </w:tc>
        <w:tc>
          <w:tcPr>
            <w:tcW w:w="67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портивная профессиональная каппа (футбол, хоккей, бокс и т.д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02" w:rsidRPr="00E50C02" w:rsidRDefault="00E50C02" w:rsidP="007D2A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4 </w:t>
            </w:r>
            <w:r w:rsidR="007D2AA8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7</w:t>
            </w: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00</w:t>
            </w:r>
          </w:p>
        </w:tc>
      </w:tr>
      <w:tr w:rsidR="00E50C02" w:rsidRPr="00E50C02" w:rsidTr="000547C5">
        <w:trPr>
          <w:trHeight w:val="390"/>
        </w:trPr>
        <w:tc>
          <w:tcPr>
            <w:tcW w:w="15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F-33</w:t>
            </w:r>
          </w:p>
        </w:tc>
        <w:tc>
          <w:tcPr>
            <w:tcW w:w="67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Каппа для отбеливания / при </w:t>
            </w:r>
            <w:proofErr w:type="spellStart"/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бруксизм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02" w:rsidRPr="00E50C02" w:rsidRDefault="007D2AA8" w:rsidP="000547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4 7</w:t>
            </w:r>
            <w:r w:rsidR="00E50C02"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00</w:t>
            </w:r>
          </w:p>
        </w:tc>
      </w:tr>
      <w:tr w:rsidR="00E50C02" w:rsidRPr="00E50C02" w:rsidTr="000547C5">
        <w:trPr>
          <w:trHeight w:val="300"/>
        </w:trPr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753" w:type="dxa"/>
            <w:gridSpan w:val="2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bottom"/>
            <w:hideMark/>
          </w:tcPr>
          <w:p w:rsidR="00E50C02" w:rsidRPr="00E50C02" w:rsidRDefault="00E50C02" w:rsidP="000547C5">
            <w:pPr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</w:p>
        </w:tc>
      </w:tr>
    </w:tbl>
    <w:p w:rsidR="00E50C02" w:rsidRPr="00E50C02" w:rsidRDefault="00E50C02" w:rsidP="00E50C02">
      <w:pPr>
        <w:spacing w:after="0" w:line="240" w:lineRule="auto"/>
        <w:jc w:val="right"/>
        <w:textAlignment w:val="baseline"/>
        <w:rPr>
          <w:rStyle w:val="a7"/>
          <w:rFonts w:ascii="Times New Roman" w:hAnsi="Times New Roman"/>
          <w:b w:val="0"/>
          <w:sz w:val="26"/>
          <w:szCs w:val="26"/>
          <w:bdr w:val="none" w:sz="0" w:space="0" w:color="auto" w:frame="1"/>
          <w:shd w:val="clear" w:color="auto" w:fill="FFFFFF"/>
        </w:rPr>
      </w:pPr>
    </w:p>
    <w:p w:rsidR="00E50C02" w:rsidRPr="00E50C02" w:rsidRDefault="00E50C02" w:rsidP="00E50C02">
      <w:pPr>
        <w:spacing w:after="0" w:line="240" w:lineRule="auto"/>
        <w:ind w:firstLine="709"/>
        <w:jc w:val="right"/>
        <w:textAlignment w:val="baseline"/>
        <w:rPr>
          <w:rStyle w:val="a7"/>
          <w:rFonts w:ascii="Times New Roman" w:hAnsi="Times New Roman"/>
          <w:b w:val="0"/>
          <w:sz w:val="26"/>
          <w:szCs w:val="26"/>
          <w:bdr w:val="none" w:sz="0" w:space="0" w:color="auto" w:frame="1"/>
          <w:shd w:val="clear" w:color="auto" w:fill="FFFFFF"/>
        </w:rPr>
      </w:pPr>
    </w:p>
    <w:tbl>
      <w:tblPr>
        <w:tblW w:w="988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60"/>
        <w:gridCol w:w="7088"/>
        <w:gridCol w:w="1240"/>
      </w:tblGrid>
      <w:tr w:rsidR="006D3325" w:rsidRPr="0026618A" w:rsidTr="006D3325">
        <w:tc>
          <w:tcPr>
            <w:tcW w:w="9888" w:type="dxa"/>
            <w:gridSpan w:val="3"/>
          </w:tcPr>
          <w:p w:rsidR="006D3325" w:rsidRDefault="006D3325" w:rsidP="000547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D3325" w:rsidRDefault="006D3325" w:rsidP="000547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СТОМАТОЛОГИЯ-ХИРУРГИЯ</w:t>
            </w:r>
          </w:p>
          <w:p w:rsidR="006D3325" w:rsidRPr="00254D75" w:rsidRDefault="006D3325" w:rsidP="000547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6D3325" w:rsidRPr="0026618A" w:rsidTr="006D3325">
        <w:tc>
          <w:tcPr>
            <w:tcW w:w="1560" w:type="dxa"/>
          </w:tcPr>
          <w:p w:rsidR="006D3325" w:rsidRPr="0026618A" w:rsidRDefault="006D3325" w:rsidP="000547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-0</w:t>
            </w:r>
          </w:p>
        </w:tc>
        <w:tc>
          <w:tcPr>
            <w:tcW w:w="7088" w:type="dxa"/>
          </w:tcPr>
          <w:p w:rsidR="006D3325" w:rsidRPr="0026618A" w:rsidRDefault="006D3325" w:rsidP="000547C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аление подвижного зуба</w:t>
            </w:r>
          </w:p>
        </w:tc>
        <w:tc>
          <w:tcPr>
            <w:tcW w:w="1240" w:type="dxa"/>
          </w:tcPr>
          <w:p w:rsidR="006D3325" w:rsidRPr="0026618A" w:rsidRDefault="006D3325" w:rsidP="000547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000</w:t>
            </w:r>
          </w:p>
        </w:tc>
      </w:tr>
      <w:tr w:rsidR="006D3325" w:rsidRPr="0026618A" w:rsidTr="006D3325">
        <w:tc>
          <w:tcPr>
            <w:tcW w:w="1560" w:type="dxa"/>
          </w:tcPr>
          <w:p w:rsidR="006D3325" w:rsidRPr="0026618A" w:rsidRDefault="006D3325" w:rsidP="000547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-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088" w:type="dxa"/>
          </w:tcPr>
          <w:p w:rsidR="006D3325" w:rsidRPr="0026618A" w:rsidRDefault="006D3325" w:rsidP="000547C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 xml:space="preserve">Удаление постоянного зуба </w:t>
            </w:r>
          </w:p>
        </w:tc>
        <w:tc>
          <w:tcPr>
            <w:tcW w:w="1240" w:type="dxa"/>
          </w:tcPr>
          <w:p w:rsidR="006D3325" w:rsidRPr="0026618A" w:rsidRDefault="006D3325" w:rsidP="000547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200</w:t>
            </w:r>
          </w:p>
        </w:tc>
      </w:tr>
      <w:tr w:rsidR="006D3325" w:rsidRPr="0026618A" w:rsidTr="006D3325">
        <w:tc>
          <w:tcPr>
            <w:tcW w:w="1560" w:type="dxa"/>
          </w:tcPr>
          <w:p w:rsidR="006D3325" w:rsidRPr="0026618A" w:rsidRDefault="006D3325" w:rsidP="000547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-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088" w:type="dxa"/>
          </w:tcPr>
          <w:p w:rsidR="006D3325" w:rsidRPr="0026618A" w:rsidRDefault="006D3325" w:rsidP="000547C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Удаление постоянного зуба сложное</w:t>
            </w:r>
          </w:p>
        </w:tc>
        <w:tc>
          <w:tcPr>
            <w:tcW w:w="1240" w:type="dxa"/>
          </w:tcPr>
          <w:p w:rsidR="006D3325" w:rsidRPr="0026618A" w:rsidRDefault="006D3325" w:rsidP="000547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 000</w:t>
            </w:r>
          </w:p>
        </w:tc>
      </w:tr>
      <w:tr w:rsidR="006D3325" w:rsidRPr="0026618A" w:rsidTr="006D3325">
        <w:tc>
          <w:tcPr>
            <w:tcW w:w="1560" w:type="dxa"/>
          </w:tcPr>
          <w:p w:rsidR="006D3325" w:rsidRPr="0026618A" w:rsidRDefault="006D3325" w:rsidP="000547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-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7088" w:type="dxa"/>
          </w:tcPr>
          <w:p w:rsidR="006D3325" w:rsidRPr="0026618A" w:rsidRDefault="006D3325" w:rsidP="000547C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Удаление фрагмента зуба с анестезией</w:t>
            </w:r>
          </w:p>
        </w:tc>
        <w:tc>
          <w:tcPr>
            <w:tcW w:w="1240" w:type="dxa"/>
          </w:tcPr>
          <w:p w:rsidR="006D3325" w:rsidRPr="0026618A" w:rsidRDefault="006D3325" w:rsidP="000547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00</w:t>
            </w:r>
          </w:p>
        </w:tc>
      </w:tr>
      <w:tr w:rsidR="006D3325" w:rsidRPr="0026618A" w:rsidTr="006D3325">
        <w:tc>
          <w:tcPr>
            <w:tcW w:w="1560" w:type="dxa"/>
          </w:tcPr>
          <w:p w:rsidR="006D3325" w:rsidRPr="0026618A" w:rsidRDefault="006D3325" w:rsidP="000547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-4</w:t>
            </w:r>
          </w:p>
        </w:tc>
        <w:tc>
          <w:tcPr>
            <w:tcW w:w="7088" w:type="dxa"/>
          </w:tcPr>
          <w:p w:rsidR="006D3325" w:rsidRPr="0026618A" w:rsidRDefault="006D3325" w:rsidP="000547C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Лечение периостита (</w:t>
            </w:r>
            <w:proofErr w:type="spellStart"/>
            <w:r w:rsidRPr="0026618A">
              <w:rPr>
                <w:rFonts w:ascii="Times New Roman" w:hAnsi="Times New Roman"/>
                <w:sz w:val="28"/>
                <w:szCs w:val="28"/>
              </w:rPr>
              <w:t>послаб</w:t>
            </w:r>
            <w:proofErr w:type="spellEnd"/>
            <w:r w:rsidRPr="0026618A">
              <w:rPr>
                <w:rFonts w:ascii="Times New Roman" w:hAnsi="Times New Roman"/>
                <w:sz w:val="28"/>
                <w:szCs w:val="28"/>
              </w:rPr>
              <w:t>.  разрез)</w:t>
            </w:r>
          </w:p>
        </w:tc>
        <w:tc>
          <w:tcPr>
            <w:tcW w:w="1240" w:type="dxa"/>
          </w:tcPr>
          <w:p w:rsidR="006D3325" w:rsidRPr="0026618A" w:rsidRDefault="006D3325" w:rsidP="000547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00</w:t>
            </w:r>
          </w:p>
        </w:tc>
      </w:tr>
      <w:tr w:rsidR="006D3325" w:rsidRPr="0026618A" w:rsidTr="006D3325">
        <w:tc>
          <w:tcPr>
            <w:tcW w:w="1560" w:type="dxa"/>
          </w:tcPr>
          <w:p w:rsidR="006D3325" w:rsidRPr="0026618A" w:rsidRDefault="006D3325" w:rsidP="000547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-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7088" w:type="dxa"/>
          </w:tcPr>
          <w:p w:rsidR="006D3325" w:rsidRPr="0026618A" w:rsidRDefault="006D3325" w:rsidP="000547C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 xml:space="preserve">Лечение </w:t>
            </w:r>
            <w:proofErr w:type="spellStart"/>
            <w:r w:rsidRPr="0026618A">
              <w:rPr>
                <w:rFonts w:ascii="Times New Roman" w:hAnsi="Times New Roman"/>
                <w:sz w:val="28"/>
                <w:szCs w:val="28"/>
              </w:rPr>
              <w:t>перекоронорита</w:t>
            </w:r>
            <w:proofErr w:type="spellEnd"/>
          </w:p>
        </w:tc>
        <w:tc>
          <w:tcPr>
            <w:tcW w:w="1240" w:type="dxa"/>
          </w:tcPr>
          <w:p w:rsidR="006D3325" w:rsidRPr="0026618A" w:rsidRDefault="006D3325" w:rsidP="000547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100</w:t>
            </w:r>
          </w:p>
        </w:tc>
      </w:tr>
      <w:tr w:rsidR="006D3325" w:rsidRPr="0026618A" w:rsidTr="006D3325">
        <w:tc>
          <w:tcPr>
            <w:tcW w:w="1560" w:type="dxa"/>
          </w:tcPr>
          <w:p w:rsidR="006D3325" w:rsidRPr="0026618A" w:rsidRDefault="006D3325" w:rsidP="000547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-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7088" w:type="dxa"/>
          </w:tcPr>
          <w:p w:rsidR="006D3325" w:rsidRPr="0026618A" w:rsidRDefault="006D3325" w:rsidP="000547C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Вскрытие  дренированного абсцесса челюстно-лицевой локализации с анестезией</w:t>
            </w:r>
          </w:p>
        </w:tc>
        <w:tc>
          <w:tcPr>
            <w:tcW w:w="1240" w:type="dxa"/>
          </w:tcPr>
          <w:p w:rsidR="006D3325" w:rsidRPr="0026618A" w:rsidRDefault="006D3325" w:rsidP="000547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100</w:t>
            </w:r>
          </w:p>
        </w:tc>
      </w:tr>
      <w:tr w:rsidR="006D3325" w:rsidRPr="0026618A" w:rsidTr="006D3325">
        <w:tc>
          <w:tcPr>
            <w:tcW w:w="1560" w:type="dxa"/>
          </w:tcPr>
          <w:p w:rsidR="006D3325" w:rsidRPr="0026618A" w:rsidRDefault="006D3325" w:rsidP="000547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-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7088" w:type="dxa"/>
          </w:tcPr>
          <w:p w:rsidR="006D3325" w:rsidRPr="0026618A" w:rsidRDefault="006D3325" w:rsidP="000547C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 xml:space="preserve">Вскрытие </w:t>
            </w:r>
            <w:proofErr w:type="spellStart"/>
            <w:r w:rsidRPr="0026618A">
              <w:rPr>
                <w:rFonts w:ascii="Times New Roman" w:hAnsi="Times New Roman"/>
                <w:sz w:val="28"/>
                <w:szCs w:val="28"/>
              </w:rPr>
              <w:t>пародонтального</w:t>
            </w:r>
            <w:proofErr w:type="spellEnd"/>
            <w:r w:rsidRPr="0026618A">
              <w:rPr>
                <w:rFonts w:ascii="Times New Roman" w:hAnsi="Times New Roman"/>
                <w:sz w:val="28"/>
                <w:szCs w:val="28"/>
              </w:rPr>
              <w:t xml:space="preserve"> абсцесса с анестезией </w:t>
            </w:r>
          </w:p>
        </w:tc>
        <w:tc>
          <w:tcPr>
            <w:tcW w:w="1240" w:type="dxa"/>
          </w:tcPr>
          <w:p w:rsidR="006D3325" w:rsidRPr="0026618A" w:rsidRDefault="006D3325" w:rsidP="000547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00</w:t>
            </w:r>
          </w:p>
        </w:tc>
      </w:tr>
      <w:tr w:rsidR="006D3325" w:rsidRPr="0026618A" w:rsidTr="006D3325">
        <w:tc>
          <w:tcPr>
            <w:tcW w:w="1560" w:type="dxa"/>
          </w:tcPr>
          <w:p w:rsidR="006D3325" w:rsidRPr="0026618A" w:rsidRDefault="006D3325" w:rsidP="000547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-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7088" w:type="dxa"/>
          </w:tcPr>
          <w:p w:rsidR="006D3325" w:rsidRPr="0026618A" w:rsidRDefault="006D3325" w:rsidP="000547C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Удаление экзостоза хрящевого</w:t>
            </w:r>
          </w:p>
        </w:tc>
        <w:tc>
          <w:tcPr>
            <w:tcW w:w="1240" w:type="dxa"/>
          </w:tcPr>
          <w:p w:rsidR="006D3325" w:rsidRPr="0026618A" w:rsidRDefault="006D3325" w:rsidP="000547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00</w:t>
            </w:r>
          </w:p>
        </w:tc>
      </w:tr>
      <w:tr w:rsidR="006D3325" w:rsidRPr="0026618A" w:rsidTr="006D3325">
        <w:tc>
          <w:tcPr>
            <w:tcW w:w="1560" w:type="dxa"/>
          </w:tcPr>
          <w:p w:rsidR="006D3325" w:rsidRPr="0026618A" w:rsidRDefault="006D3325" w:rsidP="000547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-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7088" w:type="dxa"/>
          </w:tcPr>
          <w:p w:rsidR="006D3325" w:rsidRPr="0026618A" w:rsidRDefault="006D3325" w:rsidP="000547C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Операция ампутация корня</w:t>
            </w:r>
          </w:p>
        </w:tc>
        <w:tc>
          <w:tcPr>
            <w:tcW w:w="1240" w:type="dxa"/>
          </w:tcPr>
          <w:p w:rsidR="006D3325" w:rsidRPr="0026618A" w:rsidRDefault="006D3325" w:rsidP="000547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600</w:t>
            </w:r>
          </w:p>
        </w:tc>
      </w:tr>
      <w:tr w:rsidR="006D3325" w:rsidRPr="0026618A" w:rsidTr="006D3325">
        <w:tc>
          <w:tcPr>
            <w:tcW w:w="1560" w:type="dxa"/>
          </w:tcPr>
          <w:p w:rsidR="006D3325" w:rsidRPr="0026618A" w:rsidRDefault="006D3325" w:rsidP="000547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-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7088" w:type="dxa"/>
          </w:tcPr>
          <w:p w:rsidR="006D3325" w:rsidRPr="0026618A" w:rsidRDefault="006D3325" w:rsidP="000547C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6618A">
              <w:rPr>
                <w:rFonts w:ascii="Times New Roman" w:hAnsi="Times New Roman"/>
                <w:sz w:val="28"/>
                <w:szCs w:val="28"/>
              </w:rPr>
              <w:t>Кюретяж</w:t>
            </w:r>
            <w:proofErr w:type="spellEnd"/>
            <w:r w:rsidRPr="002661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6618A">
              <w:rPr>
                <w:rFonts w:ascii="Times New Roman" w:hAnsi="Times New Roman"/>
                <w:sz w:val="28"/>
                <w:szCs w:val="28"/>
              </w:rPr>
              <w:t>пародонтального</w:t>
            </w:r>
            <w:proofErr w:type="spellEnd"/>
            <w:r w:rsidRPr="0026618A">
              <w:rPr>
                <w:rFonts w:ascii="Times New Roman" w:hAnsi="Times New Roman"/>
                <w:sz w:val="28"/>
                <w:szCs w:val="28"/>
              </w:rPr>
              <w:t xml:space="preserve"> кармана </w:t>
            </w:r>
          </w:p>
        </w:tc>
        <w:tc>
          <w:tcPr>
            <w:tcW w:w="1240" w:type="dxa"/>
          </w:tcPr>
          <w:p w:rsidR="006D3325" w:rsidRPr="0026618A" w:rsidRDefault="006D3325" w:rsidP="000547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00</w:t>
            </w:r>
          </w:p>
        </w:tc>
      </w:tr>
      <w:tr w:rsidR="006D3325" w:rsidRPr="0026618A" w:rsidTr="006D3325">
        <w:tc>
          <w:tcPr>
            <w:tcW w:w="1560" w:type="dxa"/>
          </w:tcPr>
          <w:p w:rsidR="006D3325" w:rsidRPr="0026618A" w:rsidRDefault="006D3325" w:rsidP="000547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-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7088" w:type="dxa"/>
          </w:tcPr>
          <w:p w:rsidR="006D3325" w:rsidRPr="0026618A" w:rsidRDefault="006D3325" w:rsidP="000547C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Удаление костного экзостоза с анестезией и швом</w:t>
            </w:r>
          </w:p>
        </w:tc>
        <w:tc>
          <w:tcPr>
            <w:tcW w:w="1240" w:type="dxa"/>
          </w:tcPr>
          <w:p w:rsidR="006D3325" w:rsidRPr="0026618A" w:rsidRDefault="006D3325" w:rsidP="000547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600</w:t>
            </w:r>
          </w:p>
        </w:tc>
      </w:tr>
      <w:tr w:rsidR="006D3325" w:rsidRPr="0026618A" w:rsidTr="006D3325">
        <w:tc>
          <w:tcPr>
            <w:tcW w:w="1560" w:type="dxa"/>
          </w:tcPr>
          <w:p w:rsidR="006D3325" w:rsidRPr="0026618A" w:rsidRDefault="006D3325" w:rsidP="000547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-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7088" w:type="dxa"/>
          </w:tcPr>
          <w:p w:rsidR="006D3325" w:rsidRPr="0026618A" w:rsidRDefault="006D3325" w:rsidP="000547C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 xml:space="preserve">Сложное удаление зуба с </w:t>
            </w:r>
            <w:proofErr w:type="spellStart"/>
            <w:r w:rsidRPr="0026618A">
              <w:rPr>
                <w:rFonts w:ascii="Times New Roman" w:hAnsi="Times New Roman"/>
                <w:sz w:val="28"/>
                <w:szCs w:val="28"/>
              </w:rPr>
              <w:t>гемисекцией</w:t>
            </w:r>
            <w:proofErr w:type="spellEnd"/>
            <w:r w:rsidRPr="0026618A">
              <w:rPr>
                <w:rFonts w:ascii="Times New Roman" w:hAnsi="Times New Roman"/>
                <w:sz w:val="28"/>
                <w:szCs w:val="28"/>
              </w:rPr>
              <w:t xml:space="preserve"> корней</w:t>
            </w:r>
          </w:p>
        </w:tc>
        <w:tc>
          <w:tcPr>
            <w:tcW w:w="1240" w:type="dxa"/>
          </w:tcPr>
          <w:p w:rsidR="006D3325" w:rsidRPr="0026618A" w:rsidRDefault="006D3325" w:rsidP="000547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 300</w:t>
            </w:r>
          </w:p>
        </w:tc>
      </w:tr>
      <w:tr w:rsidR="006D3325" w:rsidRPr="0026618A" w:rsidTr="006D3325">
        <w:tc>
          <w:tcPr>
            <w:tcW w:w="1560" w:type="dxa"/>
          </w:tcPr>
          <w:p w:rsidR="006D3325" w:rsidRPr="0026618A" w:rsidRDefault="006D3325" w:rsidP="000547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-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7088" w:type="dxa"/>
          </w:tcPr>
          <w:p w:rsidR="006D3325" w:rsidRPr="0026618A" w:rsidRDefault="006D3325" w:rsidP="000547C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 xml:space="preserve">Антисептическая обработка </w:t>
            </w:r>
            <w:proofErr w:type="spellStart"/>
            <w:r w:rsidRPr="0026618A">
              <w:rPr>
                <w:rFonts w:ascii="Times New Roman" w:hAnsi="Times New Roman"/>
                <w:sz w:val="28"/>
                <w:szCs w:val="28"/>
              </w:rPr>
              <w:t>пародонтального</w:t>
            </w:r>
            <w:proofErr w:type="spellEnd"/>
            <w:r w:rsidRPr="0026618A">
              <w:rPr>
                <w:rFonts w:ascii="Times New Roman" w:hAnsi="Times New Roman"/>
                <w:sz w:val="28"/>
                <w:szCs w:val="28"/>
              </w:rPr>
              <w:t xml:space="preserve"> кармана</w:t>
            </w:r>
          </w:p>
        </w:tc>
        <w:tc>
          <w:tcPr>
            <w:tcW w:w="1240" w:type="dxa"/>
          </w:tcPr>
          <w:p w:rsidR="006D3325" w:rsidRPr="0026618A" w:rsidRDefault="006D3325" w:rsidP="000547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00</w:t>
            </w:r>
          </w:p>
        </w:tc>
      </w:tr>
      <w:tr w:rsidR="006D3325" w:rsidRPr="0026618A" w:rsidTr="006D3325">
        <w:tc>
          <w:tcPr>
            <w:tcW w:w="1560" w:type="dxa"/>
          </w:tcPr>
          <w:p w:rsidR="006D3325" w:rsidRPr="0026618A" w:rsidRDefault="006D3325" w:rsidP="000547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-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7088" w:type="dxa"/>
          </w:tcPr>
          <w:p w:rsidR="006D3325" w:rsidRPr="0026618A" w:rsidRDefault="006D3325" w:rsidP="000547C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Перевязка после удаления зубов мудрости</w:t>
            </w:r>
          </w:p>
        </w:tc>
        <w:tc>
          <w:tcPr>
            <w:tcW w:w="1240" w:type="dxa"/>
          </w:tcPr>
          <w:p w:rsidR="006D3325" w:rsidRPr="0026618A" w:rsidRDefault="006D3325" w:rsidP="000547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00</w:t>
            </w:r>
          </w:p>
        </w:tc>
      </w:tr>
      <w:tr w:rsidR="006D3325" w:rsidRPr="0026618A" w:rsidTr="006D3325">
        <w:tc>
          <w:tcPr>
            <w:tcW w:w="1560" w:type="dxa"/>
          </w:tcPr>
          <w:p w:rsidR="006D3325" w:rsidRPr="0026618A" w:rsidRDefault="006D3325" w:rsidP="000547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В-15</w:t>
            </w:r>
          </w:p>
        </w:tc>
        <w:tc>
          <w:tcPr>
            <w:tcW w:w="7088" w:type="dxa"/>
          </w:tcPr>
          <w:p w:rsidR="006D3325" w:rsidRPr="0026618A" w:rsidRDefault="006D3325" w:rsidP="000547C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Шов (Кетгут)</w:t>
            </w:r>
          </w:p>
        </w:tc>
        <w:tc>
          <w:tcPr>
            <w:tcW w:w="1240" w:type="dxa"/>
          </w:tcPr>
          <w:p w:rsidR="006D3325" w:rsidRPr="0026618A" w:rsidRDefault="006D3325" w:rsidP="000547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00</w:t>
            </w:r>
          </w:p>
        </w:tc>
      </w:tr>
      <w:tr w:rsidR="006D3325" w:rsidRPr="0026618A" w:rsidTr="006D3325">
        <w:tc>
          <w:tcPr>
            <w:tcW w:w="1560" w:type="dxa"/>
          </w:tcPr>
          <w:p w:rsidR="006D3325" w:rsidRPr="0026618A" w:rsidRDefault="006D3325" w:rsidP="000547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-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7088" w:type="dxa"/>
          </w:tcPr>
          <w:p w:rsidR="006D3325" w:rsidRPr="0026618A" w:rsidRDefault="006D3325" w:rsidP="000547C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Снятие шины</w:t>
            </w:r>
          </w:p>
        </w:tc>
        <w:tc>
          <w:tcPr>
            <w:tcW w:w="1240" w:type="dxa"/>
          </w:tcPr>
          <w:p w:rsidR="006D3325" w:rsidRPr="0026618A" w:rsidRDefault="006D3325" w:rsidP="000547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 200</w:t>
            </w:r>
          </w:p>
        </w:tc>
      </w:tr>
      <w:tr w:rsidR="006D3325" w:rsidRPr="0026618A" w:rsidTr="006D3325">
        <w:tc>
          <w:tcPr>
            <w:tcW w:w="1560" w:type="dxa"/>
          </w:tcPr>
          <w:p w:rsidR="006D3325" w:rsidRPr="0026618A" w:rsidRDefault="006D3325" w:rsidP="000547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-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7088" w:type="dxa"/>
          </w:tcPr>
          <w:p w:rsidR="006D3325" w:rsidRPr="0026618A" w:rsidRDefault="006D3325" w:rsidP="000547C5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pacing w:val="-15"/>
                <w:kern w:val="36"/>
                <w:sz w:val="28"/>
                <w:szCs w:val="28"/>
              </w:rPr>
            </w:pPr>
            <w:proofErr w:type="spellStart"/>
            <w:r w:rsidRPr="0026618A">
              <w:rPr>
                <w:rFonts w:ascii="Times New Roman" w:hAnsi="Times New Roman"/>
                <w:spacing w:val="-15"/>
                <w:kern w:val="36"/>
                <w:sz w:val="28"/>
                <w:szCs w:val="28"/>
              </w:rPr>
              <w:t>Гингивопластика</w:t>
            </w:r>
            <w:proofErr w:type="spellEnd"/>
            <w:r w:rsidRPr="0026618A">
              <w:rPr>
                <w:rFonts w:ascii="Times New Roman" w:hAnsi="Times New Roman"/>
                <w:spacing w:val="-15"/>
                <w:kern w:val="36"/>
                <w:sz w:val="28"/>
                <w:szCs w:val="28"/>
              </w:rPr>
              <w:t xml:space="preserve"> 1 единицы</w:t>
            </w:r>
          </w:p>
        </w:tc>
        <w:tc>
          <w:tcPr>
            <w:tcW w:w="1240" w:type="dxa"/>
          </w:tcPr>
          <w:p w:rsidR="006D3325" w:rsidRPr="00662518" w:rsidRDefault="006D3325" w:rsidP="000547C5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spacing w:val="-15"/>
                <w:kern w:val="3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15"/>
                <w:kern w:val="36"/>
                <w:sz w:val="28"/>
                <w:szCs w:val="28"/>
              </w:rPr>
              <w:t>1 100</w:t>
            </w:r>
          </w:p>
        </w:tc>
      </w:tr>
      <w:tr w:rsidR="006D3325" w:rsidRPr="0026618A" w:rsidTr="006D3325">
        <w:tc>
          <w:tcPr>
            <w:tcW w:w="1560" w:type="dxa"/>
          </w:tcPr>
          <w:p w:rsidR="006D3325" w:rsidRPr="0026618A" w:rsidRDefault="006D3325" w:rsidP="000547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-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7088" w:type="dxa"/>
          </w:tcPr>
          <w:p w:rsidR="006D3325" w:rsidRPr="0026618A" w:rsidRDefault="006D3325" w:rsidP="000547C5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pacing w:val="-15"/>
                <w:kern w:val="36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pacing w:val="-15"/>
                <w:kern w:val="36"/>
                <w:sz w:val="28"/>
                <w:szCs w:val="28"/>
              </w:rPr>
              <w:t>Устранение рецессии десны у 2-х зубов</w:t>
            </w:r>
          </w:p>
        </w:tc>
        <w:tc>
          <w:tcPr>
            <w:tcW w:w="1240" w:type="dxa"/>
          </w:tcPr>
          <w:p w:rsidR="006D3325" w:rsidRPr="00662518" w:rsidRDefault="006D3325" w:rsidP="000547C5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spacing w:val="-15"/>
                <w:kern w:val="3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15"/>
                <w:kern w:val="36"/>
                <w:sz w:val="28"/>
                <w:szCs w:val="28"/>
              </w:rPr>
              <w:t>1 100</w:t>
            </w:r>
          </w:p>
        </w:tc>
      </w:tr>
      <w:tr w:rsidR="006D3325" w:rsidRPr="0026618A" w:rsidTr="006D3325">
        <w:tc>
          <w:tcPr>
            <w:tcW w:w="1560" w:type="dxa"/>
          </w:tcPr>
          <w:p w:rsidR="006D3325" w:rsidRPr="0026618A" w:rsidRDefault="006D3325" w:rsidP="000547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-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7088" w:type="dxa"/>
          </w:tcPr>
          <w:p w:rsidR="006D3325" w:rsidRPr="0026618A" w:rsidRDefault="006D3325" w:rsidP="000547C5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pacing w:val="-15"/>
                <w:kern w:val="36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pacing w:val="-15"/>
                <w:kern w:val="36"/>
                <w:sz w:val="28"/>
                <w:szCs w:val="28"/>
              </w:rPr>
              <w:t xml:space="preserve">Закрытый  </w:t>
            </w:r>
            <w:proofErr w:type="spellStart"/>
            <w:r w:rsidRPr="0026618A">
              <w:rPr>
                <w:rFonts w:ascii="Times New Roman" w:hAnsi="Times New Roman"/>
                <w:spacing w:val="-15"/>
                <w:kern w:val="36"/>
                <w:sz w:val="28"/>
                <w:szCs w:val="28"/>
              </w:rPr>
              <w:t>кюретаж</w:t>
            </w:r>
            <w:proofErr w:type="spellEnd"/>
            <w:r w:rsidRPr="0026618A">
              <w:rPr>
                <w:rFonts w:ascii="Times New Roman" w:hAnsi="Times New Roman"/>
                <w:spacing w:val="-15"/>
                <w:kern w:val="36"/>
                <w:sz w:val="28"/>
                <w:szCs w:val="28"/>
              </w:rPr>
              <w:t xml:space="preserve"> 2-3 единицы</w:t>
            </w:r>
          </w:p>
        </w:tc>
        <w:tc>
          <w:tcPr>
            <w:tcW w:w="1240" w:type="dxa"/>
          </w:tcPr>
          <w:p w:rsidR="006D3325" w:rsidRPr="00662518" w:rsidRDefault="006D3325" w:rsidP="000547C5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spacing w:val="-15"/>
                <w:kern w:val="3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15"/>
                <w:kern w:val="36"/>
                <w:sz w:val="28"/>
                <w:szCs w:val="28"/>
              </w:rPr>
              <w:t>1 100</w:t>
            </w:r>
          </w:p>
        </w:tc>
      </w:tr>
      <w:tr w:rsidR="006D3325" w:rsidRPr="0026618A" w:rsidTr="006D3325">
        <w:tc>
          <w:tcPr>
            <w:tcW w:w="1560" w:type="dxa"/>
          </w:tcPr>
          <w:p w:rsidR="006D3325" w:rsidRPr="0026618A" w:rsidRDefault="006D3325" w:rsidP="000547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-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7088" w:type="dxa"/>
          </w:tcPr>
          <w:p w:rsidR="006D3325" w:rsidRPr="0026618A" w:rsidRDefault="006D3325" w:rsidP="000547C5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pacing w:val="-15"/>
                <w:kern w:val="36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pacing w:val="-15"/>
                <w:kern w:val="36"/>
                <w:sz w:val="28"/>
                <w:szCs w:val="28"/>
              </w:rPr>
              <w:t>Открытый</w:t>
            </w:r>
            <w:r w:rsidRPr="0026618A">
              <w:rPr>
                <w:rFonts w:ascii="Times New Roman" w:hAnsi="Times New Roman"/>
                <w:spacing w:val="-15"/>
                <w:kern w:val="36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26618A">
              <w:rPr>
                <w:rFonts w:ascii="Times New Roman" w:hAnsi="Times New Roman"/>
                <w:spacing w:val="-15"/>
                <w:kern w:val="36"/>
                <w:sz w:val="28"/>
                <w:szCs w:val="28"/>
                <w:lang w:val="en-US"/>
              </w:rPr>
              <w:t>кюретаж</w:t>
            </w:r>
            <w:proofErr w:type="spellEnd"/>
            <w:r w:rsidRPr="0026618A">
              <w:rPr>
                <w:rFonts w:ascii="Times New Roman" w:hAnsi="Times New Roman"/>
                <w:spacing w:val="-15"/>
                <w:kern w:val="36"/>
                <w:sz w:val="28"/>
                <w:szCs w:val="28"/>
              </w:rPr>
              <w:t xml:space="preserve"> 1 единицы</w:t>
            </w:r>
          </w:p>
        </w:tc>
        <w:tc>
          <w:tcPr>
            <w:tcW w:w="1240" w:type="dxa"/>
          </w:tcPr>
          <w:p w:rsidR="006D3325" w:rsidRPr="0026618A" w:rsidRDefault="006D3325" w:rsidP="000547C5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spacing w:val="-15"/>
                <w:kern w:val="36"/>
                <w:sz w:val="28"/>
                <w:szCs w:val="28"/>
                <w:lang w:val="en-US"/>
              </w:rPr>
            </w:pPr>
            <w:r w:rsidRPr="0026618A">
              <w:rPr>
                <w:rFonts w:ascii="Times New Roman" w:hAnsi="Times New Roman"/>
                <w:b/>
                <w:spacing w:val="-15"/>
                <w:kern w:val="36"/>
                <w:sz w:val="28"/>
                <w:szCs w:val="28"/>
                <w:lang w:val="en-US"/>
              </w:rPr>
              <w:t>1</w:t>
            </w:r>
            <w:r w:rsidRPr="0026618A">
              <w:rPr>
                <w:rFonts w:ascii="Times New Roman" w:hAnsi="Times New Roman"/>
                <w:b/>
                <w:spacing w:val="-15"/>
                <w:kern w:val="3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pacing w:val="-15"/>
                <w:kern w:val="36"/>
                <w:sz w:val="28"/>
                <w:szCs w:val="28"/>
              </w:rPr>
              <w:t>6</w:t>
            </w:r>
            <w:r w:rsidRPr="0026618A">
              <w:rPr>
                <w:rFonts w:ascii="Times New Roman" w:hAnsi="Times New Roman"/>
                <w:b/>
                <w:spacing w:val="-15"/>
                <w:kern w:val="36"/>
                <w:sz w:val="28"/>
                <w:szCs w:val="28"/>
                <w:lang w:val="en-US"/>
              </w:rPr>
              <w:t>00</w:t>
            </w:r>
          </w:p>
        </w:tc>
      </w:tr>
      <w:tr w:rsidR="006D3325" w:rsidRPr="0026618A" w:rsidTr="006D3325">
        <w:tc>
          <w:tcPr>
            <w:tcW w:w="1560" w:type="dxa"/>
          </w:tcPr>
          <w:p w:rsidR="006D3325" w:rsidRPr="0026618A" w:rsidRDefault="006D3325" w:rsidP="000547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В-22</w:t>
            </w:r>
          </w:p>
        </w:tc>
        <w:tc>
          <w:tcPr>
            <w:tcW w:w="7088" w:type="dxa"/>
          </w:tcPr>
          <w:p w:rsidR="006D3325" w:rsidRPr="0026618A" w:rsidRDefault="006D3325" w:rsidP="000547C5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pacing w:val="-15"/>
                <w:kern w:val="36"/>
                <w:sz w:val="28"/>
                <w:szCs w:val="28"/>
              </w:rPr>
            </w:pPr>
            <w:proofErr w:type="spellStart"/>
            <w:r w:rsidRPr="0026618A">
              <w:rPr>
                <w:rFonts w:ascii="Times New Roman" w:hAnsi="Times New Roman"/>
                <w:spacing w:val="-15"/>
                <w:kern w:val="36"/>
                <w:sz w:val="28"/>
                <w:szCs w:val="28"/>
              </w:rPr>
              <w:t>Коллапан</w:t>
            </w:r>
            <w:proofErr w:type="spellEnd"/>
            <w:r w:rsidRPr="0026618A">
              <w:rPr>
                <w:rFonts w:ascii="Times New Roman" w:hAnsi="Times New Roman"/>
                <w:spacing w:val="-15"/>
                <w:kern w:val="36"/>
                <w:sz w:val="28"/>
                <w:szCs w:val="28"/>
              </w:rPr>
              <w:t xml:space="preserve">  (1 шарик)</w:t>
            </w:r>
          </w:p>
        </w:tc>
        <w:tc>
          <w:tcPr>
            <w:tcW w:w="1240" w:type="dxa"/>
          </w:tcPr>
          <w:p w:rsidR="006D3325" w:rsidRPr="0026618A" w:rsidRDefault="006D3325" w:rsidP="000547C5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spacing w:val="-15"/>
                <w:kern w:val="3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15"/>
                <w:kern w:val="36"/>
                <w:sz w:val="28"/>
                <w:szCs w:val="28"/>
              </w:rPr>
              <w:t>30</w:t>
            </w:r>
            <w:r w:rsidRPr="0026618A">
              <w:rPr>
                <w:rFonts w:ascii="Times New Roman" w:hAnsi="Times New Roman"/>
                <w:b/>
                <w:spacing w:val="-15"/>
                <w:kern w:val="36"/>
                <w:sz w:val="28"/>
                <w:szCs w:val="28"/>
              </w:rPr>
              <w:t>0</w:t>
            </w:r>
          </w:p>
        </w:tc>
      </w:tr>
      <w:tr w:rsidR="006D3325" w:rsidRPr="0026618A" w:rsidTr="006D3325">
        <w:tc>
          <w:tcPr>
            <w:tcW w:w="1560" w:type="dxa"/>
          </w:tcPr>
          <w:p w:rsidR="006D3325" w:rsidRPr="0026618A" w:rsidRDefault="006D3325" w:rsidP="000547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В-26</w:t>
            </w:r>
          </w:p>
        </w:tc>
        <w:tc>
          <w:tcPr>
            <w:tcW w:w="7088" w:type="dxa"/>
          </w:tcPr>
          <w:p w:rsidR="006D3325" w:rsidRPr="0026618A" w:rsidRDefault="006D3325" w:rsidP="000547C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Вызов на дом (удаление)</w:t>
            </w:r>
          </w:p>
        </w:tc>
        <w:tc>
          <w:tcPr>
            <w:tcW w:w="1240" w:type="dxa"/>
          </w:tcPr>
          <w:p w:rsidR="006D3325" w:rsidRPr="0026618A" w:rsidRDefault="006D3325" w:rsidP="000547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 0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6D3325" w:rsidRPr="0026618A" w:rsidTr="006D3325">
        <w:tc>
          <w:tcPr>
            <w:tcW w:w="1560" w:type="dxa"/>
          </w:tcPr>
          <w:p w:rsidR="006D3325" w:rsidRPr="0026618A" w:rsidRDefault="006D3325" w:rsidP="000547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В-27</w:t>
            </w:r>
          </w:p>
        </w:tc>
        <w:tc>
          <w:tcPr>
            <w:tcW w:w="7088" w:type="dxa"/>
          </w:tcPr>
          <w:p w:rsidR="006D3325" w:rsidRPr="0026618A" w:rsidRDefault="006D3325" w:rsidP="000547C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 xml:space="preserve">Удаление </w:t>
            </w:r>
            <w:proofErr w:type="spellStart"/>
            <w:r w:rsidRPr="0026618A">
              <w:rPr>
                <w:rFonts w:ascii="Times New Roman" w:hAnsi="Times New Roman"/>
                <w:sz w:val="28"/>
                <w:szCs w:val="28"/>
              </w:rPr>
              <w:t>ретинированного</w:t>
            </w:r>
            <w:proofErr w:type="spellEnd"/>
            <w:r w:rsidRPr="002661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6618A">
              <w:rPr>
                <w:rFonts w:ascii="Times New Roman" w:hAnsi="Times New Roman"/>
                <w:sz w:val="28"/>
                <w:szCs w:val="28"/>
              </w:rPr>
              <w:t>дистопированного</w:t>
            </w:r>
            <w:proofErr w:type="spellEnd"/>
            <w:r w:rsidRPr="0026618A">
              <w:rPr>
                <w:rFonts w:ascii="Times New Roman" w:hAnsi="Times New Roman"/>
                <w:sz w:val="28"/>
                <w:szCs w:val="28"/>
              </w:rPr>
              <w:t xml:space="preserve"> зуба</w:t>
            </w:r>
          </w:p>
        </w:tc>
        <w:tc>
          <w:tcPr>
            <w:tcW w:w="1240" w:type="dxa"/>
          </w:tcPr>
          <w:p w:rsidR="006D3325" w:rsidRPr="0026618A" w:rsidRDefault="006D3325" w:rsidP="000547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 xml:space="preserve">3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6D3325" w:rsidRPr="0026618A" w:rsidTr="006D3325">
        <w:tc>
          <w:tcPr>
            <w:tcW w:w="1560" w:type="dxa"/>
          </w:tcPr>
          <w:p w:rsidR="006D3325" w:rsidRPr="0026618A" w:rsidRDefault="006D3325" w:rsidP="000547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В-28</w:t>
            </w:r>
          </w:p>
        </w:tc>
        <w:tc>
          <w:tcPr>
            <w:tcW w:w="7088" w:type="dxa"/>
          </w:tcPr>
          <w:p w:rsidR="006D3325" w:rsidRPr="0026618A" w:rsidRDefault="006D3325" w:rsidP="000547C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 xml:space="preserve">Лечение </w:t>
            </w:r>
            <w:proofErr w:type="spellStart"/>
            <w:r w:rsidRPr="0026618A">
              <w:rPr>
                <w:rFonts w:ascii="Times New Roman" w:hAnsi="Times New Roman"/>
                <w:sz w:val="28"/>
                <w:szCs w:val="28"/>
              </w:rPr>
              <w:t>альвеолита</w:t>
            </w:r>
            <w:proofErr w:type="spellEnd"/>
            <w:r w:rsidRPr="0026618A">
              <w:rPr>
                <w:rFonts w:ascii="Times New Roman" w:hAnsi="Times New Roman"/>
                <w:sz w:val="28"/>
                <w:szCs w:val="28"/>
              </w:rPr>
              <w:t xml:space="preserve"> с анестезией</w:t>
            </w:r>
          </w:p>
        </w:tc>
        <w:tc>
          <w:tcPr>
            <w:tcW w:w="1240" w:type="dxa"/>
          </w:tcPr>
          <w:p w:rsidR="006D3325" w:rsidRPr="0026618A" w:rsidRDefault="006D3325" w:rsidP="000547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</w:tbl>
    <w:p w:rsidR="006D3325" w:rsidRDefault="006D3325" w:rsidP="006D3325">
      <w:pPr>
        <w:spacing w:line="240" w:lineRule="auto"/>
        <w:ind w:left="-1134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D3325" w:rsidRDefault="006D3325" w:rsidP="006D3325">
      <w:pPr>
        <w:spacing w:line="240" w:lineRule="auto"/>
        <w:contextualSpacing/>
        <w:jc w:val="center"/>
        <w:rPr>
          <w:rFonts w:ascii="Times New Roman" w:hAnsi="Times New Roman"/>
          <w:b/>
        </w:rPr>
      </w:pPr>
    </w:p>
    <w:p w:rsidR="006D3325" w:rsidRPr="00902A99" w:rsidRDefault="006D3325" w:rsidP="006D3325">
      <w:pPr>
        <w:spacing w:line="240" w:lineRule="auto"/>
        <w:ind w:left="-1134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02A99">
        <w:rPr>
          <w:rFonts w:ascii="Times New Roman" w:hAnsi="Times New Roman"/>
          <w:b/>
          <w:sz w:val="28"/>
          <w:szCs w:val="28"/>
        </w:rPr>
        <w:t>СТОМАТОЛОГ</w:t>
      </w:r>
      <w:r>
        <w:rPr>
          <w:rFonts w:ascii="Times New Roman" w:hAnsi="Times New Roman"/>
          <w:b/>
          <w:sz w:val="28"/>
          <w:szCs w:val="28"/>
        </w:rPr>
        <w:t>ИЯ</w:t>
      </w:r>
      <w:r w:rsidRPr="00902A99">
        <w:rPr>
          <w:rFonts w:ascii="Times New Roman" w:hAnsi="Times New Roman"/>
          <w:b/>
          <w:sz w:val="28"/>
          <w:szCs w:val="28"/>
        </w:rPr>
        <w:t>-ОРТОПЕД</w:t>
      </w:r>
      <w:r>
        <w:rPr>
          <w:rFonts w:ascii="Times New Roman" w:hAnsi="Times New Roman"/>
          <w:b/>
          <w:sz w:val="28"/>
          <w:szCs w:val="28"/>
        </w:rPr>
        <w:t>ИЯ</w:t>
      </w: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6804"/>
        <w:gridCol w:w="6"/>
        <w:gridCol w:w="1554"/>
      </w:tblGrid>
      <w:tr w:rsidR="006D3325" w:rsidRPr="00902A99" w:rsidTr="000547C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25" w:rsidRPr="00902A99" w:rsidRDefault="006D3325" w:rsidP="000547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2A9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R</w:t>
            </w:r>
            <w:r w:rsidRPr="00902A99">
              <w:rPr>
                <w:rFonts w:ascii="Times New Roman" w:hAnsi="Times New Roman"/>
                <w:b/>
                <w:sz w:val="28"/>
                <w:szCs w:val="28"/>
              </w:rPr>
              <w:t>-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25" w:rsidRPr="00902A99" w:rsidRDefault="006D3325" w:rsidP="000547C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02A99">
              <w:rPr>
                <w:rFonts w:ascii="Times New Roman" w:hAnsi="Times New Roman"/>
                <w:sz w:val="28"/>
                <w:szCs w:val="28"/>
              </w:rPr>
              <w:t>Коронка металлокерамическая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25" w:rsidRPr="00902A99" w:rsidRDefault="006D3325" w:rsidP="000547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 0</w:t>
            </w:r>
            <w:r w:rsidRPr="00902A99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6D3325" w:rsidRPr="00902A99" w:rsidTr="000547C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25" w:rsidRPr="00902A99" w:rsidRDefault="006D3325" w:rsidP="000547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2A9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R</w:t>
            </w:r>
            <w:r w:rsidRPr="00902A99">
              <w:rPr>
                <w:rFonts w:ascii="Times New Roman" w:hAnsi="Times New Roman"/>
                <w:b/>
                <w:sz w:val="28"/>
                <w:szCs w:val="28"/>
              </w:rPr>
              <w:t>-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25" w:rsidRPr="00902A99" w:rsidRDefault="006D3325" w:rsidP="000547C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02A99">
              <w:rPr>
                <w:rFonts w:ascii="Times New Roman" w:hAnsi="Times New Roman"/>
                <w:sz w:val="28"/>
                <w:szCs w:val="28"/>
              </w:rPr>
              <w:t>Безметалловая</w:t>
            </w:r>
            <w:proofErr w:type="spellEnd"/>
            <w:r w:rsidRPr="00902A99">
              <w:rPr>
                <w:rFonts w:ascii="Times New Roman" w:hAnsi="Times New Roman"/>
                <w:sz w:val="28"/>
                <w:szCs w:val="28"/>
              </w:rPr>
              <w:t xml:space="preserve">  коронка (пресс) </w:t>
            </w:r>
            <w:r w:rsidRPr="00902A99">
              <w:rPr>
                <w:rFonts w:ascii="Times New Roman" w:hAnsi="Times New Roman"/>
                <w:sz w:val="28"/>
                <w:szCs w:val="28"/>
                <w:lang w:val="en-US"/>
              </w:rPr>
              <w:t>IPS</w:t>
            </w:r>
            <w:r w:rsidRPr="00902A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02A99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902A99">
              <w:rPr>
                <w:rFonts w:ascii="Times New Roman" w:hAnsi="Times New Roman"/>
                <w:sz w:val="28"/>
                <w:szCs w:val="28"/>
              </w:rPr>
              <w:t>.</w:t>
            </w:r>
            <w:r w:rsidRPr="00902A99">
              <w:rPr>
                <w:rFonts w:ascii="Times New Roman" w:hAnsi="Times New Roman"/>
                <w:sz w:val="28"/>
                <w:szCs w:val="28"/>
                <w:lang w:val="en-US"/>
              </w:rPr>
              <w:t>Max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25" w:rsidRPr="00902A99" w:rsidRDefault="006D3325" w:rsidP="000547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2A99">
              <w:rPr>
                <w:rFonts w:ascii="Times New Roman" w:hAnsi="Times New Roman"/>
                <w:b/>
                <w:sz w:val="28"/>
                <w:szCs w:val="28"/>
              </w:rPr>
              <w:t>15 000</w:t>
            </w:r>
          </w:p>
        </w:tc>
      </w:tr>
      <w:tr w:rsidR="006D3325" w:rsidRPr="00902A99" w:rsidTr="000547C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25" w:rsidRPr="00902A99" w:rsidRDefault="006D3325" w:rsidP="000547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2A9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R</w:t>
            </w:r>
            <w:r w:rsidRPr="00902A99">
              <w:rPr>
                <w:rFonts w:ascii="Times New Roman" w:hAnsi="Times New Roman"/>
                <w:b/>
                <w:sz w:val="28"/>
                <w:szCs w:val="28"/>
              </w:rPr>
              <w:t>-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25" w:rsidRPr="00902A99" w:rsidRDefault="006D3325" w:rsidP="000547C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02A99">
              <w:rPr>
                <w:rFonts w:ascii="Times New Roman" w:hAnsi="Times New Roman"/>
                <w:sz w:val="28"/>
                <w:szCs w:val="28"/>
              </w:rPr>
              <w:t>Безметалловая</w:t>
            </w:r>
            <w:proofErr w:type="spellEnd"/>
            <w:r w:rsidRPr="00902A99">
              <w:rPr>
                <w:rFonts w:ascii="Times New Roman" w:hAnsi="Times New Roman"/>
                <w:sz w:val="28"/>
                <w:szCs w:val="28"/>
              </w:rPr>
              <w:t xml:space="preserve"> керамика  коронка (цирконий)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25" w:rsidRPr="00902A99" w:rsidRDefault="006D3325" w:rsidP="000547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2A99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902A9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902A99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6D3325" w:rsidRPr="00902A99" w:rsidTr="000547C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25" w:rsidRPr="00902A99" w:rsidRDefault="006D3325" w:rsidP="000547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2A9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R</w:t>
            </w:r>
            <w:r w:rsidRPr="00902A99">
              <w:rPr>
                <w:rFonts w:ascii="Times New Roman" w:hAnsi="Times New Roman"/>
                <w:b/>
                <w:sz w:val="28"/>
                <w:szCs w:val="28"/>
              </w:rPr>
              <w:t>-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25" w:rsidRPr="00902A99" w:rsidRDefault="006D3325" w:rsidP="000547C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02A99">
              <w:rPr>
                <w:rFonts w:ascii="Times New Roman" w:hAnsi="Times New Roman"/>
                <w:sz w:val="28"/>
                <w:szCs w:val="28"/>
              </w:rPr>
              <w:t>Фиксация коронки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25" w:rsidRPr="00902A99" w:rsidRDefault="006D3325" w:rsidP="000547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2A99">
              <w:rPr>
                <w:rFonts w:ascii="Times New Roman" w:hAnsi="Times New Roman"/>
                <w:b/>
                <w:sz w:val="28"/>
                <w:szCs w:val="28"/>
              </w:rPr>
              <w:t>600</w:t>
            </w:r>
          </w:p>
        </w:tc>
      </w:tr>
      <w:tr w:rsidR="006D3325" w:rsidRPr="00902A99" w:rsidTr="000547C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25" w:rsidRPr="00902A99" w:rsidRDefault="006D3325" w:rsidP="000547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2A9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R</w:t>
            </w:r>
            <w:r w:rsidRPr="00902A99">
              <w:rPr>
                <w:rFonts w:ascii="Times New Roman" w:hAnsi="Times New Roman"/>
                <w:b/>
                <w:sz w:val="28"/>
                <w:szCs w:val="28"/>
              </w:rPr>
              <w:t>-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25" w:rsidRPr="00902A99" w:rsidRDefault="006D3325" w:rsidP="000547C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02A99">
              <w:rPr>
                <w:rFonts w:ascii="Times New Roman" w:hAnsi="Times New Roman"/>
                <w:sz w:val="28"/>
                <w:szCs w:val="28"/>
              </w:rPr>
              <w:t>Временная фиксация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25" w:rsidRPr="00902A99" w:rsidRDefault="006D3325" w:rsidP="000547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0</w:t>
            </w:r>
            <w:r w:rsidRPr="00902A99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6D3325" w:rsidRPr="00902A99" w:rsidTr="000547C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25" w:rsidRPr="00902A99" w:rsidRDefault="006D3325" w:rsidP="000547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2A9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R</w:t>
            </w:r>
            <w:r w:rsidRPr="00902A99">
              <w:rPr>
                <w:rFonts w:ascii="Times New Roman" w:hAnsi="Times New Roman"/>
                <w:b/>
                <w:sz w:val="28"/>
                <w:szCs w:val="28"/>
              </w:rPr>
              <w:t>-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25" w:rsidRPr="00902A99" w:rsidRDefault="006D3325" w:rsidP="000547C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02A99">
              <w:rPr>
                <w:rFonts w:ascii="Times New Roman" w:hAnsi="Times New Roman"/>
                <w:sz w:val="28"/>
                <w:szCs w:val="28"/>
              </w:rPr>
              <w:t xml:space="preserve">Коронка цельнолитая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25" w:rsidRPr="00902A99" w:rsidRDefault="006D3325" w:rsidP="000547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902A9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902A99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6D3325" w:rsidRPr="00902A99" w:rsidTr="000547C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25" w:rsidRPr="00902A99" w:rsidRDefault="006D3325" w:rsidP="000547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2A9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R</w:t>
            </w:r>
            <w:r w:rsidRPr="00902A99">
              <w:rPr>
                <w:rFonts w:ascii="Times New Roman" w:hAnsi="Times New Roman"/>
                <w:b/>
                <w:sz w:val="28"/>
                <w:szCs w:val="28"/>
              </w:rPr>
              <w:t>-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25" w:rsidRPr="00902A99" w:rsidRDefault="006D3325" w:rsidP="000547C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02A99">
              <w:rPr>
                <w:rFonts w:ascii="Times New Roman" w:hAnsi="Times New Roman"/>
                <w:sz w:val="28"/>
                <w:szCs w:val="28"/>
              </w:rPr>
              <w:t xml:space="preserve">Культевая вкладка </w:t>
            </w:r>
            <w:r w:rsidRPr="00902A9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(диоксид циркония)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25" w:rsidRPr="00902A99" w:rsidRDefault="006D3325" w:rsidP="000547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902A9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902A9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0</w:t>
            </w:r>
          </w:p>
        </w:tc>
      </w:tr>
      <w:tr w:rsidR="006D3325" w:rsidRPr="00902A99" w:rsidTr="000547C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25" w:rsidRPr="00902A99" w:rsidRDefault="006D3325" w:rsidP="000547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2A9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R</w:t>
            </w:r>
            <w:r w:rsidRPr="00902A99">
              <w:rPr>
                <w:rFonts w:ascii="Times New Roman" w:hAnsi="Times New Roman"/>
                <w:b/>
                <w:sz w:val="28"/>
                <w:szCs w:val="28"/>
              </w:rPr>
              <w:t>-8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25" w:rsidRPr="00902A99" w:rsidRDefault="006D3325" w:rsidP="000547C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02A99">
              <w:rPr>
                <w:rFonts w:ascii="Times New Roman" w:hAnsi="Times New Roman"/>
                <w:sz w:val="28"/>
                <w:szCs w:val="28"/>
              </w:rPr>
              <w:t>Коронка пластмассовая временная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25" w:rsidRPr="00902A99" w:rsidRDefault="006D3325" w:rsidP="000547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2A99">
              <w:rPr>
                <w:rFonts w:ascii="Times New Roman" w:hAnsi="Times New Roman"/>
                <w:b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902A99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6D3325" w:rsidRPr="00902A99" w:rsidTr="000547C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25" w:rsidRPr="00902A99" w:rsidRDefault="006D3325" w:rsidP="000547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02A9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R-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25" w:rsidRPr="00902A99" w:rsidRDefault="006D3325" w:rsidP="000547C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02A99">
              <w:rPr>
                <w:rFonts w:ascii="Times New Roman" w:hAnsi="Times New Roman"/>
                <w:sz w:val="28"/>
                <w:szCs w:val="28"/>
              </w:rPr>
              <w:t xml:space="preserve">Подготовка зуба под вкладку </w:t>
            </w:r>
            <w:r w:rsidRPr="00902A99">
              <w:rPr>
                <w:rFonts w:ascii="Times New Roman" w:hAnsi="Times New Roman"/>
                <w:sz w:val="28"/>
                <w:szCs w:val="28"/>
              </w:rPr>
              <w:lastRenderedPageBreak/>
              <w:t>(</w:t>
            </w:r>
            <w:proofErr w:type="spellStart"/>
            <w:r w:rsidRPr="00902A99">
              <w:rPr>
                <w:rFonts w:ascii="Times New Roman" w:hAnsi="Times New Roman"/>
                <w:sz w:val="28"/>
                <w:szCs w:val="28"/>
              </w:rPr>
              <w:t>препарирование+слепки</w:t>
            </w:r>
            <w:proofErr w:type="spellEnd"/>
            <w:r w:rsidRPr="00902A9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25" w:rsidRPr="00902A99" w:rsidRDefault="006D3325" w:rsidP="000547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 0</w:t>
            </w:r>
            <w:r w:rsidRPr="00902A99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6D3325" w:rsidRPr="00902A99" w:rsidTr="000547C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25" w:rsidRPr="00902A99" w:rsidRDefault="006D3325" w:rsidP="000547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2A9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OR</w:t>
            </w:r>
            <w:r w:rsidRPr="00902A99">
              <w:rPr>
                <w:rFonts w:ascii="Times New Roman" w:hAnsi="Times New Roman"/>
                <w:b/>
                <w:sz w:val="28"/>
                <w:szCs w:val="28"/>
              </w:rPr>
              <w:t>-1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25" w:rsidRPr="00902A99" w:rsidRDefault="006D3325" w:rsidP="000547C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02A99">
              <w:rPr>
                <w:rFonts w:ascii="Times New Roman" w:hAnsi="Times New Roman"/>
                <w:sz w:val="28"/>
                <w:szCs w:val="28"/>
              </w:rPr>
              <w:t>Вкладка культевая металлическая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25" w:rsidRPr="00902A99" w:rsidRDefault="006D3325" w:rsidP="000547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902A9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902A99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6D3325" w:rsidRPr="00902A99" w:rsidTr="000547C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25" w:rsidRPr="00902A99" w:rsidRDefault="006D3325" w:rsidP="000547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2A9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R</w:t>
            </w:r>
            <w:r w:rsidRPr="00902A99">
              <w:rPr>
                <w:rFonts w:ascii="Times New Roman" w:hAnsi="Times New Roman"/>
                <w:b/>
                <w:sz w:val="28"/>
                <w:szCs w:val="28"/>
              </w:rPr>
              <w:t>-1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25" w:rsidRPr="00902A99" w:rsidRDefault="006D3325" w:rsidP="000547C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02A99">
              <w:rPr>
                <w:rFonts w:ascii="Times New Roman" w:hAnsi="Times New Roman"/>
                <w:sz w:val="28"/>
                <w:szCs w:val="28"/>
              </w:rPr>
              <w:t xml:space="preserve">Слепок </w:t>
            </w:r>
            <w:proofErr w:type="spellStart"/>
            <w:r w:rsidRPr="00902A99">
              <w:rPr>
                <w:rFonts w:ascii="Times New Roman" w:hAnsi="Times New Roman"/>
                <w:sz w:val="28"/>
                <w:szCs w:val="28"/>
              </w:rPr>
              <w:t>альгинатный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25" w:rsidRPr="00902A99" w:rsidRDefault="006D3325" w:rsidP="000547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2A99">
              <w:rPr>
                <w:rFonts w:ascii="Times New Roman" w:hAnsi="Times New Roman"/>
                <w:b/>
                <w:sz w:val="28"/>
                <w:szCs w:val="28"/>
              </w:rPr>
              <w:t>500</w:t>
            </w:r>
          </w:p>
        </w:tc>
      </w:tr>
      <w:tr w:rsidR="006D3325" w:rsidRPr="00902A99" w:rsidTr="000547C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25" w:rsidRPr="00902A99" w:rsidRDefault="006D3325" w:rsidP="000547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02A9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R</w:t>
            </w:r>
            <w:r w:rsidRPr="00902A99">
              <w:rPr>
                <w:rFonts w:ascii="Times New Roman" w:hAnsi="Times New Roman"/>
                <w:b/>
                <w:sz w:val="28"/>
                <w:szCs w:val="28"/>
              </w:rPr>
              <w:t>-1</w:t>
            </w:r>
            <w:r w:rsidRPr="00902A9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25" w:rsidRPr="00902A99" w:rsidRDefault="006D3325" w:rsidP="000547C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02A99">
              <w:rPr>
                <w:rFonts w:ascii="Times New Roman" w:hAnsi="Times New Roman"/>
                <w:sz w:val="28"/>
                <w:szCs w:val="28"/>
              </w:rPr>
              <w:t>Слепок силиконовый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25" w:rsidRPr="00902A99" w:rsidRDefault="006D3325" w:rsidP="000547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2A99">
              <w:rPr>
                <w:rFonts w:ascii="Times New Roman" w:hAnsi="Times New Roman"/>
                <w:b/>
                <w:sz w:val="28"/>
                <w:szCs w:val="28"/>
              </w:rPr>
              <w:t>700</w:t>
            </w:r>
          </w:p>
        </w:tc>
      </w:tr>
      <w:tr w:rsidR="006D3325" w:rsidRPr="00902A99" w:rsidTr="000547C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25" w:rsidRPr="00902A99" w:rsidRDefault="006D3325" w:rsidP="000547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2A9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R</w:t>
            </w:r>
            <w:r w:rsidRPr="00902A99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902A9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  <w:r w:rsidRPr="00902A99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25" w:rsidRPr="00902A99" w:rsidRDefault="006D3325" w:rsidP="000547C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02A99">
              <w:rPr>
                <w:rFonts w:ascii="Times New Roman" w:hAnsi="Times New Roman"/>
                <w:sz w:val="28"/>
                <w:szCs w:val="28"/>
              </w:rPr>
              <w:t>Снятие коронки (штампованной)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25" w:rsidRPr="00902A99" w:rsidRDefault="006D3325" w:rsidP="000547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2A99">
              <w:rPr>
                <w:rFonts w:ascii="Times New Roman" w:hAnsi="Times New Roman"/>
                <w:b/>
                <w:sz w:val="28"/>
                <w:szCs w:val="28"/>
              </w:rPr>
              <w:t>500</w:t>
            </w:r>
          </w:p>
        </w:tc>
      </w:tr>
      <w:tr w:rsidR="006D3325" w:rsidRPr="00902A99" w:rsidTr="000547C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25" w:rsidRPr="00902A99" w:rsidRDefault="006D3325" w:rsidP="000547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2A9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R</w:t>
            </w:r>
            <w:r w:rsidRPr="00902A99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902A9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  <w:r w:rsidRPr="00902A99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25" w:rsidRPr="00902A99" w:rsidRDefault="006D3325" w:rsidP="000547C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02A99">
              <w:rPr>
                <w:rFonts w:ascii="Times New Roman" w:hAnsi="Times New Roman"/>
                <w:sz w:val="28"/>
                <w:szCs w:val="28"/>
              </w:rPr>
              <w:t>Снятие металлокерамической/цельнолитой коронки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25" w:rsidRPr="00902A99" w:rsidRDefault="006D3325" w:rsidP="000547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2A99">
              <w:rPr>
                <w:rFonts w:ascii="Times New Roman" w:hAnsi="Times New Roman"/>
                <w:b/>
                <w:sz w:val="28"/>
                <w:szCs w:val="28"/>
              </w:rPr>
              <w:t>700</w:t>
            </w:r>
          </w:p>
        </w:tc>
      </w:tr>
      <w:tr w:rsidR="006D3325" w:rsidRPr="00902A99" w:rsidTr="000547C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25" w:rsidRPr="00902A99" w:rsidRDefault="006D3325" w:rsidP="000547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2A9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R</w:t>
            </w:r>
            <w:r w:rsidRPr="00902A99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902A9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  <w:r w:rsidRPr="00902A99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25" w:rsidRPr="00902A99" w:rsidRDefault="006D3325" w:rsidP="000547C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02A99">
              <w:rPr>
                <w:rFonts w:ascii="Times New Roman" w:hAnsi="Times New Roman"/>
                <w:sz w:val="28"/>
                <w:szCs w:val="28"/>
              </w:rPr>
              <w:t xml:space="preserve">Съемный </w:t>
            </w:r>
            <w:proofErr w:type="spellStart"/>
            <w:r w:rsidRPr="00902A99">
              <w:rPr>
                <w:rFonts w:ascii="Times New Roman" w:hAnsi="Times New Roman"/>
                <w:sz w:val="28"/>
                <w:szCs w:val="28"/>
              </w:rPr>
              <w:t>бюгельный</w:t>
            </w:r>
            <w:proofErr w:type="spellEnd"/>
            <w:r w:rsidRPr="00902A99">
              <w:rPr>
                <w:rFonts w:ascii="Times New Roman" w:hAnsi="Times New Roman"/>
                <w:sz w:val="28"/>
                <w:szCs w:val="28"/>
              </w:rPr>
              <w:t xml:space="preserve"> протез  (</w:t>
            </w:r>
            <w:proofErr w:type="spellStart"/>
            <w:r w:rsidRPr="00902A99">
              <w:rPr>
                <w:rFonts w:ascii="Times New Roman" w:hAnsi="Times New Roman"/>
                <w:sz w:val="28"/>
                <w:szCs w:val="28"/>
              </w:rPr>
              <w:t>шинирующий</w:t>
            </w:r>
            <w:proofErr w:type="spellEnd"/>
            <w:r w:rsidRPr="00902A9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25" w:rsidRPr="00902A99" w:rsidRDefault="006D3325" w:rsidP="000547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 0</w:t>
            </w:r>
            <w:r w:rsidRPr="00902A99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6D3325" w:rsidRPr="00902A99" w:rsidTr="000547C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25" w:rsidRPr="00902A99" w:rsidRDefault="006D3325" w:rsidP="000547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2A9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R</w:t>
            </w:r>
            <w:r w:rsidRPr="00902A99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902A9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  <w:r w:rsidRPr="00902A99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25" w:rsidRPr="00902A99" w:rsidRDefault="006D3325" w:rsidP="000547C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02A99">
              <w:rPr>
                <w:rFonts w:ascii="Times New Roman" w:hAnsi="Times New Roman"/>
                <w:sz w:val="28"/>
                <w:szCs w:val="28"/>
              </w:rPr>
              <w:t>Съемный пластиночный протез импортный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25" w:rsidRPr="00902A99" w:rsidRDefault="006D3325" w:rsidP="000547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2A99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902A9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00</w:t>
            </w:r>
          </w:p>
        </w:tc>
      </w:tr>
      <w:tr w:rsidR="006D3325" w:rsidRPr="00902A99" w:rsidTr="000547C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25" w:rsidRPr="00902A99" w:rsidRDefault="006D3325" w:rsidP="000547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2A9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R</w:t>
            </w:r>
            <w:r w:rsidRPr="00902A99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902A9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  <w:r w:rsidRPr="00902A99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25" w:rsidRPr="00902A99" w:rsidRDefault="006D3325" w:rsidP="000547C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02A99">
              <w:rPr>
                <w:rFonts w:ascii="Times New Roman" w:hAnsi="Times New Roman"/>
                <w:sz w:val="28"/>
                <w:szCs w:val="28"/>
              </w:rPr>
              <w:t>Индивидуальная ложка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25" w:rsidRPr="00902A99" w:rsidRDefault="006D3325" w:rsidP="000547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00</w:t>
            </w:r>
            <w:r w:rsidRPr="00902A99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6D3325" w:rsidRPr="00902A99" w:rsidTr="000547C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25" w:rsidRPr="00902A99" w:rsidRDefault="006D3325" w:rsidP="000547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2A9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R</w:t>
            </w:r>
            <w:r w:rsidRPr="00902A99">
              <w:rPr>
                <w:rFonts w:ascii="Times New Roman" w:hAnsi="Times New Roman"/>
                <w:b/>
                <w:sz w:val="28"/>
                <w:szCs w:val="28"/>
              </w:rPr>
              <w:t>-1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25" w:rsidRPr="00902A99" w:rsidRDefault="006D3325" w:rsidP="000547C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02A99">
              <w:rPr>
                <w:rFonts w:ascii="Times New Roman" w:hAnsi="Times New Roman"/>
                <w:sz w:val="28"/>
                <w:szCs w:val="28"/>
              </w:rPr>
              <w:t xml:space="preserve">Приварка </w:t>
            </w:r>
            <w:proofErr w:type="spellStart"/>
            <w:r w:rsidRPr="00902A99">
              <w:rPr>
                <w:rFonts w:ascii="Times New Roman" w:hAnsi="Times New Roman"/>
                <w:sz w:val="28"/>
                <w:szCs w:val="28"/>
              </w:rPr>
              <w:t>кламмера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25" w:rsidRPr="00902A99" w:rsidRDefault="006D3325" w:rsidP="000547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902A99">
              <w:rPr>
                <w:rFonts w:ascii="Times New Roman" w:hAnsi="Times New Roman"/>
                <w:b/>
                <w:sz w:val="28"/>
                <w:szCs w:val="28"/>
              </w:rPr>
              <w:t xml:space="preserve"> 500</w:t>
            </w:r>
          </w:p>
        </w:tc>
      </w:tr>
      <w:tr w:rsidR="006D3325" w:rsidRPr="00902A99" w:rsidTr="000547C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25" w:rsidRPr="00902A99" w:rsidRDefault="006D3325" w:rsidP="000547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2A9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R</w:t>
            </w:r>
            <w:r w:rsidRPr="00902A99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902A9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</w:t>
            </w:r>
            <w:r w:rsidRPr="00902A99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25" w:rsidRPr="00902A99" w:rsidRDefault="006D3325" w:rsidP="000547C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02A99">
              <w:rPr>
                <w:rFonts w:ascii="Times New Roman" w:hAnsi="Times New Roman"/>
                <w:sz w:val="28"/>
                <w:szCs w:val="28"/>
              </w:rPr>
              <w:t>Приварка зуба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25" w:rsidRPr="00902A99" w:rsidRDefault="006D3325" w:rsidP="000547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902A99">
              <w:rPr>
                <w:rFonts w:ascii="Times New Roman" w:hAnsi="Times New Roman"/>
                <w:b/>
                <w:sz w:val="28"/>
                <w:szCs w:val="28"/>
              </w:rPr>
              <w:t xml:space="preserve"> 500</w:t>
            </w:r>
          </w:p>
        </w:tc>
      </w:tr>
      <w:tr w:rsidR="006D3325" w:rsidRPr="00902A99" w:rsidTr="000547C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25" w:rsidRPr="00902A99" w:rsidRDefault="006D3325" w:rsidP="000547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2A9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R</w:t>
            </w:r>
            <w:r w:rsidRPr="00902A99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902A9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</w:t>
            </w:r>
            <w:r w:rsidRPr="00902A99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25" w:rsidRPr="00902A99" w:rsidRDefault="006D3325" w:rsidP="000547C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02A99">
              <w:rPr>
                <w:rFonts w:ascii="Times New Roman" w:hAnsi="Times New Roman"/>
                <w:sz w:val="28"/>
                <w:szCs w:val="28"/>
              </w:rPr>
              <w:t>Перелом базиса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25" w:rsidRPr="00902A99" w:rsidRDefault="006D3325" w:rsidP="000547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902A9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902A99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6D3325" w:rsidRPr="00902A99" w:rsidTr="000547C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25" w:rsidRPr="00902A99" w:rsidRDefault="006D3325" w:rsidP="000547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2A9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R</w:t>
            </w:r>
            <w:r w:rsidRPr="00902A99">
              <w:rPr>
                <w:rFonts w:ascii="Times New Roman" w:hAnsi="Times New Roman"/>
                <w:b/>
                <w:sz w:val="28"/>
                <w:szCs w:val="28"/>
              </w:rPr>
              <w:t>-2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25" w:rsidRPr="00902A99" w:rsidRDefault="006D3325" w:rsidP="000547C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02A99">
              <w:rPr>
                <w:rFonts w:ascii="Times New Roman" w:hAnsi="Times New Roman"/>
                <w:sz w:val="28"/>
                <w:szCs w:val="28"/>
              </w:rPr>
              <w:t>Перебазировка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25" w:rsidRPr="00902A99" w:rsidRDefault="006D3325" w:rsidP="000547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902A9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902A99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6D3325" w:rsidRPr="00902A99" w:rsidTr="000547C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25" w:rsidRPr="00902A99" w:rsidRDefault="006D3325" w:rsidP="000547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2A9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R</w:t>
            </w:r>
            <w:r w:rsidRPr="00902A99">
              <w:rPr>
                <w:rFonts w:ascii="Times New Roman" w:hAnsi="Times New Roman"/>
                <w:b/>
                <w:sz w:val="28"/>
                <w:szCs w:val="28"/>
              </w:rPr>
              <w:t>-2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25" w:rsidRPr="00902A99" w:rsidRDefault="006D3325" w:rsidP="000547C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02A99">
              <w:rPr>
                <w:rFonts w:ascii="Times New Roman" w:hAnsi="Times New Roman"/>
                <w:sz w:val="28"/>
                <w:szCs w:val="28"/>
              </w:rPr>
              <w:t>Перебазировка на пластичную массу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25" w:rsidRPr="00902A99" w:rsidRDefault="006D3325" w:rsidP="000547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 000</w:t>
            </w:r>
          </w:p>
        </w:tc>
      </w:tr>
      <w:tr w:rsidR="006D3325" w:rsidRPr="00902A99" w:rsidTr="000547C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25" w:rsidRPr="00902A99" w:rsidRDefault="006D3325" w:rsidP="000547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2A9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R</w:t>
            </w:r>
            <w:r w:rsidRPr="00902A99">
              <w:rPr>
                <w:rFonts w:ascii="Times New Roman" w:hAnsi="Times New Roman"/>
                <w:b/>
                <w:sz w:val="28"/>
                <w:szCs w:val="28"/>
              </w:rPr>
              <w:t>-2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25" w:rsidRPr="00902A99" w:rsidRDefault="006D3325" w:rsidP="000547C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02A99">
              <w:rPr>
                <w:rFonts w:ascii="Times New Roman" w:hAnsi="Times New Roman"/>
                <w:sz w:val="28"/>
                <w:szCs w:val="28"/>
              </w:rPr>
              <w:t>Армирование базиса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25" w:rsidRPr="00902A99" w:rsidRDefault="006D3325" w:rsidP="000547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902A9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902A99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6D3325" w:rsidRPr="00902A99" w:rsidTr="000547C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25" w:rsidRPr="00902A99" w:rsidRDefault="006D3325" w:rsidP="000547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2A9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R</w:t>
            </w:r>
            <w:r w:rsidRPr="00902A99">
              <w:rPr>
                <w:rFonts w:ascii="Times New Roman" w:hAnsi="Times New Roman"/>
                <w:b/>
                <w:sz w:val="28"/>
                <w:szCs w:val="28"/>
              </w:rPr>
              <w:t>-2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25" w:rsidRPr="00902A99" w:rsidRDefault="006D3325" w:rsidP="000547C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02A99">
              <w:rPr>
                <w:rFonts w:ascii="Times New Roman" w:hAnsi="Times New Roman"/>
                <w:sz w:val="28"/>
                <w:szCs w:val="28"/>
              </w:rPr>
              <w:t>Косметическая съемная пластинка + 1,2 зуба (временная)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25" w:rsidRPr="00902A99" w:rsidRDefault="006D3325" w:rsidP="000547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2A99">
              <w:rPr>
                <w:rFonts w:ascii="Times New Roman" w:hAnsi="Times New Roman"/>
                <w:b/>
                <w:sz w:val="28"/>
                <w:szCs w:val="28"/>
              </w:rPr>
              <w:t xml:space="preserve">12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902A99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6D3325" w:rsidRPr="00902A99" w:rsidTr="000547C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25" w:rsidRPr="00902A99" w:rsidRDefault="006D3325" w:rsidP="000547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2A9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R</w:t>
            </w:r>
            <w:r w:rsidRPr="00902A99">
              <w:rPr>
                <w:rFonts w:ascii="Times New Roman" w:hAnsi="Times New Roman"/>
                <w:b/>
                <w:sz w:val="28"/>
                <w:szCs w:val="28"/>
              </w:rPr>
              <w:t>-2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25" w:rsidRPr="00902A99" w:rsidRDefault="006D3325" w:rsidP="000547C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02A99">
              <w:rPr>
                <w:rFonts w:ascii="Times New Roman" w:hAnsi="Times New Roman"/>
                <w:sz w:val="28"/>
                <w:szCs w:val="28"/>
              </w:rPr>
              <w:t>Использование плечевой массы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25" w:rsidRPr="00902A99" w:rsidRDefault="006D3325" w:rsidP="000547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0</w:t>
            </w:r>
            <w:r w:rsidRPr="00902A99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6D3325" w:rsidRPr="00902A99" w:rsidTr="000547C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25" w:rsidRPr="00902A99" w:rsidRDefault="006D3325" w:rsidP="000547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2A9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R-2</w:t>
            </w:r>
            <w:r w:rsidRPr="00902A99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25" w:rsidRPr="00902A99" w:rsidRDefault="006D3325" w:rsidP="000547C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02A99">
              <w:rPr>
                <w:rFonts w:ascii="Times New Roman" w:hAnsi="Times New Roman"/>
                <w:sz w:val="28"/>
                <w:szCs w:val="28"/>
              </w:rPr>
              <w:t>Съемный протез (термопласт)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25" w:rsidRPr="00902A99" w:rsidRDefault="006D3325" w:rsidP="000547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2A9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902A9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00</w:t>
            </w:r>
          </w:p>
        </w:tc>
      </w:tr>
      <w:tr w:rsidR="006D3325" w:rsidRPr="00902A99" w:rsidTr="000547C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25" w:rsidRPr="00902A99" w:rsidRDefault="006D3325" w:rsidP="000547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2A9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R-28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25" w:rsidRPr="00902A99" w:rsidRDefault="006D3325" w:rsidP="000547C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02A99">
              <w:rPr>
                <w:rFonts w:ascii="Times New Roman" w:hAnsi="Times New Roman"/>
                <w:sz w:val="28"/>
                <w:szCs w:val="28"/>
              </w:rPr>
              <w:t xml:space="preserve">Съемный </w:t>
            </w:r>
            <w:proofErr w:type="spellStart"/>
            <w:r w:rsidRPr="00902A99">
              <w:rPr>
                <w:rFonts w:ascii="Times New Roman" w:hAnsi="Times New Roman"/>
                <w:sz w:val="28"/>
                <w:szCs w:val="28"/>
              </w:rPr>
              <w:t>бюгельный</w:t>
            </w:r>
            <w:proofErr w:type="spellEnd"/>
            <w:r w:rsidRPr="00902A99">
              <w:rPr>
                <w:rFonts w:ascii="Times New Roman" w:hAnsi="Times New Roman"/>
                <w:sz w:val="28"/>
                <w:szCs w:val="28"/>
              </w:rPr>
              <w:t xml:space="preserve"> протез (</w:t>
            </w:r>
            <w:proofErr w:type="spellStart"/>
            <w:r w:rsidRPr="00902A99">
              <w:rPr>
                <w:rFonts w:ascii="Times New Roman" w:hAnsi="Times New Roman"/>
                <w:sz w:val="28"/>
                <w:szCs w:val="28"/>
              </w:rPr>
              <w:t>ацетал</w:t>
            </w:r>
            <w:proofErr w:type="spellEnd"/>
            <w:r w:rsidRPr="00902A9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25" w:rsidRPr="00902A99" w:rsidRDefault="006D3325" w:rsidP="000547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5 0</w:t>
            </w:r>
            <w:r w:rsidRPr="00902A99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6D3325" w:rsidRPr="00902A99" w:rsidTr="000547C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25" w:rsidRPr="00902A99" w:rsidRDefault="006D3325" w:rsidP="000547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02A9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R-29</w:t>
            </w:r>
          </w:p>
        </w:tc>
        <w:tc>
          <w:tcPr>
            <w:tcW w:w="8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25" w:rsidRPr="00902A99" w:rsidRDefault="006D3325" w:rsidP="000547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2A99">
              <w:rPr>
                <w:rFonts w:ascii="Times New Roman" w:hAnsi="Times New Roman"/>
                <w:sz w:val="28"/>
                <w:szCs w:val="28"/>
              </w:rPr>
              <w:t xml:space="preserve">Срочное выполнение ортопедических работ – </w:t>
            </w:r>
            <w:r w:rsidRPr="00902A99">
              <w:rPr>
                <w:rFonts w:ascii="Times New Roman" w:hAnsi="Times New Roman"/>
                <w:b/>
                <w:sz w:val="28"/>
                <w:szCs w:val="28"/>
              </w:rPr>
              <w:t>30%</w:t>
            </w:r>
            <w:r w:rsidRPr="00902A99">
              <w:rPr>
                <w:rFonts w:ascii="Times New Roman" w:hAnsi="Times New Roman"/>
                <w:sz w:val="28"/>
                <w:szCs w:val="28"/>
              </w:rPr>
              <w:t xml:space="preserve"> от стоимости ортопедической конструкции </w:t>
            </w:r>
          </w:p>
        </w:tc>
      </w:tr>
      <w:tr w:rsidR="006D3325" w:rsidRPr="00902A99" w:rsidTr="000547C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25" w:rsidRPr="00902A99" w:rsidRDefault="006D3325" w:rsidP="000547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02A9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R-30</w:t>
            </w:r>
          </w:p>
        </w:tc>
        <w:tc>
          <w:tcPr>
            <w:tcW w:w="6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3325" w:rsidRPr="00902A99" w:rsidRDefault="006D3325" w:rsidP="000547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A99">
              <w:rPr>
                <w:rFonts w:ascii="Times New Roman" w:hAnsi="Times New Roman"/>
                <w:sz w:val="28"/>
                <w:szCs w:val="28"/>
              </w:rPr>
              <w:t>Консультация врача ортопеда в составлением плана лечения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3325" w:rsidRPr="00902A99" w:rsidRDefault="006D3325" w:rsidP="000547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2A99">
              <w:rPr>
                <w:rFonts w:ascii="Times New Roman" w:hAnsi="Times New Roman"/>
                <w:b/>
                <w:sz w:val="28"/>
                <w:szCs w:val="28"/>
              </w:rPr>
              <w:t>550</w:t>
            </w:r>
          </w:p>
        </w:tc>
      </w:tr>
      <w:tr w:rsidR="006D3325" w:rsidRPr="00902A99" w:rsidTr="000547C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25" w:rsidRPr="00902A99" w:rsidRDefault="006D3325" w:rsidP="000547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02A9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R-31</w:t>
            </w:r>
          </w:p>
        </w:tc>
        <w:tc>
          <w:tcPr>
            <w:tcW w:w="6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3325" w:rsidRPr="00902A99" w:rsidRDefault="006D3325" w:rsidP="000547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A99">
              <w:rPr>
                <w:rFonts w:ascii="Times New Roman" w:hAnsi="Times New Roman"/>
                <w:sz w:val="28"/>
                <w:szCs w:val="28"/>
              </w:rPr>
              <w:t xml:space="preserve">Съемный </w:t>
            </w:r>
            <w:proofErr w:type="spellStart"/>
            <w:r w:rsidRPr="00902A99">
              <w:rPr>
                <w:rFonts w:ascii="Times New Roman" w:hAnsi="Times New Roman"/>
                <w:sz w:val="28"/>
                <w:szCs w:val="28"/>
              </w:rPr>
              <w:t>бюгельный</w:t>
            </w:r>
            <w:proofErr w:type="spellEnd"/>
            <w:r w:rsidRPr="00902A99">
              <w:rPr>
                <w:rFonts w:ascii="Times New Roman" w:hAnsi="Times New Roman"/>
                <w:sz w:val="28"/>
                <w:szCs w:val="28"/>
              </w:rPr>
              <w:t xml:space="preserve"> металлический протез с </w:t>
            </w:r>
            <w:proofErr w:type="spellStart"/>
            <w:r w:rsidRPr="00902A99">
              <w:rPr>
                <w:rFonts w:ascii="Times New Roman" w:hAnsi="Times New Roman"/>
                <w:sz w:val="28"/>
                <w:szCs w:val="28"/>
              </w:rPr>
              <w:t>ацетал</w:t>
            </w:r>
            <w:proofErr w:type="spellEnd"/>
            <w:r w:rsidRPr="00902A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02A99">
              <w:rPr>
                <w:rFonts w:ascii="Times New Roman" w:hAnsi="Times New Roman"/>
                <w:sz w:val="28"/>
                <w:szCs w:val="28"/>
              </w:rPr>
              <w:t>кламмерами</w:t>
            </w:r>
            <w:proofErr w:type="spellEnd"/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3325" w:rsidRPr="00902A99" w:rsidRDefault="006D3325" w:rsidP="000547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0 0</w:t>
            </w:r>
            <w:r w:rsidRPr="00902A99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6D3325" w:rsidRPr="00902A99" w:rsidTr="000547C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25" w:rsidRPr="00902A99" w:rsidRDefault="006D3325" w:rsidP="000547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2A9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R-3</w:t>
            </w:r>
            <w:r w:rsidRPr="00902A9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6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3325" w:rsidRPr="00902A99" w:rsidRDefault="006D3325" w:rsidP="000547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A99">
              <w:rPr>
                <w:rFonts w:ascii="Times New Roman" w:hAnsi="Times New Roman"/>
                <w:sz w:val="28"/>
                <w:szCs w:val="28"/>
              </w:rPr>
              <w:t xml:space="preserve">Металлокерамическая коронка (зуб) на </w:t>
            </w:r>
            <w:proofErr w:type="spellStart"/>
            <w:r w:rsidRPr="00902A99">
              <w:rPr>
                <w:rFonts w:ascii="Times New Roman" w:hAnsi="Times New Roman"/>
                <w:sz w:val="28"/>
                <w:szCs w:val="28"/>
              </w:rPr>
              <w:t>импланте</w:t>
            </w:r>
            <w:proofErr w:type="spellEnd"/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3325" w:rsidRPr="00902A99" w:rsidRDefault="006D3325" w:rsidP="000547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902A9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902A99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6D3325" w:rsidRPr="00902A99" w:rsidTr="000547C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25" w:rsidRPr="00902A99" w:rsidRDefault="006D3325" w:rsidP="000547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02A9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R-33</w:t>
            </w:r>
          </w:p>
        </w:tc>
        <w:tc>
          <w:tcPr>
            <w:tcW w:w="6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3325" w:rsidRPr="00902A99" w:rsidRDefault="006D3325" w:rsidP="000547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A99">
              <w:rPr>
                <w:rFonts w:ascii="Times New Roman" w:hAnsi="Times New Roman"/>
                <w:sz w:val="28"/>
                <w:szCs w:val="28"/>
              </w:rPr>
              <w:t xml:space="preserve">Капы для домашнего отбеливания (капы от </w:t>
            </w:r>
            <w:proofErr w:type="spellStart"/>
            <w:r w:rsidRPr="00902A99">
              <w:rPr>
                <w:rFonts w:ascii="Times New Roman" w:hAnsi="Times New Roman"/>
                <w:sz w:val="28"/>
                <w:szCs w:val="28"/>
              </w:rPr>
              <w:t>бруксизма</w:t>
            </w:r>
            <w:proofErr w:type="spellEnd"/>
            <w:r w:rsidRPr="00902A9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3325" w:rsidRPr="00902A99" w:rsidRDefault="006D3325" w:rsidP="000547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902A99">
              <w:rPr>
                <w:rFonts w:ascii="Times New Roman" w:hAnsi="Times New Roman"/>
                <w:b/>
                <w:sz w:val="28"/>
                <w:szCs w:val="28"/>
              </w:rPr>
              <w:t xml:space="preserve"> 000</w:t>
            </w:r>
          </w:p>
        </w:tc>
      </w:tr>
    </w:tbl>
    <w:p w:rsidR="006D3325" w:rsidRDefault="006D3325" w:rsidP="006D3325"/>
    <w:p w:rsidR="00B747D8" w:rsidRDefault="00B747D8" w:rsidP="007D786A">
      <w:pPr>
        <w:spacing w:line="240" w:lineRule="auto"/>
        <w:ind w:left="-1134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D786A" w:rsidRDefault="007D786A" w:rsidP="007D786A">
      <w:pPr>
        <w:spacing w:line="240" w:lineRule="auto"/>
        <w:ind w:left="-1134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ГЛОРЕФЛЕКСОТЕРАПИЯ</w:t>
      </w:r>
    </w:p>
    <w:p w:rsidR="007D786A" w:rsidRPr="00902A99" w:rsidRDefault="007D786A" w:rsidP="007D786A">
      <w:pPr>
        <w:spacing w:line="240" w:lineRule="auto"/>
        <w:ind w:left="-1134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6804"/>
        <w:gridCol w:w="1560"/>
      </w:tblGrid>
      <w:tr w:rsidR="007D786A" w:rsidRPr="00902A99" w:rsidTr="000547C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6A" w:rsidRPr="007D786A" w:rsidRDefault="007D786A" w:rsidP="000547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-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6A" w:rsidRPr="00902A99" w:rsidRDefault="007D786A" w:rsidP="000547C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лорефлексотерапия 1 сеан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6A" w:rsidRPr="00B747D8" w:rsidRDefault="00B747D8" w:rsidP="000547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00</w:t>
            </w:r>
          </w:p>
        </w:tc>
      </w:tr>
    </w:tbl>
    <w:p w:rsidR="007D786A" w:rsidRDefault="007D786A" w:rsidP="007D786A"/>
    <w:p w:rsidR="00536AF2" w:rsidRDefault="00536AF2" w:rsidP="007D786A"/>
    <w:p w:rsidR="00536AF2" w:rsidRDefault="00536AF2" w:rsidP="007D786A"/>
    <w:p w:rsidR="00536AF2" w:rsidRDefault="00536AF2" w:rsidP="007D786A"/>
    <w:p w:rsidR="00536AF2" w:rsidRDefault="00536AF2" w:rsidP="007D786A"/>
    <w:p w:rsidR="00536AF2" w:rsidRDefault="00536AF2" w:rsidP="007D786A"/>
    <w:p w:rsidR="00536AF2" w:rsidRDefault="00536AF2" w:rsidP="007D786A"/>
    <w:p w:rsidR="00536AF2" w:rsidRDefault="00536AF2" w:rsidP="007D786A"/>
    <w:tbl>
      <w:tblPr>
        <w:tblW w:w="10156" w:type="dxa"/>
        <w:tblInd w:w="-45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/>
      </w:tblPr>
      <w:tblGrid>
        <w:gridCol w:w="1701"/>
        <w:gridCol w:w="6804"/>
        <w:gridCol w:w="1651"/>
      </w:tblGrid>
      <w:tr w:rsidR="00047B53" w:rsidRPr="00E50C02" w:rsidTr="00536AF2">
        <w:trPr>
          <w:trHeight w:val="390"/>
        </w:trPr>
        <w:tc>
          <w:tcPr>
            <w:tcW w:w="1015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B53" w:rsidRPr="00E50C02" w:rsidRDefault="00047B53" w:rsidP="00047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>ДНЕВНОЙ СТАЦИОНАР</w:t>
            </w:r>
          </w:p>
          <w:p w:rsidR="00047B53" w:rsidRPr="00E50C02" w:rsidRDefault="00047B53" w:rsidP="00047B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47B53" w:rsidRPr="00E50C02" w:rsidTr="00047B53">
        <w:trPr>
          <w:trHeight w:val="390"/>
        </w:trPr>
        <w:tc>
          <w:tcPr>
            <w:tcW w:w="1701" w:type="dxa"/>
            <w:shd w:val="clear" w:color="auto" w:fill="auto"/>
            <w:vAlign w:val="center"/>
            <w:hideMark/>
          </w:tcPr>
          <w:p w:rsidR="00047B53" w:rsidRPr="00E50C02" w:rsidRDefault="00047B53" w:rsidP="00047B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val="en-US" w:eastAsia="ru-RU"/>
              </w:rPr>
              <w:t>DS</w:t>
            </w: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-1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047B53" w:rsidRPr="00E50C02" w:rsidRDefault="00047B53" w:rsidP="00047B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Пребывание и уход в условиях дневного стационара (без учета лекарственных препаратов), включая наблюдение врача, </w:t>
            </w:r>
            <w:r w:rsidR="00E7029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медицинские манипуляции,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клинические  и биохимические анализы, рентгенографию, электрокардиограмму, </w:t>
            </w:r>
            <w:r w:rsidR="0094771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физиотерапевтические процедуры и пр. Стоимость за 1 день пребывания</w:t>
            </w:r>
            <w:r w:rsidR="00536AF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.</w:t>
            </w:r>
            <w:r w:rsidR="0094771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:rsidR="00047B53" w:rsidRPr="00E50C02" w:rsidRDefault="00947716" w:rsidP="00047B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10</w:t>
            </w:r>
            <w:r w:rsidR="00047B53"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00</w:t>
            </w:r>
          </w:p>
        </w:tc>
      </w:tr>
      <w:tr w:rsidR="00047B53" w:rsidRPr="00E50C02" w:rsidTr="00047B53">
        <w:trPr>
          <w:trHeight w:val="765"/>
        </w:trPr>
        <w:tc>
          <w:tcPr>
            <w:tcW w:w="1701" w:type="dxa"/>
            <w:shd w:val="clear" w:color="auto" w:fill="auto"/>
            <w:vAlign w:val="center"/>
            <w:hideMark/>
          </w:tcPr>
          <w:p w:rsidR="00047B53" w:rsidRPr="00E50C02" w:rsidRDefault="00947716" w:rsidP="00047B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val="en-US" w:eastAsia="ru-RU"/>
              </w:rPr>
              <w:t>DS</w:t>
            </w: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047B53" w:rsidRPr="00E50C02" w:rsidRDefault="00947716" w:rsidP="009477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Пребывание и уход в условиях дневного стационара (с учетом лекарственных препаратов), включая наблюдение врача, </w:t>
            </w:r>
            <w:r w:rsidR="00E7029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медицинские манипуляции,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линические  и биохимические анализы, рентгенографию, электрокардиограмму, физиотерапевтические процедуры и пр.</w:t>
            </w:r>
            <w:r w:rsidR="00536AF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Стоимость за 1 день пребывания.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:rsidR="00047B53" w:rsidRPr="00E50C02" w:rsidRDefault="00947716" w:rsidP="00047B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180</w:t>
            </w:r>
            <w:r w:rsidR="00047B53"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</w:tbl>
    <w:p w:rsidR="007D786A" w:rsidRDefault="007D786A" w:rsidP="007D786A">
      <w:pPr>
        <w:spacing w:after="0"/>
        <w:jc w:val="center"/>
        <w:textAlignment w:val="baseline"/>
        <w:rPr>
          <w:rFonts w:ascii="Times New Roman" w:hAnsi="Times New Roman"/>
          <w:b/>
          <w:sz w:val="32"/>
          <w:szCs w:val="26"/>
        </w:rPr>
      </w:pPr>
    </w:p>
    <w:p w:rsidR="004703CC" w:rsidRPr="004703CC" w:rsidRDefault="004703CC" w:rsidP="004703CC">
      <w:pPr>
        <w:spacing w:after="45"/>
        <w:jc w:val="center"/>
        <w:rPr>
          <w:rFonts w:ascii="Times New Roman" w:hAnsi="Times New Roman"/>
          <w:sz w:val="28"/>
        </w:rPr>
      </w:pPr>
      <w:r w:rsidRPr="004703CC">
        <w:rPr>
          <w:rFonts w:ascii="Times New Roman" w:hAnsi="Times New Roman"/>
          <w:b/>
          <w:bCs/>
          <w:sz w:val="28"/>
        </w:rPr>
        <w:t>КОМПЛЕКСНЫЕ ПРОГРАММЫ ОБСЛЕДОВАНИЙ</w:t>
      </w:r>
    </w:p>
    <w:tbl>
      <w:tblPr>
        <w:tblW w:w="10156" w:type="dxa"/>
        <w:tblInd w:w="-45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/>
      </w:tblPr>
      <w:tblGrid>
        <w:gridCol w:w="1701"/>
        <w:gridCol w:w="6804"/>
        <w:gridCol w:w="1651"/>
      </w:tblGrid>
      <w:tr w:rsidR="004703CC" w:rsidRPr="00D96F46" w:rsidTr="004703CC">
        <w:trPr>
          <w:trHeight w:val="390"/>
        </w:trPr>
        <w:tc>
          <w:tcPr>
            <w:tcW w:w="1015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3CC" w:rsidRPr="00D96F46" w:rsidRDefault="004703CC" w:rsidP="00470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03CC" w:rsidRPr="00D96F46" w:rsidTr="004703CC">
        <w:trPr>
          <w:trHeight w:val="390"/>
        </w:trPr>
        <w:tc>
          <w:tcPr>
            <w:tcW w:w="1701" w:type="dxa"/>
            <w:shd w:val="clear" w:color="auto" w:fill="auto"/>
            <w:vAlign w:val="center"/>
            <w:hideMark/>
          </w:tcPr>
          <w:p w:rsidR="004703CC" w:rsidRPr="00D96F46" w:rsidRDefault="004703CC" w:rsidP="00D96F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6F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KP-1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4703CC" w:rsidRPr="00F40E62" w:rsidRDefault="004703CC" w:rsidP="00D96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E62">
              <w:rPr>
                <w:rFonts w:ascii="Times New Roman" w:hAnsi="Times New Roman"/>
                <w:b/>
                <w:bCs/>
                <w:sz w:val="24"/>
                <w:szCs w:val="24"/>
              </w:rPr>
              <w:t>КАРДИОРИСК</w:t>
            </w:r>
          </w:p>
          <w:p w:rsidR="004703CC" w:rsidRPr="00F40E62" w:rsidRDefault="004703CC" w:rsidP="00D96F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0E62">
              <w:rPr>
                <w:rFonts w:ascii="Times New Roman" w:hAnsi="Times New Roman"/>
                <w:sz w:val="24"/>
                <w:szCs w:val="24"/>
              </w:rPr>
              <w:t xml:space="preserve">Входят:  </w:t>
            </w:r>
            <w:r w:rsidRPr="00F40E62">
              <w:rPr>
                <w:rFonts w:ascii="Times New Roman" w:hAnsi="Times New Roman"/>
                <w:b/>
                <w:sz w:val="24"/>
                <w:szCs w:val="24"/>
              </w:rPr>
              <w:t>анализы крови</w:t>
            </w:r>
            <w:r w:rsidRPr="00F40E62">
              <w:rPr>
                <w:rFonts w:ascii="Times New Roman" w:hAnsi="Times New Roman"/>
                <w:sz w:val="24"/>
                <w:szCs w:val="24"/>
              </w:rPr>
              <w:t xml:space="preserve"> (клинический, </w:t>
            </w:r>
            <w:proofErr w:type="spellStart"/>
            <w:r w:rsidRPr="00F40E62">
              <w:rPr>
                <w:rFonts w:ascii="Times New Roman" w:hAnsi="Times New Roman"/>
                <w:sz w:val="24"/>
                <w:szCs w:val="24"/>
              </w:rPr>
              <w:t>с-реактивный</w:t>
            </w:r>
            <w:proofErr w:type="spellEnd"/>
            <w:r w:rsidRPr="00F40E62">
              <w:rPr>
                <w:rFonts w:ascii="Times New Roman" w:hAnsi="Times New Roman"/>
                <w:sz w:val="24"/>
                <w:szCs w:val="24"/>
              </w:rPr>
              <w:t xml:space="preserve"> белок,  Холестерин общий, Холестерин ЛПНП, Холестерин ЛПОНП, </w:t>
            </w:r>
            <w:proofErr w:type="spellStart"/>
            <w:r w:rsidRPr="00F40E62">
              <w:rPr>
                <w:rFonts w:ascii="Times New Roman" w:hAnsi="Times New Roman"/>
                <w:sz w:val="24"/>
                <w:szCs w:val="24"/>
              </w:rPr>
              <w:t>Триглицериды</w:t>
            </w:r>
            <w:proofErr w:type="spellEnd"/>
            <w:r w:rsidRPr="00F40E62">
              <w:rPr>
                <w:rFonts w:ascii="Times New Roman" w:hAnsi="Times New Roman"/>
                <w:sz w:val="24"/>
                <w:szCs w:val="24"/>
              </w:rPr>
              <w:t xml:space="preserve">, Холестерин  ЛПВП, </w:t>
            </w:r>
            <w:proofErr w:type="spellStart"/>
            <w:r w:rsidRPr="00F40E62">
              <w:rPr>
                <w:rFonts w:ascii="Times New Roman" w:hAnsi="Times New Roman"/>
                <w:sz w:val="24"/>
                <w:szCs w:val="24"/>
              </w:rPr>
              <w:t>Холинэстераза</w:t>
            </w:r>
            <w:proofErr w:type="spellEnd"/>
            <w:r w:rsidRPr="00F40E62">
              <w:rPr>
                <w:rFonts w:ascii="Times New Roman" w:hAnsi="Times New Roman"/>
                <w:sz w:val="24"/>
                <w:szCs w:val="24"/>
              </w:rPr>
              <w:t xml:space="preserve">, Индекс </w:t>
            </w:r>
            <w:proofErr w:type="spellStart"/>
            <w:r w:rsidRPr="00F40E62">
              <w:rPr>
                <w:rFonts w:ascii="Times New Roman" w:hAnsi="Times New Roman"/>
                <w:sz w:val="24"/>
                <w:szCs w:val="24"/>
              </w:rPr>
              <w:t>атерогенности</w:t>
            </w:r>
            <w:proofErr w:type="spellEnd"/>
            <w:r w:rsidRPr="00F40E62">
              <w:rPr>
                <w:rFonts w:ascii="Times New Roman" w:hAnsi="Times New Roman"/>
                <w:sz w:val="24"/>
                <w:szCs w:val="24"/>
              </w:rPr>
              <w:t>, АЛТ, АСТ,  ЛДГ, ЛДГ-1,2,  K/</w:t>
            </w:r>
            <w:proofErr w:type="spellStart"/>
            <w:r w:rsidRPr="00F40E62">
              <w:rPr>
                <w:rFonts w:ascii="Times New Roman" w:hAnsi="Times New Roman"/>
                <w:sz w:val="24"/>
                <w:szCs w:val="24"/>
              </w:rPr>
              <w:t>Na</w:t>
            </w:r>
            <w:proofErr w:type="spellEnd"/>
            <w:r w:rsidRPr="00F40E62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40E62">
              <w:rPr>
                <w:rFonts w:ascii="Times New Roman" w:hAnsi="Times New Roman"/>
                <w:sz w:val="24"/>
                <w:szCs w:val="24"/>
              </w:rPr>
              <w:t>Cl</w:t>
            </w:r>
            <w:proofErr w:type="spellEnd"/>
            <w:r w:rsidRPr="00F40E62">
              <w:rPr>
                <w:rFonts w:ascii="Times New Roman" w:hAnsi="Times New Roman"/>
                <w:sz w:val="24"/>
                <w:szCs w:val="24"/>
              </w:rPr>
              <w:t>,  </w:t>
            </w:r>
            <w:proofErr w:type="spellStart"/>
            <w:r w:rsidRPr="00F40E62">
              <w:rPr>
                <w:rFonts w:ascii="Times New Roman" w:hAnsi="Times New Roman"/>
                <w:sz w:val="24"/>
                <w:szCs w:val="24"/>
              </w:rPr>
              <w:t>Креатинкиназа</w:t>
            </w:r>
            <w:proofErr w:type="spellEnd"/>
            <w:r w:rsidRPr="00F40E62">
              <w:rPr>
                <w:rFonts w:ascii="Times New Roman" w:hAnsi="Times New Roman"/>
                <w:sz w:val="24"/>
                <w:szCs w:val="24"/>
              </w:rPr>
              <w:t xml:space="preserve"> (КФК), </w:t>
            </w:r>
            <w:proofErr w:type="spellStart"/>
            <w:r w:rsidRPr="00F40E62">
              <w:rPr>
                <w:rFonts w:ascii="Times New Roman" w:hAnsi="Times New Roman"/>
                <w:sz w:val="24"/>
                <w:szCs w:val="24"/>
              </w:rPr>
              <w:t>Креатинкиназа</w:t>
            </w:r>
            <w:proofErr w:type="spellEnd"/>
            <w:r w:rsidRPr="00F40E62">
              <w:rPr>
                <w:rFonts w:ascii="Times New Roman" w:hAnsi="Times New Roman"/>
                <w:sz w:val="24"/>
                <w:szCs w:val="24"/>
              </w:rPr>
              <w:t xml:space="preserve"> МВ (КФК МВ),  Протромбин по </w:t>
            </w:r>
            <w:proofErr w:type="spellStart"/>
            <w:r w:rsidRPr="00F40E62">
              <w:rPr>
                <w:rFonts w:ascii="Times New Roman" w:hAnsi="Times New Roman"/>
                <w:sz w:val="24"/>
                <w:szCs w:val="24"/>
              </w:rPr>
              <w:t>Квику</w:t>
            </w:r>
            <w:proofErr w:type="spellEnd"/>
            <w:r w:rsidRPr="00F40E6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40E62">
              <w:rPr>
                <w:rFonts w:ascii="Times New Roman" w:hAnsi="Times New Roman"/>
                <w:sz w:val="24"/>
                <w:szCs w:val="24"/>
              </w:rPr>
              <w:t>протромбиновый</w:t>
            </w:r>
            <w:proofErr w:type="spellEnd"/>
            <w:r w:rsidRPr="00F40E62">
              <w:rPr>
                <w:rFonts w:ascii="Times New Roman" w:hAnsi="Times New Roman"/>
                <w:sz w:val="24"/>
                <w:szCs w:val="24"/>
              </w:rPr>
              <w:t xml:space="preserve"> индекс +МНО, </w:t>
            </w:r>
            <w:proofErr w:type="spellStart"/>
            <w:r w:rsidRPr="00F40E62">
              <w:rPr>
                <w:rFonts w:ascii="Times New Roman" w:hAnsi="Times New Roman"/>
                <w:sz w:val="24"/>
                <w:szCs w:val="24"/>
              </w:rPr>
              <w:t>Фибриногени</w:t>
            </w:r>
            <w:proofErr w:type="spellEnd"/>
            <w:r w:rsidRPr="00F40E62">
              <w:rPr>
                <w:rFonts w:ascii="Times New Roman" w:hAnsi="Times New Roman"/>
                <w:sz w:val="24"/>
                <w:szCs w:val="24"/>
              </w:rPr>
              <w:t xml:space="preserve">) и </w:t>
            </w:r>
            <w:r w:rsidRPr="00F40E62">
              <w:rPr>
                <w:rFonts w:ascii="Times New Roman" w:hAnsi="Times New Roman"/>
                <w:b/>
                <w:sz w:val="24"/>
                <w:szCs w:val="24"/>
              </w:rPr>
              <w:t xml:space="preserve">мочи </w:t>
            </w:r>
            <w:r w:rsidRPr="00F40E62">
              <w:rPr>
                <w:rFonts w:ascii="Times New Roman" w:hAnsi="Times New Roman"/>
                <w:sz w:val="24"/>
                <w:szCs w:val="24"/>
              </w:rPr>
              <w:t xml:space="preserve">(клинический); </w:t>
            </w:r>
            <w:r w:rsidRPr="00F40E62">
              <w:rPr>
                <w:rFonts w:ascii="Times New Roman" w:hAnsi="Times New Roman"/>
                <w:b/>
                <w:sz w:val="24"/>
                <w:szCs w:val="24"/>
              </w:rPr>
              <w:t>ЭКГ</w:t>
            </w:r>
            <w:r w:rsidRPr="00F40E62">
              <w:rPr>
                <w:rFonts w:ascii="Times New Roman" w:hAnsi="Times New Roman"/>
                <w:sz w:val="24"/>
                <w:szCs w:val="24"/>
              </w:rPr>
              <w:t xml:space="preserve"> (электрокардиография), </w:t>
            </w:r>
            <w:r w:rsidRPr="00F40E62">
              <w:rPr>
                <w:rFonts w:ascii="Times New Roman" w:hAnsi="Times New Roman"/>
                <w:b/>
                <w:sz w:val="24"/>
                <w:szCs w:val="24"/>
              </w:rPr>
              <w:t>ЭХО-КГ</w:t>
            </w:r>
            <w:r w:rsidRPr="00F40E62">
              <w:rPr>
                <w:rFonts w:ascii="Times New Roman" w:hAnsi="Times New Roman"/>
                <w:sz w:val="24"/>
                <w:szCs w:val="24"/>
              </w:rPr>
              <w:t xml:space="preserve"> (УЗИ сердца), </w:t>
            </w:r>
            <w:r w:rsidRPr="00F40E62">
              <w:rPr>
                <w:rFonts w:ascii="Times New Roman" w:hAnsi="Times New Roman"/>
                <w:b/>
                <w:sz w:val="24"/>
                <w:szCs w:val="24"/>
              </w:rPr>
              <w:t>консультация кардиолога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:rsidR="004703CC" w:rsidRPr="00D96F46" w:rsidRDefault="004703CC" w:rsidP="00D96F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6F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 840</w:t>
            </w:r>
          </w:p>
        </w:tc>
      </w:tr>
      <w:tr w:rsidR="004703CC" w:rsidRPr="00D96F46" w:rsidTr="004703CC">
        <w:trPr>
          <w:trHeight w:val="765"/>
        </w:trPr>
        <w:tc>
          <w:tcPr>
            <w:tcW w:w="1701" w:type="dxa"/>
            <w:shd w:val="clear" w:color="auto" w:fill="auto"/>
            <w:vAlign w:val="center"/>
            <w:hideMark/>
          </w:tcPr>
          <w:p w:rsidR="004703CC" w:rsidRPr="00D96F46" w:rsidRDefault="004703CC" w:rsidP="00D96F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6F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KP-</w:t>
            </w:r>
            <w:r w:rsidRPr="00D96F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4703CC" w:rsidRPr="00F40E62" w:rsidRDefault="004703CC" w:rsidP="00D96F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0E62">
              <w:rPr>
                <w:rFonts w:ascii="Times New Roman" w:hAnsi="Times New Roman"/>
                <w:b/>
                <w:sz w:val="24"/>
                <w:szCs w:val="24"/>
              </w:rPr>
              <w:t>ДИАГНОСТИКА ДИАБЕТА</w:t>
            </w:r>
          </w:p>
          <w:p w:rsidR="004703CC" w:rsidRPr="00F40E62" w:rsidRDefault="004703CC" w:rsidP="00D96F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0E62">
              <w:rPr>
                <w:rFonts w:ascii="Times New Roman" w:hAnsi="Times New Roman"/>
                <w:sz w:val="24"/>
                <w:szCs w:val="24"/>
              </w:rPr>
              <w:t xml:space="preserve">Входят: </w:t>
            </w:r>
            <w:r w:rsidRPr="00F40E62">
              <w:rPr>
                <w:rFonts w:ascii="Times New Roman" w:hAnsi="Times New Roman"/>
                <w:b/>
                <w:sz w:val="24"/>
                <w:szCs w:val="24"/>
              </w:rPr>
              <w:t>анализы крови</w:t>
            </w:r>
            <w:r w:rsidRPr="00F40E62">
              <w:rPr>
                <w:rFonts w:ascii="Times New Roman" w:hAnsi="Times New Roman"/>
                <w:sz w:val="24"/>
                <w:szCs w:val="24"/>
              </w:rPr>
              <w:t xml:space="preserve"> (клинический, Антитела к инсулину, Инсулин, С-пептид, Антитела к </w:t>
            </w:r>
            <w:proofErr w:type="spellStart"/>
            <w:r w:rsidRPr="00F40E62">
              <w:rPr>
                <w:rFonts w:ascii="Times New Roman" w:hAnsi="Times New Roman"/>
                <w:sz w:val="24"/>
                <w:szCs w:val="24"/>
              </w:rPr>
              <w:t>бета-клеткам</w:t>
            </w:r>
            <w:proofErr w:type="spellEnd"/>
            <w:r w:rsidRPr="00F40E62">
              <w:rPr>
                <w:rFonts w:ascii="Times New Roman" w:hAnsi="Times New Roman"/>
                <w:sz w:val="24"/>
                <w:szCs w:val="24"/>
              </w:rPr>
              <w:t xml:space="preserve"> поджелудочной железы, Глюкоза, </w:t>
            </w:r>
            <w:proofErr w:type="spellStart"/>
            <w:r w:rsidRPr="00F40E62">
              <w:rPr>
                <w:rFonts w:ascii="Times New Roman" w:hAnsi="Times New Roman"/>
                <w:sz w:val="24"/>
                <w:szCs w:val="24"/>
              </w:rPr>
              <w:t>Гликированный</w:t>
            </w:r>
            <w:proofErr w:type="spellEnd"/>
            <w:r w:rsidRPr="00F40E62">
              <w:rPr>
                <w:rFonts w:ascii="Times New Roman" w:hAnsi="Times New Roman"/>
                <w:sz w:val="24"/>
                <w:szCs w:val="24"/>
              </w:rPr>
              <w:t xml:space="preserve"> гемоглобин; Т3 (общий), Т3 (свободный), Т4 (общий), Т4 (свободный), </w:t>
            </w:r>
            <w:proofErr w:type="spellStart"/>
            <w:r w:rsidRPr="00F40E62">
              <w:rPr>
                <w:rFonts w:ascii="Times New Roman" w:hAnsi="Times New Roman"/>
                <w:sz w:val="24"/>
                <w:szCs w:val="24"/>
              </w:rPr>
              <w:t>Тиреоглобулин</w:t>
            </w:r>
            <w:proofErr w:type="spellEnd"/>
            <w:r w:rsidRPr="00F40E62">
              <w:rPr>
                <w:rFonts w:ascii="Times New Roman" w:hAnsi="Times New Roman"/>
                <w:sz w:val="24"/>
                <w:szCs w:val="24"/>
              </w:rPr>
              <w:t xml:space="preserve">, ТТГ, Антитела к ТГ, Антитела к ТПО) и </w:t>
            </w:r>
            <w:r w:rsidRPr="00F40E62">
              <w:rPr>
                <w:rFonts w:ascii="Times New Roman" w:hAnsi="Times New Roman"/>
                <w:b/>
                <w:sz w:val="24"/>
                <w:szCs w:val="24"/>
              </w:rPr>
              <w:t xml:space="preserve">мочи </w:t>
            </w:r>
            <w:r w:rsidRPr="00F40E62">
              <w:rPr>
                <w:rFonts w:ascii="Times New Roman" w:hAnsi="Times New Roman"/>
                <w:sz w:val="24"/>
                <w:szCs w:val="24"/>
              </w:rPr>
              <w:t xml:space="preserve">(клинический); </w:t>
            </w:r>
            <w:r w:rsidRPr="00F40E62">
              <w:rPr>
                <w:rFonts w:ascii="Times New Roman" w:hAnsi="Times New Roman"/>
                <w:b/>
                <w:sz w:val="24"/>
                <w:szCs w:val="24"/>
              </w:rPr>
              <w:t>УЗИ щитовидной железы; консультация эндокринолога</w:t>
            </w:r>
          </w:p>
          <w:p w:rsidR="004703CC" w:rsidRPr="00F40E62" w:rsidRDefault="004703CC" w:rsidP="00D96F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:rsidR="004703CC" w:rsidRPr="00D96F46" w:rsidRDefault="004703CC" w:rsidP="00D96F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6F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 690</w:t>
            </w:r>
          </w:p>
        </w:tc>
      </w:tr>
      <w:tr w:rsidR="004703CC" w:rsidRPr="00D96F46" w:rsidTr="004703CC">
        <w:trPr>
          <w:trHeight w:val="765"/>
        </w:trPr>
        <w:tc>
          <w:tcPr>
            <w:tcW w:w="1701" w:type="dxa"/>
            <w:shd w:val="clear" w:color="auto" w:fill="auto"/>
            <w:vAlign w:val="center"/>
            <w:hideMark/>
          </w:tcPr>
          <w:p w:rsidR="004703CC" w:rsidRPr="00D96F46" w:rsidRDefault="004703CC" w:rsidP="00D96F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6F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KP-</w:t>
            </w:r>
            <w:r w:rsidRPr="00D96F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4703CC" w:rsidRPr="00F40E62" w:rsidRDefault="004703CC" w:rsidP="00D96F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0E62">
              <w:rPr>
                <w:rFonts w:ascii="Times New Roman" w:hAnsi="Times New Roman"/>
                <w:b/>
                <w:sz w:val="24"/>
                <w:szCs w:val="24"/>
              </w:rPr>
              <w:t>ОНКОЛОГИЧЕСКИЙ ПРОФИЛЬ ДЛЯ МУЖЧИН</w:t>
            </w:r>
          </w:p>
          <w:p w:rsidR="004703CC" w:rsidRPr="00F40E62" w:rsidRDefault="004703CC" w:rsidP="00D96F4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40E62">
              <w:rPr>
                <w:rFonts w:ascii="Times New Roman" w:hAnsi="Times New Roman"/>
                <w:sz w:val="24"/>
                <w:szCs w:val="24"/>
              </w:rPr>
              <w:t xml:space="preserve">Входят: </w:t>
            </w:r>
            <w:r w:rsidRPr="00F40E62">
              <w:rPr>
                <w:rFonts w:ascii="Times New Roman" w:hAnsi="Times New Roman"/>
                <w:b/>
                <w:sz w:val="24"/>
                <w:szCs w:val="24"/>
              </w:rPr>
              <w:t>анализы крови</w:t>
            </w:r>
            <w:r w:rsidRPr="00F40E62">
              <w:rPr>
                <w:rFonts w:ascii="Times New Roman" w:hAnsi="Times New Roman"/>
                <w:sz w:val="24"/>
                <w:szCs w:val="24"/>
              </w:rPr>
              <w:t xml:space="preserve"> (клинический, АФП, ПСА (общий), ПСА (свободный), РЭА, СА-19-9; ВХГЧ; </w:t>
            </w:r>
            <w:proofErr w:type="spellStart"/>
            <w:r w:rsidRPr="00F40E62">
              <w:rPr>
                <w:rFonts w:ascii="Times New Roman" w:hAnsi="Times New Roman"/>
                <w:sz w:val="24"/>
                <w:szCs w:val="24"/>
              </w:rPr>
              <w:t>Лактатдегидрогеназа</w:t>
            </w:r>
            <w:proofErr w:type="spellEnd"/>
            <w:r w:rsidRPr="00F40E62">
              <w:rPr>
                <w:rFonts w:ascii="Times New Roman" w:hAnsi="Times New Roman"/>
                <w:sz w:val="24"/>
                <w:szCs w:val="24"/>
              </w:rPr>
              <w:t xml:space="preserve"> (ЛДГ), </w:t>
            </w:r>
            <w:r w:rsidRPr="00F40E62">
              <w:rPr>
                <w:rFonts w:ascii="Times New Roman" w:hAnsi="Times New Roman"/>
                <w:b/>
                <w:sz w:val="24"/>
                <w:szCs w:val="24"/>
              </w:rPr>
              <w:t xml:space="preserve">мочи </w:t>
            </w:r>
            <w:r w:rsidRPr="00F40E62">
              <w:rPr>
                <w:rFonts w:ascii="Times New Roman" w:hAnsi="Times New Roman"/>
                <w:sz w:val="24"/>
                <w:szCs w:val="24"/>
              </w:rPr>
              <w:t xml:space="preserve">(клинический), </w:t>
            </w:r>
            <w:r w:rsidRPr="00F40E62">
              <w:rPr>
                <w:rFonts w:ascii="Times New Roman" w:hAnsi="Times New Roman"/>
                <w:b/>
                <w:sz w:val="24"/>
                <w:szCs w:val="24"/>
              </w:rPr>
              <w:t xml:space="preserve"> кала (</w:t>
            </w:r>
            <w:r w:rsidRPr="00F40E62">
              <w:rPr>
                <w:rFonts w:ascii="Times New Roman" w:hAnsi="Times New Roman"/>
                <w:sz w:val="24"/>
                <w:szCs w:val="24"/>
              </w:rPr>
              <w:t xml:space="preserve">исследование кала на скрытую кровь); </w:t>
            </w:r>
            <w:r w:rsidRPr="00F40E62">
              <w:rPr>
                <w:rFonts w:ascii="Times New Roman" w:hAnsi="Times New Roman"/>
                <w:b/>
                <w:sz w:val="24"/>
                <w:szCs w:val="24"/>
              </w:rPr>
              <w:t>рентген грудной клетки в двух проекциях</w:t>
            </w:r>
            <w:r w:rsidRPr="00F40E62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F40E62">
              <w:rPr>
                <w:rFonts w:ascii="Times New Roman" w:hAnsi="Times New Roman"/>
                <w:b/>
                <w:sz w:val="24"/>
                <w:szCs w:val="24"/>
              </w:rPr>
              <w:t xml:space="preserve">УЗИ простаты, почек, мочевого пузыря; УЗИ брюшной полости и почек; консультация онколога 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:rsidR="004703CC" w:rsidRPr="00D96F46" w:rsidRDefault="004703CC" w:rsidP="00D96F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6F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 050</w:t>
            </w:r>
          </w:p>
        </w:tc>
      </w:tr>
      <w:tr w:rsidR="004703CC" w:rsidRPr="00D96F46" w:rsidTr="004703CC">
        <w:trPr>
          <w:trHeight w:val="765"/>
        </w:trPr>
        <w:tc>
          <w:tcPr>
            <w:tcW w:w="1701" w:type="dxa"/>
            <w:shd w:val="clear" w:color="auto" w:fill="auto"/>
            <w:vAlign w:val="center"/>
            <w:hideMark/>
          </w:tcPr>
          <w:p w:rsidR="004703CC" w:rsidRPr="00D96F46" w:rsidRDefault="004703CC" w:rsidP="00D96F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6F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KP-</w:t>
            </w:r>
            <w:r w:rsidRPr="00D96F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4703CC" w:rsidRPr="00F40E62" w:rsidRDefault="004703CC" w:rsidP="00D96F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0E62">
              <w:rPr>
                <w:rFonts w:ascii="Times New Roman" w:hAnsi="Times New Roman"/>
                <w:b/>
                <w:sz w:val="24"/>
                <w:szCs w:val="24"/>
              </w:rPr>
              <w:t>ОНКОЛОГИЧЕСКИЙ ПРОФИЛЬ ДЛЯ ЖЕНЩИН</w:t>
            </w:r>
          </w:p>
          <w:p w:rsidR="004703CC" w:rsidRPr="00F40E62" w:rsidRDefault="004703CC" w:rsidP="00D96F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0E62">
              <w:rPr>
                <w:rFonts w:ascii="Times New Roman" w:hAnsi="Times New Roman"/>
                <w:sz w:val="24"/>
                <w:szCs w:val="24"/>
              </w:rPr>
              <w:t xml:space="preserve">Входят: </w:t>
            </w:r>
            <w:r w:rsidRPr="00F40E62">
              <w:rPr>
                <w:rFonts w:ascii="Times New Roman" w:hAnsi="Times New Roman"/>
                <w:b/>
                <w:sz w:val="24"/>
                <w:szCs w:val="24"/>
              </w:rPr>
              <w:t>анализы крови</w:t>
            </w:r>
            <w:r w:rsidRPr="00F40E62">
              <w:rPr>
                <w:rFonts w:ascii="Times New Roman" w:hAnsi="Times New Roman"/>
                <w:sz w:val="24"/>
                <w:szCs w:val="24"/>
              </w:rPr>
              <w:t xml:space="preserve"> (клинический, РЭА,  СА 125, СА 15-3, СА 19-9), </w:t>
            </w:r>
            <w:r w:rsidRPr="00F40E62">
              <w:rPr>
                <w:rFonts w:ascii="Times New Roman" w:hAnsi="Times New Roman"/>
                <w:b/>
                <w:sz w:val="24"/>
                <w:szCs w:val="24"/>
              </w:rPr>
              <w:t xml:space="preserve">мочи </w:t>
            </w:r>
            <w:r w:rsidRPr="00F40E62">
              <w:rPr>
                <w:rFonts w:ascii="Times New Roman" w:hAnsi="Times New Roman"/>
                <w:sz w:val="24"/>
                <w:szCs w:val="24"/>
              </w:rPr>
              <w:t xml:space="preserve">(клинический), </w:t>
            </w:r>
            <w:r w:rsidRPr="00F40E62">
              <w:rPr>
                <w:rFonts w:ascii="Times New Roman" w:hAnsi="Times New Roman"/>
                <w:b/>
                <w:sz w:val="24"/>
                <w:szCs w:val="24"/>
              </w:rPr>
              <w:t xml:space="preserve"> кала (</w:t>
            </w:r>
            <w:r w:rsidRPr="00F40E62">
              <w:rPr>
                <w:rFonts w:ascii="Times New Roman" w:hAnsi="Times New Roman"/>
                <w:sz w:val="24"/>
                <w:szCs w:val="24"/>
              </w:rPr>
              <w:t xml:space="preserve">исследование кала на скрытую кровь); </w:t>
            </w:r>
            <w:r w:rsidRPr="00F40E62">
              <w:rPr>
                <w:rFonts w:ascii="Times New Roman" w:hAnsi="Times New Roman"/>
                <w:b/>
                <w:sz w:val="24"/>
                <w:szCs w:val="24"/>
              </w:rPr>
              <w:t>рентген грудной клетки в двух проекциях</w:t>
            </w:r>
            <w:r w:rsidRPr="00F40E62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F40E62">
              <w:rPr>
                <w:rFonts w:ascii="Times New Roman" w:hAnsi="Times New Roman"/>
                <w:b/>
                <w:sz w:val="24"/>
                <w:szCs w:val="24"/>
              </w:rPr>
              <w:t>УЗИ молочных желез и регионарных</w:t>
            </w:r>
            <w:r w:rsidR="00D96F46" w:rsidRPr="00F40E6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40E62">
              <w:rPr>
                <w:rFonts w:ascii="Times New Roman" w:hAnsi="Times New Roman"/>
                <w:b/>
                <w:sz w:val="24"/>
                <w:szCs w:val="24"/>
              </w:rPr>
              <w:t>лимфоузлов</w:t>
            </w:r>
            <w:proofErr w:type="spellEnd"/>
            <w:r w:rsidRPr="00F40E62">
              <w:rPr>
                <w:rFonts w:ascii="Times New Roman" w:hAnsi="Times New Roman"/>
                <w:b/>
                <w:sz w:val="24"/>
                <w:szCs w:val="24"/>
              </w:rPr>
              <w:t xml:space="preserve"> (подмышечных, подключичных, надключичных) с двух сторон; УЗИ брюшной полости и почек; консультация онколога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:rsidR="004703CC" w:rsidRPr="00D96F46" w:rsidRDefault="004703CC" w:rsidP="00D96F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6F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 810</w:t>
            </w:r>
          </w:p>
        </w:tc>
      </w:tr>
      <w:tr w:rsidR="004703CC" w:rsidRPr="00D96F46" w:rsidTr="004703CC">
        <w:trPr>
          <w:trHeight w:val="765"/>
        </w:trPr>
        <w:tc>
          <w:tcPr>
            <w:tcW w:w="1701" w:type="dxa"/>
            <w:shd w:val="clear" w:color="auto" w:fill="auto"/>
            <w:vAlign w:val="center"/>
            <w:hideMark/>
          </w:tcPr>
          <w:p w:rsidR="004703CC" w:rsidRPr="00D96F46" w:rsidRDefault="004703CC" w:rsidP="00D96F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6F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KP-</w:t>
            </w:r>
            <w:r w:rsidRPr="00D96F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4703CC" w:rsidRPr="00F40E62" w:rsidRDefault="004703CC" w:rsidP="00D96F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0E62">
              <w:rPr>
                <w:rFonts w:ascii="Times New Roman" w:hAnsi="Times New Roman"/>
                <w:b/>
                <w:sz w:val="24"/>
                <w:szCs w:val="24"/>
              </w:rPr>
              <w:t>ЕЖЕГОДНОЕ ОБСЛЕДОВАНИЕ</w:t>
            </w:r>
          </w:p>
          <w:p w:rsidR="004703CC" w:rsidRPr="00F40E62" w:rsidRDefault="004703CC" w:rsidP="00D96F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0E62">
              <w:rPr>
                <w:rFonts w:ascii="Times New Roman" w:hAnsi="Times New Roman"/>
                <w:sz w:val="24"/>
                <w:szCs w:val="24"/>
              </w:rPr>
              <w:t xml:space="preserve">Входят: </w:t>
            </w:r>
            <w:r w:rsidRPr="00F40E62">
              <w:rPr>
                <w:rFonts w:ascii="Times New Roman" w:hAnsi="Times New Roman"/>
                <w:b/>
                <w:sz w:val="24"/>
                <w:szCs w:val="24"/>
              </w:rPr>
              <w:t xml:space="preserve">анализы </w:t>
            </w:r>
            <w:r w:rsidRPr="00F40E62">
              <w:rPr>
                <w:rFonts w:ascii="Times New Roman" w:hAnsi="Times New Roman"/>
                <w:sz w:val="24"/>
                <w:szCs w:val="24"/>
              </w:rPr>
              <w:t xml:space="preserve">(клинический анализ </w:t>
            </w:r>
            <w:r w:rsidRPr="00F40E62">
              <w:rPr>
                <w:rFonts w:ascii="Times New Roman" w:hAnsi="Times New Roman"/>
                <w:b/>
                <w:sz w:val="24"/>
                <w:szCs w:val="24"/>
              </w:rPr>
              <w:t>крови и мочи</w:t>
            </w:r>
            <w:r w:rsidRPr="00F40E62">
              <w:rPr>
                <w:rFonts w:ascii="Times New Roman" w:hAnsi="Times New Roman"/>
                <w:sz w:val="24"/>
                <w:szCs w:val="24"/>
              </w:rPr>
              <w:t xml:space="preserve">, глюкоза, </w:t>
            </w:r>
            <w:r w:rsidRPr="00F40E62">
              <w:rPr>
                <w:rFonts w:ascii="Times New Roman" w:hAnsi="Times New Roman"/>
                <w:b/>
                <w:sz w:val="24"/>
                <w:szCs w:val="24"/>
              </w:rPr>
              <w:t>энтеробиоз</w:t>
            </w:r>
            <w:r w:rsidRPr="00F40E62">
              <w:rPr>
                <w:rFonts w:ascii="Times New Roman" w:hAnsi="Times New Roman"/>
                <w:sz w:val="24"/>
                <w:szCs w:val="24"/>
              </w:rPr>
              <w:t xml:space="preserve">, общий белок, </w:t>
            </w:r>
            <w:proofErr w:type="spellStart"/>
            <w:r w:rsidRPr="00F40E62">
              <w:rPr>
                <w:rFonts w:ascii="Times New Roman" w:hAnsi="Times New Roman"/>
                <w:sz w:val="24"/>
                <w:szCs w:val="24"/>
              </w:rPr>
              <w:t>креатинин</w:t>
            </w:r>
            <w:proofErr w:type="spellEnd"/>
            <w:r w:rsidRPr="00F40E62">
              <w:rPr>
                <w:rFonts w:ascii="Times New Roman" w:hAnsi="Times New Roman"/>
                <w:sz w:val="24"/>
                <w:szCs w:val="24"/>
              </w:rPr>
              <w:t xml:space="preserve"> , мочевина, мочевая </w:t>
            </w:r>
            <w:r w:rsidRPr="00F40E6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ислота, щелочная фосфатаза, АЛТ,АСТ, билирубин непрямой, ГГТ, холестерин общий);  </w:t>
            </w:r>
            <w:r w:rsidRPr="00F40E62">
              <w:rPr>
                <w:rFonts w:ascii="Times New Roman" w:hAnsi="Times New Roman"/>
                <w:b/>
                <w:sz w:val="24"/>
                <w:szCs w:val="24"/>
              </w:rPr>
              <w:t>ЭКГ</w:t>
            </w:r>
            <w:r w:rsidRPr="00F40E62">
              <w:rPr>
                <w:rFonts w:ascii="Times New Roman" w:hAnsi="Times New Roman"/>
                <w:sz w:val="24"/>
                <w:szCs w:val="24"/>
              </w:rPr>
              <w:t xml:space="preserve"> (электрокардиография), </w:t>
            </w:r>
            <w:r w:rsidRPr="00F40E62">
              <w:rPr>
                <w:rFonts w:ascii="Times New Roman" w:hAnsi="Times New Roman"/>
                <w:b/>
                <w:sz w:val="24"/>
                <w:szCs w:val="24"/>
              </w:rPr>
              <w:t>рентген грудной клетки в двух проекциях</w:t>
            </w:r>
            <w:r w:rsidRPr="00F40E62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F40E62">
              <w:rPr>
                <w:rFonts w:ascii="Times New Roman" w:hAnsi="Times New Roman"/>
                <w:b/>
                <w:sz w:val="24"/>
                <w:szCs w:val="24"/>
              </w:rPr>
              <w:t>консультация терапевта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:rsidR="004703CC" w:rsidRPr="00D96F46" w:rsidRDefault="00F40E62" w:rsidP="00D96F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5 250</w:t>
            </w:r>
          </w:p>
        </w:tc>
      </w:tr>
      <w:tr w:rsidR="004703CC" w:rsidRPr="00D96F46" w:rsidTr="004703CC">
        <w:trPr>
          <w:trHeight w:val="765"/>
        </w:trPr>
        <w:tc>
          <w:tcPr>
            <w:tcW w:w="1701" w:type="dxa"/>
            <w:shd w:val="clear" w:color="auto" w:fill="auto"/>
            <w:vAlign w:val="center"/>
            <w:hideMark/>
          </w:tcPr>
          <w:p w:rsidR="004703CC" w:rsidRPr="00D96F46" w:rsidRDefault="004703CC" w:rsidP="00D96F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6F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lastRenderedPageBreak/>
              <w:t>KP-</w:t>
            </w:r>
            <w:r w:rsidRPr="00D96F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4703CC" w:rsidRPr="00F40E62" w:rsidRDefault="004703CC" w:rsidP="00D96F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0E62">
              <w:rPr>
                <w:rFonts w:ascii="Times New Roman" w:hAnsi="Times New Roman"/>
                <w:b/>
                <w:sz w:val="24"/>
                <w:szCs w:val="24"/>
              </w:rPr>
              <w:t>ГАСТРОЭНТЕРОЛОГИЧЕСКИЙ</w:t>
            </w:r>
          </w:p>
          <w:p w:rsidR="004703CC" w:rsidRPr="00F40E62" w:rsidRDefault="00A87213" w:rsidP="00D96F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0E62">
              <w:rPr>
                <w:rFonts w:ascii="Times New Roman" w:hAnsi="Times New Roman"/>
                <w:sz w:val="24"/>
                <w:szCs w:val="24"/>
              </w:rPr>
              <w:t xml:space="preserve">Входят: </w:t>
            </w:r>
            <w:r w:rsidRPr="00F40E62">
              <w:rPr>
                <w:rFonts w:ascii="Times New Roman" w:hAnsi="Times New Roman"/>
                <w:b/>
                <w:sz w:val="24"/>
                <w:szCs w:val="24"/>
              </w:rPr>
              <w:t>анализы крови</w:t>
            </w:r>
            <w:r w:rsidRPr="00F40E62">
              <w:rPr>
                <w:rFonts w:ascii="Times New Roman" w:hAnsi="Times New Roman"/>
                <w:sz w:val="24"/>
                <w:szCs w:val="24"/>
              </w:rPr>
              <w:t xml:space="preserve"> (АЛТ, АСТ, Билирубин общий, Билирубин прямой, ГГТП, Щелочная фосфатаза, Альфа амилаза, Альфа амилаза панкреатическая, Липаза, Щелочная фосфатаза, СА 19-9, </w:t>
            </w:r>
            <w:proofErr w:type="spellStart"/>
            <w:r w:rsidRPr="00F40E62">
              <w:rPr>
                <w:rFonts w:ascii="Times New Roman" w:hAnsi="Times New Roman"/>
                <w:sz w:val="24"/>
                <w:szCs w:val="24"/>
              </w:rPr>
              <w:t>Пепсиноген</w:t>
            </w:r>
            <w:proofErr w:type="spellEnd"/>
            <w:r w:rsidRPr="00F40E62">
              <w:rPr>
                <w:rFonts w:ascii="Times New Roman" w:hAnsi="Times New Roman"/>
                <w:sz w:val="24"/>
                <w:szCs w:val="24"/>
              </w:rPr>
              <w:t xml:space="preserve"> I (PG I), </w:t>
            </w:r>
            <w:proofErr w:type="spellStart"/>
            <w:r w:rsidRPr="00F40E62">
              <w:rPr>
                <w:rFonts w:ascii="Times New Roman" w:hAnsi="Times New Roman"/>
                <w:sz w:val="24"/>
                <w:szCs w:val="24"/>
              </w:rPr>
              <w:t>пепсиноген</w:t>
            </w:r>
            <w:proofErr w:type="spellEnd"/>
            <w:r w:rsidRPr="00F40E62">
              <w:rPr>
                <w:rFonts w:ascii="Times New Roman" w:hAnsi="Times New Roman"/>
                <w:sz w:val="24"/>
                <w:szCs w:val="24"/>
              </w:rPr>
              <w:t xml:space="preserve"> II (PG II), </w:t>
            </w:r>
            <w:proofErr w:type="spellStart"/>
            <w:r w:rsidRPr="00F40E62">
              <w:rPr>
                <w:rFonts w:ascii="Times New Roman" w:hAnsi="Times New Roman"/>
                <w:sz w:val="24"/>
                <w:szCs w:val="24"/>
              </w:rPr>
              <w:t>гастрин</w:t>
            </w:r>
            <w:proofErr w:type="spellEnd"/>
            <w:r w:rsidRPr="00F40E62">
              <w:rPr>
                <w:rFonts w:ascii="Times New Roman" w:hAnsi="Times New Roman"/>
                <w:sz w:val="24"/>
                <w:szCs w:val="24"/>
              </w:rPr>
              <w:t xml:space="preserve">, антитела к </w:t>
            </w:r>
            <w:proofErr w:type="spellStart"/>
            <w:r w:rsidRPr="00F40E62">
              <w:rPr>
                <w:rFonts w:ascii="Times New Roman" w:hAnsi="Times New Roman"/>
                <w:sz w:val="24"/>
                <w:szCs w:val="24"/>
              </w:rPr>
              <w:t>Helicobacterpylori</w:t>
            </w:r>
            <w:proofErr w:type="spellEnd"/>
            <w:r w:rsidRPr="00F40E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0E62">
              <w:rPr>
                <w:rFonts w:ascii="Times New Roman" w:hAnsi="Times New Roman"/>
                <w:sz w:val="24"/>
                <w:szCs w:val="24"/>
              </w:rPr>
              <w:t>Ig</w:t>
            </w:r>
            <w:proofErr w:type="spellEnd"/>
            <w:r w:rsidRPr="00F40E62">
              <w:rPr>
                <w:rFonts w:ascii="Times New Roman" w:hAnsi="Times New Roman"/>
                <w:sz w:val="24"/>
                <w:szCs w:val="24"/>
              </w:rPr>
              <w:t xml:space="preserve"> G) и </w:t>
            </w:r>
            <w:r w:rsidRPr="00F40E62">
              <w:rPr>
                <w:rFonts w:ascii="Times New Roman" w:hAnsi="Times New Roman"/>
                <w:b/>
                <w:sz w:val="24"/>
                <w:szCs w:val="24"/>
              </w:rPr>
              <w:t xml:space="preserve">мочи </w:t>
            </w:r>
            <w:r w:rsidRPr="00F40E62">
              <w:rPr>
                <w:rFonts w:ascii="Times New Roman" w:hAnsi="Times New Roman"/>
                <w:sz w:val="24"/>
                <w:szCs w:val="24"/>
              </w:rPr>
              <w:t>(клинический),</w:t>
            </w:r>
            <w:r w:rsidRPr="00F40E62">
              <w:rPr>
                <w:rFonts w:ascii="Times New Roman" w:hAnsi="Times New Roman"/>
                <w:b/>
                <w:sz w:val="24"/>
                <w:szCs w:val="24"/>
              </w:rPr>
              <w:t xml:space="preserve"> УЗИ брюшной полости и почек; </w:t>
            </w:r>
            <w:proofErr w:type="spellStart"/>
            <w:r w:rsidRPr="00F40E62">
              <w:rPr>
                <w:rFonts w:ascii="Times New Roman" w:hAnsi="Times New Roman"/>
                <w:b/>
                <w:sz w:val="24"/>
                <w:szCs w:val="24"/>
              </w:rPr>
              <w:t>эзофагогастродуоденоскопия</w:t>
            </w:r>
            <w:proofErr w:type="spellEnd"/>
            <w:r w:rsidRPr="00F40E62">
              <w:rPr>
                <w:rFonts w:ascii="Times New Roman" w:hAnsi="Times New Roman"/>
                <w:b/>
                <w:sz w:val="24"/>
                <w:szCs w:val="24"/>
              </w:rPr>
              <w:t xml:space="preserve">  (ФГДС), консультация гастроэнтеролога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:rsidR="004703CC" w:rsidRPr="00D96F46" w:rsidRDefault="00A87213" w:rsidP="00D96F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6F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 450</w:t>
            </w:r>
          </w:p>
        </w:tc>
      </w:tr>
      <w:tr w:rsidR="00A87213" w:rsidRPr="00D96F46" w:rsidTr="004703CC">
        <w:trPr>
          <w:trHeight w:val="765"/>
        </w:trPr>
        <w:tc>
          <w:tcPr>
            <w:tcW w:w="1701" w:type="dxa"/>
            <w:shd w:val="clear" w:color="auto" w:fill="auto"/>
            <w:vAlign w:val="center"/>
            <w:hideMark/>
          </w:tcPr>
          <w:p w:rsidR="00A87213" w:rsidRPr="00D96F46" w:rsidRDefault="00A87213" w:rsidP="00D96F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96F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KP-</w:t>
            </w:r>
            <w:r w:rsidRPr="00D96F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A87213" w:rsidRPr="00F40E62" w:rsidRDefault="00A87213" w:rsidP="00D96F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0E62">
              <w:rPr>
                <w:rFonts w:ascii="Times New Roman" w:hAnsi="Times New Roman"/>
                <w:b/>
                <w:sz w:val="24"/>
                <w:szCs w:val="24"/>
              </w:rPr>
              <w:t>ДИАГНОСТИКА ПРЕДСТАТЕЛЬНОЙ ЖЕЛЕЗЫ</w:t>
            </w:r>
          </w:p>
          <w:p w:rsidR="00A87213" w:rsidRPr="00F40E62" w:rsidRDefault="00A87213" w:rsidP="00D96F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0E62">
              <w:rPr>
                <w:rFonts w:ascii="Times New Roman" w:hAnsi="Times New Roman"/>
                <w:sz w:val="24"/>
                <w:szCs w:val="24"/>
              </w:rPr>
              <w:t xml:space="preserve">Входят: </w:t>
            </w:r>
            <w:r w:rsidRPr="00F40E62">
              <w:rPr>
                <w:rFonts w:ascii="Times New Roman" w:hAnsi="Times New Roman"/>
                <w:b/>
                <w:sz w:val="24"/>
                <w:szCs w:val="24"/>
              </w:rPr>
              <w:t>анализы крови</w:t>
            </w:r>
            <w:r w:rsidRPr="00F40E62">
              <w:rPr>
                <w:rFonts w:ascii="Times New Roman" w:hAnsi="Times New Roman"/>
                <w:sz w:val="24"/>
                <w:szCs w:val="24"/>
              </w:rPr>
              <w:t xml:space="preserve"> (клинический, ПСА (общий), ПСА (свободный),  ПСА общ/ПСА </w:t>
            </w:r>
            <w:proofErr w:type="spellStart"/>
            <w:r w:rsidRPr="00F40E62">
              <w:rPr>
                <w:rFonts w:ascii="Times New Roman" w:hAnsi="Times New Roman"/>
                <w:sz w:val="24"/>
                <w:szCs w:val="24"/>
              </w:rPr>
              <w:t>св</w:t>
            </w:r>
            <w:proofErr w:type="spellEnd"/>
            <w:r w:rsidRPr="00F40E62">
              <w:rPr>
                <w:rFonts w:ascii="Times New Roman" w:hAnsi="Times New Roman"/>
                <w:sz w:val="24"/>
                <w:szCs w:val="24"/>
              </w:rPr>
              <w:t xml:space="preserve"> ), </w:t>
            </w:r>
            <w:r w:rsidRPr="00F40E62">
              <w:rPr>
                <w:rFonts w:ascii="Times New Roman" w:hAnsi="Times New Roman"/>
                <w:b/>
                <w:sz w:val="24"/>
                <w:szCs w:val="24"/>
              </w:rPr>
              <w:t xml:space="preserve">мочи </w:t>
            </w:r>
            <w:r w:rsidRPr="00F40E62">
              <w:rPr>
                <w:rFonts w:ascii="Times New Roman" w:hAnsi="Times New Roman"/>
                <w:sz w:val="24"/>
                <w:szCs w:val="24"/>
              </w:rPr>
              <w:t xml:space="preserve">(клинический), </w:t>
            </w:r>
            <w:r w:rsidRPr="00F40E62">
              <w:rPr>
                <w:rFonts w:ascii="Times New Roman" w:hAnsi="Times New Roman"/>
                <w:b/>
                <w:sz w:val="24"/>
                <w:szCs w:val="24"/>
              </w:rPr>
              <w:t xml:space="preserve"> УЗИ простаты, почек, мочевого пузыря; консультация уролога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:rsidR="00A87213" w:rsidRPr="00D96F46" w:rsidRDefault="00A87213" w:rsidP="00D96F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6F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190</w:t>
            </w:r>
          </w:p>
        </w:tc>
      </w:tr>
      <w:tr w:rsidR="00A87213" w:rsidRPr="00D96F46" w:rsidTr="004703CC">
        <w:trPr>
          <w:trHeight w:val="765"/>
        </w:trPr>
        <w:tc>
          <w:tcPr>
            <w:tcW w:w="1701" w:type="dxa"/>
            <w:shd w:val="clear" w:color="auto" w:fill="auto"/>
            <w:vAlign w:val="center"/>
            <w:hideMark/>
          </w:tcPr>
          <w:p w:rsidR="00A87213" w:rsidRPr="00D96F46" w:rsidRDefault="00A87213" w:rsidP="00D96F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96F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KP-</w:t>
            </w:r>
            <w:r w:rsidRPr="00D96F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A87213" w:rsidRPr="0072422E" w:rsidRDefault="00A87213" w:rsidP="00D96F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40E62">
              <w:rPr>
                <w:rFonts w:ascii="Times New Roman" w:hAnsi="Times New Roman"/>
                <w:b/>
                <w:sz w:val="24"/>
                <w:szCs w:val="24"/>
              </w:rPr>
              <w:t>ДИАГНОСТИКА</w:t>
            </w:r>
            <w:r w:rsidRPr="0072422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F40E62">
              <w:rPr>
                <w:rFonts w:ascii="Times New Roman" w:hAnsi="Times New Roman"/>
                <w:b/>
                <w:sz w:val="24"/>
                <w:szCs w:val="24"/>
              </w:rPr>
              <w:t>ЗАБОЛЕВАНИЙ</w:t>
            </w:r>
            <w:r w:rsidRPr="0072422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F40E62">
              <w:rPr>
                <w:rFonts w:ascii="Times New Roman" w:hAnsi="Times New Roman"/>
                <w:b/>
                <w:sz w:val="24"/>
                <w:szCs w:val="24"/>
              </w:rPr>
              <w:t>СУСТАВОВ</w:t>
            </w:r>
          </w:p>
          <w:p w:rsidR="00A87213" w:rsidRPr="0072422E" w:rsidRDefault="00A87213" w:rsidP="00D96F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40E62">
              <w:rPr>
                <w:rFonts w:ascii="Times New Roman" w:hAnsi="Times New Roman"/>
                <w:sz w:val="24"/>
                <w:szCs w:val="24"/>
              </w:rPr>
              <w:t>Входят</w:t>
            </w:r>
            <w:r w:rsidRPr="007242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F40E62">
              <w:rPr>
                <w:rFonts w:ascii="Times New Roman" w:hAnsi="Times New Roman"/>
                <w:b/>
                <w:sz w:val="24"/>
                <w:szCs w:val="24"/>
              </w:rPr>
              <w:t>анализы</w:t>
            </w:r>
            <w:r w:rsidRPr="0072422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F40E62">
              <w:rPr>
                <w:rFonts w:ascii="Times New Roman" w:hAnsi="Times New Roman"/>
                <w:b/>
                <w:sz w:val="24"/>
                <w:szCs w:val="24"/>
              </w:rPr>
              <w:t>крови</w:t>
            </w:r>
            <w:r w:rsidRPr="007242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 w:rsidRPr="00F40E62">
              <w:rPr>
                <w:rFonts w:ascii="Times New Roman" w:hAnsi="Times New Roman"/>
                <w:sz w:val="24"/>
                <w:szCs w:val="24"/>
              </w:rPr>
              <w:t>клинический</w:t>
            </w:r>
            <w:r w:rsidRPr="007242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F40E62">
              <w:rPr>
                <w:rFonts w:ascii="Times New Roman" w:hAnsi="Times New Roman"/>
                <w:sz w:val="24"/>
                <w:szCs w:val="24"/>
              </w:rPr>
              <w:t>Общий</w:t>
            </w:r>
            <w:r w:rsidRPr="007242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40E62">
              <w:rPr>
                <w:rFonts w:ascii="Times New Roman" w:hAnsi="Times New Roman"/>
                <w:sz w:val="24"/>
                <w:szCs w:val="24"/>
              </w:rPr>
              <w:t>белок</w:t>
            </w:r>
            <w:r w:rsidRPr="007242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F40E62">
              <w:rPr>
                <w:rFonts w:ascii="Times New Roman" w:hAnsi="Times New Roman"/>
                <w:sz w:val="24"/>
                <w:szCs w:val="24"/>
              </w:rPr>
              <w:t>Белковые</w:t>
            </w:r>
            <w:r w:rsidRPr="007242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40E62">
              <w:rPr>
                <w:rFonts w:ascii="Times New Roman" w:hAnsi="Times New Roman"/>
                <w:sz w:val="24"/>
                <w:szCs w:val="24"/>
              </w:rPr>
              <w:t>фракции</w:t>
            </w:r>
            <w:r w:rsidRPr="007242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40E62">
              <w:rPr>
                <w:rFonts w:ascii="Times New Roman" w:hAnsi="Times New Roman"/>
                <w:sz w:val="24"/>
                <w:szCs w:val="24"/>
              </w:rPr>
              <w:t>Антистрептолизин</w:t>
            </w:r>
            <w:proofErr w:type="spellEnd"/>
            <w:r w:rsidRPr="007242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-</w:t>
            </w:r>
            <w:r w:rsidRPr="00F40E62">
              <w:rPr>
                <w:rFonts w:ascii="Times New Roman" w:hAnsi="Times New Roman"/>
                <w:sz w:val="24"/>
                <w:szCs w:val="24"/>
              </w:rPr>
              <w:t>О</w:t>
            </w:r>
            <w:r w:rsidRPr="007242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40E62">
              <w:rPr>
                <w:rFonts w:ascii="Times New Roman" w:hAnsi="Times New Roman"/>
                <w:sz w:val="24"/>
                <w:szCs w:val="24"/>
              </w:rPr>
              <w:t>Ревматоидный</w:t>
            </w:r>
            <w:proofErr w:type="spellEnd"/>
            <w:r w:rsidRPr="007242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40E62">
              <w:rPr>
                <w:rFonts w:ascii="Times New Roman" w:hAnsi="Times New Roman"/>
                <w:sz w:val="24"/>
                <w:szCs w:val="24"/>
              </w:rPr>
              <w:t>фактор</w:t>
            </w:r>
            <w:r w:rsidRPr="007242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F40E62">
              <w:rPr>
                <w:rFonts w:ascii="Times New Roman" w:hAnsi="Times New Roman"/>
                <w:sz w:val="24"/>
                <w:szCs w:val="24"/>
              </w:rPr>
              <w:t>С</w:t>
            </w:r>
            <w:r w:rsidRPr="0072422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F40E62">
              <w:rPr>
                <w:rFonts w:ascii="Times New Roman" w:hAnsi="Times New Roman"/>
                <w:sz w:val="24"/>
                <w:szCs w:val="24"/>
              </w:rPr>
              <w:t>реактивный</w:t>
            </w:r>
            <w:r w:rsidRPr="007242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40E62">
              <w:rPr>
                <w:rFonts w:ascii="Times New Roman" w:hAnsi="Times New Roman"/>
                <w:sz w:val="24"/>
                <w:szCs w:val="24"/>
              </w:rPr>
              <w:t>белок</w:t>
            </w:r>
            <w:r w:rsidRPr="007242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F40E62">
              <w:rPr>
                <w:rFonts w:ascii="Times New Roman" w:hAnsi="Times New Roman"/>
                <w:sz w:val="24"/>
                <w:szCs w:val="24"/>
              </w:rPr>
              <w:t>Антистрептолизин</w:t>
            </w:r>
            <w:proofErr w:type="spellEnd"/>
            <w:r w:rsidRPr="007242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40E62">
              <w:rPr>
                <w:rFonts w:ascii="Times New Roman" w:hAnsi="Times New Roman"/>
                <w:sz w:val="24"/>
                <w:szCs w:val="24"/>
              </w:rPr>
              <w:t>О</w:t>
            </w:r>
            <w:r w:rsidRPr="0072422E">
              <w:rPr>
                <w:rFonts w:ascii="Times New Roman" w:hAnsi="Times New Roman"/>
                <w:sz w:val="24"/>
                <w:szCs w:val="24"/>
                <w:lang w:val="en-US"/>
              </w:rPr>
              <w:t>, C-</w:t>
            </w:r>
            <w:r w:rsidRPr="00F40E62">
              <w:rPr>
                <w:rFonts w:ascii="Times New Roman" w:hAnsi="Times New Roman"/>
                <w:sz w:val="24"/>
                <w:szCs w:val="24"/>
              </w:rPr>
              <w:t>реактивный</w:t>
            </w:r>
            <w:r w:rsidRPr="007242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40E62">
              <w:rPr>
                <w:rFonts w:ascii="Times New Roman" w:hAnsi="Times New Roman"/>
                <w:sz w:val="24"/>
                <w:szCs w:val="24"/>
              </w:rPr>
              <w:t>белок</w:t>
            </w:r>
            <w:r w:rsidRPr="007242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40E62">
              <w:rPr>
                <w:rFonts w:ascii="Times New Roman" w:hAnsi="Times New Roman"/>
                <w:sz w:val="24"/>
                <w:szCs w:val="24"/>
              </w:rPr>
              <w:t>ультрачувствительный</w:t>
            </w:r>
            <w:proofErr w:type="spellEnd"/>
            <w:r w:rsidRPr="007242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, </w:t>
            </w:r>
            <w:r w:rsidRPr="00F40E62">
              <w:rPr>
                <w:rFonts w:ascii="Times New Roman" w:hAnsi="Times New Roman"/>
                <w:sz w:val="24"/>
                <w:szCs w:val="24"/>
              </w:rPr>
              <w:t>Мочевая</w:t>
            </w:r>
            <w:r w:rsidRPr="007242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40E62">
              <w:rPr>
                <w:rFonts w:ascii="Times New Roman" w:hAnsi="Times New Roman"/>
                <w:sz w:val="24"/>
                <w:szCs w:val="24"/>
              </w:rPr>
              <w:t>кислота</w:t>
            </w:r>
            <w:r w:rsidRPr="007242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40E62">
              <w:rPr>
                <w:rFonts w:ascii="Times New Roman" w:hAnsi="Times New Roman"/>
                <w:sz w:val="24"/>
                <w:szCs w:val="24"/>
              </w:rPr>
              <w:t>Ревматоидный</w:t>
            </w:r>
            <w:proofErr w:type="spellEnd"/>
            <w:r w:rsidRPr="007242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40E62">
              <w:rPr>
                <w:rFonts w:ascii="Times New Roman" w:hAnsi="Times New Roman"/>
                <w:sz w:val="24"/>
                <w:szCs w:val="24"/>
              </w:rPr>
              <w:t>фактор</w:t>
            </w:r>
            <w:r w:rsidRPr="007242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F40E62">
              <w:rPr>
                <w:rFonts w:ascii="Times New Roman" w:hAnsi="Times New Roman"/>
                <w:sz w:val="24"/>
                <w:szCs w:val="24"/>
              </w:rPr>
              <w:t>Антитела</w:t>
            </w:r>
            <w:r w:rsidRPr="007242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422E">
              <w:rPr>
                <w:rFonts w:ascii="Times New Roman" w:hAnsi="Times New Roman"/>
                <w:sz w:val="24"/>
                <w:szCs w:val="24"/>
                <w:lang w:val="en-US"/>
              </w:rPr>
              <w:t>IgG</w:t>
            </w:r>
            <w:proofErr w:type="spellEnd"/>
            <w:r w:rsidRPr="007242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40E62">
              <w:rPr>
                <w:rFonts w:ascii="Times New Roman" w:hAnsi="Times New Roman"/>
                <w:sz w:val="24"/>
                <w:szCs w:val="24"/>
              </w:rPr>
              <w:t>к</w:t>
            </w:r>
            <w:r w:rsidRPr="007242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422E">
              <w:rPr>
                <w:rFonts w:ascii="Times New Roman" w:hAnsi="Times New Roman"/>
                <w:sz w:val="24"/>
                <w:szCs w:val="24"/>
                <w:lang w:val="en-US"/>
              </w:rPr>
              <w:t>Yersiniaenterocolitica</w:t>
            </w:r>
            <w:proofErr w:type="spellEnd"/>
            <w:r w:rsidRPr="007242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40E62">
              <w:rPr>
                <w:rFonts w:ascii="Times New Roman" w:hAnsi="Times New Roman"/>
                <w:sz w:val="24"/>
                <w:szCs w:val="24"/>
              </w:rPr>
              <w:t>и</w:t>
            </w:r>
            <w:r w:rsidRPr="007242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40E62">
              <w:rPr>
                <w:rFonts w:ascii="Times New Roman" w:hAnsi="Times New Roman"/>
                <w:sz w:val="24"/>
                <w:szCs w:val="24"/>
              </w:rPr>
              <w:t>к</w:t>
            </w:r>
            <w:r w:rsidRPr="007242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422E">
              <w:rPr>
                <w:rFonts w:ascii="Times New Roman" w:hAnsi="Times New Roman"/>
                <w:sz w:val="24"/>
                <w:szCs w:val="24"/>
                <w:lang w:val="en-US"/>
              </w:rPr>
              <w:t>Yersiniapseudotuberculosis</w:t>
            </w:r>
            <w:proofErr w:type="spellEnd"/>
            <w:r w:rsidRPr="007242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F40E62">
              <w:rPr>
                <w:rFonts w:ascii="Times New Roman" w:hAnsi="Times New Roman"/>
                <w:sz w:val="24"/>
                <w:szCs w:val="24"/>
              </w:rPr>
              <w:t>ИФА</w:t>
            </w:r>
            <w:r w:rsidRPr="007242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F40E62">
              <w:rPr>
                <w:rFonts w:ascii="Times New Roman" w:hAnsi="Times New Roman"/>
                <w:sz w:val="24"/>
                <w:szCs w:val="24"/>
              </w:rPr>
              <w:t>Антитела</w:t>
            </w:r>
            <w:r w:rsidRPr="007242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422E">
              <w:rPr>
                <w:rFonts w:ascii="Times New Roman" w:hAnsi="Times New Roman"/>
                <w:sz w:val="24"/>
                <w:szCs w:val="24"/>
                <w:lang w:val="en-US"/>
              </w:rPr>
              <w:t>IgA</w:t>
            </w:r>
            <w:proofErr w:type="spellEnd"/>
            <w:r w:rsidRPr="007242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40E62">
              <w:rPr>
                <w:rFonts w:ascii="Times New Roman" w:hAnsi="Times New Roman"/>
                <w:sz w:val="24"/>
                <w:szCs w:val="24"/>
              </w:rPr>
              <w:t>к</w:t>
            </w:r>
            <w:r w:rsidRPr="007242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422E">
              <w:rPr>
                <w:rFonts w:ascii="Times New Roman" w:hAnsi="Times New Roman"/>
                <w:sz w:val="24"/>
                <w:szCs w:val="24"/>
                <w:lang w:val="en-US"/>
              </w:rPr>
              <w:t>Chlamydiatrachomatis</w:t>
            </w:r>
            <w:proofErr w:type="spellEnd"/>
            <w:r w:rsidRPr="007242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F40E62">
              <w:rPr>
                <w:rFonts w:ascii="Times New Roman" w:hAnsi="Times New Roman"/>
                <w:sz w:val="24"/>
                <w:szCs w:val="24"/>
              </w:rPr>
              <w:t>Антитела</w:t>
            </w:r>
            <w:r w:rsidRPr="007242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422E">
              <w:rPr>
                <w:rFonts w:ascii="Times New Roman" w:hAnsi="Times New Roman"/>
                <w:sz w:val="24"/>
                <w:szCs w:val="24"/>
                <w:lang w:val="en-US"/>
              </w:rPr>
              <w:t>IgG</w:t>
            </w:r>
            <w:proofErr w:type="spellEnd"/>
            <w:r w:rsidRPr="007242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40E62">
              <w:rPr>
                <w:rFonts w:ascii="Times New Roman" w:hAnsi="Times New Roman"/>
                <w:sz w:val="24"/>
                <w:szCs w:val="24"/>
              </w:rPr>
              <w:t>к</w:t>
            </w:r>
            <w:r w:rsidRPr="007242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422E">
              <w:rPr>
                <w:rFonts w:ascii="Times New Roman" w:hAnsi="Times New Roman"/>
                <w:sz w:val="24"/>
                <w:szCs w:val="24"/>
                <w:lang w:val="en-US"/>
              </w:rPr>
              <w:t>Chlamydiatrachomatis</w:t>
            </w:r>
            <w:proofErr w:type="spellEnd"/>
            <w:r w:rsidRPr="007242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 ), </w:t>
            </w:r>
            <w:r w:rsidRPr="00F40E62">
              <w:rPr>
                <w:rFonts w:ascii="Times New Roman" w:hAnsi="Times New Roman"/>
                <w:b/>
                <w:sz w:val="24"/>
                <w:szCs w:val="24"/>
              </w:rPr>
              <w:t>мочи</w:t>
            </w:r>
            <w:r w:rsidRPr="0072422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72422E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F40E62">
              <w:rPr>
                <w:rFonts w:ascii="Times New Roman" w:hAnsi="Times New Roman"/>
                <w:sz w:val="24"/>
                <w:szCs w:val="24"/>
              </w:rPr>
              <w:t>клинический</w:t>
            </w:r>
            <w:r w:rsidRPr="007242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, </w:t>
            </w:r>
            <w:r w:rsidRPr="0072422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F40E62">
              <w:rPr>
                <w:rFonts w:ascii="Times New Roman" w:hAnsi="Times New Roman"/>
                <w:b/>
                <w:sz w:val="24"/>
                <w:szCs w:val="24"/>
              </w:rPr>
              <w:t>консультация</w:t>
            </w:r>
            <w:r w:rsidRPr="0072422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F40E62">
              <w:rPr>
                <w:rFonts w:ascii="Times New Roman" w:hAnsi="Times New Roman"/>
                <w:b/>
                <w:sz w:val="24"/>
                <w:szCs w:val="24"/>
              </w:rPr>
              <w:t>хирурга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:rsidR="00A87213" w:rsidRPr="00D96F46" w:rsidRDefault="00A87213" w:rsidP="00D96F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6F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860</w:t>
            </w:r>
          </w:p>
        </w:tc>
      </w:tr>
      <w:tr w:rsidR="00A87213" w:rsidRPr="00D96F46" w:rsidTr="004703CC">
        <w:trPr>
          <w:trHeight w:val="765"/>
        </w:trPr>
        <w:tc>
          <w:tcPr>
            <w:tcW w:w="1701" w:type="dxa"/>
            <w:shd w:val="clear" w:color="auto" w:fill="auto"/>
            <w:vAlign w:val="center"/>
            <w:hideMark/>
          </w:tcPr>
          <w:p w:rsidR="00A87213" w:rsidRPr="00D96F46" w:rsidRDefault="00A87213" w:rsidP="00D96F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96F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KP-</w:t>
            </w:r>
            <w:r w:rsidRPr="00D96F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A87213" w:rsidRPr="00F40E62" w:rsidRDefault="00A87213" w:rsidP="00D96F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0E62">
              <w:rPr>
                <w:rFonts w:ascii="Times New Roman" w:hAnsi="Times New Roman"/>
                <w:b/>
                <w:sz w:val="24"/>
                <w:szCs w:val="24"/>
              </w:rPr>
              <w:t>РИСК РАЗВИТИЯ СЕРДЕЧНО-СОСУДИСТЫХ ЗАБОЛЕВАНИЙ</w:t>
            </w:r>
          </w:p>
          <w:p w:rsidR="00A87213" w:rsidRPr="00F40E62" w:rsidRDefault="00A87213" w:rsidP="00D96F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0E62">
              <w:rPr>
                <w:rFonts w:ascii="Times New Roman" w:hAnsi="Times New Roman"/>
                <w:sz w:val="24"/>
                <w:szCs w:val="24"/>
              </w:rPr>
              <w:t xml:space="preserve">Входят: </w:t>
            </w:r>
            <w:r w:rsidRPr="00F40E62">
              <w:rPr>
                <w:rFonts w:ascii="Times New Roman" w:hAnsi="Times New Roman"/>
                <w:b/>
                <w:sz w:val="24"/>
                <w:szCs w:val="24"/>
              </w:rPr>
              <w:t>анализы крови</w:t>
            </w:r>
            <w:r w:rsidRPr="00F40E62">
              <w:rPr>
                <w:rFonts w:ascii="Times New Roman" w:hAnsi="Times New Roman"/>
                <w:sz w:val="24"/>
                <w:szCs w:val="24"/>
              </w:rPr>
              <w:t xml:space="preserve"> (клинический, </w:t>
            </w:r>
            <w:proofErr w:type="spellStart"/>
            <w:r w:rsidRPr="00F40E62">
              <w:rPr>
                <w:rFonts w:ascii="Times New Roman" w:hAnsi="Times New Roman"/>
                <w:sz w:val="24"/>
                <w:szCs w:val="24"/>
              </w:rPr>
              <w:t>Холестерин-ЛПОНП</w:t>
            </w:r>
            <w:proofErr w:type="spellEnd"/>
            <w:r w:rsidRPr="00F40E6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F40E62">
              <w:rPr>
                <w:rFonts w:ascii="Times New Roman" w:hAnsi="Times New Roman"/>
                <w:sz w:val="24"/>
                <w:szCs w:val="24"/>
              </w:rPr>
              <w:t>липопротеины</w:t>
            </w:r>
            <w:proofErr w:type="spellEnd"/>
            <w:r w:rsidRPr="00F40E62">
              <w:rPr>
                <w:rFonts w:ascii="Times New Roman" w:hAnsi="Times New Roman"/>
                <w:sz w:val="24"/>
                <w:szCs w:val="24"/>
              </w:rPr>
              <w:t xml:space="preserve"> очень низкой плотности), </w:t>
            </w:r>
            <w:proofErr w:type="spellStart"/>
            <w:r w:rsidRPr="00F40E62">
              <w:rPr>
                <w:rFonts w:ascii="Times New Roman" w:hAnsi="Times New Roman"/>
                <w:sz w:val="24"/>
                <w:szCs w:val="24"/>
              </w:rPr>
              <w:t>Аполипопротеин</w:t>
            </w:r>
            <w:proofErr w:type="spellEnd"/>
            <w:r w:rsidRPr="00F40E62">
              <w:rPr>
                <w:rFonts w:ascii="Times New Roman" w:hAnsi="Times New Roman"/>
                <w:sz w:val="24"/>
                <w:szCs w:val="24"/>
              </w:rPr>
              <w:t xml:space="preserve"> А1, </w:t>
            </w:r>
            <w:proofErr w:type="spellStart"/>
            <w:r w:rsidRPr="00F40E62">
              <w:rPr>
                <w:rFonts w:ascii="Times New Roman" w:hAnsi="Times New Roman"/>
                <w:sz w:val="24"/>
                <w:szCs w:val="24"/>
              </w:rPr>
              <w:t>Аполипопротеин</w:t>
            </w:r>
            <w:proofErr w:type="spellEnd"/>
            <w:r w:rsidRPr="00F40E62">
              <w:rPr>
                <w:rFonts w:ascii="Times New Roman" w:hAnsi="Times New Roman"/>
                <w:sz w:val="24"/>
                <w:szCs w:val="24"/>
              </w:rPr>
              <w:t xml:space="preserve"> В, </w:t>
            </w:r>
            <w:proofErr w:type="spellStart"/>
            <w:r w:rsidRPr="00F40E62">
              <w:rPr>
                <w:rFonts w:ascii="Times New Roman" w:hAnsi="Times New Roman"/>
                <w:sz w:val="24"/>
                <w:szCs w:val="24"/>
              </w:rPr>
              <w:t>Липопротеин</w:t>
            </w:r>
            <w:proofErr w:type="spellEnd"/>
            <w:r w:rsidRPr="00F40E62">
              <w:rPr>
                <w:rFonts w:ascii="Times New Roman" w:hAnsi="Times New Roman"/>
                <w:sz w:val="24"/>
                <w:szCs w:val="24"/>
              </w:rPr>
              <w:t xml:space="preserve"> (а), </w:t>
            </w:r>
            <w:proofErr w:type="spellStart"/>
            <w:r w:rsidRPr="00F40E62">
              <w:rPr>
                <w:rFonts w:ascii="Times New Roman" w:hAnsi="Times New Roman"/>
                <w:sz w:val="24"/>
                <w:szCs w:val="24"/>
              </w:rPr>
              <w:t>Триглицериды</w:t>
            </w:r>
            <w:proofErr w:type="spellEnd"/>
            <w:r w:rsidRPr="00F40E62">
              <w:rPr>
                <w:rFonts w:ascii="Times New Roman" w:hAnsi="Times New Roman"/>
                <w:sz w:val="24"/>
                <w:szCs w:val="24"/>
              </w:rPr>
              <w:t xml:space="preserve">, Холестерин общий, </w:t>
            </w:r>
            <w:proofErr w:type="spellStart"/>
            <w:r w:rsidRPr="00F40E62">
              <w:rPr>
                <w:rFonts w:ascii="Times New Roman" w:hAnsi="Times New Roman"/>
                <w:sz w:val="24"/>
                <w:szCs w:val="24"/>
              </w:rPr>
              <w:t>Холестерин-ЛПНП</w:t>
            </w:r>
            <w:proofErr w:type="spellEnd"/>
            <w:r w:rsidRPr="00F40E6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F40E62">
              <w:rPr>
                <w:rFonts w:ascii="Times New Roman" w:hAnsi="Times New Roman"/>
                <w:sz w:val="24"/>
                <w:szCs w:val="24"/>
              </w:rPr>
              <w:t>липопротеинов</w:t>
            </w:r>
            <w:proofErr w:type="spellEnd"/>
            <w:r w:rsidRPr="00F40E62">
              <w:rPr>
                <w:rFonts w:ascii="Times New Roman" w:hAnsi="Times New Roman"/>
                <w:sz w:val="24"/>
                <w:szCs w:val="24"/>
              </w:rPr>
              <w:t xml:space="preserve"> низкой плотности), </w:t>
            </w:r>
            <w:proofErr w:type="spellStart"/>
            <w:r w:rsidRPr="00F40E62">
              <w:rPr>
                <w:rFonts w:ascii="Times New Roman" w:hAnsi="Times New Roman"/>
                <w:sz w:val="24"/>
                <w:szCs w:val="24"/>
              </w:rPr>
              <w:t>Холестерин-ЛПВП</w:t>
            </w:r>
            <w:proofErr w:type="spellEnd"/>
            <w:r w:rsidRPr="00F40E6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F40E62">
              <w:rPr>
                <w:rFonts w:ascii="Times New Roman" w:hAnsi="Times New Roman"/>
                <w:sz w:val="24"/>
                <w:szCs w:val="24"/>
              </w:rPr>
              <w:t>липопротеинов</w:t>
            </w:r>
            <w:proofErr w:type="spellEnd"/>
            <w:r w:rsidRPr="00F40E62">
              <w:rPr>
                <w:rFonts w:ascii="Times New Roman" w:hAnsi="Times New Roman"/>
                <w:sz w:val="24"/>
                <w:szCs w:val="24"/>
              </w:rPr>
              <w:t xml:space="preserve"> высокой плотности), Индекс </w:t>
            </w:r>
            <w:proofErr w:type="spellStart"/>
            <w:r w:rsidRPr="00F40E62">
              <w:rPr>
                <w:rFonts w:ascii="Times New Roman" w:hAnsi="Times New Roman"/>
                <w:sz w:val="24"/>
                <w:szCs w:val="24"/>
              </w:rPr>
              <w:t>атерогенности</w:t>
            </w:r>
            <w:proofErr w:type="spellEnd"/>
            <w:r w:rsidRPr="00F40E62">
              <w:rPr>
                <w:rFonts w:ascii="Times New Roman" w:hAnsi="Times New Roman"/>
                <w:sz w:val="24"/>
                <w:szCs w:val="24"/>
              </w:rPr>
              <w:t xml:space="preserve"> (ИА), </w:t>
            </w:r>
            <w:r w:rsidRPr="00F40E62">
              <w:rPr>
                <w:rFonts w:ascii="Times New Roman" w:hAnsi="Times New Roman"/>
                <w:b/>
                <w:sz w:val="24"/>
                <w:szCs w:val="24"/>
              </w:rPr>
              <w:t xml:space="preserve">мочи </w:t>
            </w:r>
            <w:r w:rsidRPr="00F40E62">
              <w:rPr>
                <w:rFonts w:ascii="Times New Roman" w:hAnsi="Times New Roman"/>
                <w:sz w:val="24"/>
                <w:szCs w:val="24"/>
              </w:rPr>
              <w:t xml:space="preserve">(клинический), </w:t>
            </w:r>
            <w:r w:rsidRPr="00F40E62">
              <w:rPr>
                <w:rFonts w:ascii="Times New Roman" w:hAnsi="Times New Roman"/>
                <w:b/>
                <w:sz w:val="24"/>
                <w:szCs w:val="24"/>
              </w:rPr>
              <w:t xml:space="preserve"> консультация терапевта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:rsidR="00A87213" w:rsidRPr="00D96F46" w:rsidRDefault="00A87213" w:rsidP="00D96F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6F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390</w:t>
            </w:r>
          </w:p>
        </w:tc>
      </w:tr>
      <w:tr w:rsidR="00A87213" w:rsidRPr="00D96F46" w:rsidTr="004703CC">
        <w:trPr>
          <w:trHeight w:val="765"/>
        </w:trPr>
        <w:tc>
          <w:tcPr>
            <w:tcW w:w="1701" w:type="dxa"/>
            <w:shd w:val="clear" w:color="auto" w:fill="auto"/>
            <w:vAlign w:val="center"/>
            <w:hideMark/>
          </w:tcPr>
          <w:p w:rsidR="00A87213" w:rsidRPr="00D96F46" w:rsidRDefault="00A87213" w:rsidP="00D96F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96F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KP-</w:t>
            </w:r>
            <w:r w:rsidRPr="00D96F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A87213" w:rsidRPr="00F40E62" w:rsidRDefault="00A87213" w:rsidP="00D96F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0E62">
              <w:rPr>
                <w:rFonts w:ascii="Times New Roman" w:hAnsi="Times New Roman"/>
                <w:b/>
                <w:sz w:val="24"/>
                <w:szCs w:val="24"/>
              </w:rPr>
              <w:t>ДИАГНОСТИКА АНЕМИЙ</w:t>
            </w:r>
          </w:p>
          <w:p w:rsidR="00A87213" w:rsidRPr="00F40E62" w:rsidRDefault="00A87213" w:rsidP="00D96F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0E62">
              <w:rPr>
                <w:rFonts w:ascii="Times New Roman" w:hAnsi="Times New Roman"/>
                <w:sz w:val="24"/>
                <w:szCs w:val="24"/>
              </w:rPr>
              <w:t xml:space="preserve">Входят: </w:t>
            </w:r>
            <w:r w:rsidRPr="00F40E62">
              <w:rPr>
                <w:rFonts w:ascii="Times New Roman" w:hAnsi="Times New Roman"/>
                <w:b/>
                <w:sz w:val="24"/>
                <w:szCs w:val="24"/>
              </w:rPr>
              <w:t>анализы крови</w:t>
            </w:r>
            <w:r w:rsidRPr="00F40E62">
              <w:rPr>
                <w:rFonts w:ascii="Times New Roman" w:hAnsi="Times New Roman"/>
                <w:sz w:val="24"/>
                <w:szCs w:val="24"/>
              </w:rPr>
              <w:t xml:space="preserve"> (клинический, Латентная </w:t>
            </w:r>
            <w:proofErr w:type="spellStart"/>
            <w:r w:rsidRPr="00F40E62">
              <w:rPr>
                <w:rFonts w:ascii="Times New Roman" w:hAnsi="Times New Roman"/>
                <w:sz w:val="24"/>
                <w:szCs w:val="24"/>
              </w:rPr>
              <w:t>железосвязывающая</w:t>
            </w:r>
            <w:proofErr w:type="spellEnd"/>
            <w:r w:rsidRPr="00F40E62">
              <w:rPr>
                <w:rFonts w:ascii="Times New Roman" w:hAnsi="Times New Roman"/>
                <w:sz w:val="24"/>
                <w:szCs w:val="24"/>
              </w:rPr>
              <w:t xml:space="preserve"> способность сыворотки, Витамин В9 (</w:t>
            </w:r>
            <w:proofErr w:type="spellStart"/>
            <w:r w:rsidRPr="00F40E62">
              <w:rPr>
                <w:rFonts w:ascii="Times New Roman" w:hAnsi="Times New Roman"/>
                <w:sz w:val="24"/>
                <w:szCs w:val="24"/>
              </w:rPr>
              <w:t>Фолиевая</w:t>
            </w:r>
            <w:proofErr w:type="spellEnd"/>
            <w:r w:rsidRPr="00F40E62">
              <w:rPr>
                <w:rFonts w:ascii="Times New Roman" w:hAnsi="Times New Roman"/>
                <w:sz w:val="24"/>
                <w:szCs w:val="24"/>
              </w:rPr>
              <w:t xml:space="preserve">  кислота), Билирубин общий, Билирубин прямой, </w:t>
            </w:r>
            <w:proofErr w:type="spellStart"/>
            <w:r w:rsidRPr="00F40E62">
              <w:rPr>
                <w:rFonts w:ascii="Times New Roman" w:hAnsi="Times New Roman"/>
                <w:sz w:val="24"/>
                <w:szCs w:val="24"/>
              </w:rPr>
              <w:t>Трансферрин</w:t>
            </w:r>
            <w:proofErr w:type="spellEnd"/>
            <w:r w:rsidRPr="00F40E62">
              <w:rPr>
                <w:rFonts w:ascii="Times New Roman" w:hAnsi="Times New Roman"/>
                <w:sz w:val="24"/>
                <w:szCs w:val="24"/>
              </w:rPr>
              <w:t xml:space="preserve">, Витамин В12, Железо, </w:t>
            </w:r>
            <w:proofErr w:type="spellStart"/>
            <w:r w:rsidRPr="00F40E62">
              <w:rPr>
                <w:rFonts w:ascii="Times New Roman" w:hAnsi="Times New Roman"/>
                <w:sz w:val="24"/>
                <w:szCs w:val="24"/>
              </w:rPr>
              <w:t>Ферритин</w:t>
            </w:r>
            <w:proofErr w:type="spellEnd"/>
            <w:r w:rsidRPr="00F40E62">
              <w:rPr>
                <w:rFonts w:ascii="Times New Roman" w:hAnsi="Times New Roman"/>
                <w:sz w:val="24"/>
                <w:szCs w:val="24"/>
              </w:rPr>
              <w:t xml:space="preserve">, Подсчет </w:t>
            </w:r>
            <w:proofErr w:type="spellStart"/>
            <w:r w:rsidRPr="00F40E62">
              <w:rPr>
                <w:rFonts w:ascii="Times New Roman" w:hAnsi="Times New Roman"/>
                <w:sz w:val="24"/>
                <w:szCs w:val="24"/>
              </w:rPr>
              <w:t>ретикулоцитов</w:t>
            </w:r>
            <w:proofErr w:type="spellEnd"/>
            <w:r w:rsidRPr="00F40E62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Pr="00F40E62">
              <w:rPr>
                <w:rFonts w:ascii="Times New Roman" w:hAnsi="Times New Roman"/>
                <w:b/>
                <w:sz w:val="24"/>
                <w:szCs w:val="24"/>
              </w:rPr>
              <w:t xml:space="preserve">мочи </w:t>
            </w:r>
            <w:r w:rsidRPr="00F40E62">
              <w:rPr>
                <w:rFonts w:ascii="Times New Roman" w:hAnsi="Times New Roman"/>
                <w:sz w:val="24"/>
                <w:szCs w:val="24"/>
              </w:rPr>
              <w:t xml:space="preserve">(клинический), </w:t>
            </w:r>
            <w:r w:rsidR="00D96F46" w:rsidRPr="00F40E62">
              <w:rPr>
                <w:rFonts w:ascii="Times New Roman" w:hAnsi="Times New Roman"/>
                <w:b/>
                <w:sz w:val="24"/>
                <w:szCs w:val="24"/>
              </w:rPr>
              <w:t>рентген грудной клетки в двух проекциях,</w:t>
            </w:r>
            <w:r w:rsidRPr="00F40E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0E62">
              <w:rPr>
                <w:rFonts w:ascii="Times New Roman" w:hAnsi="Times New Roman"/>
                <w:b/>
                <w:sz w:val="24"/>
                <w:szCs w:val="24"/>
              </w:rPr>
              <w:t xml:space="preserve"> консультация терапевта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:rsidR="00A87213" w:rsidRPr="00D96F46" w:rsidRDefault="00D96F46" w:rsidP="00D96F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6F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060</w:t>
            </w:r>
          </w:p>
        </w:tc>
      </w:tr>
      <w:tr w:rsidR="00A87213" w:rsidRPr="00D96F46" w:rsidTr="004703CC">
        <w:trPr>
          <w:trHeight w:val="765"/>
        </w:trPr>
        <w:tc>
          <w:tcPr>
            <w:tcW w:w="1701" w:type="dxa"/>
            <w:shd w:val="clear" w:color="auto" w:fill="auto"/>
            <w:vAlign w:val="center"/>
            <w:hideMark/>
          </w:tcPr>
          <w:p w:rsidR="00A87213" w:rsidRPr="00D96F46" w:rsidRDefault="00A87213" w:rsidP="00D96F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96F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KP-</w:t>
            </w:r>
            <w:r w:rsidRPr="00D96F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D96F46" w:rsidRPr="0072422E" w:rsidRDefault="00D96F46" w:rsidP="00D96F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40E62">
              <w:rPr>
                <w:rFonts w:ascii="Times New Roman" w:hAnsi="Times New Roman"/>
                <w:b/>
                <w:sz w:val="24"/>
                <w:szCs w:val="24"/>
              </w:rPr>
              <w:t>ЖЕНСКОЕ</w:t>
            </w:r>
            <w:r w:rsidRPr="0072422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F40E62">
              <w:rPr>
                <w:rFonts w:ascii="Times New Roman" w:hAnsi="Times New Roman"/>
                <w:b/>
                <w:sz w:val="24"/>
                <w:szCs w:val="24"/>
              </w:rPr>
              <w:t>ЗДОРОВЬЕ</w:t>
            </w:r>
          </w:p>
          <w:p w:rsidR="00A87213" w:rsidRPr="0072422E" w:rsidRDefault="00D96F46" w:rsidP="00D96F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40E62">
              <w:rPr>
                <w:rFonts w:ascii="Times New Roman" w:hAnsi="Times New Roman"/>
                <w:sz w:val="24"/>
                <w:szCs w:val="24"/>
              </w:rPr>
              <w:t>Входят</w:t>
            </w:r>
            <w:r w:rsidRPr="007242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F40E62">
              <w:rPr>
                <w:rFonts w:ascii="Times New Roman" w:hAnsi="Times New Roman"/>
                <w:b/>
                <w:sz w:val="24"/>
                <w:szCs w:val="24"/>
              </w:rPr>
              <w:t>анализы</w:t>
            </w:r>
            <w:r w:rsidRPr="0072422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F40E62">
              <w:rPr>
                <w:rFonts w:ascii="Times New Roman" w:hAnsi="Times New Roman"/>
                <w:b/>
                <w:sz w:val="24"/>
                <w:szCs w:val="24"/>
              </w:rPr>
              <w:t>крови</w:t>
            </w:r>
            <w:r w:rsidRPr="007242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 w:rsidRPr="00F40E62">
              <w:rPr>
                <w:rFonts w:ascii="Times New Roman" w:hAnsi="Times New Roman"/>
                <w:sz w:val="24"/>
                <w:szCs w:val="24"/>
              </w:rPr>
              <w:t>клинический</w:t>
            </w:r>
            <w:r w:rsidRPr="007242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F40E62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Start"/>
            <w:r w:rsidRPr="0072422E">
              <w:rPr>
                <w:rFonts w:ascii="Times New Roman" w:hAnsi="Times New Roman"/>
                <w:sz w:val="24"/>
                <w:szCs w:val="24"/>
                <w:lang w:val="en-US"/>
              </w:rPr>
              <w:t>nti</w:t>
            </w:r>
            <w:proofErr w:type="spellEnd"/>
            <w:r w:rsidRPr="0072422E">
              <w:rPr>
                <w:rFonts w:ascii="Times New Roman" w:hAnsi="Times New Roman"/>
                <w:sz w:val="24"/>
                <w:szCs w:val="24"/>
                <w:lang w:val="en-US"/>
              </w:rPr>
              <w:t>-HIV 1,2,  H</w:t>
            </w:r>
            <w:r w:rsidRPr="00F40E62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Start"/>
            <w:r w:rsidRPr="0072422E">
              <w:rPr>
                <w:rFonts w:ascii="Times New Roman" w:hAnsi="Times New Roman"/>
                <w:sz w:val="24"/>
                <w:szCs w:val="24"/>
                <w:lang w:val="en-US"/>
              </w:rPr>
              <w:t>sAg</w:t>
            </w:r>
            <w:proofErr w:type="spellEnd"/>
            <w:r w:rsidRPr="007242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F40E62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Start"/>
            <w:r w:rsidRPr="0072422E">
              <w:rPr>
                <w:rFonts w:ascii="Times New Roman" w:hAnsi="Times New Roman"/>
                <w:sz w:val="24"/>
                <w:szCs w:val="24"/>
                <w:lang w:val="en-US"/>
              </w:rPr>
              <w:t>nti-Treponemapallidum</w:t>
            </w:r>
            <w:proofErr w:type="spellEnd"/>
            <w:r w:rsidRPr="007242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 w:rsidRPr="00F40E62">
              <w:rPr>
                <w:rFonts w:ascii="Times New Roman" w:hAnsi="Times New Roman"/>
                <w:sz w:val="24"/>
                <w:szCs w:val="24"/>
              </w:rPr>
              <w:t>сумм</w:t>
            </w:r>
            <w:r w:rsidRPr="007242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 </w:t>
            </w:r>
            <w:r w:rsidRPr="00F40E62">
              <w:rPr>
                <w:rFonts w:ascii="Times New Roman" w:hAnsi="Times New Roman"/>
                <w:sz w:val="24"/>
                <w:szCs w:val="24"/>
              </w:rPr>
              <w:t>ИФА</w:t>
            </w:r>
            <w:r w:rsidRPr="0072422E">
              <w:rPr>
                <w:rFonts w:ascii="Times New Roman" w:hAnsi="Times New Roman"/>
                <w:sz w:val="24"/>
                <w:szCs w:val="24"/>
                <w:lang w:val="en-US"/>
              </w:rPr>
              <w:t>,  </w:t>
            </w:r>
            <w:r w:rsidRPr="00F40E62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Start"/>
            <w:r w:rsidRPr="0072422E">
              <w:rPr>
                <w:rFonts w:ascii="Times New Roman" w:hAnsi="Times New Roman"/>
                <w:sz w:val="24"/>
                <w:szCs w:val="24"/>
                <w:lang w:val="en-US"/>
              </w:rPr>
              <w:t>nti</w:t>
            </w:r>
            <w:proofErr w:type="spellEnd"/>
            <w:r w:rsidRPr="0072422E">
              <w:rPr>
                <w:rFonts w:ascii="Times New Roman" w:hAnsi="Times New Roman"/>
                <w:sz w:val="24"/>
                <w:szCs w:val="24"/>
                <w:lang w:val="en-US"/>
              </w:rPr>
              <w:t>-HCV (</w:t>
            </w:r>
            <w:r w:rsidRPr="00F40E62">
              <w:rPr>
                <w:rFonts w:ascii="Times New Roman" w:hAnsi="Times New Roman"/>
                <w:sz w:val="24"/>
                <w:szCs w:val="24"/>
              </w:rPr>
              <w:t>сумм</w:t>
            </w:r>
            <w:r w:rsidRPr="007242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, </w:t>
            </w:r>
            <w:r w:rsidRPr="00F40E62">
              <w:rPr>
                <w:rFonts w:ascii="Times New Roman" w:hAnsi="Times New Roman"/>
                <w:b/>
                <w:sz w:val="24"/>
                <w:szCs w:val="24"/>
              </w:rPr>
              <w:t>мазки</w:t>
            </w:r>
            <w:r w:rsidRPr="0072422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F40E62">
              <w:rPr>
                <w:rFonts w:ascii="Times New Roman" w:hAnsi="Times New Roman"/>
                <w:b/>
                <w:sz w:val="24"/>
                <w:szCs w:val="24"/>
              </w:rPr>
              <w:t>из</w:t>
            </w:r>
            <w:r w:rsidRPr="0072422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F40E62">
              <w:rPr>
                <w:rFonts w:ascii="Times New Roman" w:hAnsi="Times New Roman"/>
                <w:b/>
                <w:sz w:val="24"/>
                <w:szCs w:val="24"/>
              </w:rPr>
              <w:t>влагалища</w:t>
            </w:r>
            <w:r w:rsidRPr="0072422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, </w:t>
            </w:r>
            <w:r w:rsidRPr="00F40E62">
              <w:rPr>
                <w:rFonts w:ascii="Times New Roman" w:hAnsi="Times New Roman"/>
                <w:b/>
                <w:sz w:val="24"/>
                <w:szCs w:val="24"/>
              </w:rPr>
              <w:t>уретры</w:t>
            </w:r>
            <w:r w:rsidRPr="0072422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, </w:t>
            </w:r>
            <w:r w:rsidRPr="00F40E62">
              <w:rPr>
                <w:rFonts w:ascii="Times New Roman" w:hAnsi="Times New Roman"/>
                <w:b/>
                <w:sz w:val="24"/>
                <w:szCs w:val="24"/>
              </w:rPr>
              <w:t>цервикального</w:t>
            </w:r>
            <w:r w:rsidRPr="0072422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F40E62">
              <w:rPr>
                <w:rFonts w:ascii="Times New Roman" w:hAnsi="Times New Roman"/>
                <w:b/>
                <w:sz w:val="24"/>
                <w:szCs w:val="24"/>
              </w:rPr>
              <w:t>канала</w:t>
            </w:r>
            <w:r w:rsidRPr="007242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40E62">
              <w:rPr>
                <w:rFonts w:ascii="Times New Roman" w:hAnsi="Times New Roman"/>
                <w:sz w:val="24"/>
                <w:szCs w:val="24"/>
              </w:rPr>
              <w:t>общеклиническое</w:t>
            </w:r>
            <w:proofErr w:type="spellEnd"/>
            <w:r w:rsidRPr="007242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40E62">
              <w:rPr>
                <w:rFonts w:ascii="Times New Roman" w:hAnsi="Times New Roman"/>
                <w:sz w:val="24"/>
                <w:szCs w:val="24"/>
              </w:rPr>
              <w:t>исследование</w:t>
            </w:r>
            <w:r w:rsidRPr="007242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40E62">
              <w:rPr>
                <w:rFonts w:ascii="Times New Roman" w:hAnsi="Times New Roman"/>
                <w:sz w:val="24"/>
                <w:szCs w:val="24"/>
              </w:rPr>
              <w:t>отделяемого</w:t>
            </w:r>
            <w:r w:rsidRPr="007242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40E62">
              <w:rPr>
                <w:rFonts w:ascii="Times New Roman" w:hAnsi="Times New Roman"/>
                <w:sz w:val="24"/>
                <w:szCs w:val="24"/>
              </w:rPr>
              <w:t>мочеполовых</w:t>
            </w:r>
            <w:r w:rsidRPr="007242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40E62">
              <w:rPr>
                <w:rFonts w:ascii="Times New Roman" w:hAnsi="Times New Roman"/>
                <w:sz w:val="24"/>
                <w:szCs w:val="24"/>
              </w:rPr>
              <w:t>органов</w:t>
            </w:r>
            <w:r w:rsidRPr="007242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F40E62">
              <w:rPr>
                <w:rFonts w:ascii="Times New Roman" w:hAnsi="Times New Roman"/>
                <w:sz w:val="24"/>
                <w:szCs w:val="24"/>
              </w:rPr>
              <w:t>Качественное</w:t>
            </w:r>
            <w:r w:rsidRPr="007242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40E62">
              <w:rPr>
                <w:rFonts w:ascii="Times New Roman" w:hAnsi="Times New Roman"/>
                <w:sz w:val="24"/>
                <w:szCs w:val="24"/>
              </w:rPr>
              <w:t>определение</w:t>
            </w:r>
            <w:r w:rsidRPr="007242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40E62">
              <w:rPr>
                <w:rFonts w:ascii="Times New Roman" w:hAnsi="Times New Roman"/>
                <w:sz w:val="24"/>
                <w:szCs w:val="24"/>
              </w:rPr>
              <w:t>ДНК</w:t>
            </w:r>
            <w:r w:rsidRPr="007242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F40E62">
              <w:rPr>
                <w:rFonts w:ascii="Times New Roman" w:hAnsi="Times New Roman"/>
                <w:sz w:val="24"/>
                <w:szCs w:val="24"/>
              </w:rPr>
              <w:t>Типирование</w:t>
            </w:r>
            <w:r w:rsidRPr="0072422E">
              <w:rPr>
                <w:rFonts w:ascii="Times New Roman" w:hAnsi="Times New Roman"/>
                <w:sz w:val="24"/>
                <w:szCs w:val="24"/>
                <w:lang w:val="en-US"/>
              </w:rPr>
              <w:t>U.urealyticum</w:t>
            </w:r>
            <w:proofErr w:type="spellEnd"/>
            <w:r w:rsidRPr="007242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72422E">
              <w:rPr>
                <w:rFonts w:ascii="Times New Roman" w:hAnsi="Times New Roman"/>
                <w:sz w:val="24"/>
                <w:szCs w:val="24"/>
                <w:lang w:val="en-US"/>
              </w:rPr>
              <w:t>U.parvum</w:t>
            </w:r>
            <w:proofErr w:type="spellEnd"/>
            <w:r w:rsidRPr="007242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40E62">
              <w:rPr>
                <w:rFonts w:ascii="Times New Roman" w:hAnsi="Times New Roman"/>
                <w:sz w:val="24"/>
                <w:szCs w:val="24"/>
              </w:rPr>
              <w:t>Типирование</w:t>
            </w:r>
            <w:proofErr w:type="spellEnd"/>
            <w:r w:rsidRPr="007242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40E62">
              <w:rPr>
                <w:rFonts w:ascii="Times New Roman" w:hAnsi="Times New Roman"/>
                <w:sz w:val="24"/>
                <w:szCs w:val="24"/>
              </w:rPr>
              <w:t>вируса</w:t>
            </w:r>
            <w:r w:rsidRPr="007242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40E62">
              <w:rPr>
                <w:rFonts w:ascii="Times New Roman" w:hAnsi="Times New Roman"/>
                <w:sz w:val="24"/>
                <w:szCs w:val="24"/>
              </w:rPr>
              <w:t>простого</w:t>
            </w:r>
            <w:r w:rsidRPr="007242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40E62">
              <w:rPr>
                <w:rFonts w:ascii="Times New Roman" w:hAnsi="Times New Roman"/>
                <w:sz w:val="24"/>
                <w:szCs w:val="24"/>
              </w:rPr>
              <w:t>герпеса</w:t>
            </w:r>
            <w:r w:rsidRPr="007242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72422E">
              <w:rPr>
                <w:rFonts w:ascii="Times New Roman" w:hAnsi="Times New Roman"/>
                <w:sz w:val="24"/>
                <w:szCs w:val="24"/>
                <w:lang w:val="en-US"/>
              </w:rPr>
              <w:t>HerpesSimplexVirus</w:t>
            </w:r>
            <w:proofErr w:type="spellEnd"/>
            <w:r w:rsidRPr="007242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HSV) 1 </w:t>
            </w:r>
            <w:r w:rsidRPr="00F40E62">
              <w:rPr>
                <w:rFonts w:ascii="Times New Roman" w:hAnsi="Times New Roman"/>
                <w:sz w:val="24"/>
                <w:szCs w:val="24"/>
              </w:rPr>
              <w:t>и</w:t>
            </w:r>
            <w:r w:rsidRPr="007242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 </w:t>
            </w:r>
            <w:r w:rsidRPr="00F40E62">
              <w:rPr>
                <w:rFonts w:ascii="Times New Roman" w:hAnsi="Times New Roman"/>
                <w:sz w:val="24"/>
                <w:szCs w:val="24"/>
              </w:rPr>
              <w:t>типа</w:t>
            </w:r>
            <w:r w:rsidRPr="007242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2422E">
              <w:rPr>
                <w:rFonts w:ascii="Times New Roman" w:hAnsi="Times New Roman"/>
                <w:sz w:val="24"/>
                <w:szCs w:val="24"/>
                <w:lang w:val="en-US"/>
              </w:rPr>
              <w:t>Chlamydiatrachomatis</w:t>
            </w:r>
            <w:proofErr w:type="spellEnd"/>
            <w:r w:rsidRPr="007242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2422E">
              <w:rPr>
                <w:rFonts w:ascii="Times New Roman" w:hAnsi="Times New Roman"/>
                <w:sz w:val="24"/>
                <w:szCs w:val="24"/>
                <w:lang w:val="en-US"/>
              </w:rPr>
              <w:t>Mycoplasmagenitalium</w:t>
            </w:r>
            <w:proofErr w:type="spellEnd"/>
            <w:r w:rsidRPr="007242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2422E">
              <w:rPr>
                <w:rFonts w:ascii="Times New Roman" w:hAnsi="Times New Roman"/>
                <w:sz w:val="24"/>
                <w:szCs w:val="24"/>
                <w:lang w:val="en-US"/>
              </w:rPr>
              <w:t>Gardnerellavaginalis</w:t>
            </w:r>
            <w:proofErr w:type="spellEnd"/>
            <w:r w:rsidRPr="007242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2422E">
              <w:rPr>
                <w:rFonts w:ascii="Times New Roman" w:hAnsi="Times New Roman"/>
                <w:sz w:val="24"/>
                <w:szCs w:val="24"/>
                <w:lang w:val="en-US"/>
              </w:rPr>
              <w:t>Mycoplasmahominis</w:t>
            </w:r>
            <w:proofErr w:type="spellEnd"/>
            <w:r w:rsidRPr="007242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2422E">
              <w:rPr>
                <w:rFonts w:ascii="Times New Roman" w:hAnsi="Times New Roman"/>
                <w:sz w:val="24"/>
                <w:szCs w:val="24"/>
                <w:lang w:val="en-US"/>
              </w:rPr>
              <w:t>Trichomonas</w:t>
            </w:r>
            <w:proofErr w:type="spellEnd"/>
            <w:r w:rsidRPr="007242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 </w:t>
            </w:r>
            <w:proofErr w:type="spellStart"/>
            <w:r w:rsidRPr="0072422E">
              <w:rPr>
                <w:rFonts w:ascii="Times New Roman" w:hAnsi="Times New Roman"/>
                <w:sz w:val="24"/>
                <w:szCs w:val="24"/>
                <w:lang w:val="en-US"/>
              </w:rPr>
              <w:t>vaginalis</w:t>
            </w:r>
            <w:proofErr w:type="spellEnd"/>
            <w:r w:rsidRPr="007242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2422E">
              <w:rPr>
                <w:rFonts w:ascii="Times New Roman" w:hAnsi="Times New Roman"/>
                <w:sz w:val="24"/>
                <w:szCs w:val="24"/>
                <w:lang w:val="en-US"/>
              </w:rPr>
              <w:t>Neisseriagonorrhoeae</w:t>
            </w:r>
            <w:proofErr w:type="spellEnd"/>
            <w:r w:rsidRPr="007242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2422E">
              <w:rPr>
                <w:rFonts w:ascii="Times New Roman" w:hAnsi="Times New Roman"/>
                <w:sz w:val="24"/>
                <w:szCs w:val="24"/>
                <w:lang w:val="en-US"/>
              </w:rPr>
              <w:t>Candidaalbicans</w:t>
            </w:r>
            <w:proofErr w:type="spellEnd"/>
            <w:r w:rsidRPr="007242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Cytomegalovirus, </w:t>
            </w:r>
            <w:r w:rsidRPr="00F40E62">
              <w:rPr>
                <w:rFonts w:ascii="Times New Roman" w:hAnsi="Times New Roman"/>
                <w:sz w:val="24"/>
                <w:szCs w:val="24"/>
              </w:rPr>
              <w:t>Вирус</w:t>
            </w:r>
            <w:r w:rsidRPr="007242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40E62">
              <w:rPr>
                <w:rFonts w:ascii="Times New Roman" w:hAnsi="Times New Roman"/>
                <w:sz w:val="24"/>
                <w:szCs w:val="24"/>
              </w:rPr>
              <w:t>папилломы</w:t>
            </w:r>
            <w:r w:rsidRPr="007242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40E62">
              <w:rPr>
                <w:rFonts w:ascii="Times New Roman" w:hAnsi="Times New Roman"/>
                <w:sz w:val="24"/>
                <w:szCs w:val="24"/>
              </w:rPr>
              <w:t>человека</w:t>
            </w:r>
            <w:r w:rsidRPr="007242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 </w:t>
            </w:r>
            <w:r w:rsidRPr="00F40E62">
              <w:rPr>
                <w:rFonts w:ascii="Times New Roman" w:hAnsi="Times New Roman"/>
                <w:sz w:val="24"/>
                <w:szCs w:val="24"/>
              </w:rPr>
              <w:t>высокого</w:t>
            </w:r>
            <w:r w:rsidRPr="007242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40E62">
              <w:rPr>
                <w:rFonts w:ascii="Times New Roman" w:hAnsi="Times New Roman"/>
                <w:sz w:val="24"/>
                <w:szCs w:val="24"/>
              </w:rPr>
              <w:t>канцерогенного</w:t>
            </w:r>
            <w:r w:rsidRPr="007242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40E62">
              <w:rPr>
                <w:rFonts w:ascii="Times New Roman" w:hAnsi="Times New Roman"/>
                <w:sz w:val="24"/>
                <w:szCs w:val="24"/>
              </w:rPr>
              <w:t>риска</w:t>
            </w:r>
            <w:r w:rsidRPr="007242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72422E">
              <w:rPr>
                <w:rFonts w:ascii="Times New Roman" w:hAnsi="Times New Roman"/>
                <w:sz w:val="24"/>
                <w:szCs w:val="24"/>
                <w:lang w:val="en-US"/>
              </w:rPr>
              <w:t>HumanPapillomaVirus</w:t>
            </w:r>
            <w:proofErr w:type="spellEnd"/>
            <w:r w:rsidRPr="007242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HPV) </w:t>
            </w:r>
            <w:r w:rsidRPr="00F40E62">
              <w:rPr>
                <w:rFonts w:ascii="Times New Roman" w:hAnsi="Times New Roman"/>
                <w:sz w:val="24"/>
                <w:szCs w:val="24"/>
              </w:rPr>
              <w:t>с</w:t>
            </w:r>
            <w:r w:rsidRPr="007242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40E62">
              <w:rPr>
                <w:rFonts w:ascii="Times New Roman" w:hAnsi="Times New Roman"/>
                <w:sz w:val="24"/>
                <w:szCs w:val="24"/>
              </w:rPr>
              <w:t>определением</w:t>
            </w:r>
            <w:r w:rsidRPr="007242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40E62">
              <w:rPr>
                <w:rFonts w:ascii="Times New Roman" w:hAnsi="Times New Roman"/>
                <w:sz w:val="24"/>
                <w:szCs w:val="24"/>
              </w:rPr>
              <w:t>типа</w:t>
            </w:r>
            <w:r w:rsidRPr="007242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40E62">
              <w:rPr>
                <w:rFonts w:ascii="Times New Roman" w:hAnsi="Times New Roman"/>
                <w:sz w:val="24"/>
                <w:szCs w:val="24"/>
              </w:rPr>
              <w:t>вируса</w:t>
            </w:r>
            <w:r w:rsidRPr="007242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16,18,31,33 ,35,39,45 ,51,52,56, 58,59; ) </w:t>
            </w:r>
            <w:proofErr w:type="spellStart"/>
            <w:r w:rsidRPr="00F40E62">
              <w:rPr>
                <w:rFonts w:ascii="Times New Roman" w:hAnsi="Times New Roman"/>
                <w:sz w:val="24"/>
                <w:szCs w:val="24"/>
              </w:rPr>
              <w:t>кач</w:t>
            </w:r>
            <w:proofErr w:type="spellEnd"/>
            <w:r w:rsidRPr="007242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F40E62">
              <w:rPr>
                <w:rFonts w:ascii="Times New Roman" w:hAnsi="Times New Roman"/>
                <w:sz w:val="24"/>
                <w:szCs w:val="24"/>
              </w:rPr>
              <w:t>определение</w:t>
            </w:r>
            <w:r w:rsidRPr="007242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40E62">
              <w:rPr>
                <w:rFonts w:ascii="Times New Roman" w:hAnsi="Times New Roman"/>
                <w:sz w:val="24"/>
                <w:szCs w:val="24"/>
              </w:rPr>
              <w:t>ДНК</w:t>
            </w:r>
            <w:r w:rsidRPr="007242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; </w:t>
            </w:r>
            <w:r w:rsidRPr="00F40E62">
              <w:rPr>
                <w:rFonts w:ascii="Times New Roman" w:hAnsi="Times New Roman"/>
                <w:sz w:val="24"/>
                <w:szCs w:val="24"/>
              </w:rPr>
              <w:lastRenderedPageBreak/>
              <w:t>Жидкостная</w:t>
            </w:r>
            <w:r w:rsidRPr="007242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40E62">
              <w:rPr>
                <w:rFonts w:ascii="Times New Roman" w:hAnsi="Times New Roman"/>
                <w:sz w:val="24"/>
                <w:szCs w:val="24"/>
              </w:rPr>
              <w:t>цитология</w:t>
            </w:r>
            <w:r w:rsidRPr="007242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BD </w:t>
            </w:r>
            <w:proofErr w:type="spellStart"/>
            <w:r w:rsidRPr="0072422E">
              <w:rPr>
                <w:rFonts w:ascii="Times New Roman" w:hAnsi="Times New Roman"/>
                <w:sz w:val="24"/>
                <w:szCs w:val="24"/>
                <w:lang w:val="en-US"/>
              </w:rPr>
              <w:t>SurePath</w:t>
            </w:r>
            <w:proofErr w:type="spellEnd"/>
            <w:r w:rsidRPr="007242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, </w:t>
            </w:r>
            <w:r w:rsidRPr="00F40E62">
              <w:rPr>
                <w:rFonts w:ascii="Times New Roman" w:hAnsi="Times New Roman"/>
                <w:b/>
                <w:sz w:val="24"/>
                <w:szCs w:val="24"/>
              </w:rPr>
              <w:t>мочи</w:t>
            </w:r>
            <w:r w:rsidRPr="0072422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72422E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F40E62">
              <w:rPr>
                <w:rFonts w:ascii="Times New Roman" w:hAnsi="Times New Roman"/>
                <w:sz w:val="24"/>
                <w:szCs w:val="24"/>
              </w:rPr>
              <w:t>клинический</w:t>
            </w:r>
            <w:r w:rsidRPr="007242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, </w:t>
            </w:r>
            <w:r w:rsidRPr="00F40E62">
              <w:rPr>
                <w:rFonts w:ascii="Times New Roman" w:hAnsi="Times New Roman"/>
                <w:b/>
                <w:sz w:val="24"/>
                <w:szCs w:val="24"/>
              </w:rPr>
              <w:t>УЗИ</w:t>
            </w:r>
            <w:r w:rsidRPr="0072422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F40E62">
              <w:rPr>
                <w:rFonts w:ascii="Times New Roman" w:hAnsi="Times New Roman"/>
                <w:b/>
                <w:sz w:val="24"/>
                <w:szCs w:val="24"/>
              </w:rPr>
              <w:t>молочных</w:t>
            </w:r>
            <w:r w:rsidRPr="0072422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F40E62">
              <w:rPr>
                <w:rFonts w:ascii="Times New Roman" w:hAnsi="Times New Roman"/>
                <w:b/>
                <w:sz w:val="24"/>
                <w:szCs w:val="24"/>
              </w:rPr>
              <w:t>желез</w:t>
            </w:r>
            <w:r w:rsidRPr="0072422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F40E62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72422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F40E62">
              <w:rPr>
                <w:rFonts w:ascii="Times New Roman" w:hAnsi="Times New Roman"/>
                <w:b/>
                <w:sz w:val="24"/>
                <w:szCs w:val="24"/>
              </w:rPr>
              <w:t>регионарных</w:t>
            </w:r>
            <w:r w:rsidRPr="0072422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0E62">
              <w:rPr>
                <w:rFonts w:ascii="Times New Roman" w:hAnsi="Times New Roman"/>
                <w:b/>
                <w:sz w:val="24"/>
                <w:szCs w:val="24"/>
              </w:rPr>
              <w:t>лимфоузлов</w:t>
            </w:r>
            <w:proofErr w:type="spellEnd"/>
            <w:r w:rsidRPr="0072422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(</w:t>
            </w:r>
            <w:r w:rsidRPr="00F40E62">
              <w:rPr>
                <w:rFonts w:ascii="Times New Roman" w:hAnsi="Times New Roman"/>
                <w:b/>
                <w:sz w:val="24"/>
                <w:szCs w:val="24"/>
              </w:rPr>
              <w:t>подмышечных</w:t>
            </w:r>
            <w:r w:rsidRPr="0072422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, </w:t>
            </w:r>
            <w:r w:rsidRPr="00F40E62">
              <w:rPr>
                <w:rFonts w:ascii="Times New Roman" w:hAnsi="Times New Roman"/>
                <w:b/>
                <w:sz w:val="24"/>
                <w:szCs w:val="24"/>
              </w:rPr>
              <w:t>подключичных</w:t>
            </w:r>
            <w:r w:rsidRPr="0072422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, </w:t>
            </w:r>
            <w:r w:rsidRPr="00F40E62">
              <w:rPr>
                <w:rFonts w:ascii="Times New Roman" w:hAnsi="Times New Roman"/>
                <w:b/>
                <w:sz w:val="24"/>
                <w:szCs w:val="24"/>
              </w:rPr>
              <w:t>надключичных</w:t>
            </w:r>
            <w:r w:rsidRPr="0072422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) </w:t>
            </w:r>
            <w:r w:rsidRPr="00F40E62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72422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F40E62">
              <w:rPr>
                <w:rFonts w:ascii="Times New Roman" w:hAnsi="Times New Roman"/>
                <w:b/>
                <w:sz w:val="24"/>
                <w:szCs w:val="24"/>
              </w:rPr>
              <w:t>двух</w:t>
            </w:r>
            <w:r w:rsidRPr="0072422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F40E62">
              <w:rPr>
                <w:rFonts w:ascii="Times New Roman" w:hAnsi="Times New Roman"/>
                <w:b/>
                <w:sz w:val="24"/>
                <w:szCs w:val="24"/>
              </w:rPr>
              <w:t>сторон</w:t>
            </w:r>
            <w:r w:rsidRPr="0072422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,</w:t>
            </w:r>
            <w:r w:rsidRPr="007242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422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F40E62">
              <w:rPr>
                <w:rFonts w:ascii="Times New Roman" w:hAnsi="Times New Roman"/>
                <w:b/>
                <w:sz w:val="24"/>
                <w:szCs w:val="24"/>
              </w:rPr>
              <w:t>УЗИ</w:t>
            </w:r>
            <w:r w:rsidRPr="0072422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F40E62">
              <w:rPr>
                <w:rFonts w:ascii="Times New Roman" w:hAnsi="Times New Roman"/>
                <w:b/>
                <w:sz w:val="24"/>
                <w:szCs w:val="24"/>
              </w:rPr>
              <w:t>малого</w:t>
            </w:r>
            <w:r w:rsidRPr="0072422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F40E62">
              <w:rPr>
                <w:rFonts w:ascii="Times New Roman" w:hAnsi="Times New Roman"/>
                <w:b/>
                <w:sz w:val="24"/>
                <w:szCs w:val="24"/>
              </w:rPr>
              <w:t>таза</w:t>
            </w:r>
            <w:r w:rsidRPr="0072422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F40E62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72422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F40E62">
              <w:rPr>
                <w:rFonts w:ascii="Times New Roman" w:hAnsi="Times New Roman"/>
                <w:b/>
                <w:sz w:val="24"/>
                <w:szCs w:val="24"/>
              </w:rPr>
              <w:t>консультация</w:t>
            </w:r>
            <w:r w:rsidRPr="0072422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F40E62">
              <w:rPr>
                <w:rFonts w:ascii="Times New Roman" w:hAnsi="Times New Roman"/>
                <w:b/>
                <w:sz w:val="24"/>
                <w:szCs w:val="24"/>
              </w:rPr>
              <w:t>гинеколога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:rsidR="00A87213" w:rsidRPr="00D96F46" w:rsidRDefault="00D96F46" w:rsidP="00D96F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6F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9 460</w:t>
            </w:r>
          </w:p>
        </w:tc>
      </w:tr>
      <w:tr w:rsidR="00A87213" w:rsidRPr="00D96F46" w:rsidTr="004703CC">
        <w:trPr>
          <w:trHeight w:val="765"/>
        </w:trPr>
        <w:tc>
          <w:tcPr>
            <w:tcW w:w="1701" w:type="dxa"/>
            <w:shd w:val="clear" w:color="auto" w:fill="auto"/>
            <w:vAlign w:val="center"/>
            <w:hideMark/>
          </w:tcPr>
          <w:p w:rsidR="00A87213" w:rsidRPr="00D96F46" w:rsidRDefault="00A87213" w:rsidP="00D96F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96F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lastRenderedPageBreak/>
              <w:t>KP-</w:t>
            </w:r>
            <w:r w:rsidRPr="00D96F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D96F46" w:rsidRPr="00F40E62" w:rsidRDefault="00D96F46" w:rsidP="00542A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0E62">
              <w:rPr>
                <w:rFonts w:ascii="Times New Roman" w:hAnsi="Times New Roman"/>
                <w:b/>
                <w:sz w:val="24"/>
                <w:szCs w:val="24"/>
              </w:rPr>
              <w:t>НЕВРОЛОГИЧЕСКИЙ</w:t>
            </w:r>
          </w:p>
          <w:p w:rsidR="00A87213" w:rsidRPr="00F40E62" w:rsidRDefault="00D96F46" w:rsidP="00542A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0E62">
              <w:rPr>
                <w:rFonts w:ascii="Times New Roman" w:hAnsi="Times New Roman"/>
                <w:sz w:val="24"/>
                <w:szCs w:val="24"/>
              </w:rPr>
              <w:t xml:space="preserve">Входят: </w:t>
            </w:r>
            <w:r w:rsidRPr="00F40E62">
              <w:rPr>
                <w:rFonts w:ascii="Times New Roman" w:hAnsi="Times New Roman"/>
                <w:b/>
                <w:sz w:val="24"/>
                <w:szCs w:val="24"/>
              </w:rPr>
              <w:t>анализы крови</w:t>
            </w:r>
            <w:r w:rsidRPr="00F40E62">
              <w:rPr>
                <w:rFonts w:ascii="Times New Roman" w:hAnsi="Times New Roman"/>
                <w:sz w:val="24"/>
                <w:szCs w:val="24"/>
              </w:rPr>
              <w:t xml:space="preserve"> (клинический), </w:t>
            </w:r>
            <w:r w:rsidRPr="00F40E62">
              <w:rPr>
                <w:rFonts w:ascii="Times New Roman" w:hAnsi="Times New Roman"/>
                <w:b/>
                <w:sz w:val="24"/>
                <w:szCs w:val="24"/>
              </w:rPr>
              <w:t xml:space="preserve">мочи </w:t>
            </w:r>
            <w:r w:rsidRPr="00F40E62">
              <w:rPr>
                <w:rFonts w:ascii="Times New Roman" w:hAnsi="Times New Roman"/>
                <w:sz w:val="24"/>
                <w:szCs w:val="24"/>
              </w:rPr>
              <w:t xml:space="preserve">(клинический), </w:t>
            </w:r>
            <w:r w:rsidRPr="00F40E62">
              <w:rPr>
                <w:rFonts w:ascii="Times New Roman" w:hAnsi="Times New Roman"/>
                <w:b/>
                <w:sz w:val="24"/>
                <w:szCs w:val="24"/>
              </w:rPr>
              <w:t>электроэнцефалография</w:t>
            </w:r>
            <w:r w:rsidRPr="00F40E62">
              <w:rPr>
                <w:rFonts w:ascii="Times New Roman" w:hAnsi="Times New Roman"/>
                <w:sz w:val="24"/>
                <w:szCs w:val="24"/>
              </w:rPr>
              <w:t xml:space="preserve"> (ЭЭГ); </w:t>
            </w:r>
            <w:r w:rsidRPr="00F40E62">
              <w:rPr>
                <w:rFonts w:ascii="Times New Roman" w:hAnsi="Times New Roman"/>
                <w:b/>
                <w:sz w:val="24"/>
                <w:szCs w:val="24"/>
              </w:rPr>
              <w:t xml:space="preserve">Ультразвуковое дуплексное сканирование </w:t>
            </w:r>
            <w:proofErr w:type="spellStart"/>
            <w:r w:rsidRPr="00F40E62">
              <w:rPr>
                <w:rFonts w:ascii="Times New Roman" w:hAnsi="Times New Roman"/>
                <w:b/>
                <w:sz w:val="24"/>
                <w:szCs w:val="24"/>
              </w:rPr>
              <w:t>брахиоцефальных</w:t>
            </w:r>
            <w:proofErr w:type="spellEnd"/>
            <w:r w:rsidRPr="00F40E62">
              <w:rPr>
                <w:rFonts w:ascii="Times New Roman" w:hAnsi="Times New Roman"/>
                <w:b/>
                <w:sz w:val="24"/>
                <w:szCs w:val="24"/>
              </w:rPr>
              <w:t xml:space="preserve"> артерий</w:t>
            </w:r>
            <w:r w:rsidRPr="00F40E62">
              <w:rPr>
                <w:rFonts w:ascii="Times New Roman" w:hAnsi="Times New Roman"/>
                <w:sz w:val="24"/>
                <w:szCs w:val="24"/>
              </w:rPr>
              <w:t xml:space="preserve">  (УЗДС БЦА); </w:t>
            </w:r>
            <w:r w:rsidRPr="00F40E62">
              <w:rPr>
                <w:rFonts w:ascii="Times New Roman" w:hAnsi="Times New Roman"/>
                <w:b/>
                <w:sz w:val="24"/>
                <w:szCs w:val="24"/>
              </w:rPr>
              <w:t>рентгенография шейных отделов позвоночника</w:t>
            </w:r>
            <w:r w:rsidRPr="00F40E62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F40E62">
              <w:rPr>
                <w:rFonts w:ascii="Times New Roman" w:hAnsi="Times New Roman"/>
                <w:b/>
                <w:sz w:val="24"/>
                <w:szCs w:val="24"/>
              </w:rPr>
              <w:t xml:space="preserve"> консультация невролога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:rsidR="00A87213" w:rsidRPr="00D96F46" w:rsidRDefault="00D96F46" w:rsidP="00D96F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140</w:t>
            </w:r>
          </w:p>
        </w:tc>
      </w:tr>
      <w:tr w:rsidR="00D96F46" w:rsidRPr="00D96F46" w:rsidTr="004703CC">
        <w:trPr>
          <w:trHeight w:val="765"/>
        </w:trPr>
        <w:tc>
          <w:tcPr>
            <w:tcW w:w="1701" w:type="dxa"/>
            <w:shd w:val="clear" w:color="auto" w:fill="auto"/>
            <w:vAlign w:val="center"/>
            <w:hideMark/>
          </w:tcPr>
          <w:p w:rsidR="00D96F46" w:rsidRPr="00D96F46" w:rsidRDefault="00D96F46" w:rsidP="00D96F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96F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KP-</w:t>
            </w:r>
            <w:r w:rsidRPr="00D96F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42A12" w:rsidRPr="00F40E62" w:rsidRDefault="00542A12" w:rsidP="00542A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0E62">
              <w:rPr>
                <w:rFonts w:ascii="Times New Roman" w:hAnsi="Times New Roman"/>
                <w:b/>
                <w:sz w:val="24"/>
                <w:szCs w:val="24"/>
              </w:rPr>
              <w:t>ЗДОРОВЫЕ ПОЧКИ</w:t>
            </w:r>
          </w:p>
          <w:p w:rsidR="00D96F46" w:rsidRPr="00F40E62" w:rsidRDefault="00542A12" w:rsidP="00542A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0E62">
              <w:rPr>
                <w:rFonts w:ascii="Times New Roman" w:hAnsi="Times New Roman"/>
                <w:sz w:val="24"/>
                <w:szCs w:val="24"/>
              </w:rPr>
              <w:t xml:space="preserve">Входят: </w:t>
            </w:r>
            <w:r w:rsidRPr="00F40E62">
              <w:rPr>
                <w:rFonts w:ascii="Times New Roman" w:hAnsi="Times New Roman"/>
                <w:b/>
                <w:sz w:val="24"/>
                <w:szCs w:val="24"/>
              </w:rPr>
              <w:t>анализы крови</w:t>
            </w:r>
            <w:r w:rsidRPr="00F40E62">
              <w:rPr>
                <w:rFonts w:ascii="Times New Roman" w:hAnsi="Times New Roman"/>
                <w:sz w:val="24"/>
                <w:szCs w:val="24"/>
              </w:rPr>
              <w:t xml:space="preserve"> (клинический, Магний, Калий, Натрий, Альбумин, </w:t>
            </w:r>
            <w:proofErr w:type="spellStart"/>
            <w:r w:rsidRPr="00F40E62">
              <w:rPr>
                <w:rFonts w:ascii="Times New Roman" w:hAnsi="Times New Roman"/>
                <w:sz w:val="24"/>
                <w:szCs w:val="24"/>
              </w:rPr>
              <w:t>Креатинин</w:t>
            </w:r>
            <w:proofErr w:type="spellEnd"/>
            <w:r w:rsidRPr="00F40E62">
              <w:rPr>
                <w:rFonts w:ascii="Times New Roman" w:hAnsi="Times New Roman"/>
                <w:sz w:val="24"/>
                <w:szCs w:val="24"/>
              </w:rPr>
              <w:t xml:space="preserve">, Мочевина, Хлор, Кальций, Фосфор (Р), мочевая кислота), </w:t>
            </w:r>
            <w:r w:rsidRPr="00F40E62">
              <w:rPr>
                <w:rFonts w:ascii="Times New Roman" w:hAnsi="Times New Roman"/>
                <w:b/>
                <w:sz w:val="24"/>
                <w:szCs w:val="24"/>
              </w:rPr>
              <w:t xml:space="preserve">мочи </w:t>
            </w:r>
            <w:r w:rsidRPr="00F40E62">
              <w:rPr>
                <w:rFonts w:ascii="Times New Roman" w:hAnsi="Times New Roman"/>
                <w:sz w:val="24"/>
                <w:szCs w:val="24"/>
              </w:rPr>
              <w:t xml:space="preserve">(клинический, посев на микрофлору с определением чувствительности к антибиотикам), </w:t>
            </w:r>
            <w:r w:rsidRPr="00F40E62">
              <w:rPr>
                <w:rFonts w:ascii="Times New Roman" w:hAnsi="Times New Roman"/>
                <w:b/>
                <w:sz w:val="24"/>
                <w:szCs w:val="24"/>
              </w:rPr>
              <w:t>УЗИ почек и мочевого пузыря</w:t>
            </w:r>
            <w:r w:rsidRPr="00F40E62">
              <w:rPr>
                <w:rFonts w:ascii="Times New Roman" w:hAnsi="Times New Roman"/>
                <w:sz w:val="24"/>
                <w:szCs w:val="24"/>
              </w:rPr>
              <w:t>;</w:t>
            </w:r>
            <w:r w:rsidRPr="00F40E62">
              <w:rPr>
                <w:rFonts w:ascii="Times New Roman" w:hAnsi="Times New Roman"/>
                <w:b/>
                <w:sz w:val="24"/>
                <w:szCs w:val="24"/>
              </w:rPr>
              <w:t xml:space="preserve"> консультация уролога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:rsidR="00D96F46" w:rsidRDefault="00542A12" w:rsidP="00D96F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230</w:t>
            </w:r>
          </w:p>
        </w:tc>
      </w:tr>
      <w:tr w:rsidR="00D96F46" w:rsidRPr="00D96F46" w:rsidTr="004703CC">
        <w:trPr>
          <w:trHeight w:val="765"/>
        </w:trPr>
        <w:tc>
          <w:tcPr>
            <w:tcW w:w="1701" w:type="dxa"/>
            <w:shd w:val="clear" w:color="auto" w:fill="auto"/>
            <w:vAlign w:val="center"/>
            <w:hideMark/>
          </w:tcPr>
          <w:p w:rsidR="00D96F46" w:rsidRPr="00D96F46" w:rsidRDefault="00D96F46" w:rsidP="00D96F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96F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KP-</w:t>
            </w:r>
            <w:r w:rsidRPr="00D96F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D96F46" w:rsidRPr="00F40E62" w:rsidRDefault="00542A12" w:rsidP="00542A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0E62">
              <w:rPr>
                <w:rFonts w:ascii="Times New Roman" w:hAnsi="Times New Roman"/>
                <w:b/>
                <w:sz w:val="24"/>
                <w:szCs w:val="24"/>
              </w:rPr>
              <w:t>ДЕТСКИЙ САД</w:t>
            </w:r>
          </w:p>
          <w:p w:rsidR="00542A12" w:rsidRPr="00F40E62" w:rsidRDefault="00542A12" w:rsidP="00542A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0E62">
              <w:rPr>
                <w:rFonts w:ascii="Times New Roman" w:hAnsi="Times New Roman"/>
                <w:sz w:val="24"/>
                <w:szCs w:val="24"/>
              </w:rPr>
              <w:t xml:space="preserve">Входят: </w:t>
            </w:r>
            <w:r w:rsidRPr="00F40E62">
              <w:rPr>
                <w:rFonts w:ascii="Times New Roman" w:hAnsi="Times New Roman"/>
                <w:b/>
                <w:sz w:val="24"/>
                <w:szCs w:val="24"/>
              </w:rPr>
              <w:t>анализы крови</w:t>
            </w:r>
            <w:r w:rsidRPr="00F40E62">
              <w:rPr>
                <w:rFonts w:ascii="Times New Roman" w:hAnsi="Times New Roman"/>
                <w:sz w:val="24"/>
                <w:szCs w:val="24"/>
              </w:rPr>
              <w:t xml:space="preserve"> (клинический, глюкоза), </w:t>
            </w:r>
            <w:r w:rsidRPr="00F40E62">
              <w:rPr>
                <w:rFonts w:ascii="Times New Roman" w:hAnsi="Times New Roman"/>
                <w:b/>
                <w:sz w:val="24"/>
                <w:szCs w:val="24"/>
              </w:rPr>
              <w:t xml:space="preserve">мочи </w:t>
            </w:r>
            <w:r w:rsidRPr="00F40E62">
              <w:rPr>
                <w:rFonts w:ascii="Times New Roman" w:hAnsi="Times New Roman"/>
                <w:sz w:val="24"/>
                <w:szCs w:val="24"/>
              </w:rPr>
              <w:t xml:space="preserve">(клинический),  исследование </w:t>
            </w:r>
            <w:r w:rsidRPr="00F40E62">
              <w:rPr>
                <w:rFonts w:ascii="Times New Roman" w:hAnsi="Times New Roman"/>
                <w:b/>
                <w:sz w:val="24"/>
                <w:szCs w:val="24"/>
              </w:rPr>
              <w:t>кала</w:t>
            </w:r>
            <w:r w:rsidRPr="00F40E62">
              <w:rPr>
                <w:rFonts w:ascii="Times New Roman" w:hAnsi="Times New Roman"/>
                <w:sz w:val="24"/>
                <w:szCs w:val="24"/>
              </w:rPr>
              <w:t xml:space="preserve"> на простейшие и яйца гельминтов, исследование на </w:t>
            </w:r>
            <w:r w:rsidRPr="00F40E62">
              <w:rPr>
                <w:rFonts w:ascii="Times New Roman" w:hAnsi="Times New Roman"/>
                <w:b/>
                <w:sz w:val="24"/>
                <w:szCs w:val="24"/>
              </w:rPr>
              <w:t>энтеробиоз, консультация педиатра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:rsidR="00D96F46" w:rsidRDefault="00542A12" w:rsidP="00D96F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310</w:t>
            </w:r>
          </w:p>
        </w:tc>
      </w:tr>
      <w:tr w:rsidR="00D96F46" w:rsidRPr="00D96F46" w:rsidTr="004703CC">
        <w:trPr>
          <w:trHeight w:val="765"/>
        </w:trPr>
        <w:tc>
          <w:tcPr>
            <w:tcW w:w="1701" w:type="dxa"/>
            <w:shd w:val="clear" w:color="auto" w:fill="auto"/>
            <w:vAlign w:val="center"/>
            <w:hideMark/>
          </w:tcPr>
          <w:p w:rsidR="00D96F46" w:rsidRPr="00D96F46" w:rsidRDefault="00D96F46" w:rsidP="00D96F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96F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KP-</w:t>
            </w:r>
            <w:r w:rsidRPr="00D96F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D96F46" w:rsidRPr="00F40E62" w:rsidRDefault="00542A12" w:rsidP="00542A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0E62">
              <w:rPr>
                <w:rFonts w:ascii="Times New Roman" w:hAnsi="Times New Roman"/>
                <w:b/>
                <w:sz w:val="24"/>
                <w:szCs w:val="24"/>
              </w:rPr>
              <w:t>ШКОЛА</w:t>
            </w:r>
          </w:p>
          <w:p w:rsidR="00542A12" w:rsidRPr="00F40E62" w:rsidRDefault="00542A12" w:rsidP="00542A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0E62">
              <w:rPr>
                <w:rFonts w:ascii="Times New Roman" w:hAnsi="Times New Roman"/>
                <w:sz w:val="24"/>
                <w:szCs w:val="24"/>
              </w:rPr>
              <w:t xml:space="preserve">Входят: </w:t>
            </w:r>
            <w:r w:rsidRPr="00F40E62">
              <w:rPr>
                <w:rFonts w:ascii="Times New Roman" w:hAnsi="Times New Roman"/>
                <w:b/>
                <w:sz w:val="24"/>
                <w:szCs w:val="24"/>
              </w:rPr>
              <w:t>анализы крови</w:t>
            </w:r>
            <w:r w:rsidRPr="00F40E62">
              <w:rPr>
                <w:rFonts w:ascii="Times New Roman" w:hAnsi="Times New Roman"/>
                <w:sz w:val="24"/>
                <w:szCs w:val="24"/>
              </w:rPr>
              <w:t xml:space="preserve"> (клинический, глюкоза), </w:t>
            </w:r>
            <w:r w:rsidRPr="00F40E62">
              <w:rPr>
                <w:rFonts w:ascii="Times New Roman" w:hAnsi="Times New Roman"/>
                <w:b/>
                <w:sz w:val="24"/>
                <w:szCs w:val="24"/>
              </w:rPr>
              <w:t xml:space="preserve">мочи </w:t>
            </w:r>
            <w:r w:rsidRPr="00F40E62">
              <w:rPr>
                <w:rFonts w:ascii="Times New Roman" w:hAnsi="Times New Roman"/>
                <w:sz w:val="24"/>
                <w:szCs w:val="24"/>
              </w:rPr>
              <w:t xml:space="preserve">(клинический),  исследование </w:t>
            </w:r>
            <w:r w:rsidRPr="00F40E62">
              <w:rPr>
                <w:rFonts w:ascii="Times New Roman" w:hAnsi="Times New Roman"/>
                <w:b/>
                <w:sz w:val="24"/>
                <w:szCs w:val="24"/>
              </w:rPr>
              <w:t>кала</w:t>
            </w:r>
            <w:r w:rsidRPr="00F40E62">
              <w:rPr>
                <w:rFonts w:ascii="Times New Roman" w:hAnsi="Times New Roman"/>
                <w:sz w:val="24"/>
                <w:szCs w:val="24"/>
              </w:rPr>
              <w:t xml:space="preserve"> на простейшие и яйца гельминтов, исследование на </w:t>
            </w:r>
            <w:r w:rsidRPr="00F40E62">
              <w:rPr>
                <w:rFonts w:ascii="Times New Roman" w:hAnsi="Times New Roman"/>
                <w:b/>
                <w:sz w:val="24"/>
                <w:szCs w:val="24"/>
              </w:rPr>
              <w:t xml:space="preserve">энтеробиоз, УЗИ органов брюшной полости и почек. электрокардиограмма </w:t>
            </w:r>
            <w:r w:rsidRPr="00F40E62">
              <w:rPr>
                <w:rFonts w:ascii="Times New Roman" w:hAnsi="Times New Roman"/>
                <w:sz w:val="24"/>
                <w:szCs w:val="24"/>
              </w:rPr>
              <w:t xml:space="preserve">(ЭКГ), </w:t>
            </w:r>
            <w:r w:rsidRPr="00F40E62">
              <w:rPr>
                <w:rFonts w:ascii="Times New Roman" w:hAnsi="Times New Roman"/>
                <w:b/>
                <w:sz w:val="24"/>
                <w:szCs w:val="24"/>
              </w:rPr>
              <w:t xml:space="preserve"> консультация педиатра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:rsidR="00D96F46" w:rsidRDefault="00542A12" w:rsidP="00D96F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110</w:t>
            </w:r>
          </w:p>
        </w:tc>
      </w:tr>
      <w:tr w:rsidR="00D96F46" w:rsidRPr="00D96F46" w:rsidTr="004703CC">
        <w:trPr>
          <w:trHeight w:val="765"/>
        </w:trPr>
        <w:tc>
          <w:tcPr>
            <w:tcW w:w="1701" w:type="dxa"/>
            <w:shd w:val="clear" w:color="auto" w:fill="auto"/>
            <w:vAlign w:val="center"/>
            <w:hideMark/>
          </w:tcPr>
          <w:p w:rsidR="00D96F46" w:rsidRPr="00D96F46" w:rsidRDefault="00D96F46" w:rsidP="00D96F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96F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KP-</w:t>
            </w:r>
            <w:r w:rsidRPr="00D96F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42A12" w:rsidRPr="00F40E62" w:rsidRDefault="00542A12" w:rsidP="00542A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0E62">
              <w:rPr>
                <w:rFonts w:ascii="Times New Roman" w:hAnsi="Times New Roman"/>
                <w:b/>
                <w:sz w:val="24"/>
                <w:szCs w:val="24"/>
              </w:rPr>
              <w:t>ЕЖЕГОДНЫЙ ДЕТСКИЙ РАСШИРЕННЫЙ</w:t>
            </w:r>
          </w:p>
          <w:p w:rsidR="00D96F46" w:rsidRPr="00F40E62" w:rsidRDefault="00542A12" w:rsidP="00542A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0E62">
              <w:rPr>
                <w:rFonts w:ascii="Times New Roman" w:hAnsi="Times New Roman"/>
                <w:sz w:val="24"/>
                <w:szCs w:val="24"/>
              </w:rPr>
              <w:t xml:space="preserve">Входят: </w:t>
            </w:r>
            <w:r w:rsidRPr="00F40E62">
              <w:rPr>
                <w:rFonts w:ascii="Times New Roman" w:hAnsi="Times New Roman"/>
                <w:b/>
                <w:sz w:val="24"/>
                <w:szCs w:val="24"/>
              </w:rPr>
              <w:t>анализы крови</w:t>
            </w:r>
            <w:r w:rsidRPr="00F40E62">
              <w:rPr>
                <w:rFonts w:ascii="Times New Roman" w:hAnsi="Times New Roman"/>
                <w:sz w:val="24"/>
                <w:szCs w:val="24"/>
              </w:rPr>
              <w:t xml:space="preserve"> (клинический, Группа крови  и резус-фактор, Общий белок, Мочевина, </w:t>
            </w:r>
            <w:proofErr w:type="spellStart"/>
            <w:r w:rsidRPr="00F40E62">
              <w:rPr>
                <w:rFonts w:ascii="Times New Roman" w:hAnsi="Times New Roman"/>
                <w:sz w:val="24"/>
                <w:szCs w:val="24"/>
              </w:rPr>
              <w:t>Креатинин</w:t>
            </w:r>
            <w:proofErr w:type="spellEnd"/>
            <w:r w:rsidRPr="00F40E6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40E62">
              <w:rPr>
                <w:rFonts w:ascii="Times New Roman" w:hAnsi="Times New Roman"/>
                <w:sz w:val="24"/>
                <w:szCs w:val="24"/>
              </w:rPr>
              <w:t>Калий+</w:t>
            </w:r>
            <w:proofErr w:type="spellEnd"/>
            <w:r w:rsidRPr="00F40E62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r w:rsidRPr="00F40E62">
              <w:rPr>
                <w:rFonts w:ascii="Times New Roman" w:hAnsi="Times New Roman"/>
                <w:sz w:val="24"/>
                <w:szCs w:val="24"/>
              </w:rPr>
              <w:t>Натрий+</w:t>
            </w:r>
            <w:proofErr w:type="spellEnd"/>
            <w:r w:rsidRPr="00F40E62">
              <w:rPr>
                <w:rFonts w:ascii="Times New Roman" w:hAnsi="Times New Roman"/>
                <w:sz w:val="24"/>
                <w:szCs w:val="24"/>
              </w:rPr>
              <w:t xml:space="preserve"> / Хлор-, АЛТ, АСТ, Билирубин общий, Глюкоза, Щелочная фосфатаза, </w:t>
            </w:r>
            <w:proofErr w:type="spellStart"/>
            <w:r w:rsidRPr="00F40E62">
              <w:rPr>
                <w:rFonts w:ascii="Times New Roman" w:hAnsi="Times New Roman"/>
                <w:sz w:val="24"/>
                <w:szCs w:val="24"/>
              </w:rPr>
              <w:t>Аnti-HIV</w:t>
            </w:r>
            <w:proofErr w:type="spellEnd"/>
            <w:r w:rsidRPr="00F40E62">
              <w:rPr>
                <w:rFonts w:ascii="Times New Roman" w:hAnsi="Times New Roman"/>
                <w:sz w:val="24"/>
                <w:szCs w:val="24"/>
              </w:rPr>
              <w:t xml:space="preserve"> 1, 2, </w:t>
            </w:r>
            <w:proofErr w:type="spellStart"/>
            <w:r w:rsidRPr="00F40E62">
              <w:rPr>
                <w:rFonts w:ascii="Times New Roman" w:hAnsi="Times New Roman"/>
                <w:sz w:val="24"/>
                <w:szCs w:val="24"/>
              </w:rPr>
              <w:t>HВsAg</w:t>
            </w:r>
            <w:proofErr w:type="spellEnd"/>
            <w:r w:rsidRPr="00F40E62">
              <w:rPr>
                <w:rFonts w:ascii="Times New Roman" w:hAnsi="Times New Roman"/>
                <w:sz w:val="24"/>
                <w:szCs w:val="24"/>
              </w:rPr>
              <w:t>,  </w:t>
            </w:r>
            <w:proofErr w:type="spellStart"/>
            <w:r w:rsidRPr="00F40E62">
              <w:rPr>
                <w:rFonts w:ascii="Times New Roman" w:hAnsi="Times New Roman"/>
                <w:sz w:val="24"/>
                <w:szCs w:val="24"/>
              </w:rPr>
              <w:t>Аnti</w:t>
            </w:r>
            <w:proofErr w:type="spellEnd"/>
            <w:r w:rsidRPr="00F40E62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F40E62">
              <w:rPr>
                <w:rFonts w:ascii="Times New Roman" w:hAnsi="Times New Roman"/>
                <w:sz w:val="24"/>
                <w:szCs w:val="24"/>
              </w:rPr>
              <w:t>Treponemapallidum</w:t>
            </w:r>
            <w:proofErr w:type="spellEnd"/>
            <w:r w:rsidRPr="00F40E62">
              <w:rPr>
                <w:rFonts w:ascii="Times New Roman" w:hAnsi="Times New Roman"/>
                <w:sz w:val="24"/>
                <w:szCs w:val="24"/>
              </w:rPr>
              <w:t xml:space="preserve">, Протромбин по </w:t>
            </w:r>
            <w:proofErr w:type="spellStart"/>
            <w:r w:rsidRPr="00F40E62">
              <w:rPr>
                <w:rFonts w:ascii="Times New Roman" w:hAnsi="Times New Roman"/>
                <w:sz w:val="24"/>
                <w:szCs w:val="24"/>
              </w:rPr>
              <w:t>Квику</w:t>
            </w:r>
            <w:proofErr w:type="spellEnd"/>
            <w:r w:rsidRPr="00F40E6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40E62">
              <w:rPr>
                <w:rFonts w:ascii="Times New Roman" w:hAnsi="Times New Roman"/>
                <w:sz w:val="24"/>
                <w:szCs w:val="24"/>
              </w:rPr>
              <w:t>Протромбиновый</w:t>
            </w:r>
            <w:proofErr w:type="spellEnd"/>
            <w:r w:rsidRPr="00F40E62">
              <w:rPr>
                <w:rFonts w:ascii="Times New Roman" w:hAnsi="Times New Roman"/>
                <w:sz w:val="24"/>
                <w:szCs w:val="24"/>
              </w:rPr>
              <w:t xml:space="preserve"> индекс + МНО, Фибриноген,  АЧТВ, </w:t>
            </w:r>
            <w:proofErr w:type="spellStart"/>
            <w:r w:rsidRPr="00F40E62">
              <w:rPr>
                <w:rFonts w:ascii="Times New Roman" w:hAnsi="Times New Roman"/>
                <w:sz w:val="24"/>
                <w:szCs w:val="24"/>
              </w:rPr>
              <w:t>Антитромбин</w:t>
            </w:r>
            <w:proofErr w:type="spellEnd"/>
            <w:r w:rsidRPr="00F40E62">
              <w:rPr>
                <w:rFonts w:ascii="Times New Roman" w:hAnsi="Times New Roman"/>
                <w:sz w:val="24"/>
                <w:szCs w:val="24"/>
              </w:rPr>
              <w:t xml:space="preserve"> III), </w:t>
            </w:r>
            <w:r w:rsidRPr="00F40E62">
              <w:rPr>
                <w:rFonts w:ascii="Times New Roman" w:hAnsi="Times New Roman"/>
                <w:b/>
                <w:sz w:val="24"/>
                <w:szCs w:val="24"/>
              </w:rPr>
              <w:t xml:space="preserve">мочи </w:t>
            </w:r>
            <w:r w:rsidRPr="00F40E62">
              <w:rPr>
                <w:rFonts w:ascii="Times New Roman" w:hAnsi="Times New Roman"/>
                <w:sz w:val="24"/>
                <w:szCs w:val="24"/>
              </w:rPr>
              <w:t xml:space="preserve">(клинический),  исследование </w:t>
            </w:r>
            <w:r w:rsidRPr="00F40E62">
              <w:rPr>
                <w:rFonts w:ascii="Times New Roman" w:hAnsi="Times New Roman"/>
                <w:b/>
                <w:sz w:val="24"/>
                <w:szCs w:val="24"/>
              </w:rPr>
              <w:t>кала</w:t>
            </w:r>
            <w:r w:rsidRPr="00F40E62">
              <w:rPr>
                <w:rFonts w:ascii="Times New Roman" w:hAnsi="Times New Roman"/>
                <w:sz w:val="24"/>
                <w:szCs w:val="24"/>
              </w:rPr>
              <w:t xml:space="preserve"> на простейшие и яйца гельминтов, исследование на </w:t>
            </w:r>
            <w:r w:rsidRPr="00F40E62">
              <w:rPr>
                <w:rFonts w:ascii="Times New Roman" w:hAnsi="Times New Roman"/>
                <w:b/>
                <w:sz w:val="24"/>
                <w:szCs w:val="24"/>
              </w:rPr>
              <w:t xml:space="preserve">энтеробиоз, УЗИ органов брюшной полости и почек. электрокардиограмма </w:t>
            </w:r>
            <w:r w:rsidRPr="00F40E62">
              <w:rPr>
                <w:rFonts w:ascii="Times New Roman" w:hAnsi="Times New Roman"/>
                <w:sz w:val="24"/>
                <w:szCs w:val="24"/>
              </w:rPr>
              <w:t xml:space="preserve">(ЭКГ), </w:t>
            </w:r>
            <w:r w:rsidRPr="00F40E62">
              <w:rPr>
                <w:rFonts w:ascii="Times New Roman" w:hAnsi="Times New Roman"/>
                <w:b/>
                <w:sz w:val="24"/>
                <w:szCs w:val="24"/>
              </w:rPr>
              <w:t xml:space="preserve">рентген грудной клетки в двух проекциях, </w:t>
            </w:r>
            <w:r w:rsidRPr="00F40E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0E62">
              <w:rPr>
                <w:rFonts w:ascii="Times New Roman" w:hAnsi="Times New Roman"/>
                <w:b/>
                <w:sz w:val="24"/>
                <w:szCs w:val="24"/>
              </w:rPr>
              <w:t xml:space="preserve"> консультация педиатра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:rsidR="00D96F46" w:rsidRDefault="00542A12" w:rsidP="00D96F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 760</w:t>
            </w:r>
          </w:p>
        </w:tc>
      </w:tr>
    </w:tbl>
    <w:p w:rsidR="004703CC" w:rsidRDefault="004703CC" w:rsidP="007D786A">
      <w:pPr>
        <w:spacing w:after="0"/>
        <w:jc w:val="center"/>
        <w:textAlignment w:val="baseline"/>
        <w:rPr>
          <w:rFonts w:ascii="Times New Roman" w:hAnsi="Times New Roman"/>
          <w:b/>
          <w:sz w:val="32"/>
          <w:szCs w:val="26"/>
        </w:rPr>
      </w:pPr>
    </w:p>
    <w:p w:rsidR="00114BA5" w:rsidRPr="0026618A" w:rsidRDefault="00114BA5" w:rsidP="00114BA5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-15"/>
          <w:kern w:val="36"/>
          <w:sz w:val="28"/>
          <w:szCs w:val="28"/>
        </w:rPr>
      </w:pPr>
      <w:r w:rsidRPr="0026618A">
        <w:rPr>
          <w:rFonts w:ascii="Times New Roman" w:hAnsi="Times New Roman"/>
          <w:b/>
          <w:spacing w:val="-15"/>
          <w:kern w:val="36"/>
          <w:sz w:val="28"/>
          <w:szCs w:val="28"/>
        </w:rPr>
        <w:t>ИМПЛАНТОЛОГИЯ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6662"/>
        <w:gridCol w:w="1666"/>
      </w:tblGrid>
      <w:tr w:rsidR="00114BA5" w:rsidRPr="0026618A" w:rsidTr="00892CE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BA5" w:rsidRPr="0026618A" w:rsidRDefault="00114BA5" w:rsidP="00892CE3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M-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BA5" w:rsidRPr="0026618A" w:rsidRDefault="00114BA5" w:rsidP="00892CE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ентальный</w:t>
            </w:r>
            <w:r w:rsidRPr="0026618A">
              <w:rPr>
                <w:rFonts w:ascii="Times New Roman" w:hAnsi="Times New Roman"/>
                <w:sz w:val="28"/>
                <w:szCs w:val="28"/>
              </w:rPr>
              <w:t xml:space="preserve"> винтово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26618A">
              <w:rPr>
                <w:rFonts w:ascii="Times New Roman" w:hAnsi="Times New Roman"/>
                <w:sz w:val="28"/>
                <w:szCs w:val="28"/>
              </w:rPr>
              <w:t xml:space="preserve"> имплантат </w:t>
            </w:r>
            <w:r w:rsidRPr="0026618A">
              <w:rPr>
                <w:rFonts w:ascii="Times New Roman" w:hAnsi="Times New Roman"/>
                <w:sz w:val="28"/>
                <w:szCs w:val="28"/>
                <w:lang w:val="en-US"/>
              </w:rPr>
              <w:t>Alpha</w:t>
            </w:r>
            <w:r w:rsidRPr="002661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6618A">
              <w:rPr>
                <w:rFonts w:ascii="Times New Roman" w:hAnsi="Times New Roman"/>
                <w:sz w:val="28"/>
                <w:szCs w:val="28"/>
                <w:lang w:val="en-US"/>
              </w:rPr>
              <w:t>Bio</w:t>
            </w:r>
            <w:r w:rsidRPr="0026618A">
              <w:rPr>
                <w:rFonts w:ascii="Times New Roman" w:hAnsi="Times New Roman"/>
                <w:sz w:val="28"/>
                <w:szCs w:val="28"/>
              </w:rPr>
              <w:t xml:space="preserve"> (Израиль)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BA5" w:rsidRPr="0026618A" w:rsidRDefault="00114BA5" w:rsidP="00892CE3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 xml:space="preserve"> 000</w:t>
            </w:r>
          </w:p>
        </w:tc>
      </w:tr>
      <w:tr w:rsidR="00114BA5" w:rsidRPr="0026618A" w:rsidTr="00892CE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BA5" w:rsidRPr="0026618A" w:rsidRDefault="00114BA5" w:rsidP="00892CE3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M-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BA5" w:rsidRPr="0026618A" w:rsidRDefault="00114BA5" w:rsidP="00892CE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 xml:space="preserve">Установка формирователя десны </w:t>
            </w:r>
            <w:r w:rsidRPr="0026618A">
              <w:rPr>
                <w:rFonts w:ascii="Times New Roman" w:hAnsi="Times New Roman"/>
                <w:sz w:val="28"/>
                <w:szCs w:val="28"/>
                <w:lang w:val="en-US"/>
              </w:rPr>
              <w:t>Alpha</w:t>
            </w:r>
            <w:r w:rsidRPr="002661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6618A">
              <w:rPr>
                <w:rFonts w:ascii="Times New Roman" w:hAnsi="Times New Roman"/>
                <w:sz w:val="28"/>
                <w:szCs w:val="28"/>
                <w:lang w:val="en-US"/>
              </w:rPr>
              <w:t>Bio</w:t>
            </w:r>
            <w:r w:rsidRPr="0026618A">
              <w:rPr>
                <w:rFonts w:ascii="Times New Roman" w:hAnsi="Times New Roman"/>
                <w:sz w:val="28"/>
                <w:szCs w:val="28"/>
              </w:rPr>
              <w:t xml:space="preserve"> (Израиль)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BA5" w:rsidRPr="0026618A" w:rsidRDefault="00114BA5" w:rsidP="00892CE3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 xml:space="preserve"> 000</w:t>
            </w:r>
          </w:p>
        </w:tc>
      </w:tr>
      <w:tr w:rsidR="00114BA5" w:rsidRPr="0026618A" w:rsidTr="00892CE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BA5" w:rsidRPr="0026618A" w:rsidRDefault="00114BA5" w:rsidP="00892CE3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M-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BA5" w:rsidRPr="0026618A" w:rsidRDefault="00114BA5" w:rsidP="00892CE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 xml:space="preserve">Металлокерамическая коронка с </w:t>
            </w:r>
            <w:proofErr w:type="spellStart"/>
            <w:r w:rsidRPr="0026618A">
              <w:rPr>
                <w:rFonts w:ascii="Times New Roman" w:hAnsi="Times New Roman"/>
                <w:sz w:val="28"/>
                <w:szCs w:val="28"/>
              </w:rPr>
              <w:t>абатментом</w:t>
            </w:r>
            <w:proofErr w:type="spellEnd"/>
            <w:r w:rsidRPr="0026618A">
              <w:rPr>
                <w:rFonts w:ascii="Times New Roman" w:hAnsi="Times New Roman"/>
                <w:sz w:val="28"/>
                <w:szCs w:val="28"/>
              </w:rPr>
              <w:t xml:space="preserve"> и технической работы на стандартных фрезеруемых </w:t>
            </w:r>
            <w:proofErr w:type="spellStart"/>
            <w:r w:rsidRPr="0026618A">
              <w:rPr>
                <w:rFonts w:ascii="Times New Roman" w:hAnsi="Times New Roman"/>
                <w:sz w:val="28"/>
                <w:szCs w:val="28"/>
              </w:rPr>
              <w:t>абатментах</w:t>
            </w:r>
            <w:proofErr w:type="spellEnd"/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BA5" w:rsidRPr="0026618A" w:rsidRDefault="00114BA5" w:rsidP="00892CE3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 5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114BA5" w:rsidRPr="0026618A" w:rsidTr="00892CE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BA5" w:rsidRPr="0026618A" w:rsidRDefault="00114BA5" w:rsidP="00892CE3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M-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BA5" w:rsidRPr="0026618A" w:rsidRDefault="00114BA5" w:rsidP="00892CE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 xml:space="preserve">Металлокерамическая коронка с </w:t>
            </w:r>
            <w:proofErr w:type="spellStart"/>
            <w:r w:rsidRPr="0026618A">
              <w:rPr>
                <w:rFonts w:ascii="Times New Roman" w:hAnsi="Times New Roman"/>
                <w:sz w:val="28"/>
                <w:szCs w:val="28"/>
              </w:rPr>
              <w:t>абатментом</w:t>
            </w:r>
            <w:proofErr w:type="spellEnd"/>
            <w:r w:rsidRPr="0026618A">
              <w:rPr>
                <w:rFonts w:ascii="Times New Roman" w:hAnsi="Times New Roman"/>
                <w:sz w:val="28"/>
                <w:szCs w:val="28"/>
              </w:rPr>
              <w:t xml:space="preserve"> и технической работы на индивидуальных  </w:t>
            </w:r>
            <w:proofErr w:type="spellStart"/>
            <w:r w:rsidRPr="0026618A">
              <w:rPr>
                <w:rFonts w:ascii="Times New Roman" w:hAnsi="Times New Roman"/>
                <w:sz w:val="28"/>
                <w:szCs w:val="28"/>
              </w:rPr>
              <w:t>абатментах</w:t>
            </w:r>
            <w:proofErr w:type="spellEnd"/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BA5" w:rsidRPr="0026618A" w:rsidRDefault="00114BA5" w:rsidP="00892CE3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 xml:space="preserve"> 000</w:t>
            </w:r>
          </w:p>
        </w:tc>
      </w:tr>
      <w:tr w:rsidR="00114BA5" w:rsidRPr="0026618A" w:rsidTr="00892CE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BA5" w:rsidRPr="0026618A" w:rsidRDefault="00114BA5" w:rsidP="00892CE3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M-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BA5" w:rsidRPr="0026618A" w:rsidRDefault="00114BA5" w:rsidP="00892CE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 xml:space="preserve">Костная пластика с </w:t>
            </w:r>
            <w:proofErr w:type="spellStart"/>
            <w:r w:rsidRPr="0026618A">
              <w:rPr>
                <w:rFonts w:ascii="Times New Roman" w:hAnsi="Times New Roman"/>
                <w:sz w:val="28"/>
                <w:szCs w:val="28"/>
              </w:rPr>
              <w:t>костнозамещающим</w:t>
            </w:r>
            <w:proofErr w:type="spellEnd"/>
            <w:r w:rsidRPr="0026618A">
              <w:rPr>
                <w:rFonts w:ascii="Times New Roman" w:hAnsi="Times New Roman"/>
                <w:sz w:val="28"/>
                <w:szCs w:val="28"/>
              </w:rPr>
              <w:t xml:space="preserve"> материалом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BA5" w:rsidRPr="0026618A" w:rsidRDefault="00114BA5" w:rsidP="00892CE3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 xml:space="preserve"> 000</w:t>
            </w:r>
          </w:p>
        </w:tc>
      </w:tr>
      <w:tr w:rsidR="00114BA5" w:rsidRPr="0026618A" w:rsidTr="00892CE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BA5" w:rsidRPr="0026618A" w:rsidRDefault="00114BA5" w:rsidP="00892CE3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IM-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BA5" w:rsidRPr="0026618A" w:rsidRDefault="00114BA5" w:rsidP="00892CE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 xml:space="preserve">Закрытый </w:t>
            </w:r>
            <w:proofErr w:type="spellStart"/>
            <w:r w:rsidRPr="0026618A">
              <w:rPr>
                <w:rFonts w:ascii="Times New Roman" w:hAnsi="Times New Roman"/>
                <w:sz w:val="28"/>
                <w:szCs w:val="28"/>
              </w:rPr>
              <w:t>синус-лифтинг</w:t>
            </w:r>
            <w:proofErr w:type="spellEnd"/>
            <w:r w:rsidRPr="0026618A">
              <w:rPr>
                <w:rFonts w:ascii="Times New Roman" w:hAnsi="Times New Roman"/>
                <w:sz w:val="28"/>
                <w:szCs w:val="28"/>
              </w:rPr>
              <w:t xml:space="preserve"> (в области одного-трех зубов)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BA5" w:rsidRPr="0026618A" w:rsidRDefault="00114BA5" w:rsidP="00892CE3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8 000</w:t>
            </w:r>
          </w:p>
        </w:tc>
      </w:tr>
      <w:tr w:rsidR="00114BA5" w:rsidRPr="0026618A" w:rsidTr="00892CE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BA5" w:rsidRPr="0026618A" w:rsidRDefault="00114BA5" w:rsidP="00892CE3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M-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BA5" w:rsidRPr="0026618A" w:rsidRDefault="00114BA5" w:rsidP="00892CE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 xml:space="preserve">Открытый </w:t>
            </w:r>
            <w:proofErr w:type="spellStart"/>
            <w:r w:rsidRPr="0026618A">
              <w:rPr>
                <w:rFonts w:ascii="Times New Roman" w:hAnsi="Times New Roman"/>
                <w:sz w:val="28"/>
                <w:szCs w:val="28"/>
              </w:rPr>
              <w:t>синус-лифтинг</w:t>
            </w:r>
            <w:proofErr w:type="spellEnd"/>
            <w:r w:rsidRPr="0026618A">
              <w:rPr>
                <w:rFonts w:ascii="Times New Roman" w:hAnsi="Times New Roman"/>
                <w:sz w:val="28"/>
                <w:szCs w:val="28"/>
              </w:rPr>
              <w:t xml:space="preserve"> с </w:t>
            </w:r>
            <w:proofErr w:type="spellStart"/>
            <w:r w:rsidRPr="0026618A">
              <w:rPr>
                <w:rFonts w:ascii="Times New Roman" w:hAnsi="Times New Roman"/>
                <w:sz w:val="28"/>
                <w:szCs w:val="28"/>
              </w:rPr>
              <w:t>костнозамещающим</w:t>
            </w:r>
            <w:proofErr w:type="spellEnd"/>
            <w:r w:rsidRPr="0026618A">
              <w:rPr>
                <w:rFonts w:ascii="Times New Roman" w:hAnsi="Times New Roman"/>
                <w:sz w:val="28"/>
                <w:szCs w:val="28"/>
              </w:rPr>
              <w:t xml:space="preserve"> материалом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BA5" w:rsidRPr="0026618A" w:rsidRDefault="00114BA5" w:rsidP="00892CE3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от 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 xml:space="preserve"> 000</w:t>
            </w:r>
          </w:p>
        </w:tc>
      </w:tr>
      <w:tr w:rsidR="00114BA5" w:rsidRPr="0026618A" w:rsidTr="00892CE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BA5" w:rsidRPr="0026618A" w:rsidRDefault="00114BA5" w:rsidP="00892CE3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M-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BA5" w:rsidRPr="0026618A" w:rsidRDefault="00114BA5" w:rsidP="00892CE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 xml:space="preserve">Установка </w:t>
            </w:r>
            <w:proofErr w:type="spellStart"/>
            <w:r w:rsidRPr="0026618A">
              <w:rPr>
                <w:rFonts w:ascii="Times New Roman" w:hAnsi="Times New Roman"/>
                <w:sz w:val="28"/>
                <w:szCs w:val="28"/>
              </w:rPr>
              <w:t>ортодонтического</w:t>
            </w:r>
            <w:proofErr w:type="spellEnd"/>
            <w:r w:rsidRPr="002661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6618A">
              <w:rPr>
                <w:rFonts w:ascii="Times New Roman" w:hAnsi="Times New Roman"/>
                <w:sz w:val="28"/>
                <w:szCs w:val="28"/>
              </w:rPr>
              <w:t>микроимплантата</w:t>
            </w:r>
            <w:proofErr w:type="spellEnd"/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BA5" w:rsidRPr="0026618A" w:rsidRDefault="00114BA5" w:rsidP="00892CE3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 xml:space="preserve"> 000</w:t>
            </w:r>
          </w:p>
        </w:tc>
      </w:tr>
      <w:tr w:rsidR="00114BA5" w:rsidRPr="0026618A" w:rsidTr="00892CE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BA5" w:rsidRPr="0026618A" w:rsidRDefault="00114BA5" w:rsidP="00892CE3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M-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BA5" w:rsidRPr="0026618A" w:rsidRDefault="00114BA5" w:rsidP="00892CE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 xml:space="preserve">Консультация врача </w:t>
            </w:r>
            <w:proofErr w:type="spellStart"/>
            <w:r w:rsidRPr="0026618A">
              <w:rPr>
                <w:rFonts w:ascii="Times New Roman" w:hAnsi="Times New Roman"/>
                <w:sz w:val="28"/>
                <w:szCs w:val="28"/>
              </w:rPr>
              <w:t>имплантолога</w:t>
            </w:r>
            <w:proofErr w:type="spellEnd"/>
            <w:r w:rsidRPr="0026618A">
              <w:rPr>
                <w:rFonts w:ascii="Times New Roman" w:hAnsi="Times New Roman"/>
                <w:sz w:val="28"/>
                <w:szCs w:val="28"/>
              </w:rPr>
              <w:t xml:space="preserve"> с чтением снимков и составлением плана лечения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BA5" w:rsidRPr="0026618A" w:rsidRDefault="00114BA5" w:rsidP="00892CE3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114BA5" w:rsidRPr="0026618A" w:rsidTr="00892CE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BA5" w:rsidRPr="00102CDC" w:rsidRDefault="00114BA5" w:rsidP="00892CE3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M-10</w:t>
            </w:r>
          </w:p>
          <w:p w:rsidR="00114BA5" w:rsidRDefault="00114BA5" w:rsidP="00892CE3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14BA5" w:rsidRPr="00102CDC" w:rsidRDefault="00114BA5" w:rsidP="00892CE3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BA5" w:rsidRPr="0026618A" w:rsidRDefault="00114BA5" w:rsidP="00892CE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2CDC">
              <w:rPr>
                <w:rFonts w:ascii="Times New Roman" w:hAnsi="Times New Roman"/>
                <w:sz w:val="28"/>
                <w:szCs w:val="28"/>
              </w:rPr>
              <w:t xml:space="preserve">Коронка из диоксида циркония с </w:t>
            </w:r>
            <w:proofErr w:type="spellStart"/>
            <w:r w:rsidRPr="00102CDC">
              <w:rPr>
                <w:rFonts w:ascii="Times New Roman" w:hAnsi="Times New Roman"/>
                <w:sz w:val="28"/>
                <w:szCs w:val="28"/>
              </w:rPr>
              <w:t>абатментом</w:t>
            </w:r>
            <w:proofErr w:type="spellEnd"/>
            <w:r w:rsidRPr="00102CDC">
              <w:rPr>
                <w:rFonts w:ascii="Times New Roman" w:hAnsi="Times New Roman"/>
                <w:sz w:val="28"/>
                <w:szCs w:val="28"/>
              </w:rPr>
              <w:t xml:space="preserve"> и технической работой на стандартных фрезеруемых </w:t>
            </w:r>
            <w:proofErr w:type="spellStart"/>
            <w:r w:rsidRPr="00102CDC">
              <w:rPr>
                <w:rFonts w:ascii="Times New Roman" w:hAnsi="Times New Roman"/>
                <w:sz w:val="28"/>
                <w:szCs w:val="28"/>
              </w:rPr>
              <w:t>абатментах</w:t>
            </w:r>
            <w:proofErr w:type="spellEnd"/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BA5" w:rsidRPr="0026618A" w:rsidRDefault="00114BA5" w:rsidP="00892CE3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 000</w:t>
            </w:r>
          </w:p>
        </w:tc>
      </w:tr>
    </w:tbl>
    <w:p w:rsidR="00114BA5" w:rsidRDefault="00114BA5" w:rsidP="007D786A">
      <w:pPr>
        <w:spacing w:after="0"/>
        <w:jc w:val="center"/>
        <w:textAlignment w:val="baseline"/>
        <w:rPr>
          <w:rFonts w:ascii="Times New Roman" w:hAnsi="Times New Roman"/>
          <w:b/>
          <w:sz w:val="32"/>
          <w:szCs w:val="26"/>
        </w:rPr>
      </w:pPr>
    </w:p>
    <w:tbl>
      <w:tblPr>
        <w:tblW w:w="988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60"/>
        <w:gridCol w:w="7088"/>
        <w:gridCol w:w="1240"/>
      </w:tblGrid>
      <w:tr w:rsidR="00114BA5" w:rsidRPr="00F24C3D" w:rsidTr="00892CE3">
        <w:tc>
          <w:tcPr>
            <w:tcW w:w="1560" w:type="dxa"/>
            <w:tcBorders>
              <w:top w:val="single" w:sz="4" w:space="0" w:color="auto"/>
            </w:tcBorders>
          </w:tcPr>
          <w:p w:rsidR="00114BA5" w:rsidRPr="00DB4367" w:rsidRDefault="00114BA5" w:rsidP="00892C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114BA5" w:rsidRPr="0026618A" w:rsidRDefault="00114BA5" w:rsidP="00892C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ДЕТСКАЯ СТОМАТОЛОГИЯ</w:t>
            </w:r>
          </w:p>
        </w:tc>
        <w:tc>
          <w:tcPr>
            <w:tcW w:w="1240" w:type="dxa"/>
            <w:tcBorders>
              <w:top w:val="single" w:sz="4" w:space="0" w:color="auto"/>
            </w:tcBorders>
          </w:tcPr>
          <w:p w:rsidR="00114BA5" w:rsidRPr="00F24C3D" w:rsidRDefault="00114BA5" w:rsidP="00892C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14BA5" w:rsidRPr="00011BB2" w:rsidTr="00892CE3">
        <w:tc>
          <w:tcPr>
            <w:tcW w:w="1560" w:type="dxa"/>
          </w:tcPr>
          <w:p w:rsidR="00114BA5" w:rsidRPr="00011BB2" w:rsidRDefault="00114BA5" w:rsidP="00892C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-0</w:t>
            </w:r>
          </w:p>
        </w:tc>
        <w:tc>
          <w:tcPr>
            <w:tcW w:w="7088" w:type="dxa"/>
          </w:tcPr>
          <w:p w:rsidR="00114BA5" w:rsidRPr="00011BB2" w:rsidRDefault="00114BA5" w:rsidP="00892CE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11BB2">
              <w:rPr>
                <w:rFonts w:ascii="Times New Roman" w:hAnsi="Times New Roman"/>
                <w:sz w:val="28"/>
                <w:szCs w:val="28"/>
              </w:rPr>
              <w:t xml:space="preserve">Консультация и составление плана лечения </w:t>
            </w:r>
          </w:p>
        </w:tc>
        <w:tc>
          <w:tcPr>
            <w:tcW w:w="1240" w:type="dxa"/>
          </w:tcPr>
          <w:p w:rsidR="00114BA5" w:rsidRPr="00011BB2" w:rsidRDefault="00114BA5" w:rsidP="00892C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00</w:t>
            </w:r>
          </w:p>
        </w:tc>
      </w:tr>
      <w:tr w:rsidR="00114BA5" w:rsidRPr="0026618A" w:rsidTr="00892CE3">
        <w:tc>
          <w:tcPr>
            <w:tcW w:w="1560" w:type="dxa"/>
          </w:tcPr>
          <w:p w:rsidR="00114BA5" w:rsidRPr="0026618A" w:rsidRDefault="00114BA5" w:rsidP="00892C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Pr="00F24C3D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088" w:type="dxa"/>
          </w:tcPr>
          <w:p w:rsidR="00114BA5" w:rsidRPr="0026618A" w:rsidRDefault="00114BA5" w:rsidP="00892C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Лечение кариеса временного зуба</w:t>
            </w:r>
          </w:p>
        </w:tc>
        <w:tc>
          <w:tcPr>
            <w:tcW w:w="1240" w:type="dxa"/>
          </w:tcPr>
          <w:p w:rsidR="00114BA5" w:rsidRPr="0026618A" w:rsidRDefault="00114BA5" w:rsidP="00892C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114BA5" w:rsidRPr="0026618A" w:rsidTr="00892CE3">
        <w:tc>
          <w:tcPr>
            <w:tcW w:w="1560" w:type="dxa"/>
          </w:tcPr>
          <w:p w:rsidR="00114BA5" w:rsidRPr="0026618A" w:rsidRDefault="00114BA5" w:rsidP="00892C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С-2</w:t>
            </w:r>
          </w:p>
        </w:tc>
        <w:tc>
          <w:tcPr>
            <w:tcW w:w="7088" w:type="dxa"/>
          </w:tcPr>
          <w:p w:rsidR="00114BA5" w:rsidRPr="0026618A" w:rsidRDefault="00114BA5" w:rsidP="00892C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 xml:space="preserve">Лечение пульпита временного зуба (ампутация </w:t>
            </w:r>
            <w:proofErr w:type="spellStart"/>
            <w:r w:rsidRPr="0026618A">
              <w:rPr>
                <w:rFonts w:ascii="Times New Roman" w:hAnsi="Times New Roman"/>
                <w:sz w:val="28"/>
                <w:szCs w:val="28"/>
              </w:rPr>
              <w:t>коронковой</w:t>
            </w:r>
            <w:proofErr w:type="spellEnd"/>
            <w:r w:rsidRPr="0026618A">
              <w:rPr>
                <w:rFonts w:ascii="Times New Roman" w:hAnsi="Times New Roman"/>
                <w:sz w:val="28"/>
                <w:szCs w:val="28"/>
              </w:rPr>
              <w:t xml:space="preserve"> пульпы)</w:t>
            </w:r>
          </w:p>
        </w:tc>
        <w:tc>
          <w:tcPr>
            <w:tcW w:w="1240" w:type="dxa"/>
          </w:tcPr>
          <w:p w:rsidR="00114BA5" w:rsidRPr="0026618A" w:rsidRDefault="00114BA5" w:rsidP="00892C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500</w:t>
            </w:r>
          </w:p>
        </w:tc>
      </w:tr>
      <w:tr w:rsidR="00114BA5" w:rsidRPr="0026618A" w:rsidTr="00892CE3">
        <w:tc>
          <w:tcPr>
            <w:tcW w:w="1560" w:type="dxa"/>
          </w:tcPr>
          <w:p w:rsidR="00114BA5" w:rsidRPr="0026618A" w:rsidRDefault="00114BA5" w:rsidP="00892C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С-3</w:t>
            </w:r>
          </w:p>
        </w:tc>
        <w:tc>
          <w:tcPr>
            <w:tcW w:w="7088" w:type="dxa"/>
          </w:tcPr>
          <w:p w:rsidR="00114BA5" w:rsidRPr="0026618A" w:rsidRDefault="00114BA5" w:rsidP="00892C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Пломбирование 1 корневого канала временного зуба</w:t>
            </w:r>
          </w:p>
        </w:tc>
        <w:tc>
          <w:tcPr>
            <w:tcW w:w="1240" w:type="dxa"/>
          </w:tcPr>
          <w:p w:rsidR="00114BA5" w:rsidRPr="0026618A" w:rsidRDefault="00114BA5" w:rsidP="00892C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00</w:t>
            </w:r>
          </w:p>
        </w:tc>
      </w:tr>
      <w:tr w:rsidR="00114BA5" w:rsidRPr="0026618A" w:rsidTr="00892CE3">
        <w:tc>
          <w:tcPr>
            <w:tcW w:w="1560" w:type="dxa"/>
          </w:tcPr>
          <w:p w:rsidR="00114BA5" w:rsidRPr="0026618A" w:rsidRDefault="00114BA5" w:rsidP="00892C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7088" w:type="dxa"/>
          </w:tcPr>
          <w:p w:rsidR="00114BA5" w:rsidRPr="0026618A" w:rsidRDefault="00114BA5" w:rsidP="00892C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Лечение периодонтита временного зуба</w:t>
            </w:r>
          </w:p>
        </w:tc>
        <w:tc>
          <w:tcPr>
            <w:tcW w:w="1240" w:type="dxa"/>
          </w:tcPr>
          <w:p w:rsidR="00114BA5" w:rsidRPr="0026618A" w:rsidRDefault="00114BA5" w:rsidP="00892C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500</w:t>
            </w:r>
          </w:p>
        </w:tc>
      </w:tr>
      <w:tr w:rsidR="00114BA5" w:rsidRPr="0026618A" w:rsidTr="00892CE3">
        <w:tc>
          <w:tcPr>
            <w:tcW w:w="1560" w:type="dxa"/>
          </w:tcPr>
          <w:p w:rsidR="00114BA5" w:rsidRPr="0026618A" w:rsidRDefault="00114BA5" w:rsidP="00892C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С-5</w:t>
            </w:r>
          </w:p>
        </w:tc>
        <w:tc>
          <w:tcPr>
            <w:tcW w:w="7088" w:type="dxa"/>
          </w:tcPr>
          <w:p w:rsidR="00114BA5" w:rsidRPr="0026618A" w:rsidRDefault="00114BA5" w:rsidP="00892C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 xml:space="preserve">Наложение </w:t>
            </w:r>
            <w:proofErr w:type="spellStart"/>
            <w:r w:rsidRPr="0026618A">
              <w:rPr>
                <w:rFonts w:ascii="Times New Roman" w:hAnsi="Times New Roman"/>
                <w:sz w:val="28"/>
                <w:szCs w:val="28"/>
              </w:rPr>
              <w:t>девитолизирующей</w:t>
            </w:r>
            <w:proofErr w:type="spellEnd"/>
            <w:r w:rsidRPr="0026618A">
              <w:rPr>
                <w:rFonts w:ascii="Times New Roman" w:hAnsi="Times New Roman"/>
                <w:sz w:val="28"/>
                <w:szCs w:val="28"/>
              </w:rPr>
              <w:t xml:space="preserve"> пасты</w:t>
            </w:r>
          </w:p>
        </w:tc>
        <w:tc>
          <w:tcPr>
            <w:tcW w:w="1240" w:type="dxa"/>
          </w:tcPr>
          <w:p w:rsidR="00114BA5" w:rsidRPr="0026618A" w:rsidRDefault="00114BA5" w:rsidP="00892C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00</w:t>
            </w:r>
          </w:p>
        </w:tc>
      </w:tr>
      <w:tr w:rsidR="00114BA5" w:rsidRPr="0026618A" w:rsidTr="00892CE3">
        <w:tc>
          <w:tcPr>
            <w:tcW w:w="1560" w:type="dxa"/>
          </w:tcPr>
          <w:p w:rsidR="00114BA5" w:rsidRPr="0026618A" w:rsidRDefault="00114BA5" w:rsidP="00892C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С-6</w:t>
            </w:r>
          </w:p>
        </w:tc>
        <w:tc>
          <w:tcPr>
            <w:tcW w:w="7088" w:type="dxa"/>
          </w:tcPr>
          <w:p w:rsidR="00114BA5" w:rsidRPr="0026618A" w:rsidRDefault="00114BA5" w:rsidP="00892C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Временная пломба</w:t>
            </w:r>
          </w:p>
        </w:tc>
        <w:tc>
          <w:tcPr>
            <w:tcW w:w="1240" w:type="dxa"/>
          </w:tcPr>
          <w:p w:rsidR="00114BA5" w:rsidRPr="0026618A" w:rsidRDefault="00114BA5" w:rsidP="00892C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0</w:t>
            </w:r>
          </w:p>
        </w:tc>
      </w:tr>
      <w:tr w:rsidR="00114BA5" w:rsidRPr="0026618A" w:rsidTr="00892CE3">
        <w:tc>
          <w:tcPr>
            <w:tcW w:w="1560" w:type="dxa"/>
          </w:tcPr>
          <w:p w:rsidR="00114BA5" w:rsidRPr="0026618A" w:rsidRDefault="00114BA5" w:rsidP="00892C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7088" w:type="dxa"/>
          </w:tcPr>
          <w:p w:rsidR="00114BA5" w:rsidRPr="0026618A" w:rsidRDefault="00114BA5" w:rsidP="00892C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6618A">
              <w:rPr>
                <w:rFonts w:ascii="Times New Roman" w:hAnsi="Times New Roman"/>
                <w:sz w:val="28"/>
                <w:szCs w:val="28"/>
              </w:rPr>
              <w:t>Светоотверждаемая</w:t>
            </w:r>
            <w:proofErr w:type="spellEnd"/>
            <w:r w:rsidRPr="0026618A">
              <w:rPr>
                <w:rFonts w:ascii="Times New Roman" w:hAnsi="Times New Roman"/>
                <w:sz w:val="28"/>
                <w:szCs w:val="28"/>
              </w:rPr>
              <w:t xml:space="preserve"> пломба на временный зуб</w:t>
            </w:r>
          </w:p>
        </w:tc>
        <w:tc>
          <w:tcPr>
            <w:tcW w:w="1240" w:type="dxa"/>
          </w:tcPr>
          <w:p w:rsidR="00114BA5" w:rsidRPr="0026618A" w:rsidRDefault="00114BA5" w:rsidP="00892C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500</w:t>
            </w:r>
          </w:p>
        </w:tc>
      </w:tr>
      <w:tr w:rsidR="00114BA5" w:rsidRPr="0026618A" w:rsidTr="00892CE3">
        <w:tc>
          <w:tcPr>
            <w:tcW w:w="1560" w:type="dxa"/>
          </w:tcPr>
          <w:p w:rsidR="00114BA5" w:rsidRPr="0026618A" w:rsidRDefault="00114BA5" w:rsidP="00892C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С-8</w:t>
            </w:r>
          </w:p>
        </w:tc>
        <w:tc>
          <w:tcPr>
            <w:tcW w:w="7088" w:type="dxa"/>
          </w:tcPr>
          <w:p w:rsidR="00114BA5" w:rsidRPr="0026618A" w:rsidRDefault="00114BA5" w:rsidP="00892C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СИЦ на временный зуб (химическая пломба)</w:t>
            </w:r>
          </w:p>
        </w:tc>
        <w:tc>
          <w:tcPr>
            <w:tcW w:w="1240" w:type="dxa"/>
          </w:tcPr>
          <w:p w:rsidR="00114BA5" w:rsidRPr="0026618A" w:rsidRDefault="00114BA5" w:rsidP="00892C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300</w:t>
            </w:r>
          </w:p>
        </w:tc>
      </w:tr>
      <w:tr w:rsidR="00114BA5" w:rsidRPr="0026618A" w:rsidTr="00892CE3">
        <w:tc>
          <w:tcPr>
            <w:tcW w:w="1560" w:type="dxa"/>
          </w:tcPr>
          <w:p w:rsidR="00114BA5" w:rsidRPr="0026618A" w:rsidRDefault="00114BA5" w:rsidP="00892C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С-9</w:t>
            </w:r>
          </w:p>
        </w:tc>
        <w:tc>
          <w:tcPr>
            <w:tcW w:w="7088" w:type="dxa"/>
          </w:tcPr>
          <w:p w:rsidR="00114BA5" w:rsidRPr="0026618A" w:rsidRDefault="00114BA5" w:rsidP="00892C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Удаление временного зуба с аппликационной анестезией</w:t>
            </w:r>
          </w:p>
        </w:tc>
        <w:tc>
          <w:tcPr>
            <w:tcW w:w="1240" w:type="dxa"/>
          </w:tcPr>
          <w:p w:rsidR="00114BA5" w:rsidRPr="0026618A" w:rsidRDefault="00114BA5" w:rsidP="00892C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00</w:t>
            </w:r>
          </w:p>
        </w:tc>
      </w:tr>
      <w:tr w:rsidR="00114BA5" w:rsidRPr="0026618A" w:rsidTr="00892CE3">
        <w:tc>
          <w:tcPr>
            <w:tcW w:w="1560" w:type="dxa"/>
          </w:tcPr>
          <w:p w:rsidR="00114BA5" w:rsidRPr="0026618A" w:rsidRDefault="00114BA5" w:rsidP="00892C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7088" w:type="dxa"/>
          </w:tcPr>
          <w:p w:rsidR="00114BA5" w:rsidRPr="0026618A" w:rsidRDefault="00114BA5" w:rsidP="00892C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Удаление временного зуба с анестезией</w:t>
            </w:r>
          </w:p>
        </w:tc>
        <w:tc>
          <w:tcPr>
            <w:tcW w:w="1240" w:type="dxa"/>
          </w:tcPr>
          <w:p w:rsidR="00114BA5" w:rsidRPr="0026618A" w:rsidRDefault="00114BA5" w:rsidP="00892C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300</w:t>
            </w:r>
          </w:p>
        </w:tc>
      </w:tr>
      <w:tr w:rsidR="00114BA5" w:rsidRPr="0026618A" w:rsidTr="00892CE3">
        <w:tc>
          <w:tcPr>
            <w:tcW w:w="1560" w:type="dxa"/>
          </w:tcPr>
          <w:p w:rsidR="00114BA5" w:rsidRPr="0026618A" w:rsidRDefault="00114BA5" w:rsidP="00892C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С-11</w:t>
            </w:r>
          </w:p>
        </w:tc>
        <w:tc>
          <w:tcPr>
            <w:tcW w:w="7088" w:type="dxa"/>
          </w:tcPr>
          <w:p w:rsidR="00114BA5" w:rsidRPr="0026618A" w:rsidRDefault="00114BA5" w:rsidP="00892C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6618A">
              <w:rPr>
                <w:rFonts w:ascii="Times New Roman" w:hAnsi="Times New Roman"/>
                <w:sz w:val="28"/>
                <w:szCs w:val="28"/>
              </w:rPr>
              <w:t>Инвазивная</w:t>
            </w:r>
            <w:proofErr w:type="spellEnd"/>
            <w:r w:rsidRPr="0026618A">
              <w:rPr>
                <w:rFonts w:ascii="Times New Roman" w:hAnsi="Times New Roman"/>
                <w:sz w:val="28"/>
                <w:szCs w:val="28"/>
              </w:rPr>
              <w:t xml:space="preserve"> герметизация </w:t>
            </w:r>
            <w:proofErr w:type="spellStart"/>
            <w:r w:rsidRPr="0026618A">
              <w:rPr>
                <w:rFonts w:ascii="Times New Roman" w:hAnsi="Times New Roman"/>
                <w:sz w:val="28"/>
                <w:szCs w:val="28"/>
              </w:rPr>
              <w:t>фиссур</w:t>
            </w:r>
            <w:proofErr w:type="spellEnd"/>
            <w:r w:rsidRPr="0026618A">
              <w:rPr>
                <w:rFonts w:ascii="Times New Roman" w:hAnsi="Times New Roman"/>
                <w:sz w:val="28"/>
                <w:szCs w:val="28"/>
              </w:rPr>
              <w:t xml:space="preserve"> постоянного зуба</w:t>
            </w:r>
          </w:p>
        </w:tc>
        <w:tc>
          <w:tcPr>
            <w:tcW w:w="1240" w:type="dxa"/>
          </w:tcPr>
          <w:p w:rsidR="00114BA5" w:rsidRPr="0026618A" w:rsidRDefault="00114BA5" w:rsidP="00892C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700</w:t>
            </w:r>
          </w:p>
        </w:tc>
      </w:tr>
      <w:tr w:rsidR="00114BA5" w:rsidRPr="0026618A" w:rsidTr="00892CE3">
        <w:tc>
          <w:tcPr>
            <w:tcW w:w="1560" w:type="dxa"/>
          </w:tcPr>
          <w:p w:rsidR="00114BA5" w:rsidRPr="0026618A" w:rsidRDefault="00114BA5" w:rsidP="00892C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С-12</w:t>
            </w:r>
          </w:p>
        </w:tc>
        <w:tc>
          <w:tcPr>
            <w:tcW w:w="7088" w:type="dxa"/>
          </w:tcPr>
          <w:p w:rsidR="00114BA5" w:rsidRPr="0026618A" w:rsidRDefault="00114BA5" w:rsidP="00892C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6618A">
              <w:rPr>
                <w:rFonts w:ascii="Times New Roman" w:hAnsi="Times New Roman"/>
                <w:sz w:val="28"/>
                <w:szCs w:val="28"/>
              </w:rPr>
              <w:t>Неинвазивная</w:t>
            </w:r>
            <w:proofErr w:type="spellEnd"/>
            <w:r w:rsidRPr="0026618A">
              <w:rPr>
                <w:rFonts w:ascii="Times New Roman" w:hAnsi="Times New Roman"/>
                <w:sz w:val="28"/>
                <w:szCs w:val="28"/>
              </w:rPr>
              <w:t xml:space="preserve"> герметизация </w:t>
            </w:r>
            <w:proofErr w:type="spellStart"/>
            <w:r w:rsidRPr="0026618A">
              <w:rPr>
                <w:rFonts w:ascii="Times New Roman" w:hAnsi="Times New Roman"/>
                <w:sz w:val="28"/>
                <w:szCs w:val="28"/>
              </w:rPr>
              <w:t>фиссур</w:t>
            </w:r>
            <w:proofErr w:type="spellEnd"/>
            <w:r w:rsidRPr="0026618A">
              <w:rPr>
                <w:rFonts w:ascii="Times New Roman" w:hAnsi="Times New Roman"/>
                <w:sz w:val="28"/>
                <w:szCs w:val="28"/>
              </w:rPr>
              <w:t xml:space="preserve"> постоянного зуба</w:t>
            </w:r>
          </w:p>
        </w:tc>
        <w:tc>
          <w:tcPr>
            <w:tcW w:w="1240" w:type="dxa"/>
          </w:tcPr>
          <w:p w:rsidR="00114BA5" w:rsidRPr="0026618A" w:rsidRDefault="00114BA5" w:rsidP="00892C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400</w:t>
            </w:r>
          </w:p>
        </w:tc>
      </w:tr>
      <w:tr w:rsidR="00114BA5" w:rsidRPr="0026618A" w:rsidTr="00892CE3">
        <w:tc>
          <w:tcPr>
            <w:tcW w:w="1560" w:type="dxa"/>
          </w:tcPr>
          <w:p w:rsidR="00114BA5" w:rsidRPr="0026618A" w:rsidRDefault="00114BA5" w:rsidP="00892C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7088" w:type="dxa"/>
          </w:tcPr>
          <w:p w:rsidR="00114BA5" w:rsidRPr="0026618A" w:rsidRDefault="00114BA5" w:rsidP="00892C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 xml:space="preserve">Фторирование </w:t>
            </w:r>
            <w:proofErr w:type="spellStart"/>
            <w:r w:rsidRPr="0026618A">
              <w:rPr>
                <w:rFonts w:ascii="Times New Roman" w:hAnsi="Times New Roman"/>
                <w:sz w:val="28"/>
                <w:szCs w:val="28"/>
              </w:rPr>
              <w:t>фтор-лаком</w:t>
            </w:r>
            <w:proofErr w:type="spellEnd"/>
            <w:r w:rsidRPr="0026618A">
              <w:rPr>
                <w:rFonts w:ascii="Times New Roman" w:hAnsi="Times New Roman"/>
                <w:sz w:val="28"/>
                <w:szCs w:val="28"/>
              </w:rPr>
              <w:t xml:space="preserve"> 1 единица</w:t>
            </w:r>
          </w:p>
        </w:tc>
        <w:tc>
          <w:tcPr>
            <w:tcW w:w="1240" w:type="dxa"/>
          </w:tcPr>
          <w:p w:rsidR="00114BA5" w:rsidRPr="0026618A" w:rsidRDefault="00114BA5" w:rsidP="00892C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0</w:t>
            </w:r>
          </w:p>
        </w:tc>
      </w:tr>
      <w:tr w:rsidR="00114BA5" w:rsidRPr="0026618A" w:rsidTr="00892CE3">
        <w:tc>
          <w:tcPr>
            <w:tcW w:w="1560" w:type="dxa"/>
          </w:tcPr>
          <w:p w:rsidR="00114BA5" w:rsidRPr="0026618A" w:rsidRDefault="00114BA5" w:rsidP="00892C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С-14</w:t>
            </w:r>
          </w:p>
        </w:tc>
        <w:tc>
          <w:tcPr>
            <w:tcW w:w="7088" w:type="dxa"/>
          </w:tcPr>
          <w:p w:rsidR="00114BA5" w:rsidRPr="0026618A" w:rsidRDefault="00114BA5" w:rsidP="00892C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 xml:space="preserve">Фторирование препаратом </w:t>
            </w:r>
            <w:r w:rsidRPr="0026618A">
              <w:rPr>
                <w:rFonts w:ascii="Times New Roman" w:hAnsi="Times New Roman"/>
                <w:sz w:val="28"/>
                <w:szCs w:val="28"/>
                <w:lang w:val="en-US"/>
              </w:rPr>
              <w:t>GC</w:t>
            </w:r>
            <w:r w:rsidRPr="002661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6618A">
              <w:rPr>
                <w:rFonts w:ascii="Times New Roman" w:hAnsi="Times New Roman"/>
                <w:sz w:val="28"/>
                <w:szCs w:val="28"/>
                <w:lang w:val="en-US"/>
              </w:rPr>
              <w:t>mooth</w:t>
            </w:r>
            <w:proofErr w:type="spellEnd"/>
            <w:r w:rsidRPr="0026618A">
              <w:rPr>
                <w:rFonts w:ascii="Times New Roman" w:hAnsi="Times New Roman"/>
                <w:sz w:val="28"/>
                <w:szCs w:val="28"/>
              </w:rPr>
              <w:t xml:space="preserve"> 1 сегмент</w:t>
            </w:r>
          </w:p>
        </w:tc>
        <w:tc>
          <w:tcPr>
            <w:tcW w:w="1240" w:type="dxa"/>
          </w:tcPr>
          <w:p w:rsidR="00114BA5" w:rsidRPr="0026618A" w:rsidRDefault="00114BA5" w:rsidP="00892C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0</w:t>
            </w:r>
          </w:p>
        </w:tc>
      </w:tr>
      <w:tr w:rsidR="00114BA5" w:rsidRPr="0026618A" w:rsidTr="00892CE3">
        <w:tc>
          <w:tcPr>
            <w:tcW w:w="1560" w:type="dxa"/>
          </w:tcPr>
          <w:p w:rsidR="00114BA5" w:rsidRPr="0026618A" w:rsidRDefault="00114BA5" w:rsidP="00892C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С-15</w:t>
            </w:r>
          </w:p>
        </w:tc>
        <w:tc>
          <w:tcPr>
            <w:tcW w:w="7088" w:type="dxa"/>
          </w:tcPr>
          <w:p w:rsidR="00114BA5" w:rsidRPr="0026618A" w:rsidRDefault="00114BA5" w:rsidP="00892C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Серебрение 1 единица</w:t>
            </w:r>
          </w:p>
        </w:tc>
        <w:tc>
          <w:tcPr>
            <w:tcW w:w="1240" w:type="dxa"/>
          </w:tcPr>
          <w:p w:rsidR="00114BA5" w:rsidRPr="0026618A" w:rsidRDefault="00114BA5" w:rsidP="00892C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00</w:t>
            </w:r>
          </w:p>
        </w:tc>
      </w:tr>
      <w:tr w:rsidR="00114BA5" w:rsidRPr="0026618A" w:rsidTr="00892CE3">
        <w:tc>
          <w:tcPr>
            <w:tcW w:w="1560" w:type="dxa"/>
          </w:tcPr>
          <w:p w:rsidR="00114BA5" w:rsidRPr="0026618A" w:rsidRDefault="00114BA5" w:rsidP="00892C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С-16</w:t>
            </w:r>
          </w:p>
        </w:tc>
        <w:tc>
          <w:tcPr>
            <w:tcW w:w="7088" w:type="dxa"/>
          </w:tcPr>
          <w:p w:rsidR="00114BA5" w:rsidRPr="0026618A" w:rsidRDefault="00114BA5" w:rsidP="00892C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Лечение пульпита постоянного зуба с несформировавшимися корнями (</w:t>
            </w:r>
            <w:r w:rsidRPr="0026618A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26618A">
              <w:rPr>
                <w:rFonts w:ascii="Times New Roman" w:hAnsi="Times New Roman"/>
                <w:sz w:val="28"/>
                <w:szCs w:val="28"/>
              </w:rPr>
              <w:t xml:space="preserve">  посещение)</w:t>
            </w:r>
          </w:p>
        </w:tc>
        <w:tc>
          <w:tcPr>
            <w:tcW w:w="1240" w:type="dxa"/>
          </w:tcPr>
          <w:p w:rsidR="00114BA5" w:rsidRPr="0026618A" w:rsidRDefault="00114BA5" w:rsidP="00892C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500</w:t>
            </w:r>
          </w:p>
        </w:tc>
      </w:tr>
      <w:tr w:rsidR="00114BA5" w:rsidRPr="0026618A" w:rsidTr="00892CE3">
        <w:tc>
          <w:tcPr>
            <w:tcW w:w="1560" w:type="dxa"/>
          </w:tcPr>
          <w:p w:rsidR="00114BA5" w:rsidRPr="0026618A" w:rsidRDefault="00114BA5" w:rsidP="00892C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С-17</w:t>
            </w:r>
          </w:p>
        </w:tc>
        <w:tc>
          <w:tcPr>
            <w:tcW w:w="7088" w:type="dxa"/>
          </w:tcPr>
          <w:p w:rsidR="00114BA5" w:rsidRPr="0026618A" w:rsidRDefault="00114BA5" w:rsidP="00892C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Лечение пульпита постоянного зуба с несформировавшимися корнями (</w:t>
            </w:r>
            <w:r w:rsidRPr="0026618A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26618A">
              <w:rPr>
                <w:rFonts w:ascii="Times New Roman" w:hAnsi="Times New Roman"/>
                <w:sz w:val="28"/>
                <w:szCs w:val="28"/>
              </w:rPr>
              <w:t xml:space="preserve">  посещение)</w:t>
            </w:r>
          </w:p>
        </w:tc>
        <w:tc>
          <w:tcPr>
            <w:tcW w:w="1240" w:type="dxa"/>
          </w:tcPr>
          <w:p w:rsidR="00114BA5" w:rsidRPr="0026618A" w:rsidRDefault="00114BA5" w:rsidP="00892C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100</w:t>
            </w:r>
          </w:p>
        </w:tc>
      </w:tr>
      <w:tr w:rsidR="00114BA5" w:rsidTr="00892CE3">
        <w:tc>
          <w:tcPr>
            <w:tcW w:w="1560" w:type="dxa"/>
          </w:tcPr>
          <w:p w:rsidR="00114BA5" w:rsidRPr="0026618A" w:rsidRDefault="00114BA5" w:rsidP="00892C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-18</w:t>
            </w:r>
          </w:p>
        </w:tc>
        <w:tc>
          <w:tcPr>
            <w:tcW w:w="7088" w:type="dxa"/>
          </w:tcPr>
          <w:p w:rsidR="00114BA5" w:rsidRPr="0026618A" w:rsidRDefault="00114BA5" w:rsidP="00892C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ятие налета (1 зуб)</w:t>
            </w:r>
          </w:p>
        </w:tc>
        <w:tc>
          <w:tcPr>
            <w:tcW w:w="1240" w:type="dxa"/>
          </w:tcPr>
          <w:p w:rsidR="00114BA5" w:rsidRDefault="00114BA5" w:rsidP="00892C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0</w:t>
            </w:r>
          </w:p>
        </w:tc>
      </w:tr>
      <w:tr w:rsidR="00114BA5" w:rsidTr="00892CE3">
        <w:tc>
          <w:tcPr>
            <w:tcW w:w="1560" w:type="dxa"/>
          </w:tcPr>
          <w:p w:rsidR="00114BA5" w:rsidRPr="0026618A" w:rsidRDefault="00114BA5" w:rsidP="00892C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-19</w:t>
            </w:r>
          </w:p>
        </w:tc>
        <w:tc>
          <w:tcPr>
            <w:tcW w:w="7088" w:type="dxa"/>
          </w:tcPr>
          <w:p w:rsidR="00114BA5" w:rsidRPr="0026618A" w:rsidRDefault="00114BA5" w:rsidP="00892C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ская чистка полости рта</w:t>
            </w:r>
          </w:p>
        </w:tc>
        <w:tc>
          <w:tcPr>
            <w:tcW w:w="1240" w:type="dxa"/>
          </w:tcPr>
          <w:p w:rsidR="00114BA5" w:rsidRDefault="00114BA5" w:rsidP="00892C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 300</w:t>
            </w:r>
          </w:p>
        </w:tc>
      </w:tr>
    </w:tbl>
    <w:p w:rsidR="00114BA5" w:rsidRPr="007D786A" w:rsidRDefault="00114BA5" w:rsidP="007D786A">
      <w:pPr>
        <w:spacing w:after="0"/>
        <w:jc w:val="center"/>
        <w:textAlignment w:val="baseline"/>
        <w:rPr>
          <w:rFonts w:ascii="Times New Roman" w:hAnsi="Times New Roman"/>
          <w:b/>
          <w:sz w:val="32"/>
          <w:szCs w:val="26"/>
        </w:rPr>
      </w:pPr>
    </w:p>
    <w:sectPr w:rsidR="00114BA5" w:rsidRPr="007D786A" w:rsidSect="00DB6B55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00CDD"/>
    <w:multiLevelType w:val="hybridMultilevel"/>
    <w:tmpl w:val="B6F8C9F2"/>
    <w:lvl w:ilvl="0" w:tplc="6F8E0694">
      <w:start w:val="1"/>
      <w:numFmt w:val="decimal"/>
      <w:lvlText w:val="%1."/>
      <w:lvlJc w:val="left"/>
      <w:pPr>
        <w:ind w:left="840" w:hanging="48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F0986"/>
    <w:multiLevelType w:val="multilevel"/>
    <w:tmpl w:val="1032A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20169A"/>
    <w:multiLevelType w:val="multilevel"/>
    <w:tmpl w:val="57F24BC4"/>
    <w:lvl w:ilvl="0">
      <w:start w:val="2"/>
      <w:numFmt w:val="decimal"/>
      <w:lvlText w:val="%1."/>
      <w:lvlJc w:val="left"/>
      <w:pPr>
        <w:ind w:left="450" w:hanging="450"/>
      </w:pPr>
      <w:rPr>
        <w:rFonts w:eastAsia="Arial Unicode MS" w:cs="Mangal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eastAsia="Arial Unicode MS" w:cs="Mangal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Arial Unicode MS" w:cs="Mangal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Arial Unicode MS" w:cs="Mangal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Arial Unicode MS" w:cs="Mangal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Arial Unicode MS" w:cs="Mangal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Arial Unicode MS" w:cs="Mangal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Arial Unicode MS" w:cs="Mangal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Arial Unicode MS" w:cs="Mangal"/>
      </w:rPr>
    </w:lvl>
  </w:abstractNum>
  <w:abstractNum w:abstractNumId="3">
    <w:nsid w:val="0ADE0D22"/>
    <w:multiLevelType w:val="hybridMultilevel"/>
    <w:tmpl w:val="D3948A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8029CF"/>
    <w:multiLevelType w:val="multilevel"/>
    <w:tmpl w:val="28E05BD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isLgl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>
    <w:nsid w:val="0CB35C99"/>
    <w:multiLevelType w:val="hybridMultilevel"/>
    <w:tmpl w:val="3D4E3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296949"/>
    <w:multiLevelType w:val="multilevel"/>
    <w:tmpl w:val="BF48A3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6A4F51"/>
    <w:multiLevelType w:val="multilevel"/>
    <w:tmpl w:val="31608424"/>
    <w:lvl w:ilvl="0">
      <w:start w:val="1"/>
      <w:numFmt w:val="decimal"/>
      <w:lvlText w:val="%1."/>
      <w:lvlJc w:val="left"/>
      <w:pPr>
        <w:ind w:left="1035" w:hanging="1035"/>
      </w:pPr>
    </w:lvl>
    <w:lvl w:ilvl="1">
      <w:start w:val="1"/>
      <w:numFmt w:val="decimal"/>
      <w:lvlText w:val="%1.%2."/>
      <w:lvlJc w:val="left"/>
      <w:pPr>
        <w:ind w:left="1575" w:hanging="1035"/>
      </w:pPr>
    </w:lvl>
    <w:lvl w:ilvl="2">
      <w:start w:val="1"/>
      <w:numFmt w:val="decimal"/>
      <w:lvlText w:val="%1.%2.%3."/>
      <w:lvlJc w:val="left"/>
      <w:pPr>
        <w:ind w:left="2115" w:hanging="1035"/>
      </w:pPr>
    </w:lvl>
    <w:lvl w:ilvl="3">
      <w:start w:val="1"/>
      <w:numFmt w:val="decimal"/>
      <w:lvlText w:val="%1.%2.%3.%4."/>
      <w:lvlJc w:val="left"/>
      <w:pPr>
        <w:ind w:left="2700" w:hanging="108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8">
    <w:nsid w:val="15661941"/>
    <w:multiLevelType w:val="hybridMultilevel"/>
    <w:tmpl w:val="12F22F70"/>
    <w:lvl w:ilvl="0" w:tplc="04849596">
      <w:start w:val="1"/>
      <w:numFmt w:val="decimal"/>
      <w:lvlText w:val="%1."/>
      <w:lvlJc w:val="left"/>
      <w:pPr>
        <w:ind w:left="1804" w:hanging="10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EF3C86"/>
    <w:multiLevelType w:val="hybridMultilevel"/>
    <w:tmpl w:val="CD188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7704FD"/>
    <w:multiLevelType w:val="hybridMultilevel"/>
    <w:tmpl w:val="F6AA8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D46BEE"/>
    <w:multiLevelType w:val="hybridMultilevel"/>
    <w:tmpl w:val="B1267BB2"/>
    <w:lvl w:ilvl="0" w:tplc="29C847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48D3A88"/>
    <w:multiLevelType w:val="hybridMultilevel"/>
    <w:tmpl w:val="54F249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FD4A06"/>
    <w:multiLevelType w:val="hybridMultilevel"/>
    <w:tmpl w:val="24645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563220"/>
    <w:multiLevelType w:val="hybridMultilevel"/>
    <w:tmpl w:val="8C6A4A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C1219E0"/>
    <w:multiLevelType w:val="hybridMultilevel"/>
    <w:tmpl w:val="C7EEA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7447FF"/>
    <w:multiLevelType w:val="hybridMultilevel"/>
    <w:tmpl w:val="9D6A6098"/>
    <w:lvl w:ilvl="0" w:tplc="4C246846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7">
    <w:nsid w:val="55845DD5"/>
    <w:multiLevelType w:val="hybridMultilevel"/>
    <w:tmpl w:val="0A84D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847822"/>
    <w:multiLevelType w:val="multilevel"/>
    <w:tmpl w:val="9DC6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9">
    <w:nsid w:val="5C992D12"/>
    <w:multiLevelType w:val="hybridMultilevel"/>
    <w:tmpl w:val="8B420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CDC38C8"/>
    <w:multiLevelType w:val="hybridMultilevel"/>
    <w:tmpl w:val="1FFEC10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0206E33"/>
    <w:multiLevelType w:val="multilevel"/>
    <w:tmpl w:val="F2F8D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73F36DE"/>
    <w:multiLevelType w:val="hybridMultilevel"/>
    <w:tmpl w:val="2E6C6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1EF2581"/>
    <w:multiLevelType w:val="hybridMultilevel"/>
    <w:tmpl w:val="191C92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16"/>
  </w:num>
  <w:num w:numId="3">
    <w:abstractNumId w:val="17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8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0"/>
  </w:num>
  <w:num w:numId="22">
    <w:abstractNumId w:val="6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3"/>
  </w:num>
  <w:num w:numId="2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70A8E"/>
    <w:rsid w:val="00032B04"/>
    <w:rsid w:val="00047B53"/>
    <w:rsid w:val="000547C5"/>
    <w:rsid w:val="000F24E9"/>
    <w:rsid w:val="000F5081"/>
    <w:rsid w:val="00114BA5"/>
    <w:rsid w:val="001175E2"/>
    <w:rsid w:val="001A7283"/>
    <w:rsid w:val="001C1072"/>
    <w:rsid w:val="001E5793"/>
    <w:rsid w:val="00286DF1"/>
    <w:rsid w:val="0034610F"/>
    <w:rsid w:val="003F64D8"/>
    <w:rsid w:val="004075F3"/>
    <w:rsid w:val="00442145"/>
    <w:rsid w:val="004703CC"/>
    <w:rsid w:val="00472146"/>
    <w:rsid w:val="004721AB"/>
    <w:rsid w:val="0047220A"/>
    <w:rsid w:val="004C5A92"/>
    <w:rsid w:val="004F392C"/>
    <w:rsid w:val="00510AEA"/>
    <w:rsid w:val="0053195E"/>
    <w:rsid w:val="00531E36"/>
    <w:rsid w:val="00536AF2"/>
    <w:rsid w:val="00542A12"/>
    <w:rsid w:val="005456D5"/>
    <w:rsid w:val="00556BD1"/>
    <w:rsid w:val="005B59C4"/>
    <w:rsid w:val="0063085B"/>
    <w:rsid w:val="00647A44"/>
    <w:rsid w:val="006B4E42"/>
    <w:rsid w:val="006C692C"/>
    <w:rsid w:val="006D3325"/>
    <w:rsid w:val="006E6F4A"/>
    <w:rsid w:val="0072422E"/>
    <w:rsid w:val="00764C7C"/>
    <w:rsid w:val="00770A8E"/>
    <w:rsid w:val="007762D6"/>
    <w:rsid w:val="00782670"/>
    <w:rsid w:val="007D2AA8"/>
    <w:rsid w:val="007D786A"/>
    <w:rsid w:val="007E67FA"/>
    <w:rsid w:val="007E71E7"/>
    <w:rsid w:val="007F7588"/>
    <w:rsid w:val="008644DC"/>
    <w:rsid w:val="008738B6"/>
    <w:rsid w:val="00895BE6"/>
    <w:rsid w:val="008A7049"/>
    <w:rsid w:val="008E2DF1"/>
    <w:rsid w:val="00902686"/>
    <w:rsid w:val="00925118"/>
    <w:rsid w:val="00941CA8"/>
    <w:rsid w:val="0094498E"/>
    <w:rsid w:val="00947716"/>
    <w:rsid w:val="00954E8B"/>
    <w:rsid w:val="00970F30"/>
    <w:rsid w:val="00A3290F"/>
    <w:rsid w:val="00A87213"/>
    <w:rsid w:val="00AA4821"/>
    <w:rsid w:val="00AC6C28"/>
    <w:rsid w:val="00AF10AD"/>
    <w:rsid w:val="00B1382E"/>
    <w:rsid w:val="00B42623"/>
    <w:rsid w:val="00B51F72"/>
    <w:rsid w:val="00B747D8"/>
    <w:rsid w:val="00BD605E"/>
    <w:rsid w:val="00C02143"/>
    <w:rsid w:val="00C03F92"/>
    <w:rsid w:val="00C936D6"/>
    <w:rsid w:val="00CB7DB5"/>
    <w:rsid w:val="00CD33B5"/>
    <w:rsid w:val="00D01398"/>
    <w:rsid w:val="00D03BD7"/>
    <w:rsid w:val="00D06C31"/>
    <w:rsid w:val="00D37500"/>
    <w:rsid w:val="00D551AF"/>
    <w:rsid w:val="00D96F46"/>
    <w:rsid w:val="00D974D3"/>
    <w:rsid w:val="00DA12A2"/>
    <w:rsid w:val="00DA7CD6"/>
    <w:rsid w:val="00DB0A36"/>
    <w:rsid w:val="00DB6B55"/>
    <w:rsid w:val="00DC276F"/>
    <w:rsid w:val="00DD3BA6"/>
    <w:rsid w:val="00DE090B"/>
    <w:rsid w:val="00DE3735"/>
    <w:rsid w:val="00E50C02"/>
    <w:rsid w:val="00E63ACA"/>
    <w:rsid w:val="00E7029E"/>
    <w:rsid w:val="00E83BD9"/>
    <w:rsid w:val="00EF1A15"/>
    <w:rsid w:val="00F40E62"/>
    <w:rsid w:val="00F860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A8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A728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31E36"/>
    <w:pPr>
      <w:keepNext/>
      <w:spacing w:after="0" w:line="240" w:lineRule="auto"/>
      <w:jc w:val="center"/>
      <w:outlineLvl w:val="1"/>
    </w:pPr>
    <w:rPr>
      <w:rFonts w:ascii="Tahoma" w:eastAsia="Times New Roman" w:hAnsi="Tahoma" w:cs="Times New Roman CYR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7283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5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3290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32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290F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D37500"/>
    <w:rPr>
      <w:b/>
      <w:bCs/>
    </w:rPr>
  </w:style>
  <w:style w:type="character" w:customStyle="1" w:styleId="20">
    <w:name w:val="Заголовок 2 Знак"/>
    <w:basedOn w:val="a0"/>
    <w:link w:val="2"/>
    <w:rsid w:val="00531E36"/>
    <w:rPr>
      <w:rFonts w:ascii="Tahoma" w:eastAsia="Times New Roman" w:hAnsi="Tahoma" w:cs="Times New Roman CYR"/>
      <w:b/>
      <w:sz w:val="24"/>
      <w:szCs w:val="20"/>
      <w:lang w:eastAsia="ru-RU"/>
    </w:rPr>
  </w:style>
  <w:style w:type="paragraph" w:styleId="a8">
    <w:name w:val="Normal (Web)"/>
    <w:basedOn w:val="a"/>
    <w:uiPriority w:val="99"/>
    <w:unhideWhenUsed/>
    <w:rsid w:val="00DB0A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esh-link">
    <w:name w:val="resh-link"/>
    <w:basedOn w:val="a0"/>
    <w:rsid w:val="006E6F4A"/>
  </w:style>
  <w:style w:type="character" w:customStyle="1" w:styleId="10">
    <w:name w:val="Заголовок 1 Знак"/>
    <w:basedOn w:val="a0"/>
    <w:link w:val="1"/>
    <w:uiPriority w:val="9"/>
    <w:rsid w:val="001A728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A7283"/>
    <w:rPr>
      <w:rFonts w:ascii="Cambria" w:eastAsia="Times New Roman" w:hAnsi="Cambria" w:cs="Times New Roman"/>
      <w:b/>
      <w:bCs/>
      <w:color w:val="4F81BD"/>
      <w:sz w:val="24"/>
    </w:rPr>
  </w:style>
  <w:style w:type="paragraph" w:styleId="a9">
    <w:name w:val="List Paragraph"/>
    <w:basedOn w:val="a"/>
    <w:uiPriority w:val="34"/>
    <w:qFormat/>
    <w:rsid w:val="001A7283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1A7283"/>
    <w:pPr>
      <w:tabs>
        <w:tab w:val="center" w:pos="4677"/>
        <w:tab w:val="right" w:pos="9355"/>
      </w:tabs>
      <w:spacing w:after="0" w:line="240" w:lineRule="auto"/>
    </w:pPr>
    <w:rPr>
      <w:rFonts w:ascii="Arial" w:hAnsi="Arial" w:cs="Arial"/>
      <w:sz w:val="24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1A7283"/>
    <w:rPr>
      <w:rFonts w:ascii="Arial" w:eastAsia="Calibri" w:hAnsi="Arial" w:cs="Arial"/>
      <w:sz w:val="24"/>
    </w:rPr>
  </w:style>
  <w:style w:type="paragraph" w:styleId="ac">
    <w:name w:val="footer"/>
    <w:basedOn w:val="a"/>
    <w:link w:val="ad"/>
    <w:uiPriority w:val="99"/>
    <w:semiHidden/>
    <w:unhideWhenUsed/>
    <w:rsid w:val="001A7283"/>
    <w:pPr>
      <w:tabs>
        <w:tab w:val="center" w:pos="4677"/>
        <w:tab w:val="right" w:pos="9355"/>
      </w:tabs>
      <w:spacing w:after="0" w:line="240" w:lineRule="auto"/>
    </w:pPr>
    <w:rPr>
      <w:rFonts w:ascii="Arial" w:hAnsi="Arial" w:cs="Arial"/>
      <w:sz w:val="24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1A7283"/>
    <w:rPr>
      <w:rFonts w:ascii="Arial" w:eastAsia="Calibri" w:hAnsi="Arial" w:cs="Arial"/>
      <w:sz w:val="24"/>
    </w:rPr>
  </w:style>
  <w:style w:type="paragraph" w:customStyle="1" w:styleId="Default">
    <w:name w:val="Default"/>
    <w:rsid w:val="001A728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1A728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li">
    <w:name w:val="li"/>
    <w:basedOn w:val="a"/>
    <w:rsid w:val="001A72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1A72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A8E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531E36"/>
    <w:pPr>
      <w:keepNext/>
      <w:spacing w:after="0" w:line="240" w:lineRule="auto"/>
      <w:jc w:val="center"/>
      <w:outlineLvl w:val="1"/>
    </w:pPr>
    <w:rPr>
      <w:rFonts w:ascii="Tahoma" w:eastAsia="Times New Roman" w:hAnsi="Tahoma" w:cs="Times New Roman CYR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3290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32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290F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D37500"/>
    <w:rPr>
      <w:b/>
      <w:bCs/>
    </w:rPr>
  </w:style>
  <w:style w:type="character" w:customStyle="1" w:styleId="20">
    <w:name w:val="Заголовок 2 Знак"/>
    <w:basedOn w:val="a0"/>
    <w:link w:val="2"/>
    <w:rsid w:val="00531E36"/>
    <w:rPr>
      <w:rFonts w:ascii="Tahoma" w:eastAsia="Times New Roman" w:hAnsi="Tahoma" w:cs="Times New Roman CYR"/>
      <w:b/>
      <w:sz w:val="24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DB0A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esh-link">
    <w:name w:val="resh-link"/>
    <w:basedOn w:val="a0"/>
    <w:rsid w:val="006E6F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medcentr-tula.ru/" TargetMode="External"/><Relationship Id="rId21" Type="http://schemas.openxmlformats.org/officeDocument/2006/relationships/hyperlink" Target="http://www.medcentr-tula.ru/" TargetMode="External"/><Relationship Id="rId42" Type="http://schemas.openxmlformats.org/officeDocument/2006/relationships/hyperlink" Target="http://www.medcentr-tula.ru/" TargetMode="External"/><Relationship Id="rId47" Type="http://schemas.openxmlformats.org/officeDocument/2006/relationships/hyperlink" Target="http://www.medcentr-tula.ru/" TargetMode="External"/><Relationship Id="rId63" Type="http://schemas.openxmlformats.org/officeDocument/2006/relationships/hyperlink" Target="http://www.medcentr-tula.ru/" TargetMode="External"/><Relationship Id="rId68" Type="http://schemas.openxmlformats.org/officeDocument/2006/relationships/hyperlink" Target="http://www.medcentr-tula.ru/" TargetMode="External"/><Relationship Id="rId84" Type="http://schemas.openxmlformats.org/officeDocument/2006/relationships/hyperlink" Target="http://www.medcentr-tula.ru/" TargetMode="External"/><Relationship Id="rId89" Type="http://schemas.openxmlformats.org/officeDocument/2006/relationships/hyperlink" Target="http://www.medcentr-tula.ru/" TargetMode="External"/><Relationship Id="rId7" Type="http://schemas.openxmlformats.org/officeDocument/2006/relationships/hyperlink" Target="http://www.medcentr-tula.ru/" TargetMode="External"/><Relationship Id="rId71" Type="http://schemas.openxmlformats.org/officeDocument/2006/relationships/hyperlink" Target="http://www.medcentr-tula.ru/" TargetMode="External"/><Relationship Id="rId92" Type="http://schemas.openxmlformats.org/officeDocument/2006/relationships/hyperlink" Target="http://www.medcentr-tul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edcentr-tula.ru/" TargetMode="External"/><Relationship Id="rId29" Type="http://schemas.openxmlformats.org/officeDocument/2006/relationships/hyperlink" Target="http://www.medcentr-tula.ru/" TargetMode="External"/><Relationship Id="rId11" Type="http://schemas.openxmlformats.org/officeDocument/2006/relationships/hyperlink" Target="http://www.medcentr-tula.ru/" TargetMode="External"/><Relationship Id="rId24" Type="http://schemas.openxmlformats.org/officeDocument/2006/relationships/hyperlink" Target="http://www.medcentr-tula.ru/" TargetMode="External"/><Relationship Id="rId32" Type="http://schemas.openxmlformats.org/officeDocument/2006/relationships/hyperlink" Target="http://www.medcentr-tula.ru/" TargetMode="External"/><Relationship Id="rId37" Type="http://schemas.openxmlformats.org/officeDocument/2006/relationships/hyperlink" Target="http://www.medcentr-tula.ru/" TargetMode="External"/><Relationship Id="rId40" Type="http://schemas.openxmlformats.org/officeDocument/2006/relationships/hyperlink" Target="http://www.medcentr-tula.ru/" TargetMode="External"/><Relationship Id="rId45" Type="http://schemas.openxmlformats.org/officeDocument/2006/relationships/hyperlink" Target="http://www.medcentr-tula.ru/" TargetMode="External"/><Relationship Id="rId53" Type="http://schemas.openxmlformats.org/officeDocument/2006/relationships/hyperlink" Target="http://www.medcentr-tula.ru/" TargetMode="External"/><Relationship Id="rId58" Type="http://schemas.openxmlformats.org/officeDocument/2006/relationships/hyperlink" Target="http://www.medcentr-tula.ru/" TargetMode="External"/><Relationship Id="rId66" Type="http://schemas.openxmlformats.org/officeDocument/2006/relationships/hyperlink" Target="http://www.medcentr-tula.ru/" TargetMode="External"/><Relationship Id="rId74" Type="http://schemas.openxmlformats.org/officeDocument/2006/relationships/hyperlink" Target="http://www.medcentr-tula.ru/" TargetMode="External"/><Relationship Id="rId79" Type="http://schemas.openxmlformats.org/officeDocument/2006/relationships/hyperlink" Target="http://www.medcentr-tula.ru/" TargetMode="External"/><Relationship Id="rId87" Type="http://schemas.openxmlformats.org/officeDocument/2006/relationships/hyperlink" Target="http://www.medcentr-tula.ru/" TargetMode="External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://www.medcentr-tula.ru/" TargetMode="External"/><Relationship Id="rId82" Type="http://schemas.openxmlformats.org/officeDocument/2006/relationships/hyperlink" Target="http://www.medcentr-tula.ru/" TargetMode="External"/><Relationship Id="rId90" Type="http://schemas.openxmlformats.org/officeDocument/2006/relationships/hyperlink" Target="http://www.medcentr-tula.ru/" TargetMode="External"/><Relationship Id="rId95" Type="http://schemas.openxmlformats.org/officeDocument/2006/relationships/hyperlink" Target="http://www.medcentr-tula.ru/" TargetMode="External"/><Relationship Id="rId19" Type="http://schemas.openxmlformats.org/officeDocument/2006/relationships/hyperlink" Target="http://www.medcentr-tula.ru/" TargetMode="External"/><Relationship Id="rId14" Type="http://schemas.openxmlformats.org/officeDocument/2006/relationships/hyperlink" Target="http://www.medcentr-tula.ru/" TargetMode="External"/><Relationship Id="rId22" Type="http://schemas.openxmlformats.org/officeDocument/2006/relationships/hyperlink" Target="http://www.medcentr-tula.ru/" TargetMode="External"/><Relationship Id="rId27" Type="http://schemas.openxmlformats.org/officeDocument/2006/relationships/hyperlink" Target="http://www.medcentr-tula.ru/" TargetMode="External"/><Relationship Id="rId30" Type="http://schemas.openxmlformats.org/officeDocument/2006/relationships/hyperlink" Target="http://www.medcentr-tula.ru/" TargetMode="External"/><Relationship Id="rId35" Type="http://schemas.openxmlformats.org/officeDocument/2006/relationships/hyperlink" Target="http://www.medcentr-tula.ru/" TargetMode="External"/><Relationship Id="rId43" Type="http://schemas.openxmlformats.org/officeDocument/2006/relationships/hyperlink" Target="http://www.medcentr-tula.ru/" TargetMode="External"/><Relationship Id="rId48" Type="http://schemas.openxmlformats.org/officeDocument/2006/relationships/hyperlink" Target="http://www.medcentr-tula.ru/" TargetMode="External"/><Relationship Id="rId56" Type="http://schemas.openxmlformats.org/officeDocument/2006/relationships/hyperlink" Target="http://www.medcentr-tula.ru/" TargetMode="External"/><Relationship Id="rId64" Type="http://schemas.openxmlformats.org/officeDocument/2006/relationships/hyperlink" Target="http://www.medcentr-tula.ru/" TargetMode="External"/><Relationship Id="rId69" Type="http://schemas.openxmlformats.org/officeDocument/2006/relationships/hyperlink" Target="http://www.medcentr-tula.ru/" TargetMode="External"/><Relationship Id="rId77" Type="http://schemas.openxmlformats.org/officeDocument/2006/relationships/hyperlink" Target="http://www.medcentr-tula.ru/" TargetMode="External"/><Relationship Id="rId100" Type="http://schemas.openxmlformats.org/officeDocument/2006/relationships/hyperlink" Target="http://www.medcentr-tula.ru/" TargetMode="External"/><Relationship Id="rId8" Type="http://schemas.openxmlformats.org/officeDocument/2006/relationships/hyperlink" Target="http://www.medcentr-tula.ru/" TargetMode="External"/><Relationship Id="rId51" Type="http://schemas.openxmlformats.org/officeDocument/2006/relationships/hyperlink" Target="http://www.medcentr-tula.ru/" TargetMode="External"/><Relationship Id="rId72" Type="http://schemas.openxmlformats.org/officeDocument/2006/relationships/hyperlink" Target="http://www.medcentr-tula.ru/" TargetMode="External"/><Relationship Id="rId80" Type="http://schemas.openxmlformats.org/officeDocument/2006/relationships/hyperlink" Target="http://www.medcentr-tula.ru/" TargetMode="External"/><Relationship Id="rId85" Type="http://schemas.openxmlformats.org/officeDocument/2006/relationships/hyperlink" Target="http://www.medcentr-tula.ru/" TargetMode="External"/><Relationship Id="rId93" Type="http://schemas.openxmlformats.org/officeDocument/2006/relationships/hyperlink" Target="http://www.medcentr-tula.ru/" TargetMode="External"/><Relationship Id="rId98" Type="http://schemas.openxmlformats.org/officeDocument/2006/relationships/hyperlink" Target="http://www.medcentr-tula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medcentr-tula.ru/" TargetMode="External"/><Relationship Id="rId17" Type="http://schemas.openxmlformats.org/officeDocument/2006/relationships/hyperlink" Target="http://www.medcentr-tula.ru/" TargetMode="External"/><Relationship Id="rId25" Type="http://schemas.openxmlformats.org/officeDocument/2006/relationships/hyperlink" Target="http://www.medcentr-tula.ru/" TargetMode="External"/><Relationship Id="rId33" Type="http://schemas.openxmlformats.org/officeDocument/2006/relationships/hyperlink" Target="http://www.medcentr-tula.ru/" TargetMode="External"/><Relationship Id="rId38" Type="http://schemas.openxmlformats.org/officeDocument/2006/relationships/hyperlink" Target="http://www.medcentr-tula.ru/" TargetMode="External"/><Relationship Id="rId46" Type="http://schemas.openxmlformats.org/officeDocument/2006/relationships/hyperlink" Target="http://www.medcentr-tula.ru/" TargetMode="External"/><Relationship Id="rId59" Type="http://schemas.openxmlformats.org/officeDocument/2006/relationships/hyperlink" Target="http://www.medcentr-tula.ru/" TargetMode="External"/><Relationship Id="rId67" Type="http://schemas.openxmlformats.org/officeDocument/2006/relationships/hyperlink" Target="http://www.medcentr-tula.ru/" TargetMode="External"/><Relationship Id="rId103" Type="http://schemas.openxmlformats.org/officeDocument/2006/relationships/theme" Target="theme/theme1.xml"/><Relationship Id="rId20" Type="http://schemas.openxmlformats.org/officeDocument/2006/relationships/hyperlink" Target="http://www.medcentr-tula.ru/" TargetMode="External"/><Relationship Id="rId41" Type="http://schemas.openxmlformats.org/officeDocument/2006/relationships/hyperlink" Target="http://www.medcentr-tula.ru/" TargetMode="External"/><Relationship Id="rId54" Type="http://schemas.openxmlformats.org/officeDocument/2006/relationships/hyperlink" Target="http://www.medcentr-tula.ru/" TargetMode="External"/><Relationship Id="rId62" Type="http://schemas.openxmlformats.org/officeDocument/2006/relationships/hyperlink" Target="http://www.medcentr-tula.ru/" TargetMode="External"/><Relationship Id="rId70" Type="http://schemas.openxmlformats.org/officeDocument/2006/relationships/hyperlink" Target="http://www.medcentr-tula.ru/" TargetMode="External"/><Relationship Id="rId75" Type="http://schemas.openxmlformats.org/officeDocument/2006/relationships/hyperlink" Target="http://www.medcentr-tula.ru/" TargetMode="External"/><Relationship Id="rId83" Type="http://schemas.openxmlformats.org/officeDocument/2006/relationships/hyperlink" Target="http://www.medcentr-tula.ru/" TargetMode="External"/><Relationship Id="rId88" Type="http://schemas.openxmlformats.org/officeDocument/2006/relationships/hyperlink" Target="http://www.medcentr-tula.ru/" TargetMode="External"/><Relationship Id="rId91" Type="http://schemas.openxmlformats.org/officeDocument/2006/relationships/hyperlink" Target="http://www.medcentr-tula.ru/" TargetMode="External"/><Relationship Id="rId96" Type="http://schemas.openxmlformats.org/officeDocument/2006/relationships/hyperlink" Target="http://www.medcentr-tula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hyperlink" Target="http://www.medcentr-tula.ru/" TargetMode="External"/><Relationship Id="rId23" Type="http://schemas.openxmlformats.org/officeDocument/2006/relationships/hyperlink" Target="http://www.medcentr-tula.ru/" TargetMode="External"/><Relationship Id="rId28" Type="http://schemas.openxmlformats.org/officeDocument/2006/relationships/hyperlink" Target="http://www.medcentr-tula.ru/" TargetMode="External"/><Relationship Id="rId36" Type="http://schemas.openxmlformats.org/officeDocument/2006/relationships/hyperlink" Target="http://www.medcentr-tula.ru/" TargetMode="External"/><Relationship Id="rId49" Type="http://schemas.openxmlformats.org/officeDocument/2006/relationships/hyperlink" Target="http://www.medcentr-tula.ru/" TargetMode="External"/><Relationship Id="rId57" Type="http://schemas.openxmlformats.org/officeDocument/2006/relationships/hyperlink" Target="http://www.medcentr-tula.ru/" TargetMode="External"/><Relationship Id="rId10" Type="http://schemas.openxmlformats.org/officeDocument/2006/relationships/hyperlink" Target="http://www.medcentr-tula.ru/" TargetMode="External"/><Relationship Id="rId31" Type="http://schemas.openxmlformats.org/officeDocument/2006/relationships/hyperlink" Target="http://www.medcentr-tula.ru/" TargetMode="External"/><Relationship Id="rId44" Type="http://schemas.openxmlformats.org/officeDocument/2006/relationships/hyperlink" Target="http://www.medcentr-tula.ru/" TargetMode="External"/><Relationship Id="rId52" Type="http://schemas.openxmlformats.org/officeDocument/2006/relationships/hyperlink" Target="http://www.medcentr-tula.ru/" TargetMode="External"/><Relationship Id="rId60" Type="http://schemas.openxmlformats.org/officeDocument/2006/relationships/hyperlink" Target="http://www.medcentr-tula.ru/" TargetMode="External"/><Relationship Id="rId65" Type="http://schemas.openxmlformats.org/officeDocument/2006/relationships/hyperlink" Target="http://www.medcentr-tula.ru/" TargetMode="External"/><Relationship Id="rId73" Type="http://schemas.openxmlformats.org/officeDocument/2006/relationships/hyperlink" Target="http://www.medcentr-tula.ru/" TargetMode="External"/><Relationship Id="rId78" Type="http://schemas.openxmlformats.org/officeDocument/2006/relationships/hyperlink" Target="http://www.medcentr-tula.ru/" TargetMode="External"/><Relationship Id="rId81" Type="http://schemas.openxmlformats.org/officeDocument/2006/relationships/hyperlink" Target="http://www.medcentr-tula.ru/" TargetMode="External"/><Relationship Id="rId86" Type="http://schemas.openxmlformats.org/officeDocument/2006/relationships/hyperlink" Target="http://www.medcentr-tula.ru/" TargetMode="External"/><Relationship Id="rId94" Type="http://schemas.openxmlformats.org/officeDocument/2006/relationships/hyperlink" Target="http://www.medcentr-tula.ru/" TargetMode="External"/><Relationship Id="rId99" Type="http://schemas.openxmlformats.org/officeDocument/2006/relationships/hyperlink" Target="http://www.medcentr-tula.ru/" TargetMode="External"/><Relationship Id="rId101" Type="http://schemas.openxmlformats.org/officeDocument/2006/relationships/hyperlink" Target="http://www.medcentr-tul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dcentr-tula.ru/" TargetMode="External"/><Relationship Id="rId13" Type="http://schemas.openxmlformats.org/officeDocument/2006/relationships/hyperlink" Target="http://www.medcentr-tula.ru/" TargetMode="External"/><Relationship Id="rId18" Type="http://schemas.openxmlformats.org/officeDocument/2006/relationships/hyperlink" Target="http://www.medcentr-tula.ru/" TargetMode="External"/><Relationship Id="rId39" Type="http://schemas.openxmlformats.org/officeDocument/2006/relationships/hyperlink" Target="http://www.medcentr-tula.ru/" TargetMode="External"/><Relationship Id="rId34" Type="http://schemas.openxmlformats.org/officeDocument/2006/relationships/hyperlink" Target="http://www.medcentr-tula.ru/" TargetMode="External"/><Relationship Id="rId50" Type="http://schemas.openxmlformats.org/officeDocument/2006/relationships/hyperlink" Target="http://www.medcentr-tula.ru/" TargetMode="External"/><Relationship Id="rId55" Type="http://schemas.openxmlformats.org/officeDocument/2006/relationships/hyperlink" Target="http://www.medcentr-tula.ru/" TargetMode="External"/><Relationship Id="rId76" Type="http://schemas.openxmlformats.org/officeDocument/2006/relationships/hyperlink" Target="http://www.medcentr-tula.ru/" TargetMode="External"/><Relationship Id="rId97" Type="http://schemas.openxmlformats.org/officeDocument/2006/relationships/hyperlink" Target="http://www.medcentr-tula.ru/" TargetMode="External"/><Relationship Id="rId10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6DE0B-D961-4978-B2D9-866D22EB6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6</Pages>
  <Words>6352</Words>
  <Characters>36213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цепт111</dc:creator>
  <cp:lastModifiedBy>USER</cp:lastModifiedBy>
  <cp:revision>4</cp:revision>
  <cp:lastPrinted>2022-09-21T06:52:00Z</cp:lastPrinted>
  <dcterms:created xsi:type="dcterms:W3CDTF">2022-12-29T06:15:00Z</dcterms:created>
  <dcterms:modified xsi:type="dcterms:W3CDTF">2023-01-03T10:43:00Z</dcterms:modified>
</cp:coreProperties>
</file>